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599"/>
        <w:gridCol w:w="1382"/>
        <w:gridCol w:w="2410"/>
        <w:gridCol w:w="2835"/>
        <w:gridCol w:w="4394"/>
        <w:gridCol w:w="992"/>
        <w:gridCol w:w="851"/>
        <w:gridCol w:w="420"/>
      </w:tblGrid>
      <w:tr w:rsidR="00E714C1" w:rsidRPr="006B5C48" w14:paraId="02712939" w14:textId="77777777" w:rsidTr="006549F2">
        <w:trPr>
          <w:trHeight w:val="630"/>
        </w:trPr>
        <w:tc>
          <w:tcPr>
            <w:tcW w:w="14454" w:type="dxa"/>
            <w:gridSpan w:val="9"/>
            <w:shd w:val="clear" w:color="auto" w:fill="FFFFFF" w:themeFill="background1"/>
            <w:vAlign w:val="center"/>
          </w:tcPr>
          <w:p w14:paraId="01381E60" w14:textId="77777777" w:rsidR="00E714C1" w:rsidRDefault="00E714C1" w:rsidP="00E714C1">
            <w:pPr>
              <w:spacing w:line="240" w:lineRule="auto"/>
              <w:rPr>
                <w:b/>
                <w:i/>
                <w:sz w:val="36"/>
                <w:szCs w:val="36"/>
              </w:rPr>
            </w:pPr>
            <w:r w:rsidRPr="004A62F5">
              <w:rPr>
                <w:b/>
                <w:sz w:val="36"/>
                <w:szCs w:val="36"/>
              </w:rPr>
              <w:t>ROZKŁAD MATERIAŁU</w:t>
            </w:r>
            <w:r>
              <w:rPr>
                <w:b/>
                <w:i/>
                <w:sz w:val="36"/>
                <w:szCs w:val="36"/>
              </w:rPr>
              <w:tab/>
              <w:t xml:space="preserve">CHECKPOINT </w:t>
            </w:r>
            <w:r w:rsidR="006549F2">
              <w:rPr>
                <w:b/>
                <w:i/>
                <w:sz w:val="36"/>
                <w:szCs w:val="36"/>
              </w:rPr>
              <w:t>B</w:t>
            </w:r>
            <w:r w:rsidR="00161E3A">
              <w:rPr>
                <w:b/>
                <w:i/>
                <w:sz w:val="36"/>
                <w:szCs w:val="36"/>
              </w:rPr>
              <w:t>2</w:t>
            </w:r>
            <w:r w:rsidRPr="00091638">
              <w:rPr>
                <w:b/>
                <w:i/>
                <w:sz w:val="36"/>
                <w:szCs w:val="36"/>
              </w:rPr>
              <w:tab/>
            </w:r>
            <w:r w:rsidRPr="00FF18E6">
              <w:rPr>
                <w:b/>
                <w:i/>
                <w:sz w:val="28"/>
                <w:szCs w:val="28"/>
              </w:rPr>
              <w:t>(podręcznik wieloletni)</w:t>
            </w:r>
            <w:r>
              <w:rPr>
                <w:b/>
                <w:i/>
                <w:sz w:val="36"/>
                <w:szCs w:val="36"/>
              </w:rPr>
              <w:tab/>
            </w:r>
            <w:r>
              <w:rPr>
                <w:b/>
                <w:i/>
                <w:sz w:val="36"/>
                <w:szCs w:val="36"/>
              </w:rPr>
              <w:tab/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D781E0A" wp14:editId="1425330A">
                  <wp:extent cx="1002931" cy="419300"/>
                  <wp:effectExtent l="0" t="0" r="0" b="0"/>
                  <wp:docPr id="1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37" cy="42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36"/>
                <w:szCs w:val="36"/>
              </w:rPr>
              <w:tab/>
            </w:r>
          </w:p>
          <w:p w14:paraId="60F1E81E" w14:textId="77777777" w:rsidR="00E714C1" w:rsidRPr="00523D8F" w:rsidRDefault="00E714C1" w:rsidP="00E714C1">
            <w:pPr>
              <w:spacing w:line="240" w:lineRule="auto"/>
              <w:rPr>
                <w:b/>
                <w:i/>
              </w:rPr>
            </w:pPr>
            <w:r w:rsidRPr="00A34D30">
              <w:rPr>
                <w:b/>
                <w:i/>
                <w:sz w:val="28"/>
                <w:szCs w:val="28"/>
              </w:rPr>
              <w:t>David Spencer</w:t>
            </w:r>
            <w:r w:rsidRPr="00523D8F">
              <w:rPr>
                <w:b/>
                <w:i/>
              </w:rPr>
              <w:t xml:space="preserve"> with Monika </w:t>
            </w:r>
            <w:proofErr w:type="spellStart"/>
            <w:r w:rsidRPr="00523D8F">
              <w:rPr>
                <w:b/>
                <w:i/>
              </w:rPr>
              <w:t>Cichmińska</w:t>
            </w:r>
            <w:proofErr w:type="spellEnd"/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709"/>
            </w:tblGrid>
            <w:tr w:rsidR="006549F2" w14:paraId="351DADD1" w14:textId="77777777" w:rsidTr="006549F2">
              <w:tc>
                <w:tcPr>
                  <w:tcW w:w="14709" w:type="dxa"/>
                  <w:shd w:val="clear" w:color="auto" w:fill="D9D9D9"/>
                </w:tcPr>
                <w:p w14:paraId="3B62BD49" w14:textId="77777777" w:rsidR="006549F2" w:rsidRPr="00946099" w:rsidRDefault="006549F2" w:rsidP="006549F2">
                  <w:pPr>
                    <w:snapToGrid w:val="0"/>
                    <w:spacing w:after="0" w:line="240" w:lineRule="auto"/>
                    <w:jc w:val="center"/>
                    <w:rPr>
                      <w:b/>
                      <w:sz w:val="32"/>
                      <w:szCs w:val="28"/>
                    </w:rPr>
                  </w:pPr>
                  <w:r w:rsidRPr="00946099">
                    <w:rPr>
                      <w:b/>
                      <w:sz w:val="32"/>
                      <w:szCs w:val="28"/>
                    </w:rPr>
                    <w:t>ROZKŁAD MATERIAŁU</w:t>
                  </w:r>
                </w:p>
                <w:p w14:paraId="56047E86" w14:textId="77777777" w:rsidR="006549F2" w:rsidRDefault="006549F2" w:rsidP="006549F2">
                  <w:pPr>
                    <w:snapToGrid w:val="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Zgodny z </w:t>
                  </w:r>
                  <w:r w:rsidRPr="00E737A2">
                    <w:rPr>
                      <w:b/>
                      <w:color w:val="C00000"/>
                      <w:sz w:val="28"/>
                      <w:szCs w:val="28"/>
                    </w:rPr>
                    <w:t xml:space="preserve">NOWĄ </w:t>
                  </w:r>
                  <w:r>
                    <w:rPr>
                      <w:b/>
                      <w:sz w:val="28"/>
                      <w:szCs w:val="28"/>
                    </w:rPr>
                    <w:t xml:space="preserve">podstawą programową </w:t>
                  </w:r>
                  <w:r w:rsidRPr="00E737A2">
                    <w:rPr>
                      <w:b/>
                      <w:sz w:val="28"/>
                      <w:szCs w:val="28"/>
                    </w:rPr>
                    <w:t>określon</w:t>
                  </w:r>
                  <w:r>
                    <w:rPr>
                      <w:b/>
                      <w:sz w:val="28"/>
                      <w:szCs w:val="28"/>
                    </w:rPr>
                    <w:t>ą</w:t>
                  </w:r>
                  <w:r w:rsidRPr="00E737A2">
                    <w:rPr>
                      <w:b/>
                      <w:sz w:val="28"/>
                      <w:szCs w:val="28"/>
                    </w:rPr>
                    <w:t xml:space="preserve"> w Rozporządzeniu </w:t>
                  </w:r>
                  <w:r>
                    <w:rPr>
                      <w:b/>
                      <w:sz w:val="28"/>
                      <w:szCs w:val="28"/>
                    </w:rPr>
                    <w:t>MEN</w:t>
                  </w:r>
                  <w:r w:rsidRPr="00E737A2">
                    <w:rPr>
                      <w:b/>
                      <w:sz w:val="28"/>
                      <w:szCs w:val="28"/>
                    </w:rPr>
                    <w:t xml:space="preserve"> z dnia </w:t>
                  </w:r>
                  <w:r w:rsidRPr="00E737A2">
                    <w:rPr>
                      <w:b/>
                      <w:color w:val="C00000"/>
                      <w:sz w:val="28"/>
                      <w:szCs w:val="28"/>
                    </w:rPr>
                    <w:t>30 stycznia 2018 r</w:t>
                  </w:r>
                  <w:r w:rsidRPr="00E737A2">
                    <w:rPr>
                      <w:b/>
                      <w:sz w:val="28"/>
                      <w:szCs w:val="28"/>
                    </w:rPr>
                    <w:t>.</w:t>
                  </w:r>
                </w:p>
                <w:p w14:paraId="0576AED4" w14:textId="77777777" w:rsidR="006549F2" w:rsidRDefault="006549F2" w:rsidP="006549F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EA20A9C" w14:textId="77777777" w:rsidR="006549F2" w:rsidRDefault="006549F2" w:rsidP="006549F2">
            <w:pPr>
              <w:tabs>
                <w:tab w:val="left" w:pos="210"/>
              </w:tabs>
              <w:suppressAutoHyphens/>
              <w:spacing w:after="0" w:line="240" w:lineRule="auto"/>
              <w:ind w:left="720"/>
            </w:pPr>
          </w:p>
          <w:p w14:paraId="397DDACA" w14:textId="77777777" w:rsidR="006549F2" w:rsidRPr="00946099" w:rsidRDefault="006549F2" w:rsidP="006549F2">
            <w:pPr>
              <w:numPr>
                <w:ilvl w:val="0"/>
                <w:numId w:val="3"/>
              </w:numPr>
              <w:tabs>
                <w:tab w:val="left" w:pos="210"/>
              </w:tabs>
              <w:suppressAutoHyphens/>
              <w:spacing w:after="0" w:line="240" w:lineRule="auto"/>
              <w:rPr>
                <w:sz w:val="24"/>
              </w:rPr>
            </w:pPr>
            <w:r w:rsidRPr="00946099">
              <w:rPr>
                <w:sz w:val="24"/>
              </w:rPr>
              <w:t xml:space="preserve">Podstawowy wymiar godzin (wariant </w:t>
            </w:r>
            <w:r w:rsidRPr="00946099">
              <w:rPr>
                <w:b/>
                <w:sz w:val="24"/>
              </w:rPr>
              <w:t>III.1.P</w:t>
            </w:r>
            <w:r w:rsidRPr="00946099">
              <w:rPr>
                <w:sz w:val="24"/>
              </w:rPr>
              <w:t xml:space="preserve">) = </w:t>
            </w:r>
            <w:r w:rsidRPr="00946099">
              <w:rPr>
                <w:b/>
                <w:sz w:val="24"/>
              </w:rPr>
              <w:t>90</w:t>
            </w:r>
            <w:r w:rsidRPr="00946099">
              <w:rPr>
                <w:sz w:val="24"/>
              </w:rPr>
              <w:t xml:space="preserve"> godzin lekcyjnych</w:t>
            </w:r>
          </w:p>
          <w:p w14:paraId="2C3F423D" w14:textId="77777777" w:rsidR="006549F2" w:rsidRPr="00946099" w:rsidRDefault="006549F2" w:rsidP="006549F2">
            <w:pPr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210"/>
              </w:tabs>
              <w:suppressAutoHyphens/>
              <w:spacing w:after="0" w:line="240" w:lineRule="auto"/>
              <w:rPr>
                <w:sz w:val="24"/>
              </w:rPr>
            </w:pPr>
            <w:r w:rsidRPr="00946099">
              <w:rPr>
                <w:sz w:val="24"/>
              </w:rPr>
              <w:t xml:space="preserve">Rozszerzony wymiar godzin (wariant </w:t>
            </w:r>
            <w:r w:rsidRPr="00946099">
              <w:rPr>
                <w:b/>
                <w:sz w:val="24"/>
              </w:rPr>
              <w:t>III.1.R</w:t>
            </w:r>
            <w:r w:rsidRPr="00946099">
              <w:rPr>
                <w:sz w:val="24"/>
              </w:rPr>
              <w:t xml:space="preserve">), wraz z lekcjami dodatkowymi = </w:t>
            </w:r>
            <w:r w:rsidRPr="00946099">
              <w:rPr>
                <w:b/>
                <w:sz w:val="24"/>
              </w:rPr>
              <w:t>do 150</w:t>
            </w:r>
            <w:r w:rsidRPr="00946099">
              <w:rPr>
                <w:sz w:val="24"/>
              </w:rPr>
              <w:t xml:space="preserve"> godzin </w:t>
            </w:r>
          </w:p>
          <w:p w14:paraId="11DCE33F" w14:textId="77777777" w:rsidR="003A1956" w:rsidRPr="00A34D30" w:rsidRDefault="006549F2" w:rsidP="00A34D30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4"/>
              </w:rPr>
            </w:pPr>
            <w:r w:rsidRPr="00946099">
              <w:rPr>
                <w:sz w:val="24"/>
              </w:rPr>
              <w:t>Umiejętności i treści językowe, według NOWEJ podstawy programowej, etap III wariant III.1.P (zakres podstawowy</w:t>
            </w:r>
            <w:r w:rsidR="00A34D30" w:rsidRPr="00A34D30">
              <w:rPr>
                <w:sz w:val="24"/>
              </w:rPr>
              <w:t xml:space="preserve">); </w:t>
            </w:r>
            <w:r w:rsidRPr="00A34D30">
              <w:rPr>
                <w:rFonts w:cs="Calibri"/>
                <w:sz w:val="24"/>
                <w:szCs w:val="24"/>
              </w:rPr>
              <w:t>(s</w:t>
            </w:r>
            <w:r>
              <w:t xml:space="preserve">krótem </w:t>
            </w:r>
            <w:r w:rsidRPr="00A34D30">
              <w:rPr>
                <w:b/>
                <w:i/>
                <w:color w:val="7030A0"/>
              </w:rPr>
              <w:t>ZR</w:t>
            </w:r>
            <w:r>
              <w:t xml:space="preserve"> oznaczono umiejętności z </w:t>
            </w:r>
            <w:r w:rsidRPr="00A34D30">
              <w:rPr>
                <w:u w:val="single"/>
              </w:rPr>
              <w:t>zakresu rozszerzonego</w:t>
            </w:r>
            <w:r w:rsidRPr="00A34D30">
              <w:rPr>
                <w:rFonts w:cs="Calibri"/>
                <w:sz w:val="24"/>
                <w:szCs w:val="24"/>
              </w:rPr>
              <w:t>)</w:t>
            </w:r>
          </w:p>
          <w:p w14:paraId="6206AD7E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4016BD56" w14:textId="77777777" w:rsidR="005D57B8" w:rsidRDefault="005D57B8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7430D95D" w14:textId="77777777" w:rsidR="005D57B8" w:rsidRPr="004B7830" w:rsidRDefault="005D57B8" w:rsidP="005D57B8">
            <w:pPr>
              <w:shd w:val="clear" w:color="auto" w:fill="DEEAF6" w:themeFill="accent1" w:themeFillTint="33"/>
              <w:spacing w:after="0"/>
              <w:jc w:val="both"/>
            </w:pPr>
            <w:r w:rsidRPr="004B7830">
              <w:t>Treści nauczania nieobowiązujące w podstawie programowej III.1.P od roku szkolnego 2024/25</w:t>
            </w:r>
          </w:p>
          <w:p w14:paraId="110FC1B2" w14:textId="77777777" w:rsidR="005D57B8" w:rsidRPr="004B7830" w:rsidRDefault="005D57B8" w:rsidP="005D57B8">
            <w:pPr>
              <w:shd w:val="clear" w:color="auto" w:fill="FBE4D5" w:themeFill="accent2" w:themeFillTint="33"/>
              <w:spacing w:after="0"/>
              <w:jc w:val="both"/>
            </w:pPr>
            <w:r w:rsidRPr="004B7830">
              <w:t>Treści nauczania nieobowiązujące w podstawie programowej III.1.R od roku szkolnego 2024/25</w:t>
            </w:r>
          </w:p>
          <w:p w14:paraId="24867559" w14:textId="77777777" w:rsidR="005D57B8" w:rsidRPr="004B7830" w:rsidRDefault="005D57B8" w:rsidP="005D57B8">
            <w:pPr>
              <w:spacing w:after="0"/>
              <w:rPr>
                <w:color w:val="0070C0"/>
              </w:rPr>
            </w:pPr>
            <w:r w:rsidRPr="00414E97">
              <w:rPr>
                <w:b/>
                <w:bCs/>
                <w:color w:val="4472C4"/>
              </w:rPr>
              <w:t>Niebieską czcionką</w:t>
            </w:r>
            <w:r w:rsidRPr="00414E97">
              <w:rPr>
                <w:color w:val="4472C4"/>
              </w:rPr>
              <w:t xml:space="preserve"> </w:t>
            </w:r>
            <w:r w:rsidRPr="004B7830">
              <w:t>zaznaczono inne zmiany w podstawie programowej w podstawie programowej III.1.P od roku szkolnego 2024/25</w:t>
            </w:r>
          </w:p>
          <w:p w14:paraId="5550AD33" w14:textId="77777777" w:rsidR="005D57B8" w:rsidRPr="004B7830" w:rsidRDefault="005D57B8" w:rsidP="005D57B8">
            <w:pPr>
              <w:spacing w:after="0"/>
              <w:rPr>
                <w:color w:val="000000" w:themeColor="text1"/>
              </w:rPr>
            </w:pPr>
            <w:r w:rsidRPr="004B7830">
              <w:rPr>
                <w:b/>
                <w:bCs/>
                <w:color w:val="FF0000"/>
              </w:rPr>
              <w:t>Czerwoną czcionką</w:t>
            </w:r>
            <w:r w:rsidRPr="004B7830">
              <w:rPr>
                <w:color w:val="FF0000"/>
              </w:rPr>
              <w:t xml:space="preserve"> </w:t>
            </w:r>
            <w:r w:rsidRPr="004B7830">
              <w:rPr>
                <w:color w:val="000000" w:themeColor="text1"/>
              </w:rPr>
              <w:t>zaznaczono inne zmiany w podstawie programowej w podstawie programowej III.1.R od roku szkolnego 2024/25</w:t>
            </w:r>
          </w:p>
          <w:p w14:paraId="61544266" w14:textId="77777777" w:rsidR="005D57B8" w:rsidRPr="005D57B8" w:rsidRDefault="005D57B8" w:rsidP="005D57B8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</w:p>
          <w:p w14:paraId="353AB129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27AB4B70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7179BD7C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666727EB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1E73558A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49A54994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65048051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78BB7D30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4BBE8B81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67FAB172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17765D99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32F181BC" w14:textId="77777777" w:rsidR="006549F2" w:rsidRDefault="006549F2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760AEA40" w14:textId="77777777" w:rsidR="006549F2" w:rsidRDefault="006549F2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1BC99B1A" w14:textId="77777777" w:rsidR="006549F2" w:rsidRDefault="006549F2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2050060B" w14:textId="77777777" w:rsidR="006549F2" w:rsidRPr="00523D8F" w:rsidRDefault="006549F2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3904A66B" w14:textId="77777777" w:rsidR="00E714C1" w:rsidRPr="006B5C48" w:rsidRDefault="00E714C1" w:rsidP="004A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9F2" w:rsidRPr="006549F2" w14:paraId="52A7BD6B" w14:textId="77777777" w:rsidTr="0028519E">
        <w:trPr>
          <w:gridAfter w:val="1"/>
          <w:wAfter w:w="420" w:type="dxa"/>
          <w:trHeight w:val="6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A4714B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Liczba godzin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F2CCB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umer lekcji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4A421E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17B4A4A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1E8F4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łownictwo / Gramatyk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6BC8D3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matyka i umiejętności z podstawy programow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04104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dstawa program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F26F6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ateriały</w:t>
            </w:r>
          </w:p>
        </w:tc>
      </w:tr>
      <w:tr w:rsidR="006F76C4" w:rsidRPr="00BE33D7" w14:paraId="243F1A7D" w14:textId="77777777" w:rsidTr="0028519E">
        <w:trPr>
          <w:gridAfter w:val="1"/>
          <w:wAfter w:w="420" w:type="dxa"/>
          <w:trHeight w:val="1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081AA244" w14:textId="77777777" w:rsidR="006F76C4" w:rsidRPr="006549F2" w:rsidRDefault="006F76C4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00CFCFDE" w14:textId="77777777" w:rsidR="006F76C4" w:rsidRPr="006549F2" w:rsidRDefault="006F76C4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3F661DDD" w14:textId="77777777" w:rsidR="006F76C4" w:rsidRPr="006549F2" w:rsidRDefault="006F76C4" w:rsidP="009A469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4B947330" w14:textId="77777777" w:rsidR="006F76C4" w:rsidRPr="00223D3E" w:rsidRDefault="006F76C4" w:rsidP="00E8109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1913DDD1" w14:textId="77777777" w:rsidR="006F76C4" w:rsidRPr="003B08FB" w:rsidRDefault="006F76C4" w:rsidP="006F76C4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A316B8D" w14:textId="77777777" w:rsidR="006F76C4" w:rsidRPr="004E414A" w:rsidRDefault="006F76C4" w:rsidP="004E414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44F7C4C8" w14:textId="77777777" w:rsidR="006F76C4" w:rsidRPr="00656190" w:rsidRDefault="006F76C4" w:rsidP="00BE33D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450E36" w14:textId="77777777" w:rsidR="006F76C4" w:rsidRPr="004E414A" w:rsidRDefault="006F76C4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</w:tr>
      <w:tr w:rsidR="006C2120" w:rsidRPr="00BE33D7" w14:paraId="708E173A" w14:textId="77777777" w:rsidTr="0028519E">
        <w:trPr>
          <w:gridAfter w:val="1"/>
          <w:wAfter w:w="420" w:type="dxa"/>
          <w:trHeight w:val="274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046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B8D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C648" w14:textId="77777777" w:rsidR="006549F2" w:rsidRPr="006549F2" w:rsidRDefault="006549F2" w:rsidP="009A469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B7825" w14:textId="77777777" w:rsidR="006549F2" w:rsidRPr="00223D3E" w:rsidRDefault="006549F2" w:rsidP="00E8109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223D3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Vocabulary: </w:t>
            </w:r>
            <w:r w:rsidR="00223D3E" w:rsidRPr="00223D3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tudying at University, Life at university</w:t>
            </w:r>
            <w:r w:rsidRPr="00223D3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Pr="00223D3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223D3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ownictwo</w:t>
            </w:r>
            <w:proofErr w:type="spellEnd"/>
            <w:r w:rsidRPr="00223D3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223D3E" w:rsidRPr="00223D3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tudiowanie</w:t>
            </w:r>
            <w:proofErr w:type="spellEnd"/>
            <w:r w:rsidR="00223D3E" w:rsidRPr="00223D3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223D3E" w:rsidRPr="00223D3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="00223D3E" w:rsidRPr="00223D3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223D3E" w:rsidRPr="00223D3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życie</w:t>
            </w:r>
            <w:proofErr w:type="spellEnd"/>
            <w:r w:rsidR="00223D3E" w:rsidRPr="00223D3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E8109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uniwersytecki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01ED" w14:textId="77777777" w:rsidR="006549F2" w:rsidRPr="006C2120" w:rsidRDefault="006549F2" w:rsidP="00E8109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B08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do </w:t>
            </w:r>
            <w:r w:rsidR="00223D3E" w:rsidRPr="003B08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powiadania się temat </w:t>
            </w:r>
            <w:r w:rsidR="003B08FB" w:rsidRPr="003B08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tudiowania </w:t>
            </w:r>
            <w:r w:rsid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życia uniwersyteckiego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BCCF" w14:textId="77777777" w:rsidR="006549F2" w:rsidRPr="004E414A" w:rsidRDefault="00223D3E" w:rsidP="004E414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3B08FB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dmioty</w:t>
            </w:r>
            <w:r w:rsid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auczania</w:t>
            </w:r>
            <w:r w:rsidR="003B08FB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 – w tym uczenie się przez całe życie, życie szkoły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B77ED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4E414A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najduje w tekście określone informacje </w:t>
            </w:r>
            <w:r w:rsidR="004E414A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rzenie wypowiedzi ustnej -Uczeń: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</w:t>
            </w:r>
            <w:r w:rsidR="002B77ED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jawiska</w:t>
            </w:r>
            <w:r w:rsidR="002B77ED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dstawia </w:t>
            </w:r>
            <w:r w:rsidR="002B77ED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akty z teraźniejszości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B77ED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Uczeń: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2B77ED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uzyskuje i 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kazuje </w:t>
            </w:r>
            <w:r w:rsidR="002B77ED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formacje i wyjaśnienia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2B77ED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korzystuje techniki pracy samodzielnej</w:t>
            </w:r>
            <w:r w:rsidR="002B77ED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549F2"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spółdziała w grupie</w:t>
            </w:r>
            <w:r w:rsid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54413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stosuje strategie komunikacyjne: domyślanie się znaczenia wyrazów z konteks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37A1" w14:textId="77777777" w:rsidR="00C54413" w:rsidRPr="00656190" w:rsidRDefault="003B08FB" w:rsidP="00BE33D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3</w:t>
            </w:r>
            <w:r w:rsidR="006549F2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4E414A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6549F2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4E414A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="006549F2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1, </w:t>
            </w:r>
            <w:r w:rsidR="004E414A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, 6</w:t>
            </w:r>
            <w:r w:rsidR="004E414A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="006549F2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E414A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4E414A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  <w:r w:rsidR="00BE33D7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54413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DAA8" w14:textId="77777777" w:rsidR="006549F2" w:rsidRPr="004E414A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4E414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. 6</w:t>
            </w:r>
            <w:r w:rsidRPr="004E414A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  <w:br/>
            </w:r>
            <w:r w:rsidRPr="00FF5A0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B s. 4</w:t>
            </w:r>
          </w:p>
        </w:tc>
      </w:tr>
      <w:tr w:rsidR="006C2120" w:rsidRPr="006C2120" w14:paraId="42502D6F" w14:textId="77777777" w:rsidTr="0028519E">
        <w:trPr>
          <w:gridAfter w:val="1"/>
          <w:wAfter w:w="420" w:type="dxa"/>
          <w:trHeight w:val="119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61DEEC1" w14:textId="77777777" w:rsidR="006549F2" w:rsidRPr="004E414A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  <w:r w:rsidRPr="004E41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55D1E22" w14:textId="77777777" w:rsidR="006549F2" w:rsidRPr="004E414A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  <w:r w:rsidRPr="004E41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059C4C9" w14:textId="77777777" w:rsidR="006549F2" w:rsidRPr="004E414A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proofErr w:type="spellStart"/>
            <w:r w:rsidRPr="004E414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4E414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1: </w:t>
            </w:r>
            <w:r w:rsidR="009A4699" w:rsidRPr="004E414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TUDY HELPL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EDF22F7" w14:textId="77777777" w:rsidR="006549F2" w:rsidRPr="006C2120" w:rsidRDefault="006549F2" w:rsidP="0011264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1: </w:t>
            </w:r>
            <w:r w:rsidR="00112649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earning and </w:t>
            </w:r>
            <w:proofErr w:type="spellStart"/>
            <w:r w:rsidR="00112649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ing</w:t>
            </w:r>
            <w:proofErr w:type="spellEnd"/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fusing</w:t>
            </w:r>
            <w:proofErr w:type="spellEnd"/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ds</w:t>
            </w:r>
            <w:proofErr w:type="spellEnd"/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 z </w:t>
            </w:r>
            <w:r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u 1 - ćwiczenia dodatkowe: </w:t>
            </w:r>
            <w:r w:rsid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 i studiowanie</w:t>
            </w:r>
            <w:r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często mylone słow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14D56AA" w14:textId="77777777" w:rsidR="006549F2" w:rsidRPr="00112649" w:rsidRDefault="00112649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</w:t>
            </w:r>
            <w:r w:rsidR="007C27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tudiowani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F029831" w14:textId="77777777" w:rsidR="006549F2" w:rsidRPr="00CD1B51" w:rsidRDefault="00112649" w:rsidP="001126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</w:pPr>
            <w:r w:rsidRPr="00CD1B5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Edukacja</w:t>
            </w:r>
            <w:r w:rsidR="006549F2" w:rsidRPr="00CD1B5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Pr="00CD1B5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uczenie się – w tym uczenie się przez całe życie</w:t>
            </w:r>
            <w:r w:rsidR="00B3316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, </w:t>
            </w:r>
            <w:r w:rsidR="00B33163" w:rsidRPr="005D57B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9CC2E5" w:themeFill="accent1" w:themeFillTint="99"/>
                <w:lang w:eastAsia="pl-PL"/>
              </w:rPr>
              <w:t>system oświaty</w:t>
            </w:r>
            <w:r w:rsidR="00B3316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19560E0" w14:textId="77777777" w:rsidR="006549F2" w:rsidRPr="00CD1B51" w:rsidRDefault="004E414A" w:rsidP="006549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CD1B5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3</w:t>
            </w:r>
            <w:r w:rsidR="00CD1B51" w:rsidRPr="00CD1B5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B3316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="00CD1B51" w:rsidRPr="00CD1B5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AB23962" w14:textId="77777777"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E41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6</w:t>
            </w:r>
          </w:p>
        </w:tc>
      </w:tr>
      <w:tr w:rsidR="006C2120" w:rsidRPr="006C2120" w14:paraId="151499F0" w14:textId="77777777" w:rsidTr="0028519E">
        <w:trPr>
          <w:gridAfter w:val="1"/>
          <w:wAfter w:w="420" w:type="dxa"/>
          <w:trHeight w:val="3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C41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1B6B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9DC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7C730" w14:textId="77777777" w:rsidR="006549F2" w:rsidRPr="006C2120" w:rsidRDefault="006549F2" w:rsidP="0011264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</w:t>
            </w:r>
            <w:proofErr w:type="spellStart"/>
            <w:r w:rsidR="00112649"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nusual</w:t>
            </w:r>
            <w:proofErr w:type="spellEnd"/>
            <w:r w:rsidR="00112649"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112649"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grees</w:t>
            </w:r>
            <w:proofErr w:type="spellEnd"/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ytanie: </w:t>
            </w:r>
            <w:r w:rsidR="00112649"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enckie forum z wypowiedziami na temat niezwykłych kierunków stud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6BDC" w14:textId="77777777" w:rsidR="006549F2" w:rsidRPr="006C2120" w:rsidRDefault="00C54413" w:rsidP="00BE3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E33D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związane ze studiowanie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8E38" w14:textId="77777777" w:rsidR="006549F2" w:rsidRPr="006C2120" w:rsidRDefault="00112649" w:rsidP="00C544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C54413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dmioty nauczania, uczenie się – w tym uczenie się przez całe życie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C54413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kreśla myśl główną fragmentu tekstu</w:t>
            </w:r>
            <w:r w:rsidR="00C54413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duje w tekście określone informacje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</w:t>
            </w:r>
            <w:r w:rsidR="00C54413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e wypowiedzi ustnej -Uczeń:</w:t>
            </w:r>
            <w:r w:rsidR="00C54413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uzasadnia swoje opinie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tekstu ustnie lub pisemnie -Uczeń: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wizualnych 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: domyślanie się znaczenia wyrazów z konteks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D621" w14:textId="77777777" w:rsidR="006549F2" w:rsidRPr="006C2120" w:rsidRDefault="00112649" w:rsidP="00C544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C54413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6 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6549F2" w:rsidRPr="00C544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9D63" w14:textId="77777777"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1264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7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FF5A0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B s. 5</w:t>
            </w:r>
          </w:p>
        </w:tc>
      </w:tr>
      <w:tr w:rsidR="006C2120" w:rsidRPr="007C5227" w14:paraId="68DA3748" w14:textId="77777777" w:rsidTr="0028519E">
        <w:trPr>
          <w:gridAfter w:val="1"/>
          <w:wAfter w:w="420" w:type="dxa"/>
          <w:trHeight w:val="31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3DC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51A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B41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F74DA" w14:textId="77777777" w:rsidR="006549F2" w:rsidRPr="006C2120" w:rsidRDefault="006549F2" w:rsidP="00F159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Present s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imple</w:t>
            </w:r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,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</w:t>
            </w:r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present c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ontinuous</w:t>
            </w:r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and present habits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; </w:t>
            </w:r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Present perfect simple and present perfect continuous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br/>
            </w:r>
            <w:proofErr w:type="spellStart"/>
            <w:r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: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y</w:t>
            </w:r>
            <w:proofErr w:type="spellEnd"/>
            <w:r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teraźniejsze</w:t>
            </w:r>
            <w:proofErr w:type="spellEnd"/>
            <w:r w:rsid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present s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imple </w:t>
            </w:r>
            <w:proofErr w:type="spellStart"/>
            <w:r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F159EC" w:rsidRPr="00F159EC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p</w:t>
            </w:r>
            <w:r w:rsid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resent c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ontinuou</w:t>
            </w:r>
            <w:r w:rsid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s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; </w:t>
            </w:r>
            <w:proofErr w:type="spellStart"/>
            <w:r w:rsidR="00F159EC"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ynnosci</w:t>
            </w:r>
            <w:proofErr w:type="spellEnd"/>
            <w:r w:rsidR="00F159EC"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F159EC"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utynowe</w:t>
            </w:r>
            <w:proofErr w:type="spellEnd"/>
            <w:r w:rsidR="00F159EC"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="00F159EC"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ie</w:t>
            </w:r>
            <w:proofErr w:type="spellEnd"/>
            <w:r w:rsidR="00F159EC"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F159EC"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teraźniejszym</w:t>
            </w:r>
            <w:proofErr w:type="spellEnd"/>
            <w:r w:rsidR="00F159EC"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="00F159EC"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y</w:t>
            </w:r>
            <w:proofErr w:type="spellEnd"/>
            <w:r w:rsidR="00F159EC"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F159EC" w:rsidRPr="00F159EC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present perfect simple</w:t>
            </w:r>
            <w:r w:rsidR="00F159EC"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F159EC"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="00F159EC" w:rsidRPr="00F159E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F159EC" w:rsidRPr="00F159EC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present perfect continuo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A642" w14:textId="77777777" w:rsidR="006549F2" w:rsidRPr="006C2120" w:rsidRDefault="006549F2" w:rsidP="00F159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159E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dania oznajmujące, przeczenia i pytania w czasach </w:t>
            </w:r>
            <w:proofErr w:type="spellStart"/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resent</w:t>
            </w:r>
            <w:proofErr w:type="spellEnd"/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mple</w:t>
            </w:r>
            <w:proofErr w:type="spellEnd"/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,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resent</w:t>
            </w:r>
            <w:proofErr w:type="spellEnd"/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</w:t>
            </w:r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ontinuous</w:t>
            </w:r>
            <w:proofErr w:type="spellEnd"/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erfect</w:t>
            </w:r>
            <w:proofErr w:type="spellEnd"/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imple</w:t>
            </w:r>
            <w:proofErr w:type="spellEnd"/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erfect</w:t>
            </w:r>
            <w:proofErr w:type="spellEnd"/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F159EC"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ontinuous</w:t>
            </w:r>
            <w:proofErr w:type="spellEnd"/>
            <w:r w:rsidRPr="00F159E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34BA" w14:textId="77777777" w:rsidR="007C5227" w:rsidRPr="007C5227" w:rsidRDefault="00B736B4" w:rsidP="00BE3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="006549F2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, życie szkoły</w:t>
            </w:r>
            <w:r w:rsidR="006549F2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Życie prywatne</w:t>
            </w:r>
            <w:r w:rsidR="006549F2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czynności życia codziennego, formy spędzania czasu wolnego</w:t>
            </w:r>
            <w:r w:rsidR="006549F2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C5227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</w:t>
            </w:r>
            <w:r w:rsidR="000E25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zi ustnej -Uczeń:</w:t>
            </w:r>
            <w:r w:rsidR="000E25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kreśla intencje i </w:t>
            </w:r>
            <w:r w:rsidR="000E25F4" w:rsidRP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stawienie</w:t>
            </w:r>
            <w:r w:rsidR="007C5227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adawcy wypowiedzi</w:t>
            </w:r>
            <w:r w:rsidR="007C5227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</w:t>
            </w:r>
            <w:r w:rsidR="007C5227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 Uczeń</w:t>
            </w:r>
            <w:r w:rsidR="006549F2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rozpoznaje </w:t>
            </w:r>
            <w:r w:rsidR="006549F2" w:rsidRPr="00B736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wiązki między poszczególnymi częściami tekstu</w:t>
            </w:r>
            <w:r w:rsidR="006549F2"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7C5227" w:rsidRP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</w:t>
            </w:r>
            <w:r w:rsidR="007C5227" w:rsidRP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B736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owiada o czynnościach, wydarzeniach i doświadczeniach z teraźniejszości i przeszłośc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7C5227" w:rsidRP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a </w:t>
            </w:r>
            <w:r w:rsid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ucia i emocje</w:t>
            </w:r>
            <w:r w:rsidR="00BE33D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B736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6549F2" w:rsidRPr="00B736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</w:t>
            </w:r>
            <w:r w:rsidRPr="00B736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a o czynnościach, wydarzeniach i doświadczeniach </w:t>
            </w:r>
            <w:r w:rsidR="006549F2" w:rsidRPr="00B736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 teraźniejszości</w:t>
            </w:r>
            <w:r w:rsidRPr="00B736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przeszłości</w:t>
            </w:r>
            <w:r w:rsidR="006549F2" w:rsidRPr="00B736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6549F2" w:rsidRP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a opinie i pyta o opinie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eagowanie pisemne na wypowiedzi -Uczeń: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54781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tekstu ustnie lub pisemnie -Uczeń:</w:t>
            </w:r>
            <w:r w:rsidR="00C54781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sformułowane w tym </w:t>
            </w:r>
            <w:r w:rsidR="00B33163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języku </w:t>
            </w:r>
            <w:r w:rsidR="00C54781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</w:t>
            </w:r>
            <w:r w:rsidR="006549F2" w:rsidRP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korzystuje techniki samodzielnej pracy nad językiem</w:t>
            </w:r>
            <w:r w:rsidR="006549F2" w:rsidRP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7C5227" w:rsidRPr="007C52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9C10" w14:textId="77777777" w:rsidR="006549F2" w:rsidRPr="007C5227" w:rsidRDefault="00135840" w:rsidP="0013584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3</w:t>
            </w:r>
            <w:r w:rsidR="00985A1B" w:rsidRP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="006549F2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7C5227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3</w:t>
            </w:r>
            <w:r w:rsidR="007C5227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5 </w:t>
            </w:r>
            <w:r w:rsidR="007C5227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2</w:t>
            </w: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2, 7</w:t>
            </w:r>
            <w:r w:rsidR="007C5227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4</w:t>
            </w:r>
            <w:r w:rsidR="007C5227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3</w:t>
            </w:r>
            <w:r w:rsidR="00C54781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="007C5227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7C5227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C5227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  <w:r w:rsidR="007C5227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D925" w14:textId="77777777" w:rsidR="006549F2" w:rsidRPr="00BE33D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E33D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8-9</w:t>
            </w:r>
            <w:r w:rsidRPr="00BE33D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E33D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B s. 6</w:t>
            </w:r>
          </w:p>
        </w:tc>
      </w:tr>
      <w:tr w:rsidR="006C2120" w:rsidRPr="006C2120" w14:paraId="180796D2" w14:textId="77777777" w:rsidTr="0028519E">
        <w:trPr>
          <w:gridAfter w:val="1"/>
          <w:wAfter w:w="420" w:type="dxa"/>
          <w:trHeight w:val="79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B301" w14:textId="77777777" w:rsidR="006549F2" w:rsidRPr="00BE33D7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E33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EBC7" w14:textId="77777777" w:rsidR="006549F2" w:rsidRPr="00BE33D7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E33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16E5" w14:textId="77777777" w:rsidR="006549F2" w:rsidRPr="00BE33D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E33D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 w:rsidRPr="00BE33D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F34B9" w14:textId="77777777" w:rsidR="006549F2" w:rsidRPr="00135840" w:rsidRDefault="006549F2" w:rsidP="0013584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135840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ake</w:t>
            </w:r>
            <w:proofErr w:type="spellEnd"/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r w:rsidR="00135840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</w:t>
            </w: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stening</w:t>
            </w:r>
            <w:proofErr w:type="spellEnd"/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135840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vising</w:t>
            </w:r>
            <w:proofErr w:type="spellEnd"/>
            <w:r w:rsidR="00135840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or </w:t>
            </w:r>
            <w:proofErr w:type="spellStart"/>
            <w:r w:rsidR="00135840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xams</w:t>
            </w:r>
            <w:proofErr w:type="spellEnd"/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135840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lokacje z czasownikami </w:t>
            </w:r>
            <w:proofErr w:type="spellStart"/>
            <w:r w:rsidR="00135840" w:rsidRPr="0013584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make</w:t>
            </w:r>
            <w:proofErr w:type="spellEnd"/>
            <w:r w:rsidR="00135840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r w:rsidR="00135840" w:rsidRPr="0013584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do</w:t>
            </w:r>
            <w:r w:rsidR="00135840"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</w:t>
            </w:r>
            <w:r w:rsidR="00135840" w:rsidRPr="00BE33D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uchanie: Uczenie się do egzaminów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5567" w14:textId="77777777" w:rsidR="006549F2" w:rsidRPr="006C2120" w:rsidRDefault="00135840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lokacje z czasownikami </w:t>
            </w:r>
            <w:proofErr w:type="spellStart"/>
            <w:r w:rsidRPr="0013584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make</w:t>
            </w:r>
            <w:proofErr w:type="spellEnd"/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r w:rsidRPr="0013584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331A" w14:textId="77777777" w:rsidR="001A1A39" w:rsidRPr="00B33163" w:rsidRDefault="001A1A39" w:rsidP="001C1B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, oceny szkolne, życie szkoły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71F9C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 Uczeń</w:t>
            </w:r>
            <w:r w:rsidR="00E71F9C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rozpoznaje związki między poszczególnymi częściami tekstu 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E71F9C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owiada o czynnościach, doświadczeniach i wydarzeniach z przeszłości i teraźniejszości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="00E71F9C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swoje opinie, </w:t>
            </w:r>
            <w:r w:rsidR="001C1BA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ustosunkowuje </w:t>
            </w:r>
            <w:r w:rsidR="00E71F9C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ię do opinii innych osób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54781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C54781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</w:t>
            </w:r>
            <w:r w:rsidR="00B33163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h i wydarzeniach z przeszłości</w:t>
            </w:r>
            <w:r w:rsidR="00C54781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="006549F2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2863" w14:textId="77777777" w:rsidR="001A1A39" w:rsidRPr="00B33163" w:rsidRDefault="006549F2" w:rsidP="00BE33D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1A1A39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="001A1A39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1A1A39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="00BE33D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54781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2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BE33D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1A1A39" w:rsidRPr="00B331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43CB" w14:textId="77777777"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358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9-10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C547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B s. 7</w:t>
            </w:r>
          </w:p>
        </w:tc>
      </w:tr>
      <w:tr w:rsidR="006C2120" w:rsidRPr="00BE33D7" w14:paraId="36A45950" w14:textId="77777777" w:rsidTr="0028519E">
        <w:trPr>
          <w:gridAfter w:val="1"/>
          <w:wAfter w:w="420" w:type="dxa"/>
          <w:trHeight w:val="33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A21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631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5AE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AB7BF" w14:textId="77777777" w:rsidR="006549F2" w:rsidRPr="00D81235" w:rsidRDefault="006549F2" w:rsidP="001A1A3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pl-PL"/>
              </w:rPr>
            </w:pPr>
            <w:r w:rsidRPr="00D81235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Grammar in context: </w:t>
            </w:r>
            <w:r w:rsidR="00044FE5" w:rsidRPr="00D81235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erund and infi</w:t>
            </w:r>
            <w:r w:rsidR="001A1A39" w:rsidRPr="00D81235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nitive</w:t>
            </w:r>
            <w:r w:rsidRPr="00D81235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D81235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a</w:t>
            </w:r>
            <w:proofErr w:type="spellEnd"/>
            <w:r w:rsidRPr="00D81235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="00D81235" w:rsidRPr="00D81235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użycie</w:t>
            </w:r>
            <w:proofErr w:type="spellEnd"/>
            <w:r w:rsidR="00D81235" w:rsidRPr="00D81235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D81235" w:rsidRPr="00D81235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bezokolicznika</w:t>
            </w:r>
            <w:proofErr w:type="spellEnd"/>
            <w:r w:rsidR="00D81235" w:rsidRPr="00D81235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D81235" w:rsidRPr="00D81235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="00D81235" w:rsidRPr="00D81235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D81235" w:rsidRPr="00D81235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formy</w:t>
            </w:r>
            <w:proofErr w:type="spellEnd"/>
            <w:r w:rsidR="00D81235" w:rsidRPr="00D81235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geru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F413" w14:textId="77777777" w:rsidR="006549F2" w:rsidRPr="00D81235" w:rsidRDefault="001A1A39" w:rsidP="00D8123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A2B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Formy czasownika – bezokolicznik i forma </w:t>
            </w:r>
            <w:proofErr w:type="spellStart"/>
            <w:r w:rsidR="00D812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erund</w:t>
            </w:r>
            <w:proofErr w:type="spellEnd"/>
            <w:r w:rsidR="00D812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r w:rsidRPr="008A2B61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-</w:t>
            </w:r>
            <w:proofErr w:type="spellStart"/>
            <w:r w:rsidRPr="008A2B61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ing</w:t>
            </w:r>
            <w:proofErr w:type="spellEnd"/>
            <w:r w:rsidR="00D812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6701" w14:textId="77777777" w:rsidR="006549F2" w:rsidRPr="006C2120" w:rsidRDefault="00331E21" w:rsidP="00331E2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31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="006549F2" w:rsidRPr="00331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331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, życie szkoły, oceny szkolne</w:t>
            </w:r>
            <w:r w:rsidR="006549F2" w:rsidRPr="00331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549F2" w:rsidRPr="00331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</w:t>
            </w:r>
            <w:r w:rsidR="006549F2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</w:t>
            </w:r>
            <w:r w:rsidR="006549F2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70F46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owiada o doświadczeniach i wydarzeniach z przeszłości i teraźniejszości</w:t>
            </w:r>
            <w:r w:rsidR="006549F2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FF5A0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uzasadnia swoje opinie</w:t>
            </w:r>
            <w:r w:rsid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przedstawia i ustosunkowuje się do opinii innych osób</w:t>
            </w:r>
            <w:r w:rsidR="006549F2" w:rsidRPr="00FF5A0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pisemnej -Uczeń:</w:t>
            </w:r>
            <w:r w:rsidR="006549F2" w:rsidRPr="00FF5A0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31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770F46" w:rsidRPr="00331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</w:t>
            </w:r>
            <w:r w:rsidR="00770F46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wiada o doświadczeniach i wydarzeniach z przeszłości i teraźniejszości</w:t>
            </w:r>
            <w:r w:rsidR="00770F46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70F46" w:rsidRPr="001A1A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770F46" w:rsidRPr="001A1A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770F46" w:rsidRPr="001A1A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="006549F2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4CA1" w14:textId="77777777" w:rsidR="00770F46" w:rsidRPr="00656190" w:rsidRDefault="006549F2" w:rsidP="00BE33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331E21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331E21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, 6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="00331E21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</w:t>
            </w:r>
            <w:r w:rsidR="00331E21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BE33D7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70F46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B054" w14:textId="77777777" w:rsidR="006549F2" w:rsidRPr="00BE33D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BE33D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10-11</w:t>
            </w:r>
            <w:r w:rsidRPr="00BE33D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8</w:t>
            </w:r>
          </w:p>
        </w:tc>
      </w:tr>
      <w:tr w:rsidR="006C2120" w:rsidRPr="006C2120" w14:paraId="76111429" w14:textId="77777777" w:rsidTr="0028519E">
        <w:trPr>
          <w:gridAfter w:val="1"/>
          <w:wAfter w:w="420" w:type="dxa"/>
          <w:trHeight w:val="29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A0320E3" w14:textId="77777777" w:rsidR="006549F2" w:rsidRPr="00BE33D7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  <w:r w:rsidRPr="00BE33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511819A" w14:textId="77777777" w:rsidR="006549F2" w:rsidRPr="00BE33D7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BA5C251" w14:textId="77777777" w:rsidR="006549F2" w:rsidRPr="00BE33D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proofErr w:type="spellStart"/>
            <w:r w:rsidRPr="00BE33D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BE33D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1: </w:t>
            </w:r>
            <w:r w:rsidR="009A4699" w:rsidRPr="00BE33D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TUDY HELPL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311C814E" w14:textId="77777777" w:rsidR="006549F2" w:rsidRPr="006443F3" w:rsidRDefault="006549F2" w:rsidP="004F786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reference &amp; Language checkpoint Unit 1: </w:t>
            </w:r>
            <w:r w:rsidR="00331E21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esent simple, present continuous and p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resent </w:t>
            </w:r>
            <w:r w:rsidR="00331E21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habits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, </w:t>
            </w:r>
            <w:r w:rsidR="00331E21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esent perfect simple, Present perfect continuous, Gerunds and infinitives</w:t>
            </w:r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;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Studying at university, Life at university, </w:t>
            </w:r>
            <w:r w:rsidR="004F7866" w:rsidRPr="006443F3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do</w:t>
            </w:r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and </w:t>
            </w:r>
            <w:r w:rsidR="004F7866" w:rsidRPr="006443F3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make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Utrwalenie</w:t>
            </w:r>
            <w:proofErr w:type="spellEnd"/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atyki</w:t>
            </w:r>
            <w:proofErr w:type="spellEnd"/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ownictwa</w:t>
            </w:r>
            <w:proofErr w:type="spellEnd"/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u</w:t>
            </w:r>
            <w:proofErr w:type="spellEnd"/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1: </w:t>
            </w:r>
            <w:proofErr w:type="spellStart"/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y</w:t>
            </w:r>
            <w:proofErr w:type="spellEnd"/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Present </w:t>
            </w:r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imple </w:t>
            </w:r>
            <w:proofErr w:type="spellStart"/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Present </w:t>
            </w:r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ontinuous, </w:t>
            </w:r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Present Perfect simple </w:t>
            </w:r>
            <w:proofErr w:type="spellStart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continuous, </w:t>
            </w:r>
            <w:proofErr w:type="spellStart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formy</w:t>
            </w:r>
            <w:proofErr w:type="spellEnd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owników</w:t>
            </w:r>
            <w:proofErr w:type="spellEnd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bezokolicznik</w:t>
            </w:r>
            <w:proofErr w:type="spellEnd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forma </w:t>
            </w:r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="00CF4C75" w:rsidRPr="00CF4C75"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pl-PL"/>
              </w:rPr>
              <w:t>gerund</w:t>
            </w:r>
            <w:r w:rsidRPr="006443F3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;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tudiowanie</w:t>
            </w:r>
            <w:proofErr w:type="spellEnd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, </w:t>
            </w:r>
            <w:proofErr w:type="spellStart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życie</w:t>
            </w:r>
            <w:proofErr w:type="spellEnd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kademickie</w:t>
            </w:r>
            <w:proofErr w:type="spellEnd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proofErr w:type="spellStart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kolokacje</w:t>
            </w:r>
            <w:proofErr w:type="spellEnd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ownikami</w:t>
            </w:r>
            <w:proofErr w:type="spellEnd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4F7866" w:rsidRPr="006443F3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do</w:t>
            </w:r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="004F7866" w:rsidRPr="006443F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4F7866" w:rsidRPr="006443F3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ma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D996C0C" w14:textId="77777777" w:rsidR="006549F2" w:rsidRPr="006C2120" w:rsidRDefault="004F7866" w:rsidP="00B331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F786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asy </w:t>
            </w:r>
            <w:proofErr w:type="spellStart"/>
            <w:r w:rsidR="00B33163"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p</w:t>
            </w:r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resent</w:t>
            </w:r>
            <w:proofErr w:type="spellEnd"/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simple</w:t>
            </w:r>
            <w:proofErr w:type="spellEnd"/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="00B33163"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p</w:t>
            </w:r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resent</w:t>
            </w:r>
            <w:proofErr w:type="spellEnd"/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continuous</w:t>
            </w:r>
            <w:proofErr w:type="spellEnd"/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="00B33163"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p</w:t>
            </w:r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resent</w:t>
            </w:r>
            <w:proofErr w:type="spellEnd"/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B33163"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p</w:t>
            </w:r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erfect</w:t>
            </w:r>
            <w:proofErr w:type="spellEnd"/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simple</w:t>
            </w:r>
            <w:proofErr w:type="spellEnd"/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B33163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continuous</w:t>
            </w:r>
            <w:proofErr w:type="spellEnd"/>
            <w:r w:rsidRPr="004F786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formy czasowników: bezokolicznik i forma </w:t>
            </w:r>
            <w:proofErr w:type="spellStart"/>
            <w:r w:rsidR="00CF4C75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gerund</w:t>
            </w:r>
            <w:proofErr w:type="spellEnd"/>
            <w:r w:rsidRPr="004F7866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;</w:t>
            </w:r>
            <w:r w:rsidRPr="004F786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4F786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tudiowanie, życie akademickie; kolokacje z czasownikami </w:t>
            </w:r>
            <w:r w:rsidRPr="004F7866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do</w:t>
            </w:r>
            <w:r w:rsidRPr="004F786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4F7866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mak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1D2D29C" w14:textId="77777777" w:rsidR="006549F2" w:rsidRPr="00B3316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FE6AB19" w14:textId="77777777" w:rsidR="006549F2" w:rsidRPr="00B3316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F3EC4D0" w14:textId="77777777"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31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36-137</w:t>
            </w:r>
          </w:p>
        </w:tc>
      </w:tr>
      <w:tr w:rsidR="006C2120" w:rsidRPr="006C2120" w14:paraId="2D9F8867" w14:textId="77777777" w:rsidTr="0028519E">
        <w:trPr>
          <w:gridAfter w:val="1"/>
          <w:wAfter w:w="420" w:type="dxa"/>
          <w:trHeight w:val="2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565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162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FDB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0E84B" w14:textId="77777777" w:rsidR="006549F2" w:rsidRPr="006C2120" w:rsidRDefault="006549F2" w:rsidP="00F66C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eaking</w:t>
            </w:r>
            <w:proofErr w:type="spellEnd"/>
            <w:r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AB2659"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</w:t>
            </w:r>
            <w:r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ing</w:t>
            </w:r>
            <w:proofErr w:type="spellEnd"/>
            <w:r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ersonal</w:t>
            </w:r>
            <w:proofErr w:type="spellEnd"/>
            <w:r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formation</w:t>
            </w:r>
            <w:proofErr w:type="spellEnd"/>
            <w:r w:rsidR="00AB2659"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="00AB2659"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ferences</w:t>
            </w:r>
            <w:proofErr w:type="spellEnd"/>
            <w:r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Mówienie: </w:t>
            </w:r>
            <w:r w:rsidR="00AB2659"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</w:t>
            </w:r>
            <w:r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zielanie informacji odnośnie danych personalnych</w:t>
            </w:r>
            <w:r w:rsidR="00AB2659"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F66CE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– wyrażanie </w:t>
            </w:r>
            <w:r w:rsidR="00AB2659" w:rsidRPr="00AB26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feren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3486" w14:textId="77777777" w:rsidR="006549F2" w:rsidRPr="00AE7E9B" w:rsidRDefault="006549F2" w:rsidP="00AE7E9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AE7E9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ane </w:t>
            </w:r>
            <w:proofErr w:type="spellStart"/>
            <w:r w:rsidRPr="00AE7E9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ersonalne</w:t>
            </w:r>
            <w:proofErr w:type="spellEnd"/>
            <w:r w:rsidRPr="00AE7E9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="00AE7E9B" w:rsidRPr="00AE7E9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eferencje</w:t>
            </w:r>
            <w:proofErr w:type="spellEnd"/>
            <w:r w:rsidRPr="00AE7E9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Pr="00AE7E9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="00AE7E9B" w:rsidRPr="00AE7E9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prefer, would prefer, would rath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EA1F" w14:textId="77777777" w:rsidR="006549F2" w:rsidRPr="006C2120" w:rsidRDefault="006549F2" w:rsidP="000D1C0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czucia i emocje, umiejętności i zainteresowania 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443F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443F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, życie szkoły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443F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kreśla myśl główną wypowiedzi</w:t>
            </w:r>
            <w:r w:rsidR="006443F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duje w wypowiedzi określone informacje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D1C08" w:rsidRPr="00FF5A0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0D1C08" w:rsidRPr="00FF5A0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D1C08" w:rsidRPr="00331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uje upodobania</w:t>
            </w:r>
            <w:r w:rsid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opisuje uczucia i emocje</w:t>
            </w:r>
            <w:r w:rsidR="000D1C08" w:rsidRPr="00770F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upodobania</w:t>
            </w:r>
            <w:r w:rsidR="006443F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preferencje, pyta o upodobania i preferencje</w:t>
            </w:r>
            <w:r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443F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pisemne na wypowiedzi -Uczeń:</w:t>
            </w:r>
            <w:r w:rsidR="006443F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6443F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upodobania i preferencje, pyta o upodobania i preferencje</w:t>
            </w:r>
            <w:r w:rsidR="006443F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8168" w14:textId="77777777" w:rsidR="000D1C08" w:rsidRPr="000D1C08" w:rsidRDefault="006549F2" w:rsidP="000D1C0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1, </w:t>
            </w:r>
            <w:r w:rsidR="000D1C08"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0D1C08"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D1C08"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5, 7</w:t>
            </w:r>
          </w:p>
          <w:p w14:paraId="4C7A1399" w14:textId="77777777" w:rsidR="000D1C08" w:rsidRPr="000D1C08" w:rsidRDefault="006549F2" w:rsidP="000D1C0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 3, 5</w:t>
            </w:r>
          </w:p>
          <w:p w14:paraId="024EC3DB" w14:textId="77777777" w:rsidR="006549F2" w:rsidRPr="006C2120" w:rsidRDefault="000D1C08" w:rsidP="000D1C0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 3, 5</w:t>
            </w:r>
            <w:r w:rsidR="006549F2"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6549F2"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51EC" w14:textId="77777777" w:rsidR="006549F2" w:rsidRPr="006C2120" w:rsidRDefault="006549F2" w:rsidP="00AE7E9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E7E9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, WB s.9</w:t>
            </w:r>
          </w:p>
        </w:tc>
      </w:tr>
      <w:tr w:rsidR="006C2120" w:rsidRPr="006C2120" w14:paraId="0A3989D7" w14:textId="77777777" w:rsidTr="0028519E">
        <w:trPr>
          <w:gridAfter w:val="1"/>
          <w:wAfter w:w="420" w:type="dxa"/>
          <w:trHeight w:val="12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C40B4B4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9613CB3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2627AA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708AB37" w14:textId="77777777" w:rsidR="006549F2" w:rsidRPr="00DE1A5B" w:rsidRDefault="006549F2" w:rsidP="000D1C0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veryday</w:t>
            </w:r>
            <w:proofErr w:type="spellEnd"/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English Unit 1: </w:t>
            </w:r>
            <w:proofErr w:type="spellStart"/>
            <w:r w:rsidR="000D1C08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his</w:t>
            </w:r>
            <w:proofErr w:type="spellEnd"/>
            <w:r w:rsidR="000D1C08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0D1C08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s</w:t>
            </w:r>
            <w:proofErr w:type="spellEnd"/>
            <w:r w:rsidR="000D1C08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he club for </w:t>
            </w:r>
            <w:proofErr w:type="spellStart"/>
            <w:r w:rsidR="000D1C08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ou</w:t>
            </w:r>
            <w:proofErr w:type="spellEnd"/>
            <w:r w:rsidR="000D1C08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!</w:t>
            </w:r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0D1C08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scribe</w:t>
            </w:r>
            <w:proofErr w:type="spellEnd"/>
            <w:r w:rsidR="000D1C08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 club</w:t>
            </w:r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Język angielski na co dzień - Rozdział 1: </w:t>
            </w:r>
            <w:r w:rsidR="000D1C08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Opisywanie i prezentowanie klubów zainteresowa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29D468E" w14:textId="77777777" w:rsidR="006549F2" w:rsidRPr="00DE1A5B" w:rsidRDefault="00DE1A5B" w:rsidP="00DE1A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ynności czasu wolnego, zainteresowa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6A88CE2" w14:textId="77777777" w:rsidR="006549F2" w:rsidRPr="00DE1A5B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B315EAC" w14:textId="77777777" w:rsidR="006549F2" w:rsidRPr="00DE1A5B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009922D" w14:textId="77777777" w:rsidR="006549F2" w:rsidRPr="00DE1A5B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6C2120" w:rsidRPr="00DE1A5B" w14:paraId="5BB81AE0" w14:textId="77777777" w:rsidTr="0028519E">
        <w:trPr>
          <w:gridAfter w:val="1"/>
          <w:wAfter w:w="420" w:type="dxa"/>
          <w:trHeight w:val="56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A724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F3C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F50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1C792" w14:textId="77777777" w:rsidR="006549F2" w:rsidRPr="00FF2F4B" w:rsidRDefault="006549F2" w:rsidP="00DE1A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riting</w:t>
            </w:r>
            <w:proofErr w:type="spellEnd"/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</w:t>
            </w:r>
            <w:proofErr w:type="spellEnd"/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formal</w:t>
            </w:r>
            <w:proofErr w:type="spellEnd"/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e-mail </w:t>
            </w:r>
            <w:proofErr w:type="spellStart"/>
            <w:r w:rsidR="00DE1A5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plying</w:t>
            </w:r>
            <w:proofErr w:type="spellEnd"/>
            <w:r w:rsidR="00DE1A5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a </w:t>
            </w:r>
            <w:proofErr w:type="spellStart"/>
            <w:r w:rsidR="00DE1A5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quest</w:t>
            </w:r>
            <w:proofErr w:type="spellEnd"/>
            <w:r w:rsidR="00DE1A5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or </w:t>
            </w:r>
            <w:proofErr w:type="spellStart"/>
            <w:r w:rsidR="00DE1A5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formation</w:t>
            </w:r>
            <w:proofErr w:type="spellEnd"/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isanie: email nieformalny z </w:t>
            </w:r>
            <w:r w:rsidR="00DE1A5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powiedzią na prośbę o udzielenie informacj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E956" w14:textId="77777777" w:rsidR="006549F2" w:rsidRPr="00FF2F4B" w:rsidRDefault="00FF2F4B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ierunki studiów, życie szkoły, uczenie się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2BB0" w14:textId="77777777" w:rsidR="006549F2" w:rsidRPr="006C2120" w:rsidRDefault="00FF2F4B" w:rsidP="00FF2F4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="006549F2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cie szkoły, uczenie się – w tym uczenie się przez całe życie</w:t>
            </w:r>
            <w:r w:rsidR="006549F2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6549F2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różnia formalny i nieformalny styl tekstu</w:t>
            </w:r>
            <w:r w:rsidR="006549F2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pisemnej -Uczeń:</w:t>
            </w:r>
            <w:r w:rsidR="006549F2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A3A93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owiada o czynnościach, doświadczeniach i wydarzeniach z przeszłości i teraźniejszości</w:t>
            </w:r>
            <w:r w:rsidR="00AA3A93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="00AA3A93" w:rsidRPr="00AA3A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uzasadnia swoje opinie</w:t>
            </w:r>
            <w:r w:rsidR="00AA3A93" w:rsidRPr="00AA3A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stosuje zasady konstruowania tekstów o różnym charakterze</w:t>
            </w:r>
            <w:r w:rsidR="006549F2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formalny lub nieformalny styl wypowiedzi adekwatnie</w:t>
            </w:r>
            <w:r w:rsidR="006549F2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do sytuacji</w:t>
            </w:r>
            <w:r w:rsidR="006549F2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A3A9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pisemne na wypowiedzi -Uczeń:</w:t>
            </w:r>
            <w:r w:rsidR="00AA3A93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upodobania i preferencj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0D1C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0E25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AF30" w14:textId="77777777" w:rsidR="006549F2" w:rsidRPr="006C2120" w:rsidRDefault="006549F2" w:rsidP="00FF2F4B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FF2F4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="00FF2F4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9</w:t>
            </w: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="00FF2F4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, 6</w:t>
            </w: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FF2F4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, 12</w:t>
            </w:r>
            <w:r w:rsidR="00FF2F4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</w:t>
            </w:r>
            <w:r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FF2F4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FF2F4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FF2F4B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0E25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C3BE" w14:textId="77777777" w:rsidR="006549F2" w:rsidRPr="00DE1A5B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</w:t>
            </w:r>
            <w:r w:rsidR="00DE1A5B"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158</w:t>
            </w:r>
            <w:r w:rsidRPr="00DE1A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B s. 10 </w:t>
            </w:r>
          </w:p>
        </w:tc>
      </w:tr>
      <w:tr w:rsidR="006C2120" w:rsidRPr="006C2120" w14:paraId="336D3E81" w14:textId="77777777" w:rsidTr="0028519E">
        <w:trPr>
          <w:gridAfter w:val="1"/>
          <w:wAfter w:w="420" w:type="dxa"/>
          <w:trHeight w:val="29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0EBEED3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635DA43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B030C5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4EFE2553" w14:textId="77777777" w:rsidR="006549F2" w:rsidRPr="006C2120" w:rsidRDefault="006549F2" w:rsidP="007127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1: </w:t>
            </w:r>
            <w:proofErr w:type="spellStart"/>
            <w:r w:rsidR="00712726"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luntary</w:t>
            </w:r>
            <w:proofErr w:type="spellEnd"/>
            <w:r w:rsidR="00712726"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712726"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</w:t>
            </w:r>
            <w:proofErr w:type="spellEnd"/>
            <w:r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1: </w:t>
            </w:r>
            <w:r w:rsidR="00712726"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lontariat, działania na rzecz społeczeńst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6EABD51" w14:textId="77777777" w:rsidR="006549F2" w:rsidRPr="006C2120" w:rsidRDefault="007C27BF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D57B8">
              <w:rPr>
                <w:rFonts w:ascii="Calibri" w:eastAsia="Times New Roman" w:hAnsi="Calibri" w:cs="Times New Roman"/>
                <w:sz w:val="16"/>
                <w:szCs w:val="16"/>
                <w:shd w:val="clear" w:color="auto" w:fill="F7CAAC" w:themeFill="accent2" w:themeFillTint="66"/>
                <w:lang w:eastAsia="pl-PL"/>
              </w:rPr>
              <w:t>Społeczny</w:t>
            </w:r>
            <w:r w:rsidR="00712726" w:rsidRPr="005D57B8">
              <w:rPr>
                <w:rFonts w:ascii="Calibri" w:eastAsia="Times New Roman" w:hAnsi="Calibri" w:cs="Times New Roman"/>
                <w:sz w:val="16"/>
                <w:szCs w:val="16"/>
                <w:shd w:val="clear" w:color="auto" w:fill="F7CAAC" w:themeFill="accent2" w:themeFillTint="66"/>
                <w:lang w:eastAsia="pl-PL"/>
              </w:rPr>
              <w:t xml:space="preserve"> </w:t>
            </w:r>
            <w:r w:rsidR="006549F2" w:rsidRPr="005D57B8">
              <w:rPr>
                <w:rFonts w:ascii="Calibri" w:eastAsia="Times New Roman" w:hAnsi="Calibri" w:cs="Times New Roman"/>
                <w:sz w:val="16"/>
                <w:szCs w:val="16"/>
                <w:shd w:val="clear" w:color="auto" w:fill="F7CAAC" w:themeFill="accent2" w:themeFillTint="66"/>
                <w:lang w:eastAsia="pl-PL"/>
              </w:rPr>
              <w:t>system wartości</w:t>
            </w:r>
            <w:r w:rsid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zjawiska społecz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66D8FEF" w14:textId="77777777" w:rsidR="006549F2" w:rsidRPr="006C2120" w:rsidRDefault="006549F2" w:rsidP="0087677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712726" w:rsidRPr="005D57B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F7CAAC" w:themeFill="accent2" w:themeFillTint="66"/>
                <w:lang w:eastAsia="pl-PL"/>
              </w:rPr>
              <w:t xml:space="preserve">społeczny </w:t>
            </w:r>
            <w:r w:rsidRPr="005D57B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F7CAAC" w:themeFill="accent2" w:themeFillTint="66"/>
                <w:lang w:eastAsia="pl-PL"/>
              </w:rPr>
              <w:t>system wartości</w:t>
            </w:r>
            <w:r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12726"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ństwo i społeczeństwo</w:t>
            </w:r>
            <w:r w:rsidR="00712726"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jawiska społeczne</w:t>
            </w:r>
            <w:r w:rsidR="00712726" w:rsidRPr="007127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intencje nadawcy wypowiedzi</w:t>
            </w:r>
            <w:r w:rsid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30613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730613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30613" w:rsidRPr="0073061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</w:t>
            </w:r>
            <w:r w:rsidR="00BE33D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a nastawienie autora tekstu</w:t>
            </w:r>
            <w:r w:rsidR="00730613" w:rsidRPr="0073061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730613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duje w tekście określone informacje</w:t>
            </w:r>
            <w:r w:rsid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730613" w:rsidRPr="00FF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różnia formalny i nieformalny styl tekstu</w:t>
            </w:r>
            <w:r w:rsidR="00730613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12726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</w:t>
            </w:r>
            <w:r w:rsid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czeń</w:t>
            </w:r>
            <w:r w:rsidR="00712726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pisuje zjawiska</w:t>
            </w:r>
            <w:r w:rsid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</w:t>
            </w:r>
            <w:r w:rsidR="00712726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akt</w:t>
            </w:r>
            <w:r w:rsid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</w:t>
            </w:r>
            <w:r w:rsidR="00712726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teraźniejszości</w:t>
            </w:r>
            <w:r w:rsidR="00712726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F3698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</w:t>
            </w:r>
            <w:r w:rsid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 i uzasadnia swoje</w:t>
            </w:r>
            <w:r w:rsidR="00712726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pini</w:t>
            </w:r>
            <w:r w:rsid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 i poglądy, ustosunkowuje się do opinii innych osób</w:t>
            </w:r>
            <w:r w:rsidR="00712726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</w:t>
            </w:r>
            <w:r w:rsidR="00730613"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rzekazuje w języku polskim informacje sformułowane w języku angielskim</w:t>
            </w:r>
            <w:r w:rsidR="00730613"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30613"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* </w:t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dstawia publicznie w języku angielskim wcześniej przygotowany materiał (prezentację)</w:t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osiada </w:t>
            </w:r>
            <w:r w:rsid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rażliwość międzykulturową</w:t>
            </w:r>
            <w:r w:rsid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437B6EA" w14:textId="77777777"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1272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lastRenderedPageBreak/>
              <w:t>I 1</w:t>
            </w:r>
            <w:r w:rsidR="00BE33D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71272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</w:t>
            </w:r>
            <w:r w:rsidR="00730613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730613" w:rsidRPr="0073061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2 </w:t>
            </w:r>
            <w:r w:rsidR="00BE33D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="00730613" w:rsidRPr="0073061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="00730613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="00730613" w:rsidRPr="0073061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9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DF3698"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 </w:t>
            </w:r>
            <w:r w:rsidR="00DF3698"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3, </w:t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</w:t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II </w:t>
            </w:r>
            <w:r w:rsidR="00DF3698"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X 2</w:t>
            </w:r>
            <w:r w:rsid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87108D9" w14:textId="77777777"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F36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4</w:t>
            </w:r>
          </w:p>
        </w:tc>
      </w:tr>
      <w:tr w:rsidR="006C2120" w:rsidRPr="006C2120" w14:paraId="34E6E394" w14:textId="77777777" w:rsidTr="0028519E">
        <w:trPr>
          <w:gridAfter w:val="1"/>
          <w:wAfter w:w="420" w:type="dxa"/>
          <w:trHeight w:val="57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B44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EFD8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D6D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E8D66" w14:textId="77777777" w:rsidR="006549F2" w:rsidRPr="006C2120" w:rsidRDefault="006549F2" w:rsidP="0087677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1</w:t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1</w:t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7677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ze słuchu: uzupełnianie luk (</w:t>
            </w:r>
            <w:r w:rsid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) </w:t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tekstów pisanych: wybór wielokrotny</w:t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Znajomość środków językowych: uzupełnianie luk </w:t>
            </w:r>
            <w:r w:rsidR="00876778"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erowanych</w:t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876778"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bór wielokrotny (ZR)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ź pisemna: e-mail</w:t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ustna: </w:t>
            </w:r>
            <w:r w:rsidR="00876778"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ź na podstawie materiału stymulacyj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4395" w14:textId="77777777" w:rsidR="006549F2" w:rsidRPr="00FE1E22" w:rsidRDefault="006549F2" w:rsidP="00FE1E2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echy charakteru, 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interesowania i umiejętności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FE1E22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="00FE1E22" w:rsidRPr="00FE1E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 życie szkoły, uczenie się</w:t>
            </w:r>
            <w:r w:rsid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oceny</w:t>
            </w:r>
            <w:r w:rsidR="00FE1E22" w:rsidRPr="00FE1E2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FE1E2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FE1E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asy </w:t>
            </w:r>
            <w:proofErr w:type="spellStart"/>
            <w:r w:rsidRPr="00FE1E2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Pr="00FE1E2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Simple</w:t>
            </w:r>
            <w:r w:rsidRPr="00FE1E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FE1E2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Pr="00FE1E2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E1E2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ontinuous</w:t>
            </w:r>
            <w:proofErr w:type="spellEnd"/>
            <w:r w:rsidR="00FE1E22" w:rsidRPr="00FE1E2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="00FE1E22" w:rsidRPr="00FE1E2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="00FE1E22" w:rsidRPr="00FE1E2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Perfect Simple i </w:t>
            </w:r>
            <w:proofErr w:type="spellStart"/>
            <w:r w:rsidR="00FE1E22" w:rsidRPr="00FE1E2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="00FE1E22" w:rsidRPr="00FE1E2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Perfect </w:t>
            </w:r>
            <w:proofErr w:type="spellStart"/>
            <w:r w:rsidR="00FE1E22" w:rsidRPr="00FE1E2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ontinuous</w:t>
            </w:r>
            <w:proofErr w:type="spellEnd"/>
          </w:p>
          <w:p w14:paraId="72C46BD4" w14:textId="77777777" w:rsidR="00FE1E22" w:rsidRPr="00FE1E22" w:rsidRDefault="00FE1E22" w:rsidP="00CF4C7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E1E22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Formy czasowników: </w:t>
            </w:r>
            <w:r w:rsidR="00CF4C75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bezokolicznik i </w:t>
            </w:r>
            <w:proofErr w:type="spellStart"/>
            <w:r w:rsidR="00CF4C75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gerund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br/>
            </w:r>
            <w:r w:rsidRPr="00FE1E22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Kolokacje z</w:t>
            </w:r>
            <w:r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do </w:t>
            </w:r>
            <w:r w:rsidRPr="00FE1E22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i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mak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8B27" w14:textId="77777777" w:rsidR="006549F2" w:rsidRPr="006C2120" w:rsidRDefault="006549F2" w:rsidP="00056C9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cechy charakteru, 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interesowania i umiejętności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FE1E22" w:rsidRPr="00FE1E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="00FE1E22" w:rsidRPr="00FE1E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czenie się, w tym uczenie się przez całe życie</w:t>
            </w:r>
            <w:r w:rsidR="00FE1E22" w:rsidRPr="00FE1E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orzystanie z technologii informacyjno- komu</w:t>
            </w:r>
            <w:r w:rsid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acyjnych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7C27BF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* </w:t>
            </w:r>
            <w:r w:rsidRPr="007C27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znajduje w </w:t>
            </w:r>
            <w:r w:rsidR="00056C9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wypowiedzi określone informacje</w:t>
            </w:r>
            <w:r w:rsidRPr="007C27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zi pisemnej -Uczeń: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tekstu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intencje nadawcy tekstu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kłada informacje w określonym porządku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 i miejsca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E5970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uje upodobania</w:t>
            </w:r>
            <w:r w:rsidR="00DE5970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a i uzasadnia swoje opinie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</w:t>
            </w:r>
            <w:r w:rsidR="00FE1E22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 wypowiedzi pisemnej -Uczeń:</w:t>
            </w:r>
            <w:r w:rsidR="00FE1E22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owiada</w:t>
            </w:r>
            <w:r w:rsidR="00FE1E22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 czynnościach i doświadczeniach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teraźniejszości i przeszłości</w:t>
            </w:r>
            <w:r w:rsidR="00FE1E22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E5970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dstawia </w:t>
            </w:r>
            <w:r w:rsidR="00DE5970"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ncje i plany na przyszłość</w:t>
            </w:r>
            <w:r w:rsidR="00DE5970"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stosuje zasady konstruowania tekstów o różnym charakterze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E5970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pisemne na wypowiedzi -Uczeń:</w:t>
            </w:r>
            <w:r w:rsidR="00DE5970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zyskuje i przekazuje informacje i </w:t>
            </w:r>
            <w:r w:rsid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jaśnienia</w:t>
            </w:r>
            <w:r w:rsid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E5970" w:rsidRPr="006443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a swoje upodobania i preferencje</w:t>
            </w:r>
            <w:r w:rsid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</w:t>
            </w:r>
            <w:r w:rsid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czeń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wizualnych 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4564" w14:textId="77777777" w:rsidR="001E0737" w:rsidRPr="006C2120" w:rsidRDefault="006549F2" w:rsidP="000E25F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1, 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, 12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7677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I 5 </w:t>
            </w:r>
            <w:r w:rsidR="00056C9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87677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1, 3, 6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V 1, 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, 4, 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, 12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3, 5</w:t>
            </w:r>
            <w:r w:rsidR="001E0737"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0E25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1E0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C84C" w14:textId="77777777"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6-17</w:t>
            </w:r>
            <w:r w:rsidRPr="0087677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1</w:t>
            </w:r>
          </w:p>
        </w:tc>
      </w:tr>
      <w:tr w:rsidR="006C2120" w:rsidRPr="006C2120" w14:paraId="0121108E" w14:textId="77777777" w:rsidTr="0028519E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61A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43E8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B9C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1DE5C" w14:textId="77777777" w:rsidR="006549F2" w:rsidRPr="00B61F5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61F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5758" w14:textId="77777777" w:rsidR="006549F2" w:rsidRPr="00B61F5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C8B3" w14:textId="77777777" w:rsidR="006549F2" w:rsidRPr="00B61F5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4D14" w14:textId="77777777" w:rsidR="006549F2" w:rsidRPr="00B61F5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0A7C5" w14:textId="77777777" w:rsidR="006549F2" w:rsidRPr="00B61F5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C2120" w:rsidRPr="006C2120" w14:paraId="43DE0062" w14:textId="77777777" w:rsidTr="0028519E">
        <w:trPr>
          <w:gridAfter w:val="1"/>
          <w:wAfter w:w="420" w:type="dxa"/>
          <w:trHeight w:val="65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C84BED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B9A6B9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E1D6BE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39C02DD1" w14:textId="77777777" w:rsidR="006549F2" w:rsidRPr="00B61F57" w:rsidRDefault="006549F2" w:rsidP="00A967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B61F5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ulture worksheets Unit 1: </w:t>
            </w:r>
            <w:r w:rsidR="00A967B9" w:rsidRPr="00B61F5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tudy around the globe</w:t>
            </w:r>
            <w:r w:rsidRPr="00B61F5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B61F5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Kultura</w:t>
            </w:r>
            <w:proofErr w:type="spellEnd"/>
            <w:r w:rsidRPr="00B61F5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</w:t>
            </w:r>
            <w:proofErr w:type="spellStart"/>
            <w:r w:rsidRPr="00B61F5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B61F5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1: </w:t>
            </w:r>
            <w:proofErr w:type="spellStart"/>
            <w:r w:rsidR="00A967B9" w:rsidRPr="00B61F5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tudiowanie</w:t>
            </w:r>
            <w:proofErr w:type="spellEnd"/>
            <w:r w:rsidR="00A967B9" w:rsidRPr="00B61F5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a </w:t>
            </w:r>
            <w:proofErr w:type="spellStart"/>
            <w:r w:rsidR="00A967B9" w:rsidRPr="00B61F5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nicą</w:t>
            </w:r>
            <w:proofErr w:type="spellEnd"/>
            <w:r w:rsidRPr="00B61F5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CAA82AB" w14:textId="77777777" w:rsidR="006549F2" w:rsidRPr="00B61F57" w:rsidRDefault="00A967B9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61F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iowanie, warunki nauki, kierunki studiów, wymaga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463A87F" w14:textId="77777777" w:rsidR="006549F2" w:rsidRPr="00B61F5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E43E9D4" w14:textId="77777777" w:rsidR="006549F2" w:rsidRPr="00B61F5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E6E2DC0" w14:textId="77777777" w:rsidR="006549F2" w:rsidRPr="00B61F5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C2120" w:rsidRPr="006C2120" w14:paraId="5B68D9BD" w14:textId="77777777" w:rsidTr="0028519E">
        <w:trPr>
          <w:gridAfter w:val="1"/>
          <w:wAfter w:w="420" w:type="dxa"/>
          <w:trHeight w:val="101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6C17D14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7E83B1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32EA3A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: </w:t>
            </w:r>
            <w:r w:rsidR="009A469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 HELPL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0F48815B" w14:textId="77777777" w:rsidR="006549F2" w:rsidRPr="001269E6" w:rsidRDefault="006549F2" w:rsidP="001269E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Life skills: worksheets and videos Unit 1</w:t>
            </w:r>
            <w:r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="001269E6"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Managing study time</w:t>
            </w:r>
            <w:r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aca</w:t>
            </w:r>
            <w:proofErr w:type="spellEnd"/>
            <w:r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filmem</w:t>
            </w:r>
            <w:proofErr w:type="spellEnd"/>
            <w:r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</w:t>
            </w:r>
            <w:proofErr w:type="spellStart"/>
            <w:r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1: </w:t>
            </w:r>
            <w:proofErr w:type="spellStart"/>
            <w:r w:rsidR="001269E6"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arządzanie</w:t>
            </w:r>
            <w:proofErr w:type="spellEnd"/>
            <w:r w:rsidR="001269E6"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1269E6"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em</w:t>
            </w:r>
            <w:proofErr w:type="spellEnd"/>
            <w:r w:rsidR="001269E6"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1269E6" w:rsidRPr="001269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auki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B972B11" w14:textId="77777777" w:rsidR="006549F2" w:rsidRPr="006C2120" w:rsidRDefault="001269E6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269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metody zarządzania czasem, zadania i czynności związane z uczeniem się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15C0F0F" w14:textId="77777777" w:rsidR="006549F2" w:rsidRPr="00C8318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3BA6ADE" w14:textId="77777777" w:rsidR="006549F2" w:rsidRPr="00C8318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1A2BE3D" w14:textId="77777777" w:rsidR="006549F2" w:rsidRPr="00C8318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F76C4" w:rsidRPr="00CD0ABD" w14:paraId="32E525C8" w14:textId="77777777" w:rsidTr="0028519E">
        <w:trPr>
          <w:gridAfter w:val="1"/>
          <w:wAfter w:w="420" w:type="dxa"/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60760E9C" w14:textId="77777777" w:rsidR="006F76C4" w:rsidRPr="006549F2" w:rsidRDefault="006F76C4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C1B7201" w14:textId="77777777" w:rsidR="006F76C4" w:rsidRPr="006549F2" w:rsidRDefault="006F76C4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33F16974" w14:textId="77777777" w:rsidR="006F76C4" w:rsidRPr="006549F2" w:rsidRDefault="006F76C4" w:rsidP="002809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4F675FDB" w14:textId="77777777" w:rsidR="006F76C4" w:rsidRPr="00280973" w:rsidRDefault="006F76C4" w:rsidP="002809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4BD530CC" w14:textId="77777777" w:rsidR="006F76C4" w:rsidRPr="00B81F19" w:rsidRDefault="006F76C4" w:rsidP="006F76C4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4CBDCC96" w14:textId="77777777" w:rsidR="006F76C4" w:rsidRPr="00C83183" w:rsidRDefault="006F76C4" w:rsidP="00C831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85E8576" w14:textId="77777777" w:rsidR="006F76C4" w:rsidRPr="00656190" w:rsidRDefault="006F76C4" w:rsidP="00CD0A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32DA15" w14:textId="77777777" w:rsidR="006F76C4" w:rsidRPr="00CD0ABD" w:rsidRDefault="006F76C4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</w:tr>
      <w:tr w:rsidR="006C2120" w:rsidRPr="00CD0ABD" w14:paraId="359E222E" w14:textId="77777777" w:rsidTr="0028519E">
        <w:trPr>
          <w:gridAfter w:val="1"/>
          <w:wAfter w:w="420" w:type="dxa"/>
          <w:trHeight w:val="31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2E7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752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1350" w14:textId="77777777" w:rsidR="006549F2" w:rsidRPr="006549F2" w:rsidRDefault="006549F2" w:rsidP="002809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5BC1B" w14:textId="77777777" w:rsidR="006549F2" w:rsidRPr="00280973" w:rsidRDefault="006549F2" w:rsidP="002809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280973"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</w:t>
            </w:r>
            <w:proofErr w:type="spellEnd"/>
            <w:r w:rsidR="00280973"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80973"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ditions</w:t>
            </w:r>
            <w:proofErr w:type="spellEnd"/>
            <w:r w:rsidR="00280973"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="00280973"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sponsibilities</w:t>
            </w:r>
            <w:proofErr w:type="spellEnd"/>
            <w:r w:rsidR="00280973"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="00280973"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ing</w:t>
            </w:r>
            <w:proofErr w:type="spellEnd"/>
            <w:r w:rsidR="00280973"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life </w:t>
            </w:r>
            <w:r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</w:t>
            </w:r>
            <w:r w:rsidR="00280973"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arunki pracy I zatrudnienia</w:t>
            </w:r>
            <w:r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280973" w:rsidRP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bowiązki i czynności związane z różnymi zawod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1BB2" w14:textId="77777777" w:rsidR="006549F2" w:rsidRPr="006C2120" w:rsidRDefault="00280973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81F1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: warunki pracy</w:t>
            </w:r>
            <w:r w:rsidR="00B81F19" w:rsidRPr="00B81F1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zatrudnienia</w:t>
            </w:r>
            <w:r w:rsidRPr="00B81F1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obowiązki </w:t>
            </w:r>
            <w:r w:rsidR="00B81F19" w:rsidRPr="00B81F1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czynności związane z różnymi zawodami</w:t>
            </w:r>
            <w:r w:rsidR="006549F2" w:rsidRPr="00B81F1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B81F1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44DF" w14:textId="77777777" w:rsidR="006549F2" w:rsidRPr="00C83183" w:rsidRDefault="00B81F19" w:rsidP="00C831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</w:t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awody i związane z nimi czynności i obowiązki, </w:t>
            </w:r>
            <w:r w:rsidR="007F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bór zawodu, poszukiwanie pracy, </w:t>
            </w:r>
            <w:r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arunki pracy i zatrudnienia</w:t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główną myśl fragmentu wypowiedzi</w:t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2E0DB8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</w:t>
            </w:r>
            <w:r w:rsidR="00C83183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ą</w:t>
            </w:r>
            <w:r w:rsidR="002E0DB8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C83183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ekstu i </w:t>
            </w:r>
            <w:r w:rsidR="002E0DB8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ragmentu tekstu</w:t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2E0DB8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kłada informacje w określonej kolejności</w:t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isuje </w:t>
            </w:r>
            <w:r w:rsidR="002E0DB8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jawiska</w:t>
            </w:r>
            <w:r w:rsidR="002E0DB8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z teraźniejszości</w:t>
            </w:r>
            <w:r w:rsidR="002E0DB8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intencje i plany na przyszłość</w:t>
            </w:r>
            <w:r w:rsidR="002E0DB8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C83183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="00C83183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spółdziała w grupie </w:t>
            </w:r>
            <w:r w:rsidR="00C83183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E43E" w14:textId="77777777" w:rsidR="00C83183" w:rsidRPr="00656190" w:rsidRDefault="006549F2" w:rsidP="00CD0A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B81F19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4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2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C83183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C83183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</w:t>
            </w:r>
            <w:r w:rsidR="00C83183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2, 4, 6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CD0ABD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83183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186F" w14:textId="77777777" w:rsidR="006549F2" w:rsidRPr="00CD0ABD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CD0AB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. 18</w:t>
            </w:r>
            <w:r w:rsidRPr="00CD0AB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12</w:t>
            </w:r>
          </w:p>
        </w:tc>
      </w:tr>
      <w:tr w:rsidR="006C2120" w:rsidRPr="007F5BF4" w14:paraId="52DB74FA" w14:textId="77777777" w:rsidTr="0028519E">
        <w:trPr>
          <w:gridAfter w:val="1"/>
          <w:wAfter w:w="420" w:type="dxa"/>
          <w:trHeight w:val="8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E921FF9" w14:textId="77777777" w:rsidR="006549F2" w:rsidRPr="00CD0ABD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CD0AB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6E13E18" w14:textId="77777777" w:rsidR="006549F2" w:rsidRPr="009271A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A17DFC1" w14:textId="77777777" w:rsidR="006549F2" w:rsidRPr="00CD0ABD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proofErr w:type="spellStart"/>
            <w:r w:rsidRPr="00CD0AB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CD0AB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2: </w:t>
            </w:r>
            <w:r w:rsidR="00280973" w:rsidRPr="00CD0AB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60EFE26D" w14:textId="77777777" w:rsidR="006549F2" w:rsidRPr="006C2120" w:rsidRDefault="006549F2" w:rsidP="00C8318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2: The </w:t>
            </w:r>
            <w:proofErr w:type="spellStart"/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ld</w:t>
            </w:r>
            <w:proofErr w:type="spellEnd"/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C83183"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</w:t>
            </w:r>
            <w:proofErr w:type="spellEnd"/>
            <w:r w:rsidRP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 z rozdziału 2 - ćwiczen</w:t>
            </w:r>
            <w:r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a dodatkowe: Świat </w:t>
            </w:r>
            <w:r w:rsidR="00C83183" w:rsidRPr="00C83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DCE5E57" w14:textId="77777777" w:rsidR="006549F2" w:rsidRPr="006C2120" w:rsidRDefault="00C83183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F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ynności i obowiązki związane z pracą, kariera zawodowa</w:t>
            </w:r>
            <w:r w:rsidR="007F5BF4" w:rsidRPr="007F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rynek prac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1061B48" w14:textId="77777777" w:rsidR="006549F2" w:rsidRPr="006C2120" w:rsidRDefault="00C83183" w:rsidP="00C8318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F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</w:t>
            </w:r>
            <w:r w:rsidR="006549F2" w:rsidRPr="007F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ariera zawodowa, rynek pracy, warunki pracy i zatrudnienia, mobilność zawodo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2514D63" w14:textId="77777777" w:rsidR="006549F2" w:rsidRPr="00C83183" w:rsidRDefault="00C83183" w:rsidP="006549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C8318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4 </w:t>
            </w:r>
            <w:r w:rsidR="00BE33D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C8318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412733C" w14:textId="77777777" w:rsidR="006549F2" w:rsidRPr="007F5BF4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F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7</w:t>
            </w:r>
          </w:p>
        </w:tc>
      </w:tr>
      <w:tr w:rsidR="006C2120" w:rsidRPr="006C2120" w14:paraId="507112F8" w14:textId="77777777" w:rsidTr="0028519E">
        <w:trPr>
          <w:gridAfter w:val="1"/>
          <w:wAfter w:w="420" w:type="dxa"/>
          <w:trHeight w:val="225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83C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92E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974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0E221" w14:textId="77777777" w:rsidR="006549F2" w:rsidRPr="008F6679" w:rsidRDefault="006549F2" w:rsidP="008F667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</w:t>
            </w:r>
            <w:proofErr w:type="spellStart"/>
            <w:r w:rsidR="001721A7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ing</w:t>
            </w:r>
            <w:proofErr w:type="spellEnd"/>
            <w:r w:rsidR="001721A7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life</w:t>
            </w: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Czytanie: </w:t>
            </w:r>
            <w:r w:rsidR="008F6679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ezwykłe zawo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C35C" w14:textId="77777777" w:rsidR="006549F2" w:rsidRPr="006C2120" w:rsidRDefault="008F6679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: obowiązki związane z różnymi zawodami, warunki pracy i zatrudnie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832E" w14:textId="77777777" w:rsidR="006549F2" w:rsidRPr="006C2120" w:rsidRDefault="001721A7" w:rsidP="008F667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</w:t>
            </w:r>
            <w:r w:rsidR="006549F2"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awody i związane z nimi czynności i obowiązki, </w:t>
            </w:r>
            <w:r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arunki pracy i zatrudnienia</w:t>
            </w:r>
            <w:r w:rsidR="006549F2"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kreśla </w:t>
            </w:r>
            <w:r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myśl główną </w:t>
            </w:r>
            <w:r w:rsid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ekstu i </w:t>
            </w:r>
            <w:r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ragmentu tekstu</w:t>
            </w:r>
            <w:r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="006549F2" w:rsidRPr="001721A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="008F6679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</w:t>
            </w:r>
            <w:r w:rsid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woje opinie</w:t>
            </w:r>
            <w:r w:rsidR="006549F2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ń</w:t>
            </w:r>
            <w:r w:rsidRPr="00DE59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wizualnych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549F2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* współdziała w grupie </w:t>
            </w:r>
            <w:r w:rsid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3EC5" w14:textId="77777777" w:rsidR="006549F2" w:rsidRPr="008F6679" w:rsidRDefault="006549F2" w:rsidP="008F667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I </w:t>
            </w:r>
            <w:r w:rsidR="008F6679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8F6679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4</w:t>
            </w: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F6679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="008F6679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="008F6679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8F6679"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FB35" w14:textId="77777777" w:rsidR="006549F2" w:rsidRPr="008F667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9</w:t>
            </w: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3</w:t>
            </w:r>
          </w:p>
        </w:tc>
      </w:tr>
      <w:tr w:rsidR="006C2120" w:rsidRPr="006C2120" w14:paraId="149F08F0" w14:textId="77777777" w:rsidTr="0028519E">
        <w:trPr>
          <w:gridAfter w:val="1"/>
          <w:wAfter w:w="420" w:type="dxa"/>
          <w:trHeight w:val="12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9188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D54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4B4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3C313" w14:textId="77777777" w:rsidR="006549F2" w:rsidRPr="00857E14" w:rsidRDefault="006549F2" w:rsidP="00857E1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</w:t>
            </w:r>
            <w:r w:rsidR="008F6679" w:rsidRP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ammar</w:t>
            </w:r>
            <w:proofErr w:type="spellEnd"/>
            <w:r w:rsidR="008F6679" w:rsidRP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="008F6679" w:rsidRP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text</w:t>
            </w:r>
            <w:proofErr w:type="spellEnd"/>
            <w:r w:rsidR="008F6679" w:rsidRP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Past Simple and Past </w:t>
            </w:r>
            <w:proofErr w:type="spellStart"/>
            <w:r w:rsidR="008F6679" w:rsidRP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tinuous</w:t>
            </w:r>
            <w:proofErr w:type="spellEnd"/>
            <w:r w:rsidR="008F6679" w:rsidRP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Past </w:t>
            </w:r>
            <w:proofErr w:type="spellStart"/>
            <w:r w:rsidR="008F6679" w:rsidRP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abits</w:t>
            </w:r>
            <w:proofErr w:type="spellEnd"/>
            <w:r w:rsidRP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Gramatyka: Czasy przeszłe</w:t>
            </w:r>
            <w:r w:rsidR="008F6679" w:rsidRP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</w:t>
            </w:r>
            <w:r w:rsidRP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857E14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ast Simple</w:t>
            </w:r>
            <w:r w:rsidR="008F6679" w:rsidRPr="00857E14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8F6679" w:rsidRPr="00857E14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i</w:t>
            </w:r>
            <w:r w:rsidRPr="00857E14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 </w:t>
            </w:r>
            <w:r w:rsidRPr="00857E14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Past </w:t>
            </w:r>
            <w:proofErr w:type="spellStart"/>
            <w:r w:rsidRPr="00857E14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ontinuous</w:t>
            </w:r>
            <w:proofErr w:type="spellEnd"/>
            <w:r w:rsidR="00857E14" w:rsidRPr="00857E14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;</w:t>
            </w:r>
            <w:r w:rsidRPr="00857E14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857E14" w:rsidRPr="00857E14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powtarzające się czynności i stany w przeszł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9967" w14:textId="77777777" w:rsidR="006549F2" w:rsidRPr="006C2120" w:rsidRDefault="006549F2" w:rsidP="00857E1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dania oznajmujące, przeczenia i pytania </w:t>
            </w:r>
            <w:r w:rsidRPr="006D05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 czasach </w:t>
            </w:r>
            <w:r w:rsidR="00857E14" w:rsidRPr="006D05A1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ast Simple i</w:t>
            </w:r>
            <w:r w:rsidRPr="006D05A1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Past </w:t>
            </w:r>
            <w:proofErr w:type="spellStart"/>
            <w:r w:rsidRPr="006D05A1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ontinuous</w:t>
            </w:r>
            <w:proofErr w:type="spellEnd"/>
            <w:r w:rsidR="00857E14" w:rsidRPr="006D05A1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;</w:t>
            </w:r>
            <w:r w:rsidRPr="006D05A1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6D05A1" w:rsidRPr="006D05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nstrukcje </w:t>
            </w:r>
            <w:r w:rsidR="006D05A1" w:rsidRPr="006D05A1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z </w:t>
            </w:r>
            <w:proofErr w:type="spellStart"/>
            <w:r w:rsidR="006D05A1" w:rsidRPr="006D05A1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used</w:t>
            </w:r>
            <w:proofErr w:type="spellEnd"/>
            <w:r w:rsidR="006D05A1" w:rsidRPr="006D05A1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to </w:t>
            </w:r>
            <w:r w:rsidR="006D05A1" w:rsidRPr="006D05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="006D05A1" w:rsidRPr="006D05A1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would</w:t>
            </w:r>
            <w:proofErr w:type="spellEnd"/>
            <w:r w:rsidR="006D05A1" w:rsidRPr="006D05A1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6D05A1" w:rsidRPr="006D05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odniesieniu do przeszłośc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D4AB" w14:textId="77777777" w:rsidR="006549F2" w:rsidRPr="00335DE0" w:rsidRDefault="00335DE0" w:rsidP="00335DE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</w:t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wody i związane z nimi czynności i obowiązki, wybór zawodu, poszukiwanie pracy, warunki pracy i zatrudnienia</w:t>
            </w: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tekście określone informacje </w:t>
            </w: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przeszłości</w:t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57E14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857E14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, pyta o opinie</w:t>
            </w:r>
            <w:r w:rsidR="00857E14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pisemne na wypowiedzi -Uczeń:</w:t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857E14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857E14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6C35" w14:textId="77777777" w:rsidR="006549F2" w:rsidRPr="00335DE0" w:rsidRDefault="00857E14" w:rsidP="00335DE0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4</w:t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35DE0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</w:t>
            </w:r>
            <w:r w:rsidR="00335DE0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2</w:t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35DE0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 3, 4</w:t>
            </w:r>
            <w:r w:rsidR="00335DE0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 3</w:t>
            </w:r>
            <w:r w:rsidR="006549F2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335DE0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335DE0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D6B1" w14:textId="77777777"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B </w:t>
            </w:r>
            <w:r w:rsid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</w:t>
            </w: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. 20</w:t>
            </w:r>
            <w:r w:rsidR="00857E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21</w:t>
            </w:r>
            <w:r w:rsidRPr="008F667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4</w:t>
            </w:r>
          </w:p>
        </w:tc>
      </w:tr>
      <w:tr w:rsidR="006C2120" w:rsidRPr="000E25F4" w14:paraId="004661B8" w14:textId="77777777" w:rsidTr="0028519E">
        <w:trPr>
          <w:gridAfter w:val="1"/>
          <w:wAfter w:w="420" w:type="dxa"/>
          <w:trHeight w:val="2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A15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BC1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48E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E50A9" w14:textId="77777777" w:rsidR="006549F2" w:rsidRPr="006C2120" w:rsidRDefault="006549F2" w:rsidP="005E70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hrasal</w:t>
            </w:r>
            <w:proofErr w:type="spellEnd"/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bs</w:t>
            </w:r>
            <w:proofErr w:type="spellEnd"/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nected</w:t>
            </w:r>
            <w:proofErr w:type="spellEnd"/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proofErr w:type="spellStart"/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</w:t>
            </w:r>
            <w:proofErr w:type="spellEnd"/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stening</w:t>
            </w:r>
            <w:proofErr w:type="spellEnd"/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A gap </w:t>
            </w:r>
            <w:proofErr w:type="spellStart"/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ear</w:t>
            </w:r>
            <w:proofErr w:type="spellEnd"/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czasowniki frazowe związane z </w:t>
            </w:r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ą</w:t>
            </w:r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Słuchanie: </w:t>
            </w:r>
            <w:r w:rsidR="006F76C4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</w:t>
            </w:r>
            <w:r w:rsidR="006F76C4"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ap </w:t>
            </w:r>
            <w:proofErr w:type="spellStart"/>
            <w:r w:rsidR="006F76C4"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year</w:t>
            </w:r>
            <w:proofErr w:type="spellEnd"/>
            <w:r w:rsidR="006F76C4"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(rok przerwy przed pójściem na studi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55CF" w14:textId="77777777" w:rsidR="006549F2" w:rsidRPr="006C2120" w:rsidRDefault="009271A4" w:rsidP="005E70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</w:t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razowe związane z </w:t>
            </w:r>
            <w:r w:rsidR="004B48F4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ą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CE0D" w14:textId="77777777" w:rsidR="005E7076" w:rsidRPr="006C2120" w:rsidRDefault="004B48F4" w:rsidP="006D05A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B48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</w:t>
            </w:r>
            <w:r w:rsidRPr="004B48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4E35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awody i związane z nimi obowiązki, miejsce pracy, </w:t>
            </w:r>
            <w:r w:rsidRPr="004B48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 dorywcza, warunki pracy i zatrudnienia</w:t>
            </w:r>
            <w:r w:rsidRPr="004B48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B48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4B48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kreśla myśl główną wypowiedz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549F2" w:rsidRPr="004B48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duje w wypowiedzi określone informacje</w:t>
            </w:r>
            <w:r w:rsidR="006549F2"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</w:t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kreśla myśl główną fragmentu tekstu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duje w tekście określone informacje</w:t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uzasadnia swoje opinie, ustosunkowuje się do opinii innych osób</w:t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E7076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5E7076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5E7076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, pyta o opinie</w:t>
            </w:r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Inne -Uczeń:</w:t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549F2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5E7076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9920" w14:textId="77777777" w:rsidR="006D05A1" w:rsidRPr="00E81092" w:rsidRDefault="006549F2" w:rsidP="000E25F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I</w:t>
            </w:r>
            <w:r w:rsidR="006D05A1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4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6D05A1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6D05A1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4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6D05A1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</w:t>
            </w:r>
            <w:r w:rsidR="006D05A1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3, 4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0E25F4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D05A1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1048" w14:textId="77777777" w:rsidR="006549F2" w:rsidRPr="000E25F4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21-22</w:t>
            </w:r>
            <w:r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15</w:t>
            </w:r>
          </w:p>
        </w:tc>
      </w:tr>
      <w:tr w:rsidR="006C2120" w:rsidRPr="000E25F4" w14:paraId="50325CA2" w14:textId="77777777" w:rsidTr="0028519E">
        <w:trPr>
          <w:gridAfter w:val="1"/>
          <w:wAfter w:w="420" w:type="dxa"/>
          <w:trHeight w:val="282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7A5E" w14:textId="77777777" w:rsidR="006549F2" w:rsidRPr="000E25F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  <w:r w:rsidRPr="000E25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31EA" w14:textId="77777777" w:rsidR="006549F2" w:rsidRPr="000E25F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  <w:r w:rsidRPr="000E25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D2B5" w14:textId="77777777" w:rsidR="006549F2" w:rsidRPr="000E25F4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proofErr w:type="spellStart"/>
            <w:r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2: </w:t>
            </w:r>
            <w:r w:rsidR="00280973"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INE TO FI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1532F" w14:textId="77777777" w:rsidR="006549F2" w:rsidRPr="006D05A1" w:rsidRDefault="006549F2" w:rsidP="006D05A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6D05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6D05A1" w:rsidRPr="006D05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ast perfect simple, Past perfect continuous</w:t>
            </w:r>
            <w:r w:rsidRPr="006D05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6D05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6D05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6D05A1" w:rsidRPr="006D05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y</w:t>
            </w:r>
            <w:proofErr w:type="spellEnd"/>
            <w:r w:rsidR="006D05A1" w:rsidRPr="006D05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6D05A1" w:rsidRPr="006D05A1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past perfect simple </w:t>
            </w:r>
            <w:proofErr w:type="spellStart"/>
            <w:r w:rsidR="006D05A1" w:rsidRPr="006D05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="006D05A1" w:rsidRPr="006D05A1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 past perfect </w:t>
            </w:r>
            <w:proofErr w:type="spellStart"/>
            <w:r w:rsidR="006D05A1" w:rsidRPr="006D05A1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contionuous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D511" w14:textId="77777777" w:rsidR="006549F2" w:rsidRPr="006D05A1" w:rsidRDefault="006D05A1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proofErr w:type="spellStart"/>
            <w:r w:rsidRPr="006D05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y</w:t>
            </w:r>
            <w:proofErr w:type="spellEnd"/>
            <w:r w:rsidRPr="006D05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Pr="006D05A1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past perfect simple </w:t>
            </w:r>
            <w:proofErr w:type="spellStart"/>
            <w:r w:rsidRPr="006D05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6D05A1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 past perfect </w:t>
            </w:r>
            <w:proofErr w:type="spellStart"/>
            <w:r w:rsidRPr="006D05A1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contionuou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C059" w14:textId="77777777" w:rsidR="004E7AF6" w:rsidRPr="00C37F1B" w:rsidRDefault="00C37F1B" w:rsidP="00C37F1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czenie się, życie szkoły</w:t>
            </w:r>
            <w:r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aca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ynności związane z zawodami, praca dorywcza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E7AF6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4E7AF6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4E7AF6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4E7AF6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a i uzasadnia swoje opinie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pisemnej -Uczeń: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</w:t>
            </w:r>
            <w:r w:rsidR="004E7AF6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doświadczeniach 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wydarzeniach z przeszłości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przeszłości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</w:t>
            </w:r>
            <w:r w:rsidR="004E7AF6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gielskim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formacje </w:t>
            </w:r>
            <w:r w:rsidR="004E7AF6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formułowane w tym języku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="006549F2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4E7AF6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E1A2" w14:textId="77777777" w:rsidR="00C37F1B" w:rsidRPr="00E81092" w:rsidRDefault="006549F2" w:rsidP="000E25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C37F1B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, 4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37F1B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5</w:t>
            </w:r>
            <w:r w:rsidR="00C37F1B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V </w:t>
            </w:r>
            <w:r w:rsidR="00C37F1B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2, 3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0E25F4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37F1B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F2BF" w14:textId="77777777" w:rsidR="006549F2" w:rsidRPr="00C37F1B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C37F1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22-23</w:t>
            </w:r>
            <w:r w:rsidRPr="00C37F1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16</w:t>
            </w:r>
          </w:p>
        </w:tc>
      </w:tr>
      <w:tr w:rsidR="006C2120" w:rsidRPr="006C2120" w14:paraId="0712EE2A" w14:textId="77777777" w:rsidTr="0028519E">
        <w:trPr>
          <w:gridAfter w:val="1"/>
          <w:wAfter w:w="420" w:type="dxa"/>
          <w:trHeight w:val="26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7188520" w14:textId="77777777" w:rsidR="006549F2" w:rsidRPr="00C37F1B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C37F1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2B7E109" w14:textId="77777777" w:rsidR="006549F2" w:rsidRPr="00C37F1B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340E9E4" w14:textId="77777777" w:rsidR="006549F2" w:rsidRPr="00C37F1B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proofErr w:type="spellStart"/>
            <w:r w:rsidRPr="00C37F1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C37F1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2: </w:t>
            </w:r>
            <w:r w:rsidR="00280973" w:rsidRPr="00C37F1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0C599E95" w14:textId="77777777" w:rsidR="006549F2" w:rsidRPr="006C2120" w:rsidRDefault="006549F2" w:rsidP="008C46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reference &amp; Language checkpoint Unit 2: Past Simple, Past Continuous, 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past habits, 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ast Perfect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Simple, Past Perfect Continuous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, 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ork conditions and responsibilities, Working life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, Phrasal verbs connected with 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ork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Utrwalenie</w:t>
            </w:r>
            <w:proofErr w:type="spellEnd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atyki</w:t>
            </w:r>
            <w:proofErr w:type="spellEnd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ownictwa</w:t>
            </w:r>
            <w:proofErr w:type="spellEnd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u</w:t>
            </w:r>
            <w:proofErr w:type="spellEnd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2: </w:t>
            </w:r>
            <w:proofErr w:type="spellStart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y</w:t>
            </w:r>
            <w:proofErr w:type="spellEnd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zeszłe</w:t>
            </w:r>
            <w:proofErr w:type="spellEnd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P</w:t>
            </w:r>
            <w:r w:rsidRPr="008C46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ast Simple,   Past Continuous</w:t>
            </w:r>
            <w:r w:rsidR="008C462F" w:rsidRPr="008C46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,</w:t>
            </w:r>
            <w:r w:rsidRPr="008C46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Past Perfect</w:t>
            </w:r>
            <w:r w:rsidR="008C462F" w:rsidRPr="008C46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Simple I Continuous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proofErr w:type="spellStart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yrażenia</w:t>
            </w:r>
            <w:proofErr w:type="spellEnd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Pr="008C46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used to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Pr="008C46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would;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aca</w:t>
            </w:r>
            <w:proofErr w:type="spellEnd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arunki</w:t>
            </w:r>
            <w:proofErr w:type="spellEnd"/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acy</w:t>
            </w:r>
            <w:proofErr w:type="spellEnd"/>
            <w:r w:rsid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atrudnienia</w:t>
            </w:r>
            <w:proofErr w:type="spellEnd"/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, </w:t>
            </w:r>
            <w:proofErr w:type="spellStart"/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obowiązki</w:t>
            </w:r>
            <w:proofErr w:type="spellEnd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, </w:t>
            </w:r>
            <w:proofErr w:type="spellStart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owniki</w:t>
            </w:r>
            <w:proofErr w:type="spellEnd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frazowe</w:t>
            </w:r>
            <w:proofErr w:type="spellEnd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wiązane</w:t>
            </w:r>
            <w:proofErr w:type="spellEnd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ac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52569EE" w14:textId="77777777" w:rsidR="006549F2" w:rsidRPr="008C462F" w:rsidRDefault="006549F2" w:rsidP="008C462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46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asy przeszłe - </w:t>
            </w:r>
            <w:r w:rsidRPr="009271A4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Past Simple, Past </w:t>
            </w:r>
            <w:proofErr w:type="spellStart"/>
            <w:r w:rsidRPr="009271A4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Continuous</w:t>
            </w:r>
            <w:proofErr w:type="spellEnd"/>
            <w:r w:rsidR="008C462F" w:rsidRPr="009271A4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,</w:t>
            </w:r>
            <w:r w:rsidRPr="009271A4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 Past Perfect</w:t>
            </w:r>
            <w:r w:rsidR="008C462F" w:rsidRPr="009271A4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 Simple i </w:t>
            </w:r>
            <w:proofErr w:type="spellStart"/>
            <w:r w:rsidR="008C462F" w:rsidRPr="009271A4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Continuous</w:t>
            </w:r>
            <w:proofErr w:type="spellEnd"/>
            <w:r w:rsidRPr="008C46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 dotyczące 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y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bowiązki, warunki pracy</w:t>
            </w:r>
            <w:r w:rsidRPr="008C46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); czasowniki frazowe związane z 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ą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75DCB51" w14:textId="77777777" w:rsidR="006549F2" w:rsidRPr="008C46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44DC5EF" w14:textId="77777777" w:rsidR="006549F2" w:rsidRPr="008C46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6AF1DB2" w14:textId="77777777"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C46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38-139</w:t>
            </w:r>
          </w:p>
        </w:tc>
      </w:tr>
      <w:tr w:rsidR="006C2120" w:rsidRPr="00DB03E0" w14:paraId="301BBDD9" w14:textId="77777777" w:rsidTr="0028519E">
        <w:trPr>
          <w:gridAfter w:val="1"/>
          <w:wAfter w:w="420" w:type="dxa"/>
          <w:trHeight w:val="33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731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E4D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E6E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A7ECF" w14:textId="77777777" w:rsidR="006549F2" w:rsidRPr="008C462F" w:rsidRDefault="006549F2" w:rsidP="008C46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speaking: 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egotiating and collaborating</w:t>
            </w:r>
            <w:r w:rsidR="000313E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1</w:t>
            </w:r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egocjowanie</w:t>
            </w:r>
            <w:proofErr w:type="spellEnd"/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8C462F" w:rsidRPr="008C46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spółpraca</w:t>
            </w:r>
            <w:proofErr w:type="spellEnd"/>
            <w:r w:rsidR="000313E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BE36" w14:textId="77777777" w:rsidR="006549F2" w:rsidRPr="006C2120" w:rsidRDefault="006549F2" w:rsidP="00DA5CE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</w:t>
            </w:r>
            <w:r w:rsidR="00DA5CEB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ydatne do wyrażania opinii i pytania o opinie, zgadzania się i nie zgadzania się z opiniami innych, wyrażania wątpliwości</w:t>
            </w:r>
            <w:r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16DA" w14:textId="77777777" w:rsidR="00DA5CEB" w:rsidRPr="00DA5CEB" w:rsidRDefault="00DA5CEB" w:rsidP="00DB5F2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</w:t>
            </w:r>
            <w:r w:rsidR="006549F2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awody i związane z nimi czynności i obowiązki, wybór zawodu, </w:t>
            </w:r>
            <w:r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arunki pracy i zatrudnienia</w:t>
            </w:r>
            <w:r w:rsidR="006549F2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AB06FE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ą</w:t>
            </w:r>
            <w:r w:rsidR="00AB06FE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ragmentu wypowiedzi</w:t>
            </w:r>
            <w:r w:rsidR="00AB06FE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B06FE" w:rsidRP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nastawienie nadawcy wypowiedzi</w:t>
            </w:r>
            <w:r w:rsidR="006549F2" w:rsidRPr="00AB06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wypowiedzi określone informacje </w:t>
            </w:r>
            <w:r w:rsidR="006549F2" w:rsidRPr="00AB06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BF5C23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poznaje związki między poszczególnymi częściami tekstu</w:t>
            </w:r>
            <w:r w:rsidR="006549F2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B06FE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AB06FE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, ustosunkowuje się do opinii innych osób</w:t>
            </w:r>
            <w:r w:rsidR="00AB06FE" w:rsidRPr="00C37F1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BF5C2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6549F2" w:rsidRPr="00BF5C2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F5C23" w:rsidRPr="00BF5C2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swoje opinie i pyta o opinie</w:t>
            </w:r>
            <w:r w:rsidR="00BF5C2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zgadza się lub nie zgadza z opiniami innych osób, wyraża wątpliwość</w:t>
            </w:r>
            <w:r w:rsidR="00BF5C2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preferencje, pyta o preferencje</w:t>
            </w:r>
            <w:r w:rsidR="00BF5C23" w:rsidRPr="00BF5C2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BF5C23" w:rsidRPr="00BF5C2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rowadzi negocjacje</w:t>
            </w:r>
            <w:r w:rsidR="006549F2" w:rsidRPr="00BF5C2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7EFE" w14:textId="77777777" w:rsidR="006549F2" w:rsidRPr="00DB03E0" w:rsidRDefault="006549F2" w:rsidP="00DB03E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DA5CEB"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4</w:t>
            </w:r>
            <w:r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DB03E0"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="00DB03E0" w:rsidRP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</w:t>
            </w:r>
            <w:r w:rsid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="00DB03E0"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DB03E0"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B03E0"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="00DB03E0"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4</w:t>
            </w:r>
            <w:r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DB03E0"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5, </w:t>
            </w:r>
            <w:r w:rsidR="00DB03E0" w:rsidRPr="00DB03E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8 </w:t>
            </w:r>
            <w:r w:rsidR="00DB5F2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="00DB03E0" w:rsidRPr="00DB03E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DB03E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  <w:r w:rsidR="00DA5CEB" w:rsidRPr="00DB03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88ED" w14:textId="77777777" w:rsidR="006549F2" w:rsidRPr="00DB03E0" w:rsidRDefault="006549F2" w:rsidP="00DB03E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DB03E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</w:t>
            </w:r>
            <w:r w:rsidR="00DB03E0" w:rsidRPr="00DB03E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B s. 24</w:t>
            </w:r>
            <w:r w:rsidRPr="00DB03E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17</w:t>
            </w:r>
          </w:p>
        </w:tc>
      </w:tr>
      <w:tr w:rsidR="006B7FF0" w:rsidRPr="006B7FF0" w14:paraId="77B75F16" w14:textId="77777777" w:rsidTr="0028519E">
        <w:trPr>
          <w:gridAfter w:val="1"/>
          <w:wAfter w:w="420" w:type="dxa"/>
          <w:trHeight w:val="126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34EE7D4" w14:textId="77777777" w:rsidR="006549F2" w:rsidRPr="00DB03E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DB03E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5207A1E" w14:textId="77777777" w:rsidR="006549F2" w:rsidRPr="00DB03E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DB03E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9F9C363" w14:textId="77777777" w:rsidR="006549F2" w:rsidRPr="00DB03E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proofErr w:type="spellStart"/>
            <w:r w:rsidRPr="00DB03E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DB03E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2: </w:t>
            </w:r>
            <w:r w:rsidR="00280973" w:rsidRPr="00DB03E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INE TO FI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DC99BC8" w14:textId="77777777" w:rsidR="006549F2" w:rsidRPr="006B7FF0" w:rsidRDefault="006549F2" w:rsidP="006B7FF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Everyday English Unit 2: </w:t>
            </w:r>
            <w:r w:rsidR="006B7FF0"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art time job</w:t>
            </w:r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(how to </w:t>
            </w:r>
            <w:r w:rsidR="006B7FF0"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pply for</w:t>
            </w:r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6B7FF0"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 part-time position</w:t>
            </w:r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)</w:t>
            </w:r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Język</w:t>
            </w:r>
            <w:proofErr w:type="spellEnd"/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ngielski</w:t>
            </w:r>
            <w:proofErr w:type="spellEnd"/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a</w:t>
            </w:r>
            <w:proofErr w:type="spellEnd"/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co </w:t>
            </w:r>
            <w:proofErr w:type="spellStart"/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zień</w:t>
            </w:r>
            <w:proofErr w:type="spellEnd"/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</w:t>
            </w:r>
            <w:proofErr w:type="spellStart"/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2: </w:t>
            </w:r>
            <w:proofErr w:type="spellStart"/>
            <w:r w:rsidR="006B7FF0"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Ubieganie</w:t>
            </w:r>
            <w:proofErr w:type="spellEnd"/>
            <w:r w:rsidR="006B7FF0"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6B7FF0"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ię</w:t>
            </w:r>
            <w:proofErr w:type="spellEnd"/>
            <w:r w:rsidR="006B7FF0"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o </w:t>
            </w:r>
            <w:proofErr w:type="spellStart"/>
            <w:r w:rsidR="006B7FF0"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acę</w:t>
            </w:r>
            <w:proofErr w:type="spellEnd"/>
            <w:r w:rsidR="006B7FF0"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="006B7FF0"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iepełnym</w:t>
            </w:r>
            <w:proofErr w:type="spellEnd"/>
            <w:r w:rsidR="006B7FF0"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6B7FF0" w:rsidRPr="006B7F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ymiarz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A6A3A5F" w14:textId="77777777" w:rsidR="006549F2" w:rsidRPr="006B7FF0" w:rsidRDefault="006549F2" w:rsidP="006B7FF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B7F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</w:t>
            </w:r>
            <w:r w:rsidR="006B7FF0" w:rsidRPr="006B7F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y ubieganiu się o pracę i pisaniu listu motywacyjne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84E2BF3" w14:textId="77777777" w:rsidR="006549F2" w:rsidRPr="006B7FF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9F8D02A" w14:textId="77777777" w:rsidR="006549F2" w:rsidRPr="006B7FF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956884B" w14:textId="77777777" w:rsidR="006549F2" w:rsidRPr="006B7FF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C2120" w:rsidRPr="006C2120" w14:paraId="3E10106B" w14:textId="77777777" w:rsidTr="0028519E">
        <w:trPr>
          <w:gridAfter w:val="1"/>
          <w:wAfter w:w="420" w:type="dxa"/>
          <w:trHeight w:val="38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D7E3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F3E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005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418FE" w14:textId="77777777" w:rsidR="006549F2" w:rsidRPr="006C2120" w:rsidRDefault="006549F2" w:rsidP="007E3C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7E3C3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writing: </w:t>
            </w:r>
            <w:r w:rsidR="007E3C3C" w:rsidRPr="007E3C3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n opinion essay</w:t>
            </w:r>
            <w:r w:rsidRPr="007E3C3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7E3C3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isanie</w:t>
            </w:r>
            <w:proofErr w:type="spellEnd"/>
            <w:r w:rsidRPr="007E3C3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7E3C3C" w:rsidRPr="007E3C3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prawka</w:t>
            </w:r>
            <w:proofErr w:type="spellEnd"/>
            <w:r w:rsidR="007E3C3C" w:rsidRPr="007E3C3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7E3C3C" w:rsidRPr="007E3C3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opiniująca</w:t>
            </w:r>
            <w:proofErr w:type="spellEnd"/>
            <w:r w:rsidR="007E3C3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(Z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7B87" w14:textId="77777777" w:rsidR="006549F2" w:rsidRPr="006C2120" w:rsidRDefault="006549F2" w:rsidP="006F76C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E3C3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stosowane w </w:t>
            </w:r>
            <w:r w:rsidR="007E3C3C" w:rsidRPr="007E3C3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prawce </w:t>
            </w:r>
            <w:r w:rsidRPr="007E3C3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o </w:t>
            </w:r>
            <w:r w:rsidR="007E3C3C" w:rsidRPr="007E3C3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prowadzenia opinii, przedstawienia argumentów, podsumowania itd</w:t>
            </w:r>
            <w:r w:rsidR="006F76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</w:t>
            </w:r>
            <w:r w:rsidRPr="007E3C3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A6CF" w14:textId="77777777" w:rsidR="006549F2" w:rsidRPr="006C2120" w:rsidRDefault="00B97033" w:rsidP="00DB5F29">
            <w:pPr>
              <w:pStyle w:val="Default"/>
              <w:rPr>
                <w:rFonts w:ascii="Calibri" w:eastAsia="Times New Roman" w:hAnsi="Calibri"/>
                <w:color w:val="FF0000"/>
                <w:sz w:val="16"/>
                <w:szCs w:val="16"/>
                <w:lang w:eastAsia="pl-PL"/>
              </w:rPr>
            </w:pPr>
            <w:r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t>Edukacja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 xml:space="preserve">* </w:t>
            </w:r>
            <w:r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t>życie szkoły, uczenie się przez całe życie</w:t>
            </w:r>
            <w:r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Praca</w:t>
            </w:r>
            <w:r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* praca dorywcza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Rozumienie wypowiedzi pisemnej -Uczeń: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930CD0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* rozpoznaje związki miedzy poszczególnymi częściami tekstu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Tworzenie wypowiedzi pisemnej -Uczeń: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 xml:space="preserve">* </w:t>
            </w:r>
            <w:r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t>p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rzedstawia fakty z </w:t>
            </w:r>
            <w:r w:rsidR="00930CD0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t>teraźniejszości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 xml:space="preserve">* </w:t>
            </w:r>
            <w:r w:rsidR="00930CD0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t>wyraża i uzasadnia swoje opinie</w:t>
            </w:r>
            <w:r w:rsidR="00930CD0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</w:r>
            <w:r w:rsidR="00930CD0" w:rsidRPr="009B420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 xml:space="preserve">* </w:t>
            </w:r>
            <w:r w:rsidR="009B420B" w:rsidRPr="009B420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stawia tezę, przedstawia w logicznym porządku argumenty za i przeciw danej tezie lub rozwiąza</w:t>
            </w:r>
            <w:r w:rsidR="00DB5F29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niu, kończy wypowiedź konkluzją</w:t>
            </w:r>
            <w:r w:rsidR="009B420B" w:rsidRPr="009B420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br/>
            </w:r>
            <w:r w:rsidR="009B420B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* 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t>stosuje zasady konstruowania tekstów o różnym charakterze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Inne -Uczeń: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wykorzystuje techniki pracy samodzielnej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 xml:space="preserve">* </w:t>
            </w:r>
            <w:r w:rsidR="006549F2" w:rsidRPr="00B97033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współdziała 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w grupie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38F3" w14:textId="77777777" w:rsidR="006549F2" w:rsidRPr="006C2120" w:rsidRDefault="006549F2" w:rsidP="00B97033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B97033"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, 4</w:t>
            </w:r>
            <w:r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97033"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</w:t>
            </w:r>
            <w:r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4</w:t>
            </w:r>
            <w:r w:rsidR="00B97033"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5</w:t>
            </w:r>
            <w:r w:rsidR="00B97033"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</w:t>
            </w:r>
            <w:r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6</w:t>
            </w:r>
            <w:r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3, </w:t>
            </w:r>
            <w:r w:rsidR="00B97033"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, 11, 12</w:t>
            </w:r>
            <w:r w:rsidR="009B420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B420B" w:rsidRPr="009B42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8 ZR</w:t>
            </w:r>
            <w:r w:rsidR="00B97033"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B97033"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B97033" w:rsidRPr="00B970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B5BE" w14:textId="77777777" w:rsidR="006549F2" w:rsidRPr="006C2120" w:rsidRDefault="007E3C3C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E3C3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25, 159</w:t>
            </w:r>
            <w:r w:rsidR="006549F2" w:rsidRPr="007E3C3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8</w:t>
            </w:r>
          </w:p>
        </w:tc>
      </w:tr>
      <w:tr w:rsidR="006C2120" w:rsidRPr="006C2120" w14:paraId="0B8381B8" w14:textId="77777777" w:rsidTr="0028519E">
        <w:trPr>
          <w:gridAfter w:val="1"/>
          <w:wAfter w:w="420" w:type="dxa"/>
          <w:trHeight w:val="4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9529CE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15A476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F72DD9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34ABBE27" w14:textId="77777777" w:rsidR="006549F2" w:rsidRPr="006C2120" w:rsidRDefault="006549F2" w:rsidP="009609B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2: </w:t>
            </w:r>
            <w:r w:rsidR="009609B9"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Job market, Professional </w:t>
            </w:r>
            <w:proofErr w:type="spellStart"/>
            <w:r w:rsidR="009609B9"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bility</w:t>
            </w:r>
            <w:proofErr w:type="spellEnd"/>
            <w:r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2: </w:t>
            </w:r>
            <w:r w:rsidR="009609B9"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ynek pracy, Mobilność zawodowa (Z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BAA9EE8" w14:textId="77777777" w:rsidR="006549F2" w:rsidRPr="006C2120" w:rsidRDefault="009609B9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ynek pracy, Mobilność zawodow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B9F01BA" w14:textId="77777777" w:rsidR="006549F2" w:rsidRPr="006C2120" w:rsidRDefault="009609B9" w:rsidP="00DB5F2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a</w:t>
            </w:r>
            <w:r w:rsidR="006549F2"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oszukiwanie pracy, </w:t>
            </w:r>
            <w:r w:rsidRPr="009609B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rynek pracy, mobilność zawodowa </w:t>
            </w:r>
            <w:r w:rsidR="006549F2" w:rsidRPr="009609B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25141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określa </w:t>
            </w:r>
            <w:r w:rsid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tencje i </w:t>
            </w:r>
            <w:r w:rsidR="00425141" w:rsidRP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stawienie nadawcy wypowiedzi</w:t>
            </w:r>
            <w:r w:rsidR="00425141"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kreśla </w:t>
            </w:r>
            <w:r w:rsid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ontekst wypowiedzi</w:t>
            </w:r>
            <w:r w:rsidR="00425141" w:rsidRPr="00AB06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różnia formalny i nieformalny styl wypowiedzi</w:t>
            </w:r>
            <w:r w:rsidR="00425141" w:rsidRPr="00AB06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425141" w:rsidRPr="00AB06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kreśla intencje nadawcy tekstu</w:t>
            </w:r>
            <w:r w:rsid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duje w tekście określone informacje</w:t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="00425141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</w:t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woje opinie i poglądy</w:t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wyraża swoje opinie</w:t>
            </w:r>
            <w:r w:rsidR="008E540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i uzasadnia je, pyta o opinie</w:t>
            </w:r>
            <w:r w:rsidR="006549F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</w:t>
            </w:r>
            <w:r w:rsidR="008E540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gadza się lub nie zgadza z opiniami innych osób, wyraża wątpliwość </w:t>
            </w:r>
            <w:r w:rsidR="006549F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</w:t>
            </w:r>
            <w:r w:rsidR="006549F2"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zetwarzanie wypowiedzi -Uczeń:</w:t>
            </w:r>
            <w:r w:rsidR="006549F2"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6549F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rzedstawia publicznie w języku angielskim wcześniej przygotowany materiał (prezentację)</w:t>
            </w:r>
            <w:r w:rsidR="008E540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549F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E11EF13" w14:textId="77777777" w:rsidR="006549F2" w:rsidRPr="006C2120" w:rsidRDefault="00425141" w:rsidP="008E540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25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4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9609B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</w:t>
            </w:r>
            <w:r w:rsidR="009609B9" w:rsidRPr="009609B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4 ZR</w:t>
            </w:r>
            <w:r w:rsidR="006549F2" w:rsidRPr="009609B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</w:t>
            </w:r>
            <w:r w:rsidR="008E5402" w:rsidRP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</w:t>
            </w:r>
            <w:r w:rsid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4 5, 9</w:t>
            </w:r>
            <w:r w:rsidR="006549F2"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</w:t>
            </w:r>
            <w:r w:rsidR="008E540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="006549F2"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 4</w:t>
            </w:r>
            <w:r w:rsidR="008E540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="006549F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VIII 4</w:t>
            </w:r>
            <w:r w:rsidR="008E540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="006549F2" w:rsidRPr="008E540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8E540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10D6FB6" w14:textId="77777777"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609B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B s. 26 </w:t>
            </w:r>
          </w:p>
        </w:tc>
      </w:tr>
      <w:tr w:rsidR="006C2120" w:rsidRPr="006C2120" w14:paraId="26FA47F6" w14:textId="77777777" w:rsidTr="0028519E">
        <w:trPr>
          <w:gridAfter w:val="1"/>
          <w:wAfter w:w="420" w:type="dxa"/>
          <w:trHeight w:val="60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3933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2CB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9A5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B7769" w14:textId="77777777" w:rsidR="006549F2" w:rsidRPr="006C2120" w:rsidRDefault="006549F2" w:rsidP="00E10C5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2</w:t>
            </w:r>
            <w:r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2</w:t>
            </w:r>
            <w:r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C195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</w:t>
            </w:r>
            <w:r w:rsidRPr="006F76C4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: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ze słuchu: wybór wielokrotny </w:t>
            </w:r>
            <w:r w:rsidR="006C1958"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(ZR)</w:t>
            </w:r>
            <w:r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E10C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tekstów pisanych: </w:t>
            </w:r>
            <w:r w:rsidR="006C1958" w:rsidRPr="00E10C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zupełnianie luk (ZR)</w:t>
            </w:r>
            <w:r w:rsidRPr="00E10C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Znajomość środków językowych: </w:t>
            </w:r>
            <w:r w:rsidR="00E10C5B" w:rsidRPr="00E10C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zupełnianie luk otwartych, parafraza zdań</w:t>
            </w:r>
            <w:r w:rsidRPr="00E10C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pisemna: </w:t>
            </w:r>
            <w:r w:rsidR="00E10C5B" w:rsidRPr="00E10C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prawka (ZR)</w:t>
            </w:r>
            <w:r w:rsidRPr="00E10C5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ustna: wypowiedź na podstawie materiału stymulując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CA64" w14:textId="77777777" w:rsidR="006549F2" w:rsidRPr="009B420B" w:rsidRDefault="009B420B" w:rsidP="009271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proofErr w:type="spellStart"/>
            <w:r w:rsidRPr="009B420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aca</w:t>
            </w:r>
            <w:proofErr w:type="spellEnd"/>
            <w:r w:rsidR="006549F2" w:rsidRPr="009B420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="006549F2" w:rsidRPr="009B420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y</w:t>
            </w:r>
            <w:proofErr w:type="spellEnd"/>
            <w:r w:rsidR="006549F2" w:rsidRPr="009B420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Past Simple, Past Continuous</w:t>
            </w:r>
            <w:r w:rsidR="009271A4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,</w:t>
            </w:r>
            <w:r w:rsidR="006549F2" w:rsidRPr="009B420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Past Perfect</w:t>
            </w:r>
            <w:r w:rsidR="009271A4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Simple I Past Perfect Continuous</w:t>
            </w:r>
            <w:r w:rsidR="006549F2" w:rsidRPr="009B420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; used to</w:t>
            </w:r>
            <w:r w:rsidRPr="009B420B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/woul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3099" w14:textId="77777777" w:rsidR="006549F2" w:rsidRPr="006C2120" w:rsidRDefault="009B420B" w:rsidP="00DB5F29">
            <w:pPr>
              <w:pStyle w:val="Default"/>
              <w:rPr>
                <w:rFonts w:ascii="Calibri" w:eastAsia="Times New Roman" w:hAnsi="Calibri"/>
                <w:color w:val="FF0000"/>
                <w:sz w:val="16"/>
                <w:szCs w:val="16"/>
                <w:lang w:eastAsia="pl-PL"/>
              </w:rPr>
            </w:pPr>
            <w:r w:rsidRPr="00407673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Praca</w:t>
            </w:r>
            <w:r w:rsidR="006549F2" w:rsidRPr="00407673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</w:t>
            </w:r>
            <w:r w:rsidRPr="00407673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poszukiwanie pracy, </w:t>
            </w:r>
            <w:r w:rsidR="00407673" w:rsidRPr="00407673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praca dorywcza, warunki pracy i zatrudnienia, </w:t>
            </w:r>
            <w:r w:rsidR="00407673" w:rsidRPr="00407673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rynek pracy, mobilność zawodowa</w:t>
            </w:r>
            <w:r w:rsidR="006549F2" w:rsidRPr="00407673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6549F2" w:rsidRPr="00E10C5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Rozumienie wypowiedzi ustnej -Uczeń:</w:t>
            </w:r>
            <w:r w:rsidR="006549F2" w:rsidRPr="00E10C5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określa intencje nadawcy wypowiedzi</w:t>
            </w:r>
            <w:r w:rsidR="006549F2" w:rsidRPr="00E10C5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określa kontekst wypowiedzi</w:t>
            </w:r>
            <w:r w:rsidR="006549F2" w:rsidRPr="00E10C5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E10C5B" w:rsidRPr="00E10C5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 xml:space="preserve">* odróżnia informacje o faktach od opinii </w:t>
            </w:r>
            <w:r w:rsidR="006549F2" w:rsidRPr="00E10C5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D338D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Rozumienie wypowiedzi pisemnej -Uczeń:</w:t>
            </w:r>
            <w:r w:rsidR="006549F2" w:rsidRPr="00D338D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6549F2" w:rsidRPr="001E6D2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 xml:space="preserve">* rozpoznaje związki między poszczególnymi częściami tekstu </w:t>
            </w:r>
            <w:r w:rsidR="006549F2" w:rsidRPr="001E6D2B">
              <w:rPr>
                <w:rFonts w:ascii="Calibri" w:eastAsia="Times New Roman" w:hAnsi="Calibri"/>
                <w:color w:val="7030A0"/>
                <w:sz w:val="16"/>
                <w:szCs w:val="16"/>
                <w:lang w:eastAsia="pl-PL"/>
              </w:rPr>
              <w:br/>
            </w:r>
            <w:r w:rsidR="006549F2" w:rsidRPr="009B420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Tworzenie wypowiedzi ustnej -Uczeń:</w:t>
            </w:r>
            <w:r w:rsidR="006549F2" w:rsidRPr="009B420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opisuje ludzi, przedmioty i miejsca</w:t>
            </w:r>
            <w:r w:rsidR="006549F2" w:rsidRPr="009B420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wyraża swoje opinie i uzasadnia je</w:t>
            </w:r>
            <w:r w:rsidR="006549F2" w:rsidRPr="009B420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6549F2" w:rsidRPr="00D338D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Tworzenie wypowiedzi pisemnej -Uczeń:</w:t>
            </w:r>
            <w:r w:rsidR="006549F2" w:rsidRPr="00D338D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* </w:t>
            </w:r>
            <w:r w:rsidR="001E6D2B">
              <w:rPr>
                <w:rFonts w:ascii="Calibri" w:eastAsia="Times New Roman" w:hAnsi="Calibri"/>
                <w:sz w:val="16"/>
                <w:szCs w:val="16"/>
                <w:lang w:eastAsia="pl-PL"/>
              </w:rPr>
              <w:t>opowiada o czynnościach, doświadczeniach i wydarzeniach z przeszłości</w:t>
            </w:r>
            <w:r w:rsidR="001E6D2B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 xml:space="preserve">* 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przedstawia fakty z przeszłości</w:t>
            </w:r>
            <w:r w:rsidR="001E6D2B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 i teraźniejszości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6549F2" w:rsidRPr="00D338D1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 xml:space="preserve">* </w:t>
            </w:r>
            <w:r w:rsidRPr="00D338D1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stawia tezę, przedstawia w logicznym porządku argumenty za i przeciw danej tezie lub rozwiązaniu, kończy wypowiedź konkluzją</w:t>
            </w:r>
            <w:r w:rsidR="00D338D1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*</w:t>
            </w:r>
            <w:r w:rsidRPr="00D338D1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 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stosuje zasady konstruowania tekstów o różnym charakterze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Reagowanie pisemne na wypowiedzi -Uczeń: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</w:t>
            </w:r>
            <w:r w:rsidR="001E6D2B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wyraża wątpliwość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Przetwarzanie wypowiedzi -Uczeń: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przekazuje w języku </w:t>
            </w:r>
            <w:r w:rsidR="001E6D2B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angielskim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 informacje sformułowane w </w:t>
            </w:r>
            <w:r w:rsidR="001E6D2B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tym 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języku 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Inne -Uczeń: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dokonuje samooceny</w:t>
            </w:r>
            <w:r w:rsidR="006549F2" w:rsidRPr="001E6D2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współdziała w grupie</w:t>
            </w:r>
            <w:r w:rsidR="00D338D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posiada świadomość język</w:t>
            </w:r>
            <w:r w:rsidR="00D338D1" w:rsidRPr="00DB5F29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485B" w14:textId="77777777" w:rsidR="006549F2" w:rsidRPr="006C2120" w:rsidRDefault="006549F2" w:rsidP="004076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D338D1"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="004076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07673" w:rsidRPr="0040767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4 ZR</w:t>
            </w:r>
            <w:r w:rsidRPr="0040767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3, </w:t>
            </w:r>
            <w:r w:rsidR="00D338D1"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="00D338D1"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338D1" w:rsidRPr="00D338D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</w:t>
            </w:r>
            <w:r w:rsidRPr="00D338D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D338D1" w:rsidRPr="00D338D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 ZR</w:t>
            </w:r>
            <w:r w:rsidRPr="00D338D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III 5 </w:t>
            </w:r>
            <w:r w:rsidR="00D338D1" w:rsidRPr="00D338D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R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6</w:t>
            </w:r>
            <w:r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="00D338D1"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</w:t>
            </w:r>
            <w:r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3, </w:t>
            </w:r>
            <w:r w:rsidR="00D338D1"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</w:t>
            </w:r>
            <w:r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1</w:t>
            </w:r>
            <w:r w:rsidR="00D338D1"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="00D338D1"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2</w:t>
            </w:r>
            <w:r w:rsidR="00D338D1"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338D1" w:rsidRPr="009B42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8 ZR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II </w:t>
            </w:r>
            <w:r w:rsidR="00D338D1"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Pr="00D338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4076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III 1, </w:t>
            </w:r>
            <w:r w:rsidR="00407673" w:rsidRPr="004076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</w:t>
            </w:r>
            <w:r w:rsidRPr="006C212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4076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4076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407673" w:rsidRPr="004076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9EAD" w14:textId="77777777" w:rsidR="006549F2" w:rsidRPr="006C21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28-29</w:t>
            </w:r>
            <w:r w:rsidRPr="006C19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9</w:t>
            </w:r>
          </w:p>
        </w:tc>
      </w:tr>
      <w:tr w:rsidR="006549F2" w:rsidRPr="006549F2" w14:paraId="7894597A" w14:textId="77777777" w:rsidTr="0028519E">
        <w:trPr>
          <w:gridAfter w:val="1"/>
          <w:wAfter w:w="420" w:type="dxa"/>
          <w:trHeight w:val="4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7E9B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032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0EB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C24E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8D42" w14:textId="77777777" w:rsidR="006549F2" w:rsidRPr="00DB5F2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E0A2" w14:textId="77777777" w:rsidR="006549F2" w:rsidRPr="00DB5F2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A7E0" w14:textId="77777777" w:rsidR="006549F2" w:rsidRPr="00DB5F2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347C" w14:textId="77777777" w:rsidR="006549F2" w:rsidRPr="00DB5F2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957877" w:rsidRPr="00957877" w14:paraId="4CD1498E" w14:textId="77777777" w:rsidTr="0028519E">
        <w:trPr>
          <w:gridAfter w:val="1"/>
          <w:wAfter w:w="420" w:type="dxa"/>
          <w:trHeight w:val="9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E3994C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20C9EA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92E83B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87F0B24" w14:textId="77777777" w:rsidR="006549F2" w:rsidRPr="00957877" w:rsidRDefault="006549F2" w:rsidP="00D930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9578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ulture</w:t>
            </w:r>
            <w:proofErr w:type="spellEnd"/>
            <w:r w:rsidRPr="009578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8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9578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2: </w:t>
            </w:r>
            <w:r w:rsidR="00D9302C" w:rsidRPr="009578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Office </w:t>
            </w:r>
            <w:proofErr w:type="spellStart"/>
            <w:r w:rsidR="00D9302C" w:rsidRPr="009578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jargon</w:t>
            </w:r>
            <w:proofErr w:type="spellEnd"/>
            <w:r w:rsidRPr="009578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ultura - rozdział 2: </w:t>
            </w:r>
            <w:r w:rsidR="00D9302C" w:rsidRPr="009578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argon używany w biur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CDB6F38" w14:textId="77777777" w:rsidR="006549F2" w:rsidRPr="00957877" w:rsidRDefault="00D9302C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578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eformalne wyrażenia stosowane przez pracowników biur</w:t>
            </w:r>
            <w:r w:rsidR="006549F2" w:rsidRPr="009578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9469D05" w14:textId="77777777" w:rsidR="006549F2" w:rsidRPr="0095787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502B550" w14:textId="77777777" w:rsidR="006549F2" w:rsidRPr="0095787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3F29880" w14:textId="77777777" w:rsidR="006549F2" w:rsidRPr="0095787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6549F2" w14:paraId="019AD3E3" w14:textId="77777777" w:rsidTr="0028519E">
        <w:trPr>
          <w:gridAfter w:val="1"/>
          <w:wAfter w:w="420" w:type="dxa"/>
          <w:trHeight w:val="9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3FFAB6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25E2CB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1E6FE3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2: </w:t>
            </w:r>
            <w:r w:rsidR="002809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NE TO F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15B4511D" w14:textId="77777777" w:rsidR="006549F2" w:rsidRPr="00F527F7" w:rsidRDefault="006549F2" w:rsidP="00F527F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Life skills: worksheets and videos Unit 2</w:t>
            </w:r>
            <w:r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Evaluating jobs</w:t>
            </w:r>
            <w:r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aca</w:t>
            </w:r>
            <w:proofErr w:type="spellEnd"/>
            <w:r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filmem</w:t>
            </w:r>
            <w:proofErr w:type="spellEnd"/>
            <w:r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</w:t>
            </w:r>
            <w:proofErr w:type="spellStart"/>
            <w:r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2: </w:t>
            </w:r>
            <w:proofErr w:type="spellStart"/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Ocenianie</w:t>
            </w:r>
            <w:proofErr w:type="spellEnd"/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awodów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1988F0B" w14:textId="77777777" w:rsidR="006549F2" w:rsidRPr="00F527F7" w:rsidRDefault="00F527F7" w:rsidP="00F527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527F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</w:t>
            </w:r>
            <w:r w:rsidR="006549F2" w:rsidRPr="00F527F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wiązane z </w:t>
            </w:r>
            <w:r w:rsidRPr="00F527F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cą: zawody, obowiązki z nimi związane, warunki prac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4B46ABF" w14:textId="77777777" w:rsidR="006549F2" w:rsidRPr="00F527F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86FDB61" w14:textId="77777777" w:rsidR="006549F2" w:rsidRPr="00F527F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64008B5" w14:textId="77777777" w:rsidR="006549F2" w:rsidRPr="00F527F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F76C4" w:rsidRPr="00472FB6" w14:paraId="7740CA00" w14:textId="77777777" w:rsidTr="0028519E">
        <w:trPr>
          <w:gridAfter w:val="1"/>
          <w:wAfter w:w="420" w:type="dxa"/>
          <w:trHeight w:val="4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2BBF4D8F" w14:textId="77777777" w:rsidR="006F76C4" w:rsidRPr="00297134" w:rsidRDefault="006F76C4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50F333A" w14:textId="77777777" w:rsidR="006F76C4" w:rsidRPr="00297134" w:rsidRDefault="006F76C4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132D19F8" w14:textId="77777777" w:rsidR="006F76C4" w:rsidRPr="00297134" w:rsidRDefault="006F76C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4449EB74" w14:textId="77777777" w:rsidR="006F76C4" w:rsidRPr="0028519E" w:rsidRDefault="006F76C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2DA88FF" w14:textId="77777777" w:rsidR="006F76C4" w:rsidRPr="003342ED" w:rsidRDefault="006F76C4" w:rsidP="006F76C4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74C67FE4" w14:textId="77777777" w:rsidR="006F76C4" w:rsidRPr="003342ED" w:rsidRDefault="006F76C4" w:rsidP="003342E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7E25452F" w14:textId="77777777" w:rsidR="006F76C4" w:rsidRDefault="006F76C4" w:rsidP="00B60EE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DC29E9" w14:textId="77777777" w:rsidR="006F76C4" w:rsidRPr="00B60EE5" w:rsidRDefault="006F76C4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472FB6" w14:paraId="7CB3EF45" w14:textId="77777777" w:rsidTr="0028519E">
        <w:trPr>
          <w:gridAfter w:val="1"/>
          <w:wAfter w:w="420" w:type="dxa"/>
          <w:trHeight w:val="2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53AB" w14:textId="77777777"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8FBB" w14:textId="77777777"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ACC9" w14:textId="77777777" w:rsidR="006549F2" w:rsidRPr="00297134" w:rsidRDefault="006549F2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3: </w:t>
            </w:r>
            <w:r w:rsidR="00297134"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N THE MO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F692C" w14:textId="77777777" w:rsidR="006549F2" w:rsidRPr="00297134" w:rsidRDefault="006549F2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Vocabulary: </w:t>
            </w:r>
            <w:r w:rsidR="00297134"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ords connected with transport and travel</w:t>
            </w:r>
            <w:r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r w:rsidR="00297134" w:rsidRPr="00297134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journey, travel, trip, voyage</w:t>
            </w:r>
            <w:r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ownictwo</w:t>
            </w:r>
            <w:proofErr w:type="spellEnd"/>
            <w:r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297134"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ownictwo</w:t>
            </w:r>
            <w:proofErr w:type="spellEnd"/>
            <w:r w:rsidR="00297134"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297134"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wiązane</w:t>
            </w:r>
            <w:proofErr w:type="spellEnd"/>
            <w:r w:rsidR="00297134"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="00297134"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odróżowanie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81C5" w14:textId="77777777" w:rsidR="003342ED" w:rsidRPr="00472FB6" w:rsidRDefault="003342ED" w:rsidP="00DB5F29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rodki transportu i korzystanie z nich;</w:t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proofErr w:type="spellStart"/>
            <w:r w:rsidRPr="003342E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journey</w:t>
            </w:r>
            <w:proofErr w:type="spellEnd"/>
            <w:r w:rsidRPr="003342E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342E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travel</w:t>
            </w:r>
            <w:proofErr w:type="spellEnd"/>
            <w:r w:rsidRPr="003342E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342E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trip</w:t>
            </w:r>
            <w:proofErr w:type="spellEnd"/>
            <w:r w:rsidRPr="003342E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342E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voyage</w:t>
            </w:r>
            <w:proofErr w:type="spellEnd"/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32AB" w14:textId="77777777" w:rsidR="006549F2" w:rsidRPr="00472FB6" w:rsidRDefault="00297134" w:rsidP="003342E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środki transportu i korzystanie z nich, </w:t>
            </w:r>
            <w:r w:rsidR="003342ED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cieczki</w:t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342ED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3342ED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Uczeń</w:t>
            </w:r>
            <w:r w:rsidR="003342ED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</w:t>
            </w:r>
            <w:r w:rsidR="005E12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ragmentów</w:t>
            </w:r>
            <w:r w:rsidR="003342ED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ekstu</w:t>
            </w:r>
            <w:r w:rsidR="003342ED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miejsca</w:t>
            </w:r>
            <w:r w:rsidR="003342ED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przedmioty i zjawiska</w:t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342ED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3342ED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zyskuje </w:t>
            </w:r>
            <w:r w:rsidR="003342ED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przekazuje informacje i wyjaśnienia</w:t>
            </w:r>
            <w:r w:rsidR="003342ED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, pyta o opinie</w:t>
            </w:r>
            <w:r w:rsidR="003342ED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6549F2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osiada świadomość językow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8444" w14:textId="77777777" w:rsidR="006549F2" w:rsidRPr="00B60EE5" w:rsidRDefault="000B7103" w:rsidP="00B60EE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8</w:t>
            </w:r>
            <w:r w:rsidR="006549F2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B60EE5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B60EE5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</w:t>
            </w:r>
            <w:r w:rsidR="006549F2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</w:t>
            </w:r>
            <w:r w:rsidR="00B60EE5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, 4</w:t>
            </w:r>
            <w:r w:rsidR="00B60EE5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="006549F2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6549F2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6549F2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FCC0" w14:textId="77777777" w:rsidR="006549F2" w:rsidRPr="00B60EE5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30</w:t>
            </w:r>
            <w:r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0</w:t>
            </w:r>
          </w:p>
        </w:tc>
      </w:tr>
      <w:tr w:rsidR="00297134" w:rsidRPr="00297134" w14:paraId="6B1CED7C" w14:textId="77777777" w:rsidTr="0028519E">
        <w:trPr>
          <w:gridAfter w:val="1"/>
          <w:wAfter w:w="420" w:type="dxa"/>
          <w:trHeight w:val="112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DEF19A3" w14:textId="77777777"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8B7530F" w14:textId="77777777"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BFA6647" w14:textId="77777777" w:rsidR="006549F2" w:rsidRPr="00472FB6" w:rsidRDefault="00297134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40328723" w14:textId="77777777" w:rsidR="006549F2" w:rsidRPr="00472FB6" w:rsidRDefault="006549F2" w:rsidP="00B60E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3: </w:t>
            </w:r>
            <w:r w:rsidR="00B60EE5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ravel </w:t>
            </w:r>
            <w:proofErr w:type="spellStart"/>
            <w:r w:rsidR="00B60EE5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dioms</w:t>
            </w:r>
            <w:proofErr w:type="spellEnd"/>
            <w:r w:rsid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Word </w:t>
            </w:r>
            <w:proofErr w:type="spellStart"/>
            <w:r w:rsid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ormation</w:t>
            </w:r>
            <w:proofErr w:type="spellEnd"/>
            <w:r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 z rozdziału 3 - ćwiczenia dodatkowe: </w:t>
            </w:r>
            <w:r w:rsidR="00B60EE5"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diomy dotyczące podróżowania i turystyki</w:t>
            </w:r>
            <w:r w:rsid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 Słowotwórstwo – przedrostk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D771F48" w14:textId="77777777" w:rsidR="006549F2" w:rsidRPr="00472FB6" w:rsidRDefault="00B60EE5" w:rsidP="00B60E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60EE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diomy dotyczące podróżowania i turystyk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drostki: </w:t>
            </w:r>
            <w:proofErr w:type="spellStart"/>
            <w:r w:rsidRPr="00B60EE5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dis</w:t>
            </w:r>
            <w:proofErr w:type="spellEnd"/>
            <w:r w:rsidRPr="00B60EE5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-, </w:t>
            </w:r>
            <w:proofErr w:type="spellStart"/>
            <w:r w:rsidRPr="00B60EE5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il</w:t>
            </w:r>
            <w:proofErr w:type="spellEnd"/>
            <w:r w:rsidRPr="00B60EE5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-, im-, in-, mis-, </w:t>
            </w:r>
            <w:proofErr w:type="spellStart"/>
            <w:r w:rsidRPr="00B60EE5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over</w:t>
            </w:r>
            <w:proofErr w:type="spellEnd"/>
            <w:r w:rsidRPr="00B60EE5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-, re-, </w:t>
            </w:r>
            <w:proofErr w:type="spellStart"/>
            <w:r w:rsidRPr="00B60EE5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un</w:t>
            </w:r>
            <w:proofErr w:type="spellEnd"/>
            <w:r w:rsidRPr="00B60EE5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-, </w:t>
            </w:r>
            <w:proofErr w:type="spellStart"/>
            <w:r w:rsidRPr="00B60EE5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under</w:t>
            </w:r>
            <w:proofErr w:type="spellEnd"/>
            <w:r w:rsidRPr="00B60EE5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DF7F7A2" w14:textId="77777777" w:rsidR="006549F2" w:rsidRPr="00CD1B51" w:rsidRDefault="00B60EE5" w:rsidP="006549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CD1B5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odróżowanie i turystyka</w:t>
            </w:r>
            <w:r w:rsidR="006549F2" w:rsidRPr="00CD1B5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CD1B51" w:rsidRPr="00CD1B5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środki transportu i korzystanie z nich, wycieczki, zwiedz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CE3B9AB" w14:textId="77777777" w:rsidR="006549F2" w:rsidRPr="00B60EE5" w:rsidRDefault="00B60EE5" w:rsidP="006549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B60EE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8 </w:t>
            </w:r>
            <w:r w:rsidR="00B61F5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B60EE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756E1B0" w14:textId="77777777" w:rsidR="006549F2" w:rsidRPr="00297134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8</w:t>
            </w:r>
          </w:p>
        </w:tc>
      </w:tr>
      <w:tr w:rsidR="006549F2" w:rsidRPr="00472FB6" w14:paraId="643E4ABD" w14:textId="77777777" w:rsidTr="0028519E">
        <w:trPr>
          <w:gridAfter w:val="1"/>
          <w:wAfter w:w="420" w:type="dxa"/>
          <w:trHeight w:val="38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9200" w14:textId="77777777"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EFD3" w14:textId="77777777"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6C16" w14:textId="77777777" w:rsidR="006549F2" w:rsidRPr="00297134" w:rsidRDefault="00297134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85A30" w14:textId="77777777" w:rsidR="006549F2" w:rsidRPr="00F27704" w:rsidRDefault="006549F2" w:rsidP="00F2770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</w:t>
            </w:r>
            <w:r w:rsidR="00CD1B51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A </w:t>
            </w:r>
            <w:proofErr w:type="spellStart"/>
            <w:r w:rsidR="00CD1B51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journey</w:t>
            </w:r>
            <w:proofErr w:type="spellEnd"/>
            <w:r w:rsidR="00CD1B51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F27704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</w:t>
            </w:r>
            <w:r w:rsidR="00CD1B51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o</w:t>
            </w:r>
            <w:proofErr w:type="spellEnd"/>
            <w:r w:rsidR="00CD1B51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he </w:t>
            </w:r>
            <w:proofErr w:type="spellStart"/>
            <w:r w:rsidR="00CD1B51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uture</w:t>
            </w:r>
            <w:proofErr w:type="spellEnd"/>
            <w:r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Czytanie: artykuł na temat </w:t>
            </w:r>
            <w:r w:rsidR="00F27704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sobów podróżowania w przyszł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73F" w14:textId="77777777" w:rsidR="006549F2" w:rsidRPr="00472FB6" w:rsidRDefault="00F27704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rodki transportu i korzystanie z ni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6D43" w14:textId="77777777" w:rsidR="006549F2" w:rsidRPr="00472FB6" w:rsidRDefault="00F27704" w:rsidP="005E12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środki transportu i korzystanie z nich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F2770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uka i technika</w:t>
            </w:r>
            <w:r w:rsidRPr="00F2770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nalazki, korzyści i zagrożenia wynikające z postępu technicznego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określa </w:t>
            </w:r>
            <w:r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stawienie autora</w:t>
            </w:r>
            <w:r w:rsidR="006549F2"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tekstu</w:t>
            </w:r>
            <w:r w:rsidR="00275DE4"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549F2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="006549F2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6549F2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="005E1234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</w:t>
            </w:r>
            <w:r w:rsidR="006549F2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woje opinie, ustosunkowuje się do opinii innych osób 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CD1B5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tekstu ustnie lub pisemnie -Uczeń:</w:t>
            </w:r>
            <w:r w:rsidR="006549F2" w:rsidRPr="00CD1B5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</w:t>
            </w:r>
            <w:r w:rsidR="006549F2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izualnych </w:t>
            </w:r>
            <w:r w:rsidR="006549F2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korzystuje </w:t>
            </w:r>
            <w:r w:rsidR="006549F2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iki samodzielnej pracy nad językiem</w:t>
            </w:r>
            <w:r w:rsidR="006549F2" w:rsidRPr="00F2770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9815" w14:textId="77777777" w:rsidR="006549F2" w:rsidRPr="00472FB6" w:rsidRDefault="006549F2" w:rsidP="00275DE4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F27704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</w:t>
            </w: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</w:t>
            </w:r>
            <w:r w:rsidR="00F27704"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</w:t>
            </w:r>
            <w:r w:rsidR="00275DE4"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="00275DE4"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275DE4"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 ZR</w:t>
            </w:r>
            <w:r w:rsidR="00275DE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, </w:t>
            </w: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, 5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275DE4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10F4" w14:textId="77777777" w:rsidR="006549F2" w:rsidRPr="00472FB6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31</w:t>
            </w: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1</w:t>
            </w:r>
          </w:p>
        </w:tc>
      </w:tr>
      <w:tr w:rsidR="00297134" w:rsidRPr="00472FB6" w14:paraId="037980CF" w14:textId="77777777" w:rsidTr="0028519E">
        <w:trPr>
          <w:gridAfter w:val="1"/>
          <w:wAfter w:w="420" w:type="dxa"/>
          <w:trHeight w:val="19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164B" w14:textId="77777777"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08B8" w14:textId="77777777"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7401" w14:textId="77777777" w:rsidR="00297134" w:rsidRPr="00297134" w:rsidRDefault="00297134" w:rsidP="00297134"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01944" w14:textId="77777777" w:rsidR="00297134" w:rsidRPr="00D0617A" w:rsidRDefault="00297134" w:rsidP="00D061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D061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D061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Pr="00D061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text</w:t>
            </w:r>
            <w:proofErr w:type="spellEnd"/>
            <w:r w:rsidRPr="00D061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D0617A" w:rsidRPr="00D061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Future</w:t>
            </w:r>
            <w:proofErr w:type="spellEnd"/>
            <w:r w:rsidR="00D0617A" w:rsidRPr="00D061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D0617A" w:rsidRPr="00D061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forms</w:t>
            </w:r>
            <w:proofErr w:type="spellEnd"/>
            <w:r w:rsidRPr="00D061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 </w:t>
            </w:r>
            <w:r w:rsidRPr="00D061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Gramatyka: </w:t>
            </w:r>
            <w:r w:rsidR="00D0617A" w:rsidRPr="00D061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Konstrukcje służące do wyrażania przyszłości</w:t>
            </w:r>
            <w:r w:rsidRPr="00D0617A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0372" w14:textId="77777777" w:rsidR="00297134" w:rsidRPr="00D0617A" w:rsidRDefault="00D0617A" w:rsidP="00D061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proofErr w:type="spellStart"/>
            <w:r w:rsidRPr="00D0617A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>Konstrukcje</w:t>
            </w:r>
            <w:proofErr w:type="spellEnd"/>
            <w:r w:rsidRPr="00D0617A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D0617A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>służące</w:t>
            </w:r>
            <w:proofErr w:type="spellEnd"/>
            <w:r w:rsidRPr="00D0617A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do </w:t>
            </w:r>
            <w:proofErr w:type="spellStart"/>
            <w:r w:rsidRPr="00D0617A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>wyrażania</w:t>
            </w:r>
            <w:proofErr w:type="spellEnd"/>
            <w:r w:rsidRPr="00D0617A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D0617A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>przyszłości</w:t>
            </w:r>
            <w:proofErr w:type="spellEnd"/>
            <w:r w:rsidRPr="00D0617A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>:</w:t>
            </w:r>
            <w:r w:rsidRPr="00D0617A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D0617A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wil</w:t>
            </w:r>
            <w:proofErr w:type="spellEnd"/>
            <w:r w:rsidRPr="00D0617A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, be going to, Present</w:t>
            </w:r>
            <w:r w:rsidR="00297134" w:rsidRPr="00D0617A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Simple</w:t>
            </w:r>
            <w:r w:rsidRPr="00D0617A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, Present Continuou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F9AB" w14:textId="77777777" w:rsidR="00297134" w:rsidRPr="00472FB6" w:rsidRDefault="00844984" w:rsidP="00844984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środki transportu i korzystanie z nich</w:t>
            </w:r>
            <w:r w:rsidR="00297134"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297134"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duje w tekście określone informacje</w:t>
            </w:r>
            <w:r w:rsidR="00297134"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</w:t>
            </w:r>
            <w:r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intencje, marzenia, nadzieje i plany na przyszłość</w:t>
            </w:r>
            <w:r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pewność, przypuszczenie, wątpliwości dotyczące zdarzeń z teraźniejszości i przyszłości </w:t>
            </w:r>
            <w:r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</w:t>
            </w:r>
            <w:r w:rsidR="00297134"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0617A"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intencje, marzenia, nadzieje i plany na przyszłość</w:t>
            </w:r>
            <w:r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pewność, przypuszczenie, wątpliwości dotyczące zdarzeń z teraźniejszości i przyszłości </w:t>
            </w:r>
            <w:r w:rsidR="00297134"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0617A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D0617A"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zyskuje </w:t>
            </w:r>
            <w:r w:rsidR="00D0617A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przekazuje informacje i wyjaśnienia</w:t>
            </w:r>
            <w:r w:rsidR="00D0617A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ncje</w:t>
            </w:r>
            <w:r w:rsidR="00D0617A"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pyta o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ncje</w:t>
            </w:r>
            <w:r w:rsidR="00D0617A" w:rsidRPr="005E70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</w:t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a wypowiedzi -Uczeń:</w:t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zyskuje </w:t>
            </w: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przekazuje informacje i wyjaśnienia</w:t>
            </w: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ncje</w:t>
            </w:r>
            <w:r w:rsidRPr="00335DE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pyta o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ncje</w:t>
            </w:r>
            <w:r w:rsidR="00D061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D061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297134" w:rsidRPr="00D061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D0617A" w:rsidRPr="00D061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D303" w14:textId="77777777" w:rsidR="00297134" w:rsidRPr="00472FB6" w:rsidRDefault="00297134" w:rsidP="00844984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844984"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8</w:t>
            </w:r>
            <w:r w:rsidR="00844984"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="00844984"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4,9</w:t>
            </w:r>
            <w:r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="00844984"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, 9</w:t>
            </w:r>
            <w:r w:rsidR="0051198E"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, 5</w:t>
            </w:r>
            <w:r w:rsidR="0051198E"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3, 5</w:t>
            </w:r>
            <w:r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51198E"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51198E" w:rsidRPr="0051198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F547" w14:textId="77777777"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A16A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32-33</w:t>
            </w:r>
            <w:r w:rsidRPr="005A16A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2</w:t>
            </w:r>
          </w:p>
        </w:tc>
      </w:tr>
      <w:tr w:rsidR="00297134" w:rsidRPr="00472FB6" w14:paraId="1349D3C5" w14:textId="77777777" w:rsidTr="0028519E">
        <w:trPr>
          <w:gridAfter w:val="1"/>
          <w:wAfter w:w="420" w:type="dxa"/>
          <w:trHeight w:val="354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3AC5" w14:textId="77777777"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92E5" w14:textId="77777777"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5AA5" w14:textId="77777777" w:rsidR="00297134" w:rsidRPr="00297134" w:rsidRDefault="00297134" w:rsidP="00297134"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044A7" w14:textId="77777777" w:rsidR="00297134" w:rsidRPr="00472FB6" w:rsidRDefault="00297134" w:rsidP="00D86A8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E41890"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fixes</w:t>
            </w:r>
            <w:proofErr w:type="spellEnd"/>
            <w:r w:rsidRPr="00E4189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+ </w:t>
            </w:r>
            <w:proofErr w:type="spellStart"/>
            <w:r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stening</w:t>
            </w:r>
            <w:proofErr w:type="spellEnd"/>
            <w:r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r w:rsidR="00E41890"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he </w:t>
            </w:r>
            <w:proofErr w:type="spellStart"/>
            <w:r w:rsidR="00E41890"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uture</w:t>
            </w:r>
            <w:proofErr w:type="spellEnd"/>
            <w:r w:rsidR="00E41890"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E41890"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rones</w:t>
            </w:r>
            <w:proofErr w:type="spellEnd"/>
            <w:r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</w:t>
            </w:r>
            <w:r w:rsidR="00E41890"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drostki</w:t>
            </w:r>
            <w:r w:rsidRPr="00E4189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+ Słuchanie: program dotyczący </w:t>
            </w:r>
            <w:r w:rsidR="00E41890" w:rsidRPr="00E418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yszłości bezzałogowych statków powietrznyc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BD45" w14:textId="77777777" w:rsidR="00297134" w:rsidRPr="00E41890" w:rsidRDefault="00E41890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proofErr w:type="spellStart"/>
            <w:r w:rsidRPr="00E4189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zedrostki</w:t>
            </w:r>
            <w:proofErr w:type="spellEnd"/>
            <w:r w:rsidRPr="00E4189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:</w:t>
            </w:r>
            <w:r w:rsidRPr="00E41890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 </w:t>
            </w:r>
            <w:r w:rsidR="00D86A8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co-, </w:t>
            </w:r>
            <w:r w:rsidRPr="00E41890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dis-, il-, im-, in-, </w:t>
            </w:r>
            <w:r w:rsidR="00D86A8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inter-, </w:t>
            </w:r>
            <w:proofErr w:type="spellStart"/>
            <w:r w:rsidRPr="00E41890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ir</w:t>
            </w:r>
            <w:proofErr w:type="spellEnd"/>
            <w:r w:rsidRPr="00E41890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-, mis-, over-, </w:t>
            </w:r>
            <w:r w:rsidR="00D86A8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post-, </w:t>
            </w:r>
            <w:r w:rsidRPr="00E41890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re-, sub-, super-, </w:t>
            </w:r>
            <w:r w:rsidRPr="00D86A8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un-, under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CAA0" w14:textId="77777777" w:rsidR="00297134" w:rsidRPr="00472FB6" w:rsidRDefault="00E41890" w:rsidP="00A16D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środki transportu i korzystanie z nich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F2770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uka i technika</w:t>
            </w:r>
            <w:r w:rsidRPr="00F2770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nalazki, korzyści i zagrożenia wynikające z postępu technicznego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A16D5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86A8D"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określa nastawienie </w:t>
            </w:r>
            <w:r w:rsidR="00D86A8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dawcy wypowiedzi</w:t>
            </w:r>
            <w:r w:rsidR="00D86A8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isuje </w:t>
            </w:r>
            <w:r w:rsidR="00D86A8D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dmioty</w:t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zjawiska</w:t>
            </w:r>
            <w:r w:rsid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, ustosunkowuje się do opinii innych osób</w:t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86A8D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</w:t>
            </w:r>
            <w:r w:rsidR="00A16D5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j</w:t>
            </w:r>
            <w:r w:rsidR="00D86A8D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Uczeń:</w:t>
            </w:r>
            <w:r w:rsidR="00D86A8D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zjawiska</w:t>
            </w:r>
            <w:r w:rsidR="00A16D5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="00D86A8D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A16D5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tekstu ustnie lub pisemnie -Uczeń:</w:t>
            </w:r>
            <w:r w:rsidR="00297134" w:rsidRPr="00A16D5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wizualnych </w:t>
            </w:r>
            <w:r w:rsidR="00297134" w:rsidRPr="00A16D5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</w:t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</w:t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297134" w:rsidRPr="00D86A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0555" w14:textId="77777777" w:rsidR="00297134" w:rsidRPr="00472FB6" w:rsidRDefault="00A16D53" w:rsidP="00DF3C4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8, </w:t>
            </w:r>
            <w:r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12 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275DE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297134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</w:t>
            </w:r>
            <w:r w:rsidR="00DF3C40" w:rsidRPr="00DF3C4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 ZR</w:t>
            </w:r>
            <w:r w:rsidR="005E123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</w:t>
            </w:r>
            <w:r w:rsidR="00DF3C40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297134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297134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</w:t>
            </w:r>
            <w:r w:rsidR="00DF3C40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="00DF3C40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1, 3</w:t>
            </w:r>
            <w:r w:rsidR="00297134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="00297134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297134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297134"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8A55" w14:textId="77777777"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33-34</w:t>
            </w:r>
            <w:r w:rsidRPr="00DF3C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3</w:t>
            </w:r>
          </w:p>
        </w:tc>
      </w:tr>
      <w:tr w:rsidR="006549F2" w:rsidRPr="00570CA1" w14:paraId="61A61E24" w14:textId="77777777" w:rsidTr="0028519E">
        <w:trPr>
          <w:gridAfter w:val="1"/>
          <w:wAfter w:w="420" w:type="dxa"/>
          <w:trHeight w:val="5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EDD5" w14:textId="77777777"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BFDF" w14:textId="77777777"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B064" w14:textId="77777777" w:rsidR="006549F2" w:rsidRPr="00297134" w:rsidRDefault="00297134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5D921" w14:textId="77777777" w:rsidR="006549F2" w:rsidRPr="00472FB6" w:rsidRDefault="006549F2" w:rsidP="00DF3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DF3C40" w:rsidRP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>Future continuous, future perfect simple</w:t>
            </w:r>
            <w:r w:rsid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and</w:t>
            </w:r>
            <w:r w:rsidR="00DF3C40" w:rsidRP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future perfect continuous</w:t>
            </w:r>
            <w:r w:rsid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; </w:t>
            </w:r>
            <w:r w:rsidR="00DF3C40"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Flipped classroom: watch the grammar</w:t>
            </w:r>
            <w:r w:rsid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DF3C40"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presentation video </w:t>
            </w:r>
            <w:r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DF3C40"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y</w:t>
            </w:r>
            <w:proofErr w:type="spellEnd"/>
            <w:r w:rsidR="00DF3C40"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DF3C40" w:rsidRPr="00DF3C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Future Continuous, Future Perfect Simple </w:t>
            </w:r>
            <w:proofErr w:type="spellStart"/>
            <w:r w:rsidR="00DF3C40" w:rsidRP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>i</w:t>
            </w:r>
            <w:proofErr w:type="spellEnd"/>
            <w:r w:rsidR="00DF3C40" w:rsidRP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</w:t>
            </w:r>
            <w:r w:rsidR="00DF3C40" w:rsidRPr="00DF3C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Future</w:t>
            </w:r>
            <w:r w:rsidR="00DF3C40" w:rsidRP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</w:t>
            </w:r>
            <w:r w:rsidR="00DF3C40" w:rsidRPr="00DF3C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Perfect Continuo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7093" w14:textId="77777777" w:rsidR="006549F2" w:rsidRPr="00DF3C40" w:rsidRDefault="006549F2" w:rsidP="00DF3C4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proofErr w:type="spellStart"/>
            <w:r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</w:t>
            </w:r>
            <w:r w:rsidR="00DF3C40"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y</w:t>
            </w:r>
            <w:proofErr w:type="spellEnd"/>
            <w:r w:rsidRPr="00DF3C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DF3C40" w:rsidRPr="00DF3C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Future Continuous, Future Perfect Simple</w:t>
            </w:r>
            <w:r w:rsidRPr="00DF3C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F3C40" w:rsidRP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>i</w:t>
            </w:r>
            <w:proofErr w:type="spellEnd"/>
            <w:r w:rsidR="00DF3C40" w:rsidRP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</w:t>
            </w:r>
            <w:r w:rsidR="00DF3C40" w:rsidRPr="00DF3C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Future</w:t>
            </w:r>
            <w:r w:rsid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</w:t>
            </w:r>
            <w:r w:rsidRPr="00DF3C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Perfect Continuou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89FA" w14:textId="77777777" w:rsidR="006549F2" w:rsidRPr="00472FB6" w:rsidRDefault="00EA4E0B" w:rsidP="00EA4E0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cie prywatn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kreślanie czasu, styl </w:t>
            </w:r>
            <w:r w:rsidR="000B71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cia</w:t>
            </w:r>
            <w:r w:rsidRPr="00EA4E0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3342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środki transportu i korzystanie z nich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baza noclegowa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716D8D"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</w:t>
            </w:r>
            <w:r w:rsidR="00716D8D" w:rsidRPr="008449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16D8D" w:rsidRPr="00EA4E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dstawia intencje, marzenia, nadzieje i plany na przyszłość</w:t>
            </w:r>
            <w:r w:rsidR="005E123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716D8D" w:rsidRPr="00EA4E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="00716D8D" w:rsidRPr="0084498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wyraża pewność, przypuszczenie, wątpliwości dotyczące zdarzeń </w:t>
            </w:r>
            <w:r w:rsidR="005E123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 teraźniejszości i przyszłości</w:t>
            </w:r>
            <w:r w:rsidR="00716D8D" w:rsidRPr="00EA4E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EA4E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uzyskuje i przekazuje informacje i wyjaśnienia</w:t>
            </w:r>
            <w:r w:rsidR="00716D8D" w:rsidRPr="00EA4E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raża swoje intencje i pragnienia, pyta o intencje i pragnienia</w:t>
            </w:r>
            <w:r w:rsidR="006549F2" w:rsidRPr="00EA4E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pisemne na wypowiedzi -Uczeń:</w:t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EA4E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uzyskuje i przekazuje informacje i wyjaśnienia</w:t>
            </w:r>
            <w:r w:rsidR="006549F2" w:rsidRPr="00EA4E0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536B2" w:rsidRPr="00CD1B5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w języku obcym informacje zawarte w materiałach </w:t>
            </w:r>
            <w:r w:rsidR="00C536B2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izualnych </w:t>
            </w:r>
            <w:r w:rsidR="00C536B2" w:rsidRPr="00275D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w języku </w:t>
            </w:r>
            <w:r w:rsidR="00DF3C40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gielskim</w:t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formacje </w:t>
            </w:r>
            <w:r w:rsidR="00716D8D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formułowane w tym języku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* współdziała w grupie</w:t>
            </w:r>
            <w:r w:rsidR="00716D8D" w:rsidRPr="00716D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F5BD" w14:textId="77777777" w:rsidR="006549F2" w:rsidRPr="00570CA1" w:rsidRDefault="006549F2" w:rsidP="00EA4E0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70C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I </w:t>
            </w:r>
            <w:r w:rsidR="00EA4E0B" w:rsidRPr="00570C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, 8</w:t>
            </w:r>
            <w:r w:rsidRPr="00570C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70CA1" w:rsidRPr="00570CA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4, 9 ZR</w:t>
            </w:r>
            <w:r w:rsidR="00570CA1" w:rsidRPr="00570CA1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570CA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 3</w:t>
            </w:r>
            <w:r w:rsidR="00570CA1" w:rsidRPr="00570CA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5</w:t>
            </w:r>
            <w:r w:rsidRPr="00570CA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VII 3</w:t>
            </w:r>
            <w:r w:rsidRPr="00570CA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570C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2</w:t>
            </w:r>
            <w:r w:rsidRPr="00570C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570C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570CA1" w:rsidRPr="00570CA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3D29" w14:textId="77777777" w:rsidR="006549F2" w:rsidRPr="00570CA1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570C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34-35</w:t>
            </w:r>
            <w:r w:rsidRPr="00570C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24</w:t>
            </w:r>
          </w:p>
        </w:tc>
      </w:tr>
      <w:tr w:rsidR="00297134" w:rsidRPr="00472FB6" w14:paraId="7AA5F5FD" w14:textId="77777777" w:rsidTr="0028519E">
        <w:trPr>
          <w:gridAfter w:val="1"/>
          <w:wAfter w:w="420" w:type="dxa"/>
          <w:trHeight w:val="29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CDF3986" w14:textId="77777777" w:rsidR="00297134" w:rsidRPr="00570CA1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70C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AAE997A" w14:textId="77777777" w:rsidR="00297134" w:rsidRPr="00570CA1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70C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742C851" w14:textId="77777777" w:rsidR="00297134" w:rsidRPr="00570CA1" w:rsidRDefault="00297134" w:rsidP="00297134">
            <w:pPr>
              <w:rPr>
                <w:lang w:val="en-US"/>
              </w:rPr>
            </w:pPr>
            <w:proofErr w:type="spellStart"/>
            <w:r w:rsidRPr="00570C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570CA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3: ON THE MO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580BB3F3" w14:textId="77777777" w:rsidR="00297134" w:rsidRPr="00472FB6" w:rsidRDefault="00297134" w:rsidP="00E55AC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reference &amp; Language checkpoint Unit 3: </w:t>
            </w:r>
            <w:r w:rsidR="00E55ACC"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be going to, will, present continuous and present simple for future</w:t>
            </w:r>
            <w:r w:rsid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;</w:t>
            </w:r>
            <w:r w:rsidR="00E55ACC" w:rsidRP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Future continuous, future perfect simple</w:t>
            </w:r>
            <w:r w:rsidR="00E55ACC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and</w:t>
            </w:r>
            <w:r w:rsidR="00E55ACC" w:rsidRPr="00DF3C40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future perfect continuous</w:t>
            </w:r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r w:rsidR="00E55ACC"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ords connected with transport and travel</w:t>
            </w:r>
            <w:r w:rsid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 Prefixes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  <w:br/>
            </w:r>
            <w:proofErr w:type="spellStart"/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Utrwalenie</w:t>
            </w:r>
            <w:proofErr w:type="spellEnd"/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atyki</w:t>
            </w:r>
            <w:proofErr w:type="spellEnd"/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ownictwa</w:t>
            </w:r>
            <w:proofErr w:type="spellEnd"/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u</w:t>
            </w:r>
            <w:proofErr w:type="spellEnd"/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3: </w:t>
            </w:r>
            <w:proofErr w:type="spellStart"/>
            <w:r w:rsid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konstrukcje</w:t>
            </w:r>
            <w:proofErr w:type="spellEnd"/>
            <w:r w:rsid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la</w:t>
            </w:r>
            <w:proofErr w:type="spellEnd"/>
            <w:r w:rsid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yrażenia</w:t>
            </w:r>
            <w:proofErr w:type="spellEnd"/>
            <w:r w:rsid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zyszłosci</w:t>
            </w:r>
            <w:proofErr w:type="spellEnd"/>
            <w:r w:rsid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r w:rsidR="00E55ACC" w:rsidRPr="00E55ACC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be going to, will, present continuous</w:t>
            </w:r>
            <w:r w:rsidR="00E55ACC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E55ACC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i</w:t>
            </w:r>
            <w:proofErr w:type="spellEnd"/>
            <w:r w:rsidR="00E55ACC" w:rsidRPr="00E55ACC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 present simple;</w:t>
            </w:r>
            <w:r w:rsidR="00E55ACC" w:rsidRPr="00E55AC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Future continuous, future perfect simple </w:t>
            </w:r>
            <w:proofErr w:type="spellStart"/>
            <w:r w:rsidR="00E55ACC" w:rsidRPr="00E55ACC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>oraz</w:t>
            </w:r>
            <w:proofErr w:type="spellEnd"/>
            <w:r w:rsidR="00E55ACC" w:rsidRPr="00E55AC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future perfect continuou</w:t>
            </w:r>
            <w:r w:rsidR="00E55ACC" w:rsidRPr="00C83D9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</w:t>
            </w:r>
            <w:r w:rsidRPr="00C83D9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;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E55ACC"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ownictwo</w:t>
            </w:r>
            <w:proofErr w:type="spellEnd"/>
            <w:r w:rsidR="00E55ACC"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E55ACC"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wiązane</w:t>
            </w:r>
            <w:proofErr w:type="spellEnd"/>
            <w:r w:rsidR="00E55ACC"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="00E55ACC"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odróżowaniem</w:t>
            </w:r>
            <w:proofErr w:type="spellEnd"/>
            <w:r w:rsid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, </w:t>
            </w:r>
            <w:proofErr w:type="spellStart"/>
            <w:r w:rsid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zedrost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4035A1A" w14:textId="77777777" w:rsidR="00297134" w:rsidRPr="00472FB6" w:rsidRDefault="00E55ACC" w:rsidP="00E55AC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K</w:t>
            </w:r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onstrukcje</w:t>
            </w:r>
            <w:proofErr w:type="spellEnd"/>
            <w:r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la</w:t>
            </w:r>
            <w:proofErr w:type="spellEnd"/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yrażenia</w:t>
            </w:r>
            <w:proofErr w:type="spellEnd"/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zyszłości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:</w:t>
            </w:r>
            <w:r w:rsidRPr="00E55ACC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 be going to, will, present continuous </w:t>
            </w:r>
            <w:proofErr w:type="spellStart"/>
            <w:r w:rsidRPr="00E55AC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E55ACC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 present simple;</w:t>
            </w:r>
            <w:r w:rsidRPr="00E55AC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Future continuous, future perfect simple </w:t>
            </w:r>
            <w:proofErr w:type="spellStart"/>
            <w:r w:rsidRPr="00E55ACC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>i</w:t>
            </w:r>
            <w:proofErr w:type="spellEnd"/>
            <w:r w:rsidRPr="00E55ACC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</w:t>
            </w:r>
            <w:r w:rsidRPr="00E55AC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future perfect continuous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  <w:t xml:space="preserve">; </w:t>
            </w:r>
            <w:proofErr w:type="spellStart"/>
            <w:r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ownictwo</w:t>
            </w:r>
            <w:proofErr w:type="spellEnd"/>
            <w:r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wiązane</w:t>
            </w:r>
            <w:proofErr w:type="spellEnd"/>
            <w:r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Pr="0029713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odróżowaniem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zedrostk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FA475B5" w14:textId="77777777"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3446791" w14:textId="77777777"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245CBBD" w14:textId="77777777"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E55AC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40-141</w:t>
            </w:r>
          </w:p>
        </w:tc>
      </w:tr>
      <w:tr w:rsidR="00297134" w:rsidRPr="000E25F4" w14:paraId="66A873B5" w14:textId="77777777" w:rsidTr="0028519E">
        <w:trPr>
          <w:gridAfter w:val="1"/>
          <w:wAfter w:w="420" w:type="dxa"/>
          <w:trHeight w:val="29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E412" w14:textId="77777777"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5571" w14:textId="77777777"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8DCC" w14:textId="77777777" w:rsidR="00297134" w:rsidRDefault="00297134" w:rsidP="00297134">
            <w:r w:rsidRPr="0058015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A7200" w14:textId="77777777" w:rsidR="00297134" w:rsidRPr="00472FB6" w:rsidRDefault="00297134" w:rsidP="00B07DB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eaking</w:t>
            </w:r>
            <w:proofErr w:type="spellEnd"/>
            <w:r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B07DB8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alking</w:t>
            </w:r>
            <w:proofErr w:type="spellEnd"/>
            <w:r w:rsidR="00B07DB8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B07DB8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bout</w:t>
            </w:r>
            <w:proofErr w:type="spellEnd"/>
            <w:r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hotos</w:t>
            </w:r>
            <w:proofErr w:type="spellEnd"/>
            <w:r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 1</w:t>
            </w:r>
            <w:r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Mówienie: Opisywanie fotografi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27E4" w14:textId="77777777"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przy opisywaniu </w:t>
            </w:r>
            <w:r w:rsid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porównywaniu sytuacji na fotografia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4804" w14:textId="77777777" w:rsidR="00297134" w:rsidRPr="00472FB6" w:rsidRDefault="00FD229F" w:rsidP="00C536B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czucia i emocj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="00297134"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rodki transportu i korzystanie z nich, ruch uliczny</w:t>
            </w:r>
            <w:r w:rsidR="00297134"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FD229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uka i technika</w:t>
            </w:r>
            <w:r w:rsidR="00297134" w:rsidRPr="00FD229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297134" w:rsidRPr="00FD229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Pr="00FD229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orzyści i zagrożenia wynikające z postępu naukowo-technicznego</w:t>
            </w:r>
            <w:r w:rsidR="00297134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297134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297134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wypowiedzi</w:t>
            </w:r>
            <w:r w:rsidR="00297134" w:rsidRP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wypowiedzi </w:t>
            </w:r>
            <w:r w:rsidR="00297134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określone informacje </w:t>
            </w:r>
            <w:r w:rsidR="00297134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536B2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</w:t>
            </w:r>
            <w:r w:rsid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j</w:t>
            </w:r>
            <w:r w:rsidR="00C536B2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Uczeń:</w:t>
            </w:r>
            <w:r w:rsidR="00C536B2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536B2" w:rsidRP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poznaje związki między poszczególnymi częściami tekstu</w:t>
            </w:r>
            <w:r w:rsidR="00C536B2" w:rsidRP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297134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isuje </w:t>
            </w:r>
            <w:r w:rsidR="00B07DB8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udzi, przedmioty i </w:t>
            </w:r>
            <w:r w:rsidR="00297134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miejsca </w:t>
            </w:r>
            <w:r w:rsidR="00297134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B07DB8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przytacza i ustosunkowuje się do opinii innych osób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uczucia i emocje</w:t>
            </w:r>
            <w:r w:rsidR="00297134" w:rsidRPr="00B07D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297134"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297134"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297134" w:rsidRP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C536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BAC3" w14:textId="77777777" w:rsidR="00C536B2" w:rsidRPr="00E81092" w:rsidRDefault="00297134" w:rsidP="000E25F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FD229F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8</w:t>
            </w:r>
            <w:r w:rsidR="00FD229F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FD229F" w:rsidRPr="00E8109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2</w:t>
            </w:r>
            <w:r w:rsidR="00C536B2" w:rsidRPr="00E8109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E8109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2, 5</w:t>
            </w:r>
            <w:r w:rsidR="00C536B2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6</w:t>
            </w:r>
            <w:r w:rsidR="00C536B2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7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0E25F4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536B2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II</w:t>
            </w:r>
            <w:r w:rsidR="00C536B2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A7AC" w14:textId="77777777" w:rsidR="00297134" w:rsidRPr="000E25F4" w:rsidRDefault="00B07DB8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</w:t>
            </w:r>
            <w:r w:rsidR="00297134"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. 36</w:t>
            </w:r>
            <w:r w:rsidR="00FD229F"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 156</w:t>
            </w:r>
            <w:r w:rsidR="00297134"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25</w:t>
            </w:r>
          </w:p>
        </w:tc>
      </w:tr>
      <w:tr w:rsidR="00ED2EB3" w:rsidRPr="00ED2EB3" w14:paraId="24A8C3FE" w14:textId="77777777" w:rsidTr="0028519E">
        <w:trPr>
          <w:gridAfter w:val="1"/>
          <w:wAfter w:w="420" w:type="dxa"/>
          <w:trHeight w:val="11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76BDB44" w14:textId="77777777" w:rsidR="006549F2" w:rsidRPr="000E25F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FC7AADA" w14:textId="77777777" w:rsidR="006549F2" w:rsidRPr="000E25F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9F23D4C" w14:textId="77777777" w:rsidR="006549F2" w:rsidRPr="000E25F4" w:rsidRDefault="00297134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proofErr w:type="spellStart"/>
            <w:r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0E25F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3: ON THE MO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D2646C0" w14:textId="77777777" w:rsidR="006549F2" w:rsidRPr="00ED2EB3" w:rsidRDefault="006549F2" w:rsidP="006B7FF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veryday</w:t>
            </w:r>
            <w:proofErr w:type="spellEnd"/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English Unit 3: </w:t>
            </w:r>
            <w:proofErr w:type="spellStart"/>
            <w:r w:rsidR="006B7FF0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oing</w:t>
            </w:r>
            <w:proofErr w:type="spellEnd"/>
            <w:r w:rsidR="006B7FF0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n a </w:t>
            </w:r>
            <w:proofErr w:type="spellStart"/>
            <w:r w:rsidR="006B7FF0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rip</w:t>
            </w:r>
            <w:proofErr w:type="spellEnd"/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6B7FF0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scuss</w:t>
            </w:r>
            <w:proofErr w:type="spellEnd"/>
            <w:r w:rsidR="006B7FF0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6B7FF0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fferent</w:t>
            </w:r>
            <w:proofErr w:type="spellEnd"/>
            <w:r w:rsidR="006B7FF0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6B7FF0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rips</w:t>
            </w:r>
            <w:proofErr w:type="spellEnd"/>
            <w:r w:rsidR="006B7FF0" w:rsidRPr="00E810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</w:t>
            </w:r>
            <w:r w:rsidR="006B7FF0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d </w:t>
            </w:r>
            <w:proofErr w:type="spellStart"/>
            <w:r w:rsidR="006B7FF0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ake</w:t>
            </w:r>
            <w:proofErr w:type="spellEnd"/>
            <w:r w:rsidR="006B7FF0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 choice</w:t>
            </w:r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Język angielski na co dzień - Rozdział 3: </w:t>
            </w:r>
            <w:r w:rsidR="006B7FF0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ad</w:t>
            </w:r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anie się na temat </w:t>
            </w:r>
            <w:proofErr w:type="spellStart"/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nych</w:t>
            </w:r>
            <w:proofErr w:type="spellEnd"/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odróży i wyciecz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0753228" w14:textId="77777777" w:rsidR="006549F2" w:rsidRPr="00ED2EB3" w:rsidRDefault="006549F2" w:rsidP="00ED2E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przydatne </w:t>
            </w:r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rozpowie na temat podróży oraz dokonywania wyboru</w:t>
            </w:r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B11EC7D" w14:textId="77777777" w:rsidR="006549F2" w:rsidRPr="00ED2EB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9AA6DF3" w14:textId="77777777" w:rsidR="006549F2" w:rsidRPr="00ED2EB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A48C48B" w14:textId="77777777" w:rsidR="006549F2" w:rsidRPr="00ED2EB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297134" w:rsidRPr="00472FB6" w14:paraId="406F6C21" w14:textId="77777777" w:rsidTr="0028519E">
        <w:trPr>
          <w:gridAfter w:val="1"/>
          <w:wAfter w:w="420" w:type="dxa"/>
          <w:trHeight w:val="3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A34A" w14:textId="77777777"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3AAD" w14:textId="77777777"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F528" w14:textId="77777777" w:rsidR="00297134" w:rsidRDefault="00297134" w:rsidP="00297134">
            <w:r w:rsidRPr="00B252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0F878" w14:textId="77777777" w:rsidR="00297134" w:rsidRPr="004A3C28" w:rsidRDefault="00297134" w:rsidP="004A3C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riting</w:t>
            </w:r>
            <w:proofErr w:type="spellEnd"/>
            <w:r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r w:rsidR="004A3C28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 story</w:t>
            </w:r>
            <w:r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isanie: </w:t>
            </w:r>
            <w:r w:rsidR="004A3C28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owiada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CD83" w14:textId="77777777" w:rsidR="00297134" w:rsidRPr="00472FB6" w:rsidRDefault="002400BC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y przeszł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0416" w14:textId="77777777" w:rsidR="00297134" w:rsidRPr="00472FB6" w:rsidRDefault="004A3C28" w:rsidP="00F65C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środki transportu i korzystanie z nich</w:t>
            </w:r>
            <w:r w:rsidR="00297134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układa informacje w określonym porządku</w:t>
            </w:r>
            <w:r w:rsid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A499C" w:rsidRPr="00E10C5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* odróżnia</w:t>
            </w:r>
            <w:r w:rsidR="00F65CF2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 xml:space="preserve"> informacje o faktach od opinii</w:t>
            </w:r>
            <w:r w:rsidR="003A499C" w:rsidRPr="00E10C5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br/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 i poglądy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miejsca</w:t>
            </w:r>
            <w:r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zjawiska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owiada o </w:t>
            </w:r>
            <w:r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oświadczeniach i 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darzeniach z przeszłości 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dstawia fakty z </w:t>
            </w:r>
            <w:r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szłości</w:t>
            </w:r>
            <w:r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opisuje uczucia i emocje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formalny lub nieformalny styl wypowiedzi adekwatnie </w:t>
            </w:r>
            <w:r w:rsidR="00297134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o sytuacji </w:t>
            </w:r>
            <w:r w:rsidR="00297134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297134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400BC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korzystuje techniki pracy samodzielnej</w:t>
            </w:r>
            <w:r w:rsidR="002400BC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297134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B69B" w14:textId="77777777" w:rsidR="00297134" w:rsidRPr="00472FB6" w:rsidRDefault="00297134" w:rsidP="004A3C28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4A3C28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</w:t>
            </w: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="002400BC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="00F65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F65CF2" w:rsidRPr="00F65C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 ZR</w:t>
            </w:r>
            <w:r w:rsidRPr="00F65C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1, 2, 3, </w:t>
            </w:r>
            <w:r w:rsidR="002400BC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, </w:t>
            </w: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, 12</w:t>
            </w: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2065" w14:textId="77777777" w:rsidR="00297134" w:rsidRPr="004A3C28" w:rsidRDefault="004A3C28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37, 160</w:t>
            </w:r>
            <w:r w:rsidR="00297134" w:rsidRPr="004A3C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6</w:t>
            </w:r>
          </w:p>
        </w:tc>
      </w:tr>
      <w:tr w:rsidR="00297134" w:rsidRPr="00472FB6" w14:paraId="6C25AE2F" w14:textId="77777777" w:rsidTr="0028519E">
        <w:trPr>
          <w:gridAfter w:val="1"/>
          <w:wAfter w:w="420" w:type="dxa"/>
          <w:trHeight w:val="353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D93F2A0" w14:textId="77777777"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FCFA648" w14:textId="77777777"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C2B2745" w14:textId="77777777" w:rsidR="00297134" w:rsidRDefault="00297134" w:rsidP="00297134">
            <w:r w:rsidRPr="00B252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E8E5981" w14:textId="77777777" w:rsidR="00297134" w:rsidRPr="00472FB6" w:rsidRDefault="00297134" w:rsidP="002400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3: </w:t>
            </w:r>
            <w:r w:rsidR="002400BC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ravel </w:t>
            </w:r>
            <w:proofErr w:type="spellStart"/>
            <w:r w:rsidR="002400BC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shaps</w:t>
            </w:r>
            <w:proofErr w:type="spellEnd"/>
            <w:r w:rsidR="002400BC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="002400BC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ccidents</w:t>
            </w:r>
            <w:proofErr w:type="spellEnd"/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3: </w:t>
            </w:r>
            <w:r w:rsidR="002400BC"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blemy i wypadki w podróż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60CA918" w14:textId="77777777" w:rsidR="00297134" w:rsidRPr="00472FB6" w:rsidRDefault="003A499C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: problemy, awarie i wypadk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EBFC1AE" w14:textId="77777777" w:rsidR="00297134" w:rsidRPr="00472FB6" w:rsidRDefault="002400BC" w:rsidP="003A499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C730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CC730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awarie i wypadki w podróży</w:t>
            </w:r>
            <w:r w:rsidR="00297134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297134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297134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297134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297134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układa informacje w określonym porządku</w:t>
            </w:r>
            <w:r w:rsidR="003A499C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297134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297134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A499C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owiada o doświadczeniach z przeszłości</w:t>
            </w:r>
            <w:r w:rsidR="003A499C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297134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uzasadnia swoje opinie, ustosunkowuje się do opinii innych osób</w:t>
            </w:r>
            <w:r w:rsidR="00297134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</w:t>
            </w:r>
            <w:r w:rsidR="003A499C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twarzanie wypowiedzi -Uczeń:</w:t>
            </w:r>
            <w:r w:rsidR="003A499C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7134" w:rsidRPr="003A499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dstawia publicznie w języku angielskim wcześniej </w:t>
            </w:r>
            <w:r w:rsidR="00297134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ygotowany materiał (prezentację)</w:t>
            </w:r>
            <w:r w:rsidR="00297134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297134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C6523B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D760062" w14:textId="77777777" w:rsidR="00297134" w:rsidRPr="00472FB6" w:rsidRDefault="00297134" w:rsidP="00C6523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C6523B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</w:t>
            </w:r>
            <w:r w:rsidR="00C6523B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C6523B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</w:t>
            </w:r>
            <w:r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C6523B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</w:t>
            </w:r>
            <w:r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4</w:t>
            </w:r>
            <w:r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C6523B" w:rsidRPr="00C652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2F99713" w14:textId="77777777"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400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38</w:t>
            </w:r>
          </w:p>
        </w:tc>
      </w:tr>
      <w:tr w:rsidR="006549F2" w:rsidRPr="00472FB6" w14:paraId="3196E44A" w14:textId="77777777" w:rsidTr="0028519E">
        <w:trPr>
          <w:gridAfter w:val="1"/>
          <w:wAfter w:w="420" w:type="dxa"/>
          <w:trHeight w:val="59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2BB2" w14:textId="77777777"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37C8" w14:textId="77777777" w:rsidR="006549F2" w:rsidRPr="0029713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F80F" w14:textId="77777777" w:rsidR="006549F2" w:rsidRPr="00472FB6" w:rsidRDefault="00297134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A096E" w14:textId="77777777" w:rsidR="006549F2" w:rsidRPr="00472FB6" w:rsidRDefault="006549F2" w:rsidP="005861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3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3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8614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ze słuchu: </w:t>
            </w:r>
            <w:r w:rsidR="00586141"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bieranie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r w:rsidR="00586141"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tekstów pisanych: </w:t>
            </w:r>
            <w:r w:rsidR="00586141"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powiedzi na pytania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najomość środków językowych: uzupełnianie luk</w:t>
            </w:r>
            <w:r w:rsidR="00586141"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ZR)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586141"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łumaczenie fragmentów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dań (</w:t>
            </w:r>
            <w:r w:rsidR="00586141"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pisemna: </w:t>
            </w:r>
            <w:r w:rsid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pis na blogu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ustna: </w:t>
            </w:r>
            <w:r w:rsid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 ilustr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7A5C" w14:textId="77777777" w:rsidR="006549F2" w:rsidRPr="00472FB6" w:rsidRDefault="00AC61DA" w:rsidP="00614A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</w:t>
            </w:r>
            <w:r w:rsidR="00614A30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turystyka</w:t>
            </w:r>
            <w:r w:rsidR="006549F2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Czasy przeszłe</w:t>
            </w:r>
            <w:r w:rsidR="00614A30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konstrukcje dla wyrażania przyszłośc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D424" w14:textId="77777777" w:rsidR="006549F2" w:rsidRPr="00472FB6" w:rsidRDefault="009972BB" w:rsidP="00614A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środki transportu i korzystanie z nich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zwiedzanie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9972B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="006549F2" w:rsidRPr="009972B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9972B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grożenia i ochrona środowiska naturalnego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549F2" w:rsidRPr="0058614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określa </w:t>
            </w:r>
            <w:r w:rsidR="00586141" w:rsidRPr="0058614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stawienie</w:t>
            </w:r>
            <w:r w:rsidR="006549F2" w:rsidRPr="0058614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nadawcy wypowiedzi</w:t>
            </w:r>
            <w:r w:rsidR="006549F2" w:rsidRPr="0058614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znajduje w wypowiedzi określone </w:t>
            </w:r>
            <w:r w:rsidR="006549F2" w:rsidRPr="009972B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nformacje</w:t>
            </w:r>
            <w:r w:rsidR="006549F2" w:rsidRPr="00586141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972B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9972B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6549F2" w:rsidRPr="009972B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 i miejsca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doświadczeniach i wydarzeniach z przeszłości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uje uczucia i emocje</w:t>
            </w:r>
            <w:r w:rsid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="00614A30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yraża i uzasadnia swoje opinie</w:t>
            </w:r>
            <w:r w:rsidR="00614A30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zalety i wady różnych rozwiązań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pisemnej -Uczeń: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miejsca</w:t>
            </w:r>
            <w:r w:rsid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zjawiska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owiada o </w:t>
            </w:r>
            <w:r w:rsid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ynnościach, doświadczeniach i 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darzeniach z przeszłości</w:t>
            </w:r>
            <w:r w:rsid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21C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fakty z przeszłości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eagowanie pisemne na wypowie</w:t>
            </w:r>
            <w:r w:rsid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zi -Uczeń:</w:t>
            </w:r>
            <w:r w:rsid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proponuje</w:t>
            </w:r>
            <w:r w:rsid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dziela rady</w:t>
            </w:r>
            <w:r w:rsidR="006549F2" w:rsidRPr="00821C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6549F2" w:rsidRPr="00821C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9972BB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* </w:t>
            </w:r>
            <w:r w:rsidR="006549F2" w:rsidRPr="009972B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przekazuje </w:t>
            </w:r>
            <w:r w:rsidR="006549F2" w:rsidRPr="00821C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w j</w:t>
            </w:r>
            <w:r w:rsidR="003B1D7D" w:rsidRPr="00821C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ęz</w:t>
            </w:r>
            <w:r w:rsidR="006549F2" w:rsidRPr="00821C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yku angielskim</w:t>
            </w:r>
            <w:r w:rsidR="006549F2" w:rsidRPr="009972B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informacje sformułowane w </w:t>
            </w:r>
            <w:r w:rsidR="00821C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tym </w:t>
            </w:r>
            <w:r w:rsidR="005E123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języku</w:t>
            </w:r>
            <w:r w:rsidR="00821C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21CF2" w:rsidRPr="009972BB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* </w:t>
            </w:r>
            <w:r w:rsidR="00821CF2" w:rsidRPr="009972B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rzekazuje w</w:t>
            </w:r>
            <w:r w:rsidR="00821CF2" w:rsidRPr="009972BB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821CF2" w:rsidRPr="00821C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języku </w:t>
            </w:r>
            <w:r w:rsidR="00821CF2" w:rsidRPr="009972B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angielskim informacje sformułowane w języku </w:t>
            </w:r>
            <w:r w:rsidR="00821C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olskim</w:t>
            </w:r>
            <w:r w:rsidR="00821CF2" w:rsidRPr="009972BB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6549F2"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="006549F2"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spółdziała w grupie </w:t>
            </w:r>
            <w:r w:rsidR="00614A30"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562C" w14:textId="77777777" w:rsidR="006549F2" w:rsidRPr="00472FB6" w:rsidRDefault="00614A30" w:rsidP="00AC61D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8, 13</w:t>
            </w:r>
            <w:r w:rsidR="006549F2"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8614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I 3, 5 </w:t>
            </w:r>
            <w:r w:rsidR="003B1D7D" w:rsidRPr="0058614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="006549F2" w:rsidRPr="0058614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="006549F2" w:rsidRPr="00472FB6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br/>
            </w:r>
            <w:r w:rsidR="006549F2"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</w:t>
            </w:r>
            <w:r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="003B1D7D"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6549F2" w:rsidRPr="00614A3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2, 6</w:t>
            </w:r>
            <w:r w:rsidR="00AC61DA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7, 8</w:t>
            </w:r>
            <w:r w:rsidR="006549F2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1, 2, </w:t>
            </w:r>
            <w:r w:rsidR="00AC61DA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, </w:t>
            </w:r>
            <w:r w:rsidR="006549F2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, 11, 12</w:t>
            </w:r>
            <w:r w:rsidR="006549F2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8</w:t>
            </w:r>
            <w:r w:rsidR="00AC61DA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9</w:t>
            </w:r>
            <w:r w:rsidR="006549F2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549F2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, 2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972B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II 2</w:t>
            </w:r>
            <w:r w:rsidR="00AC61D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3</w:t>
            </w:r>
            <w:r w:rsidR="006549F2" w:rsidRPr="009972B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3B1D7D" w:rsidRPr="009972B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="006549F2" w:rsidRPr="009972B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="006549F2" w:rsidRPr="009972BB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6549F2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6549F2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AC61DA" w:rsidRPr="00AC61D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C1CE" w14:textId="77777777" w:rsidR="006549F2" w:rsidRPr="00472FB6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40-41</w:t>
            </w: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7</w:t>
            </w:r>
          </w:p>
        </w:tc>
      </w:tr>
      <w:tr w:rsidR="00297134" w:rsidRPr="00472FB6" w14:paraId="01A565C4" w14:textId="77777777" w:rsidTr="0028519E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A64E" w14:textId="77777777"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B362" w14:textId="77777777"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A784" w14:textId="77777777" w:rsidR="00297134" w:rsidRDefault="00297134" w:rsidP="00297134">
            <w:r w:rsidRPr="00F856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568F8" w14:textId="77777777" w:rsidR="00297134" w:rsidRPr="00586141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A8CA" w14:textId="77777777" w:rsidR="00297134" w:rsidRPr="00586141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861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3E27" w14:textId="77777777"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1FCE" w14:textId="77777777"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002C" w14:textId="77777777" w:rsidR="00297134" w:rsidRPr="00472FB6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957877" w:rsidRPr="00957877" w14:paraId="76F86FCB" w14:textId="77777777" w:rsidTr="0028519E">
        <w:trPr>
          <w:gridAfter w:val="1"/>
          <w:wAfter w:w="420" w:type="dxa"/>
          <w:trHeight w:val="78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13DB225" w14:textId="77777777"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6E81A25" w14:textId="77777777"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13FE78A" w14:textId="77777777" w:rsidR="00297134" w:rsidRDefault="00297134" w:rsidP="00297134">
            <w:r w:rsidRPr="00F856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4BA27AC4" w14:textId="77777777" w:rsidR="00297134" w:rsidRPr="00957877" w:rsidRDefault="00297134" w:rsidP="0095787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95787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ulture worksheets Unit 3: </w:t>
            </w:r>
            <w:r w:rsidR="00957877" w:rsidRPr="0095787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Forms of transport</w:t>
            </w:r>
            <w:r w:rsidRPr="0095787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95787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Kultura</w:t>
            </w:r>
            <w:proofErr w:type="spellEnd"/>
            <w:r w:rsidRPr="0095787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</w:t>
            </w:r>
            <w:proofErr w:type="spellStart"/>
            <w:r w:rsidRPr="0095787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95787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3: </w:t>
            </w:r>
            <w:proofErr w:type="spellStart"/>
            <w:r w:rsidR="00957877" w:rsidRPr="0095787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iezwykłe</w:t>
            </w:r>
            <w:proofErr w:type="spellEnd"/>
            <w:r w:rsidR="00957877" w:rsidRPr="0095787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957877" w:rsidRPr="0095787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formy</w:t>
            </w:r>
            <w:proofErr w:type="spellEnd"/>
            <w:r w:rsidR="00957877" w:rsidRPr="0095787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957877" w:rsidRPr="0095787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transportu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34C7EAE" w14:textId="77777777" w:rsidR="00297134" w:rsidRPr="00957877" w:rsidRDefault="00957877" w:rsidP="0095787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578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rodki transportu i korzystanie z ni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8A4AC02" w14:textId="77777777" w:rsidR="00297134" w:rsidRPr="00957877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067978E" w14:textId="77777777" w:rsidR="00297134" w:rsidRPr="00957877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12DD95C" w14:textId="77777777" w:rsidR="00297134" w:rsidRPr="00957877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F527F7" w:rsidRPr="00F527F7" w14:paraId="51B099C6" w14:textId="77777777" w:rsidTr="0028519E">
        <w:trPr>
          <w:gridAfter w:val="1"/>
          <w:wAfter w:w="420" w:type="dxa"/>
          <w:trHeight w:val="12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3E5B103" w14:textId="77777777"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DC49A15" w14:textId="77777777" w:rsidR="00297134" w:rsidRPr="00297134" w:rsidRDefault="00297134" w:rsidP="00297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713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A57D0E0" w14:textId="77777777" w:rsidR="00297134" w:rsidRDefault="00297134" w:rsidP="00297134">
            <w:r w:rsidRPr="00F856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ON THE MO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25F4F286" w14:textId="77777777" w:rsidR="00297134" w:rsidRPr="00F527F7" w:rsidRDefault="00297134" w:rsidP="00F527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Life skills: worksheets and videos Unit 3</w:t>
            </w:r>
            <w:r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nvestigating food miles</w:t>
            </w:r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aca</w:t>
            </w:r>
            <w:proofErr w:type="spellEnd"/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filmem</w:t>
            </w:r>
            <w:proofErr w:type="spellEnd"/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</w:t>
            </w:r>
            <w:proofErr w:type="spellStart"/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3: </w:t>
            </w:r>
            <w:proofErr w:type="spellStart"/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Badanie</w:t>
            </w:r>
            <w:proofErr w:type="spellEnd"/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żródła</w:t>
            </w:r>
            <w:proofErr w:type="spellEnd"/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ochodzenia</w:t>
            </w:r>
            <w:proofErr w:type="spellEnd"/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oduktów</w:t>
            </w:r>
            <w:proofErr w:type="spellEnd"/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F527F7" w:rsidRPr="00F527F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żywnosciowyc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108CDA8" w14:textId="77777777" w:rsidR="00297134" w:rsidRPr="00F527F7" w:rsidRDefault="00F527F7" w:rsidP="00F527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527F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dotyczące sposobów dystrybucji i zaopatrywania się w produkty spożywcz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9C66ABE" w14:textId="77777777" w:rsidR="00297134" w:rsidRPr="00F527F7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BF9C428" w14:textId="77777777" w:rsidR="00297134" w:rsidRPr="00F527F7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7E6F0CC" w14:textId="77777777" w:rsidR="00297134" w:rsidRPr="00F527F7" w:rsidRDefault="00297134" w:rsidP="0029713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C83D9C" w:rsidRPr="00813F2F" w14:paraId="71C4B2D0" w14:textId="77777777" w:rsidTr="005263A3">
        <w:trPr>
          <w:gridAfter w:val="1"/>
          <w:wAfter w:w="420" w:type="dxa"/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7F082EB2" w14:textId="77777777" w:rsidR="00C83D9C" w:rsidRPr="009F047C" w:rsidRDefault="00C83D9C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77F466D6" w14:textId="77777777" w:rsidR="00C83D9C" w:rsidRPr="009F047C" w:rsidRDefault="00C83D9C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761A0977" w14:textId="77777777" w:rsidR="00C83D9C" w:rsidRPr="009F047C" w:rsidRDefault="00C83D9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FE9FF75" w14:textId="77777777" w:rsidR="00C83D9C" w:rsidRPr="009F047C" w:rsidRDefault="00C83D9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EFA14A1" w14:textId="77777777" w:rsidR="00C83D9C" w:rsidRDefault="00C83D9C" w:rsidP="00C83D9C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4AF63842" w14:textId="77777777" w:rsidR="00C83D9C" w:rsidRPr="00813F2F" w:rsidRDefault="00C83D9C" w:rsidP="007F69E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2D918A9" w14:textId="77777777" w:rsidR="00C83D9C" w:rsidRPr="00813F2F" w:rsidRDefault="00C83D9C" w:rsidP="007F69E3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93FFAF" w14:textId="77777777" w:rsidR="00C83D9C" w:rsidRPr="00813F2F" w:rsidRDefault="00C83D9C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813F2F" w14:paraId="2B1230FB" w14:textId="77777777" w:rsidTr="0028519E">
        <w:trPr>
          <w:gridAfter w:val="1"/>
          <w:wAfter w:w="420" w:type="dxa"/>
          <w:trHeight w:val="28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D864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2D7F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51AD" w14:textId="77777777" w:rsidR="006549F2" w:rsidRPr="009F047C" w:rsidRDefault="006549F2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4: </w:t>
            </w:r>
            <w:r w:rsidR="009F047C"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XTRAORDINARY TAL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6534F" w14:textId="77777777" w:rsidR="006549F2" w:rsidRPr="00472FB6" w:rsidRDefault="006549F2" w:rsidP="009F047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9F047C"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ersonality</w:t>
            </w:r>
            <w:proofErr w:type="spellEnd"/>
            <w:r w:rsidR="009F047C"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9F047C"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djectives</w:t>
            </w:r>
            <w:proofErr w:type="spellEnd"/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</w:t>
            </w:r>
            <w:r w:rsidR="009F047C"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ymiotniki opisujące cechy charakte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C21B" w14:textId="77777777" w:rsidR="006549F2" w:rsidRPr="00472FB6" w:rsidRDefault="009F047C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</w:t>
            </w: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zymiotniki opisujące cechy charakter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7FCB" w14:textId="77777777" w:rsidR="006549F2" w:rsidRPr="00813F2F" w:rsidRDefault="009F047C" w:rsidP="007F69E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echy charakteru, umiejętności i zainteresowania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wypowiedzi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</w:t>
            </w:r>
            <w:r w:rsidR="0040271A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ragmentu tekstu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isuje 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udzi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5D7E" w14:textId="77777777" w:rsidR="006549F2" w:rsidRPr="00813F2F" w:rsidRDefault="006549F2" w:rsidP="007F69E3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2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4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7F69E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A74F" w14:textId="77777777" w:rsidR="006549F2" w:rsidRPr="00813F2F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42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8</w:t>
            </w:r>
          </w:p>
        </w:tc>
      </w:tr>
      <w:tr w:rsidR="006549F2" w:rsidRPr="00813F2F" w14:paraId="5844092E" w14:textId="77777777" w:rsidTr="0028519E">
        <w:trPr>
          <w:gridAfter w:val="1"/>
          <w:wAfter w:w="420" w:type="dxa"/>
          <w:trHeight w:val="14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3EDD842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68E5C55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E78E234" w14:textId="77777777" w:rsidR="006549F2" w:rsidRPr="00472FB6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1E8A96A5" w14:textId="77777777" w:rsidR="006549F2" w:rsidRPr="00472FB6" w:rsidRDefault="006549F2" w:rsidP="0052567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4: </w:t>
            </w:r>
            <w:proofErr w:type="spellStart"/>
            <w:r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djectives</w:t>
            </w:r>
            <w:proofErr w:type="spellEnd"/>
            <w:r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scribing</w:t>
            </w:r>
            <w:proofErr w:type="spellEnd"/>
            <w:r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C7618"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ersonality</w:t>
            </w:r>
            <w:proofErr w:type="spellEnd"/>
            <w:r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="002C7618"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ersonality</w:t>
            </w:r>
            <w:proofErr w:type="spellEnd"/>
            <w:r w:rsidR="002C7618"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C7618"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dioms</w:t>
            </w:r>
            <w:proofErr w:type="spellEnd"/>
            <w:r w:rsidRPr="002C76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256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z rozdziału 4 - ćwiczenia dodatkowe: Przymiotniki opisujące </w:t>
            </w:r>
            <w:r w:rsidR="0052567D" w:rsidRPr="005256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sobowość</w:t>
            </w:r>
            <w:r w:rsidRPr="005256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r w:rsidR="0052567D" w:rsidRPr="005256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diomy dotyczące </w:t>
            </w:r>
            <w:r w:rsidR="005256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sobowości i cech charakter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5C202CB" w14:textId="77777777" w:rsidR="006549F2" w:rsidRPr="00472FB6" w:rsidRDefault="0052567D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256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ymiotniki opisujące osobowość; Idiomy dotycząc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sobowości i cech charakter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EF21132" w14:textId="77777777" w:rsidR="006549F2" w:rsidRPr="00813F2F" w:rsidRDefault="0052567D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cechy charakteru, umiejętności i zainteresow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78A70C5" w14:textId="77777777" w:rsidR="006549F2" w:rsidRPr="00813F2F" w:rsidRDefault="0052567D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5152BF4" w14:textId="77777777" w:rsidR="006549F2" w:rsidRPr="00813F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9</w:t>
            </w:r>
          </w:p>
        </w:tc>
      </w:tr>
      <w:tr w:rsidR="006549F2" w:rsidRPr="00813F2F" w14:paraId="0511CBD6" w14:textId="77777777" w:rsidTr="0028519E">
        <w:trPr>
          <w:gridAfter w:val="1"/>
          <w:wAfter w:w="420" w:type="dxa"/>
          <w:trHeight w:val="83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05DF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25E3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4231" w14:textId="77777777" w:rsidR="006549F2" w:rsidRPr="00813F2F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D2BA3" w14:textId="77777777" w:rsidR="006549F2" w:rsidRPr="00813F2F" w:rsidRDefault="006549F2" w:rsidP="003C2F4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The </w:t>
            </w:r>
            <w:proofErr w:type="spellStart"/>
            <w:r w:rsidR="003C2F4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credible</w:t>
            </w:r>
            <w:proofErr w:type="spellEnd"/>
            <w:r w:rsidR="003C2F4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C2F4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ise</w:t>
            </w:r>
            <w:proofErr w:type="spellEnd"/>
            <w:r w:rsidR="003C2F4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f Dynamo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Czytanie: artykuł </w:t>
            </w:r>
            <w:r w:rsidR="003C2F4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 temat utalentowanego iluzjonist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0441" w14:textId="77777777" w:rsidR="006549F2" w:rsidRPr="00472FB6" w:rsidRDefault="00D32FD1" w:rsidP="00CA732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iezwykłe talenty, </w:t>
            </w:r>
            <w:r w:rsidR="00CA732C"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skonalenie</w:t>
            </w:r>
            <w:r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łasnych </w:t>
            </w:r>
            <w:r w:rsidR="00CA732C"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miejętnośc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E4A4" w14:textId="77777777" w:rsidR="006549F2" w:rsidRPr="00472FB6" w:rsidRDefault="00D32FD1" w:rsidP="00D32FD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32F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="006549F2" w:rsidRPr="00D32F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D32F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echy charakteru, umiejętności i zainteresowania</w:t>
            </w:r>
            <w:r w:rsidR="006549F2" w:rsidRPr="00D32F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C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3C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główną myśl tekstu</w:t>
            </w:r>
            <w:r w:rsidR="006549F2" w:rsidRPr="003C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E10C5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* odróżnia inf</w:t>
            </w:r>
            <w:r w:rsidR="005E1234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ormacje o faktach od opinii</w:t>
            </w:r>
            <w:r w:rsidRPr="00E10C5B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3C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3C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opinie i uzasadnia je </w:t>
            </w:r>
            <w:r w:rsidR="006549F2" w:rsidRPr="003C2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C2F4B"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Przetwarzanie wypowiedzi -Uczeń:</w:t>
            </w:r>
            <w:r w:rsidR="003C2F4B"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3C2F4B" w:rsidRPr="00FD22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32F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D32F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549F2" w:rsidRPr="00D32FD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35CD" w14:textId="77777777" w:rsidR="006549F2" w:rsidRPr="00CA732C" w:rsidRDefault="006549F2" w:rsidP="00CA732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I </w:t>
            </w:r>
            <w:r w:rsidR="00D32FD1"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, 4</w:t>
            </w:r>
            <w:r w:rsidR="00CA732C"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A732C" w:rsidRPr="00CA732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I 8 ZR</w:t>
            </w:r>
            <w:r w:rsidR="00CA732C" w:rsidRPr="00CA732C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CA732C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A732C"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="00CA732C"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CA73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EB97" w14:textId="77777777" w:rsidR="006549F2" w:rsidRPr="00813F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. 43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29</w:t>
            </w:r>
          </w:p>
        </w:tc>
      </w:tr>
      <w:tr w:rsidR="006549F2" w:rsidRPr="00813F2F" w14:paraId="1CD904F0" w14:textId="77777777" w:rsidTr="0028519E">
        <w:trPr>
          <w:gridAfter w:val="1"/>
          <w:wAfter w:w="420" w:type="dxa"/>
          <w:trHeight w:val="28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8B44" w14:textId="77777777" w:rsidR="006549F2" w:rsidRPr="00CA732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CA732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5DDC" w14:textId="77777777" w:rsidR="006549F2" w:rsidRPr="00CA732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CA732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3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9691" w14:textId="77777777" w:rsidR="006549F2" w:rsidRPr="00813F2F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4: EXTRAORDINARY TAL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203C0" w14:textId="77777777" w:rsidR="006549F2" w:rsidRPr="00813F2F" w:rsidRDefault="006549F2" w:rsidP="0081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134026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omparative and superlative adjectives</w:t>
            </w:r>
            <w:r w:rsid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134026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and </w:t>
            </w:r>
            <w:proofErr w:type="spellStart"/>
            <w:r w:rsidR="00134026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dverbs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Gramatyka: </w:t>
            </w:r>
            <w:r w:rsidR="00134026" w:rsidRPr="00813F2F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Stopień wyższy I najwyższy przymiotników i przysłów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DD1B" w14:textId="77777777" w:rsidR="006549F2" w:rsidRPr="00472FB6" w:rsidRDefault="00134026" w:rsidP="006561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16"/>
                <w:szCs w:val="16"/>
                <w:lang w:eastAsia="pl-PL"/>
              </w:rPr>
            </w:pPr>
            <w:r w:rsidRPr="00134026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Stopień wyższy </w:t>
            </w:r>
            <w:r w:rsidR="00656190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i</w:t>
            </w:r>
            <w:r w:rsidRPr="00134026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 najwyższy przymiotników i przysłówków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0E0E" w14:textId="77777777" w:rsidR="006549F2" w:rsidRPr="00813F2F" w:rsidRDefault="00B0342D" w:rsidP="00EC2A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echy charakteru, umiejętności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C2A7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ludzi, przedmioty, miejsca i zjawiska</w:t>
            </w:r>
            <w:r w:rsidR="00EC2A7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przeszłości i teraźniejszości</w:t>
            </w:r>
            <w:r w:rsidR="00EC2A7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uje ludzi, przedmioty, miejsca i zjawiska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przeszłości i teraźniejszości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sformułowane w tym języku 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EC2A7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003C" w14:textId="77777777" w:rsidR="006549F2" w:rsidRPr="00813F2F" w:rsidRDefault="006549F2" w:rsidP="00EC2A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EC2A7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EC2A7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2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="00EC2A7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2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EC2A7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E3C6" w14:textId="77777777" w:rsidR="006549F2" w:rsidRPr="00813F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44-45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0</w:t>
            </w:r>
          </w:p>
        </w:tc>
      </w:tr>
      <w:tr w:rsidR="006549F2" w:rsidRPr="00813F2F" w14:paraId="2BF3D431" w14:textId="77777777" w:rsidTr="0028519E">
        <w:trPr>
          <w:gridAfter w:val="1"/>
          <w:wAfter w:w="420" w:type="dxa"/>
          <w:trHeight w:val="249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3524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8AA3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398C" w14:textId="77777777" w:rsidR="006549F2" w:rsidRPr="00813F2F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9A1C0" w14:textId="77777777" w:rsidR="006549F2" w:rsidRPr="00813F2F" w:rsidRDefault="006549F2" w:rsidP="007310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7310C0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oun</w:t>
            </w:r>
            <w:proofErr w:type="spellEnd"/>
            <w:r w:rsidR="007310C0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7310C0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uffixes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stening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7310C0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idden</w:t>
            </w:r>
            <w:proofErr w:type="spellEnd"/>
            <w:r w:rsidR="007310C0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alent</w:t>
            </w:r>
            <w:r w:rsidR="007310C0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Przyrostki (rzeczowniki)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Słuchanie: </w:t>
            </w:r>
            <w:r w:rsidR="007310C0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kryty talent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2030" w14:textId="77777777" w:rsidR="006549F2" w:rsidRPr="00813F2F" w:rsidRDefault="007310C0" w:rsidP="008569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</w:t>
            </w:r>
            <w:r w:rsidR="0085696D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zeczowników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rzy pomocy przyrostków: </w:t>
            </w:r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-</w:t>
            </w:r>
            <w:proofErr w:type="spellStart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or</w:t>
            </w:r>
            <w:proofErr w:type="spellEnd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, -er, -</w:t>
            </w:r>
            <w:proofErr w:type="spellStart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ist</w:t>
            </w:r>
            <w:proofErr w:type="spellEnd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, -</w:t>
            </w:r>
            <w:proofErr w:type="spellStart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ance</w:t>
            </w:r>
            <w:proofErr w:type="spellEnd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, -</w:t>
            </w:r>
            <w:proofErr w:type="spellStart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ence</w:t>
            </w:r>
            <w:proofErr w:type="spellEnd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, </w:t>
            </w:r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br/>
              <w:t>-</w:t>
            </w:r>
            <w:proofErr w:type="spellStart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tion</w:t>
            </w:r>
            <w:proofErr w:type="spellEnd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, -</w:t>
            </w:r>
            <w:proofErr w:type="spellStart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ment</w:t>
            </w:r>
            <w:proofErr w:type="spellEnd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, -</w:t>
            </w:r>
            <w:proofErr w:type="spellStart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ness</w:t>
            </w:r>
            <w:proofErr w:type="spellEnd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, -</w:t>
            </w:r>
            <w:proofErr w:type="spellStart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ian</w:t>
            </w:r>
            <w:proofErr w:type="spellEnd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, -</w:t>
            </w:r>
            <w:proofErr w:type="spellStart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ity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9853" w14:textId="77777777" w:rsidR="006549F2" w:rsidRPr="00813F2F" w:rsidRDefault="0040271A" w:rsidP="001E40A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cechy charakteru, umiejętności i zainteresowania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5530" w14:textId="77777777" w:rsidR="006549F2" w:rsidRPr="00813F2F" w:rsidRDefault="001E40AF" w:rsidP="001E40A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5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CC49" w14:textId="77777777" w:rsidR="006549F2" w:rsidRPr="00813F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45-46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31</w:t>
            </w:r>
          </w:p>
        </w:tc>
      </w:tr>
      <w:tr w:rsidR="006549F2" w:rsidRPr="00472FB6" w14:paraId="7069B135" w14:textId="77777777" w:rsidTr="0028519E">
        <w:trPr>
          <w:gridAfter w:val="1"/>
          <w:wAfter w:w="420" w:type="dxa"/>
          <w:trHeight w:val="31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187E" w14:textId="77777777" w:rsidR="006549F2" w:rsidRPr="001E40AF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1E40A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788F" w14:textId="77777777" w:rsidR="006549F2" w:rsidRPr="001E40AF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1E40A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3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D72C" w14:textId="77777777" w:rsidR="006549F2" w:rsidRPr="00813F2F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4: EXTRAORDINARY TAL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C88EE" w14:textId="77777777" w:rsidR="006549F2" w:rsidRPr="00813F2F" w:rsidRDefault="006549F2" w:rsidP="008D429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8D4293"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Article, so, such (a), too, enough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zedimki</w:t>
            </w:r>
            <w:proofErr w:type="spellEnd"/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proofErr w:type="spellStart"/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yrażenia</w:t>
            </w:r>
            <w:proofErr w:type="spellEnd"/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:</w:t>
            </w:r>
            <w:r w:rsidR="008D4293"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so, such (a), too, enough</w:t>
            </w:r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D30E" w14:textId="77777777" w:rsidR="006549F2" w:rsidRPr="00813F2F" w:rsidRDefault="008D4293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zedimki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yrażenia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:</w:t>
            </w:r>
            <w:r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so, such (a), too, enough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633B" w14:textId="77777777" w:rsidR="006549F2" w:rsidRPr="00813F2F" w:rsidRDefault="007D42BD" w:rsidP="007D42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cechy charakteru, umiejętności i zainteresowania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ludzi i miejsc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813F2F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uje</w:t>
            </w:r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ludzi i miejsc</w:t>
            </w:r>
            <w:r w:rsidR="00813F2F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</w:t>
            </w:r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tym języku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8D429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</w:t>
            </w:r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892E" w14:textId="77777777" w:rsidR="006549F2" w:rsidRPr="00813F2F" w:rsidRDefault="006549F2" w:rsidP="007D42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7D42BD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</w:t>
            </w:r>
            <w:r w:rsidR="007D42BD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, 5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7D42BD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="007D42BD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1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7D42BD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6CC5" w14:textId="77777777" w:rsidR="006549F2" w:rsidRPr="00813F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46-47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2</w:t>
            </w:r>
          </w:p>
        </w:tc>
      </w:tr>
      <w:tr w:rsidR="006549F2" w:rsidRPr="00813F2F" w14:paraId="37561D3A" w14:textId="77777777" w:rsidTr="0028519E">
        <w:trPr>
          <w:gridAfter w:val="1"/>
          <w:wAfter w:w="420" w:type="dxa"/>
          <w:trHeight w:val="221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1C030D2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51DB7C9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0208F82" w14:textId="77777777" w:rsidR="006549F2" w:rsidRPr="00813F2F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3C2E40DF" w14:textId="77777777" w:rsidR="006549F2" w:rsidRPr="00813F2F" w:rsidRDefault="006549F2" w:rsidP="00DE0FC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ference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&amp; Language checkpoint Unit 4: </w:t>
            </w:r>
            <w:proofErr w:type="spellStart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aking</w:t>
            </w:r>
            <w:proofErr w:type="spellEnd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mparisions</w:t>
            </w:r>
            <w:proofErr w:type="spellEnd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rticles</w:t>
            </w:r>
            <w:proofErr w:type="spellEnd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o</w:t>
            </w:r>
            <w:proofErr w:type="spellEnd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uch</w:t>
            </w:r>
            <w:proofErr w:type="spellEnd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oo</w:t>
            </w:r>
            <w:proofErr w:type="spellEnd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nough</w:t>
            </w:r>
            <w:proofErr w:type="spellEnd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ersonality</w:t>
            </w:r>
            <w:proofErr w:type="spellEnd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oun</w:t>
            </w:r>
            <w:proofErr w:type="spellEnd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uffixes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Utrwalenie gramatyki i słownictwa z rozdziału 4: </w:t>
            </w:r>
            <w:r w:rsidR="00DE0FC2" w:rsidRPr="00813F2F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Porównywanie, przedimki, wyrażenia:</w:t>
            </w:r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DE0FC2"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so</w:t>
            </w:r>
            <w:proofErr w:type="spellEnd"/>
            <w:r w:rsidR="00DE0FC2"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="00DE0FC2"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such</w:t>
            </w:r>
            <w:proofErr w:type="spellEnd"/>
            <w:r w:rsidR="00DE0FC2"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="00DE0FC2"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too</w:t>
            </w:r>
            <w:proofErr w:type="spellEnd"/>
            <w:r w:rsidR="00DE0FC2"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="00DE0FC2"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enough</w:t>
            </w:r>
            <w:proofErr w:type="spellEnd"/>
            <w:r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;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</w:t>
            </w:r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ujące osobowość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 Prz</w:t>
            </w:r>
            <w:r w:rsidR="00DE0FC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rostki tworzące rzeczownik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57B9243" w14:textId="77777777" w:rsidR="006549F2" w:rsidRPr="00813F2F" w:rsidRDefault="00DE0FC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Porównywanie, przedimki, wyrażenia: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so</w:t>
            </w:r>
            <w:proofErr w:type="spellEnd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such</w:t>
            </w:r>
            <w:proofErr w:type="spellEnd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too</w:t>
            </w:r>
            <w:proofErr w:type="spellEnd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enough</w:t>
            </w:r>
            <w:proofErr w:type="spellEnd"/>
            <w:r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;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opisujące osobowość; Przyrostki tworzące rzeczownik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0A6F9B9" w14:textId="77777777" w:rsidR="006549F2" w:rsidRPr="00813F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0C6D878" w14:textId="77777777" w:rsidR="006549F2" w:rsidRPr="00813F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76B3828" w14:textId="77777777" w:rsidR="006549F2" w:rsidRPr="00813F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42-143</w:t>
            </w:r>
          </w:p>
        </w:tc>
      </w:tr>
      <w:tr w:rsidR="006549F2" w:rsidRPr="00813F2F" w14:paraId="02DDC67B" w14:textId="77777777" w:rsidTr="0028519E">
        <w:trPr>
          <w:gridAfter w:val="1"/>
          <w:wAfter w:w="420" w:type="dxa"/>
          <w:trHeight w:val="24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0F39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FB70" w14:textId="77777777" w:rsidR="006549F2" w:rsidRPr="00813F2F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C9BD" w14:textId="77777777" w:rsidR="006549F2" w:rsidRPr="00813F2F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A072A" w14:textId="77777777" w:rsidR="006549F2" w:rsidRPr="00813F2F" w:rsidRDefault="006549F2" w:rsidP="0049544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speaking: </w:t>
            </w:r>
            <w:r w:rsidR="0049544A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esentations 1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49544A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zedstawianie</w:t>
            </w:r>
            <w:proofErr w:type="spellEnd"/>
            <w:r w:rsidR="0049544A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49544A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ezentacj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B63E" w14:textId="77777777" w:rsidR="006549F2" w:rsidRDefault="0056223F" w:rsidP="0056223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="00656190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echy charakteru, umiejętności i zainteresowania, </w:t>
            </w:r>
            <w:r w:rsidRPr="00B229D1">
              <w:rPr>
                <w:rFonts w:ascii="Calibri" w:eastAsia="Times New Roman" w:hAnsi="Calibri" w:cs="Times New Roman"/>
                <w:sz w:val="16"/>
                <w:szCs w:val="16"/>
                <w:shd w:val="clear" w:color="auto" w:fill="DEEAF6" w:themeFill="accent1" w:themeFillTint="33"/>
                <w:lang w:eastAsia="pl-PL"/>
              </w:rPr>
              <w:t xml:space="preserve">osobisty i </w:t>
            </w:r>
            <w:r w:rsidRPr="00B229D1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 w:themeFill="accent2" w:themeFillTint="33"/>
                <w:lang w:eastAsia="pl-PL"/>
              </w:rPr>
              <w:t>społeczny system wartości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B229D1">
              <w:rPr>
                <w:rFonts w:ascii="Calibri" w:eastAsia="Times New Roman" w:hAnsi="Calibri" w:cs="Times New Roman"/>
                <w:sz w:val="16"/>
                <w:szCs w:val="16"/>
                <w:shd w:val="clear" w:color="auto" w:fill="DEEAF6" w:themeFill="accent1" w:themeFillTint="33"/>
                <w:lang w:eastAsia="pl-PL"/>
              </w:rPr>
              <w:t>autorytety</w:t>
            </w:r>
          </w:p>
          <w:p w14:paraId="22993627" w14:textId="77777777" w:rsidR="00A41D46" w:rsidRPr="00813F2F" w:rsidRDefault="00A41D46" w:rsidP="0056223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yrażenia przydatne do nadania struktury prezentacj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3089" w14:textId="1CE99CAD" w:rsidR="006549F2" w:rsidRPr="00472FB6" w:rsidRDefault="007824A8" w:rsidP="007824A8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="006549F2"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echy charakteru, umiejętności i zainteresowania, </w:t>
            </w:r>
            <w:r w:rsidRPr="00B229D1">
              <w:rPr>
                <w:rFonts w:ascii="Calibri" w:eastAsia="Times New Roman" w:hAnsi="Calibri" w:cs="Times New Roman"/>
                <w:sz w:val="16"/>
                <w:szCs w:val="16"/>
                <w:shd w:val="clear" w:color="auto" w:fill="DEEAF6" w:themeFill="accent1" w:themeFillTint="33"/>
                <w:lang w:eastAsia="pl-PL"/>
              </w:rPr>
              <w:t>osobisty i</w:t>
            </w:r>
            <w:r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B229D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FBE4D5" w:themeFill="accent2" w:themeFillTint="33"/>
                <w:lang w:eastAsia="pl-PL"/>
              </w:rPr>
              <w:t>społeczny system wartości</w:t>
            </w:r>
            <w:r w:rsidRPr="007824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, </w:t>
            </w:r>
            <w:r w:rsidRPr="00B229D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DEEAF6" w:themeFill="accent1" w:themeFillTint="33"/>
                <w:lang w:eastAsia="pl-PL"/>
              </w:rPr>
              <w:t>autorytety</w:t>
            </w:r>
            <w:r w:rsidR="006549F2" w:rsidRPr="007824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9544A" w:rsidRPr="0049544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określa nastawienie </w:t>
            </w:r>
            <w:r w:rsidR="005622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postawę </w:t>
            </w:r>
            <w:r w:rsidR="003253B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nadawcy wypowiedzi </w:t>
            </w:r>
            <w:r w:rsidR="0049544A" w:rsidRPr="0049544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znajduje w wypowiedzi określone informacje </w:t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raża </w:t>
            </w:r>
            <w:r w:rsidR="0049544A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</w:t>
            </w:r>
            <w:r w:rsid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woje opin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7824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stawia tezę, przedstawia w logicznym porządku argumenty za i przeciw danej tezie lub rozwiązaniu, kończy wypowiedź konkluzją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, pyta o opinie, zgadza się lub nie zgadza się z opiniami innych osób, wyraża wątpliwość</w:t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Przetwarzanie wypowiedzi -Uczeń:</w:t>
            </w:r>
            <w:r w:rsidR="006549F2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7824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dstawia publicznie w języku angielskim wcześniej przygotowany materiał (prezentację)</w:t>
            </w:r>
            <w:r w:rsidRPr="007824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korzystuje techniki pracy samodzielnej</w:t>
            </w:r>
            <w:r w:rsid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dokonuje samooceny</w:t>
            </w:r>
            <w:r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korzysta </w:t>
            </w:r>
            <w:r w:rsidR="001D6B4D" w:rsidRPr="001D6B4D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l-PL"/>
              </w:rPr>
              <w:t>z różnych</w:t>
            </w:r>
            <w:r w:rsidRPr="001D6B4D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źródeł informacji w języku obcym nowożytnym, również za pomocą technolog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informacyjno-komunikacyj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E4B7" w14:textId="77777777" w:rsidR="006549F2" w:rsidRPr="00472FB6" w:rsidRDefault="006549F2" w:rsidP="0056223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I</w:t>
            </w:r>
            <w:r w:rsidR="0056223F"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, </w:t>
            </w:r>
            <w:r w:rsidR="0056223F" w:rsidRPr="005622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 Z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</w:t>
            </w:r>
            <w:r w:rsidR="0056223F" w:rsidRPr="005622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 ZR</w:t>
            </w:r>
            <w:r w:rsidR="0056223F"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6</w:t>
            </w:r>
            <w:r w:rsidR="0056223F"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56223F" w:rsidRPr="005622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 ZR</w:t>
            </w:r>
            <w:r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4</w:t>
            </w:r>
            <w:r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="0056223F"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56223F" w:rsidRPr="005622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4 ZR</w:t>
            </w:r>
            <w:r w:rsidR="0056223F"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56223F" w:rsidRPr="005622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1E5E" w14:textId="77777777" w:rsidR="006549F2" w:rsidRPr="00813F2F" w:rsidRDefault="0049544A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48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3</w:t>
            </w:r>
          </w:p>
        </w:tc>
      </w:tr>
      <w:tr w:rsidR="009F047C" w:rsidRPr="00472FB6" w14:paraId="6B452238" w14:textId="77777777" w:rsidTr="0028519E">
        <w:trPr>
          <w:gridAfter w:val="1"/>
          <w:wAfter w:w="420" w:type="dxa"/>
          <w:trHeight w:val="105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114175B" w14:textId="77777777" w:rsidR="009F047C" w:rsidRPr="009F047C" w:rsidRDefault="009F047C" w:rsidP="009F0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AD0BA27" w14:textId="77777777" w:rsidR="009F047C" w:rsidRPr="009F047C" w:rsidRDefault="009F047C" w:rsidP="009F0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4824E92" w14:textId="77777777" w:rsidR="009F047C" w:rsidRDefault="009F047C" w:rsidP="009F047C">
            <w:r w:rsidRPr="00F557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560D202A" w14:textId="77777777" w:rsidR="009F047C" w:rsidRPr="00ED2EB3" w:rsidRDefault="009F047C" w:rsidP="00ED2E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veryday</w:t>
            </w:r>
            <w:proofErr w:type="spellEnd"/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English Unit 4:</w:t>
            </w:r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hoosing</w:t>
            </w:r>
            <w:proofErr w:type="spellEnd"/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 </w:t>
            </w:r>
            <w:proofErr w:type="spellStart"/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areer</w:t>
            </w:r>
            <w:proofErr w:type="spellEnd"/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alk </w:t>
            </w:r>
            <w:proofErr w:type="spellStart"/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bout</w:t>
            </w:r>
            <w:proofErr w:type="spellEnd"/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areer</w:t>
            </w:r>
            <w:proofErr w:type="spellEnd"/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tions</w:t>
            </w:r>
            <w:proofErr w:type="spellEnd"/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Język angielski na co dzień - Rozdział 4: </w:t>
            </w:r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adanie się na temat wyboru kariery zawodowej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097BF07" w14:textId="77777777" w:rsidR="009F047C" w:rsidRPr="00ED2EB3" w:rsidRDefault="009F047C" w:rsidP="00ED2E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przydatne przy </w:t>
            </w:r>
            <w:r w:rsidR="00ED2EB3" w:rsidRPr="00ED2E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ważaniu różnych opcji przyszłej kariery zawodowej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8884C3A" w14:textId="77777777" w:rsidR="009F047C" w:rsidRPr="00ED2EB3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FE1415C" w14:textId="77777777" w:rsidR="009F047C" w:rsidRPr="00ED2EB3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F953CAB" w14:textId="77777777" w:rsidR="009F047C" w:rsidRPr="00ED2EB3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9F047C" w:rsidRPr="00472FB6" w14:paraId="71A9EABC" w14:textId="77777777" w:rsidTr="0028519E">
        <w:trPr>
          <w:gridAfter w:val="1"/>
          <w:wAfter w:w="420" w:type="dxa"/>
          <w:trHeight w:val="7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9DBA" w14:textId="77777777" w:rsidR="009F047C" w:rsidRPr="009F047C" w:rsidRDefault="009F047C" w:rsidP="009F0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CB40" w14:textId="77777777" w:rsidR="009F047C" w:rsidRPr="009F047C" w:rsidRDefault="009F047C" w:rsidP="009F0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388F" w14:textId="77777777" w:rsidR="009F047C" w:rsidRDefault="009F047C" w:rsidP="009F047C">
            <w:r w:rsidRPr="00F557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D8569" w14:textId="77777777" w:rsidR="009F047C" w:rsidRPr="00813F2F" w:rsidRDefault="009F047C" w:rsidP="00A00F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writing: </w:t>
            </w:r>
            <w:r w:rsidR="00A00FF9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n article 1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isanie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A00FF9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rtykuł</w:t>
            </w:r>
            <w:proofErr w:type="spellEnd"/>
            <w:r w:rsidR="00A00FF9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A00FF9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ublicystyczn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0794" w14:textId="77777777" w:rsidR="009F047C" w:rsidRPr="00813F2F" w:rsidRDefault="009F047C" w:rsidP="006C3A9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przy pisaniu </w:t>
            </w:r>
            <w:r w:rsidR="006C3A9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rtykułu i opisywaniu osó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8B1E" w14:textId="03FB86F9" w:rsidR="009F047C" w:rsidRPr="00813F2F" w:rsidRDefault="001F6506" w:rsidP="006C3A9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gląd zewnętrzny, cechy charakteru, umiejętności i zainteresowania,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kłada informacje w określonym porządku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ludzi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dstawia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akty z teraźniejszości i przeszłości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92C8A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E92C8A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E92C8A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92C8A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korzystuje techniki pracy samodzielnej</w:t>
            </w:r>
            <w:r w:rsidR="00E92C8A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korzysta </w:t>
            </w:r>
            <w:r w:rsidR="00B229D1" w:rsidRPr="001D6B4D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l-PL"/>
              </w:rPr>
              <w:t>z różnych</w:t>
            </w:r>
            <w:r w:rsidR="00E92C8A" w:rsidRPr="001D6B4D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E92C8A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źródeł informacji w języku obcym nowożytnym, również za pomocą technologii informacyjno-komunikacyjnych </w:t>
            </w:r>
            <w:r w:rsidR="00E92C8A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A2E9" w14:textId="77777777" w:rsidR="009F047C" w:rsidRPr="00813F2F" w:rsidRDefault="009F047C" w:rsidP="006C3A9B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C3A9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="006C3A9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="006C3A9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="006C3A9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3, 6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11, 12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</w:t>
            </w:r>
            <w:r w:rsidR="006C3A9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C3A9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="006C3A9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6C3A9B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BA82" w14:textId="77777777" w:rsidR="009F047C" w:rsidRPr="00813F2F" w:rsidRDefault="001F6506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49, 161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4</w:t>
            </w:r>
          </w:p>
        </w:tc>
      </w:tr>
      <w:tr w:rsidR="006549F2" w:rsidRPr="00813F2F" w14:paraId="3AE8CFF0" w14:textId="77777777" w:rsidTr="0028519E">
        <w:trPr>
          <w:gridAfter w:val="1"/>
          <w:wAfter w:w="420" w:type="dxa"/>
          <w:trHeight w:val="18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E9F2283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9FBCAF0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BA540BD" w14:textId="77777777" w:rsidR="006549F2" w:rsidRPr="00813F2F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DB16D8B" w14:textId="77777777" w:rsidR="006549F2" w:rsidRPr="00813F2F" w:rsidRDefault="006549F2" w:rsidP="00E02C6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4: </w:t>
            </w:r>
            <w:r w:rsidR="00E02C6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ports role </w:t>
            </w:r>
            <w:proofErr w:type="spellStart"/>
            <w:r w:rsidR="00E02C6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dels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="00E02C6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blems</w:t>
            </w:r>
            <w:proofErr w:type="spellEnd"/>
            <w:r w:rsidR="00E02C6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="00E02C6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temporary</w:t>
            </w:r>
            <w:proofErr w:type="spellEnd"/>
            <w:r w:rsidR="00E02C6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port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4: </w:t>
            </w:r>
            <w:r w:rsidR="00E02C67" w:rsidRPr="00C21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ohaterowie świata sportu</w:t>
            </w:r>
            <w:r w:rsidRPr="00C21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E02C6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blemy współczesnego spor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AC47A5D" w14:textId="77777777" w:rsidR="006549F2" w:rsidRPr="00813F2F" w:rsidRDefault="00321F70" w:rsidP="00321F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łowiek: </w:t>
            </w:r>
            <w:r w:rsidRPr="00B229D1">
              <w:rPr>
                <w:rFonts w:ascii="Calibri" w:eastAsia="Times New Roman" w:hAnsi="Calibri" w:cs="Times New Roman"/>
                <w:sz w:val="16"/>
                <w:szCs w:val="16"/>
                <w:shd w:val="clear" w:color="auto" w:fill="BDD6EE" w:themeFill="accent1" w:themeFillTint="66"/>
                <w:lang w:eastAsia="pl-PL"/>
              </w:rPr>
              <w:t>autorytety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port: problemy współczesnego sport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E9707D7" w14:textId="433ADD10" w:rsidR="006549F2" w:rsidRPr="00472FB6" w:rsidRDefault="00E02C67" w:rsidP="00450595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E02C6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="006549F2" w:rsidRPr="00E02C6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B229D1">
              <w:rPr>
                <w:rFonts w:ascii="Calibri" w:eastAsia="Times New Roman" w:hAnsi="Calibri" w:cs="Times New Roman"/>
                <w:sz w:val="16"/>
                <w:szCs w:val="16"/>
                <w:shd w:val="clear" w:color="auto" w:fill="BDD6EE" w:themeFill="accent1" w:themeFillTint="66"/>
                <w:lang w:eastAsia="pl-PL"/>
              </w:rPr>
              <w:t>autorytety</w:t>
            </w:r>
            <w:r w:rsidRPr="00E02C6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port</w:t>
            </w:r>
            <w:r w:rsidRPr="00E02C6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E02C6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oblemy współczesnego sportu</w:t>
            </w:r>
            <w:r w:rsidR="006549F2" w:rsidRPr="00E02C6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50595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</w:t>
            </w:r>
            <w:r w:rsid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stnej</w:t>
            </w:r>
            <w:r w:rsidR="00450595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Uczeń:</w:t>
            </w:r>
            <w:r w:rsidR="00450595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50595" w:rsidRPr="0045059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określa intencje, nastawienie i postawy </w:t>
            </w:r>
            <w:r w:rsidR="0045059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dawcy wypowiedzi</w:t>
            </w:r>
            <w:r w:rsidR="00450595" w:rsidRPr="0045059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kontekst wypowiedzi</w:t>
            </w:r>
            <w:r w:rsid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50595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znajduje w </w:t>
            </w:r>
            <w:r w:rsid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zi</w:t>
            </w:r>
            <w:r w:rsidR="00450595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kreślone informacje</w:t>
            </w:r>
            <w:r w:rsidR="0045059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450595" w:rsidRPr="009C402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układa informacje w określonym porządku</w:t>
            </w:r>
            <w:r w:rsidR="00450595" w:rsidRPr="009C402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E14F4" w:rsidRPr="0045059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określa intencje, nastawienie i postawy </w:t>
            </w:r>
            <w:r w:rsidR="00450595" w:rsidRPr="0045059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autora</w:t>
            </w:r>
            <w:r w:rsidR="00CE14F4" w:rsidRPr="0045059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tekstu</w:t>
            </w:r>
            <w:r w:rsidR="00CE14F4" w:rsidRPr="0045059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="00CE14F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dróżnia informacje o faktach od opinii</w:t>
            </w:r>
            <w:r w:rsidR="006549F2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E14F4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CE14F4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różnia formalny i nieformalny styl tekstu </w:t>
            </w:r>
            <w:r w:rsid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6549F2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, pyta o opinie, zgadza się lub nie zgadza się z opiniami innych osób, wyraża wątpliwość</w:t>
            </w:r>
            <w:r w:rsidR="006549F2" w:rsidRPr="00CE14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="006549F2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50595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korzystuje techniki pracy samodzielnej</w:t>
            </w:r>
            <w:r w:rsidR="00450595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spółdziała w grupie </w:t>
            </w:r>
            <w:r w:rsidR="00450595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450595"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rzysta </w:t>
            </w:r>
            <w:r w:rsidR="001D6B4D" w:rsidRPr="001D6B4D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l-PL"/>
              </w:rPr>
              <w:t>z różnych</w:t>
            </w:r>
            <w:r w:rsidR="00450595" w:rsidRPr="001D6B4D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450595"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źródeł inform</w:t>
            </w:r>
            <w:r w:rsidR="00450595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acji w języku obcym nowożytnym, </w:t>
            </w:r>
            <w:r w:rsidR="00450595" w:rsidRPr="007824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ównież za pomocą technolog</w:t>
            </w:r>
            <w:r w:rsidR="00450595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informacyjno-komunikacyjnych </w:t>
            </w:r>
            <w:r w:rsidR="00450595" w:rsidRPr="004505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osiada świadomość </w:t>
            </w:r>
            <w:r w:rsidR="00450595" w:rsidRPr="006C3A9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314BCF1" w14:textId="77777777" w:rsidR="006549F2" w:rsidRPr="00472FB6" w:rsidRDefault="006549F2" w:rsidP="004505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450595"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="00450595"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50595" w:rsidRPr="0045059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10 ZR</w:t>
            </w:r>
            <w:r w:rsidRPr="0045059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50595" w:rsidRPr="00321F7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</w:t>
            </w:r>
            <w:r w:rsidR="00321F70" w:rsidRPr="00321F7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3</w:t>
            </w:r>
            <w:r w:rsidR="009C402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6</w:t>
            </w:r>
            <w:r w:rsidR="00450595" w:rsidRPr="00321F7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="00321F70" w:rsidRPr="00321F7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9C402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4, 5</w:t>
            </w:r>
            <w:r w:rsidR="0045059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321F7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I</w:t>
            </w:r>
            <w:r w:rsidR="00321F70" w:rsidRPr="00321F7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2</w:t>
            </w:r>
            <w:r w:rsidR="00321F7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="00321F70" w:rsidRPr="00321F7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, 8</w:t>
            </w:r>
            <w:r w:rsidR="00321F70"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9</w:t>
            </w:r>
            <w:r w:rsidR="00321F7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321F70"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 4</w:t>
            </w:r>
            <w:r w:rsidR="00321F70"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II </w:t>
            </w:r>
            <w:r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21F70"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321F70"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  <w:r w:rsidR="00321F70"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</w:t>
            </w:r>
            <w:r w:rsidR="00321F70" w:rsidRPr="00321F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DA12A83" w14:textId="77777777" w:rsidR="006549F2" w:rsidRPr="00813F2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50</w:t>
            </w:r>
          </w:p>
        </w:tc>
      </w:tr>
      <w:tr w:rsidR="006549F2" w:rsidRPr="00472FB6" w14:paraId="26F000C0" w14:textId="77777777" w:rsidTr="0028519E">
        <w:trPr>
          <w:gridAfter w:val="1"/>
          <w:wAfter w:w="420" w:type="dxa"/>
          <w:trHeight w:val="62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0DB2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2188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3D45" w14:textId="77777777" w:rsidR="006549F2" w:rsidRPr="00813F2F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231E4" w14:textId="77777777" w:rsidR="006549F2" w:rsidRPr="00813F2F" w:rsidRDefault="006549F2" w:rsidP="00C16E3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4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4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13F2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ze słuchu: uzupełnianie luk</w:t>
            </w:r>
            <w:r w:rsidR="00C16E3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ZR)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tekstów pisanych: </w:t>
            </w:r>
            <w:r w:rsidR="00C16E3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bór wielokrotny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r w:rsidR="00C16E3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Znajomość środków językowych: </w:t>
            </w:r>
            <w:r w:rsidR="00C16E3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bieranie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uzupełnianie luk sterowanych (</w:t>
            </w:r>
            <w:r w:rsidR="00C16E3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pisemna</w:t>
            </w:r>
            <w:r w:rsidR="00C16E3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 artykuł (ZR)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ustna: </w:t>
            </w:r>
            <w:r w:rsidR="00C16E33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ź na podstawie materiału stymulując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F003" w14:textId="77777777" w:rsidR="006549F2" w:rsidRPr="00813F2F" w:rsidRDefault="003C4414" w:rsidP="003C441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: cechy charakteru umiejętności i zainteresowania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Edukacja: przedmioty nauczania, </w:t>
            </w:r>
            <w:r w:rsidRPr="00823100">
              <w:rPr>
                <w:rFonts w:ascii="Calibri" w:eastAsia="Times New Roman" w:hAnsi="Calibri" w:cs="Times New Roman"/>
                <w:sz w:val="16"/>
                <w:szCs w:val="16"/>
                <w:shd w:val="clear" w:color="auto" w:fill="DEEAF6" w:themeFill="accent1" w:themeFillTint="33"/>
                <w:lang w:eastAsia="pl-PL"/>
              </w:rPr>
              <w:t>system oświaty</w:t>
            </w:r>
            <w:r w:rsidRPr="00823100">
              <w:rPr>
                <w:rFonts w:ascii="Calibri" w:eastAsia="Times New Roman" w:hAnsi="Calibri" w:cs="Times New Roman"/>
                <w:sz w:val="16"/>
                <w:szCs w:val="16"/>
                <w:shd w:val="clear" w:color="auto" w:fill="DEEAF6" w:themeFill="accent1" w:themeFillTint="33"/>
                <w:lang w:eastAsia="pl-PL"/>
              </w:rPr>
              <w:br/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cie prywatne: rodzina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topień wyższy i najwyższy przymiotników i przysłówków, konstrukcja  </w:t>
            </w:r>
            <w:r w:rsidRPr="00813F2F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(not) as…as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dimki; wyrażenia:</w:t>
            </w:r>
            <w:r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o</w:t>
            </w:r>
            <w:proofErr w:type="spellEnd"/>
            <w:r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uch</w:t>
            </w:r>
            <w:proofErr w:type="spellEnd"/>
            <w:r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(a), </w:t>
            </w:r>
            <w:proofErr w:type="spellStart"/>
            <w:r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too</w:t>
            </w:r>
            <w:proofErr w:type="spellEnd"/>
            <w:r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813F2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enough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8A6B" w14:textId="41ABC13A" w:rsidR="006549F2" w:rsidRPr="00472FB6" w:rsidRDefault="003F397E" w:rsidP="00544BD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="006D118B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echy charakteru</w:t>
            </w:r>
            <w:r w:rsidR="0065619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miejętności i zainteresowania</w:t>
            </w:r>
            <w:r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Edukacja</w:t>
            </w:r>
            <w:r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dmioty nauczania, </w:t>
            </w:r>
            <w:r w:rsidRPr="00823100">
              <w:rPr>
                <w:rFonts w:ascii="Calibri" w:eastAsia="Times New Roman" w:hAnsi="Calibri" w:cs="Times New Roman"/>
                <w:sz w:val="16"/>
                <w:szCs w:val="16"/>
                <w:shd w:val="clear" w:color="auto" w:fill="DEEAF6" w:themeFill="accent1" w:themeFillTint="33"/>
                <w:lang w:eastAsia="pl-PL"/>
              </w:rPr>
              <w:t>system oświaty</w:t>
            </w:r>
            <w:r w:rsidR="006D118B" w:rsidRPr="00823100">
              <w:rPr>
                <w:rFonts w:ascii="Calibri" w:eastAsia="Times New Roman" w:hAnsi="Calibri" w:cs="Times New Roman"/>
                <w:sz w:val="16"/>
                <w:szCs w:val="16"/>
                <w:shd w:val="clear" w:color="auto" w:fill="DEEAF6" w:themeFill="accent1" w:themeFillTint="33"/>
                <w:lang w:eastAsia="pl-PL"/>
              </w:rPr>
              <w:br/>
            </w:r>
            <w:r w:rsidR="006D118B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cie prywatne</w:t>
            </w:r>
            <w:r w:rsidR="006D118B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dzina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umienie wypowiedzi ustnej -Uczeń:</w:t>
            </w:r>
            <w:r w:rsidR="006549F2" w:rsidRP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549F2" w:rsidRP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Rozumienie wypowiedzi pisemnej -Uczeń:</w:t>
            </w:r>
            <w:r w:rsidR="00145F85" w:rsidRP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kreśl</w:t>
            </w:r>
            <w:r w:rsidR="00544B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a intencje autora tekstu</w:t>
            </w:r>
            <w:r w:rsidR="00145F85" w:rsidRP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znajduje </w:t>
            </w:r>
            <w:r w:rsidR="00544B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w tekście określone informacje </w:t>
            </w:r>
            <w:r w:rsidR="00145F85" w:rsidRP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dróżnia inf</w:t>
            </w:r>
            <w:r w:rsidR="00544B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ormacje o faktach od opinii </w:t>
            </w:r>
            <w:r w:rsidR="00145F85" w:rsidRPr="00145F8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3C4414" w:rsidRPr="003F397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isuje </w:t>
            </w:r>
            <w:r w:rsidR="006D118B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udzi, 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ejsca, przedmioty i zjawiska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i doświadczeniach z teraźniejszości</w:t>
            </w:r>
            <w:r w:rsid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 i poglądy, ustosunkowuje się do opinii innych osób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pisemnej -Uczeń:</w:t>
            </w:r>
            <w:r w:rsidR="006549F2"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31215" w:rsidRPr="0063121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opisuje ludzi </w:t>
            </w:r>
            <w:r w:rsidR="0063121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zjawiska</w:t>
            </w:r>
            <w:r w:rsidR="00544B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31215" w:rsidRPr="0063121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31215" w:rsidRPr="003F397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wyraża i uzasadnia swoje opinie</w:t>
            </w:r>
            <w:r w:rsidR="00544B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31215" w:rsidRPr="003F397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3F397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stosuje zasady konstruowania tekstów o różnym charakterze</w:t>
            </w:r>
            <w:r w:rsidR="00544B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549F2" w:rsidRPr="003F397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="006D118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C4414"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w języku obcym informacje zawarte w materiałach </w:t>
            </w:r>
            <w:r w:rsidR="003C4414" w:rsidRPr="00E92C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izualnych</w:t>
            </w:r>
            <w:r w:rsidR="003C4414" w:rsidRPr="00E92C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w </w:t>
            </w:r>
            <w:r w:rsidR="006D118B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języku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D118B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angielskim 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formacje sformułowane w </w:t>
            </w:r>
            <w:r w:rsidR="006D118B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ym 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języku 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</w:t>
            </w:r>
            <w:r w:rsid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oceny</w:t>
            </w:r>
            <w:r w:rsid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F0DA" w14:textId="77777777" w:rsidR="006549F2" w:rsidRPr="00472FB6" w:rsidRDefault="006549F2" w:rsidP="003C441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3C4414"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3, 5</w:t>
            </w:r>
            <w:r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 5</w:t>
            </w:r>
            <w:r w:rsidR="003C4414"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II </w:t>
            </w:r>
            <w:r w:rsidR="003C4414"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2, </w:t>
            </w:r>
            <w:r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4</w:t>
            </w:r>
            <w:r w:rsidR="003C4414"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8</w:t>
            </w:r>
            <w:r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3C4414"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="003C4414"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2</w:t>
            </w:r>
            <w:r w:rsidR="003C4414"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 </w:t>
            </w:r>
            <w:r w:rsidR="003C4414"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,</w:t>
            </w:r>
            <w:r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3C4414"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6,</w:t>
            </w:r>
            <w:r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11, 12</w:t>
            </w:r>
            <w:r w:rsidR="003C4414"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3C441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III </w:t>
            </w:r>
            <w:r w:rsidR="003C4414"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2</w:t>
            </w:r>
            <w:r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3C44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CE10" w14:textId="77777777" w:rsidR="006549F2" w:rsidRPr="00472FB6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45F8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52-53</w:t>
            </w:r>
            <w:r w:rsidRPr="00145F8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5</w:t>
            </w:r>
          </w:p>
        </w:tc>
      </w:tr>
      <w:tr w:rsidR="009F047C" w:rsidRPr="00472FB6" w14:paraId="75A7F0AB" w14:textId="77777777" w:rsidTr="0028519E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7D6C" w14:textId="77777777" w:rsidR="009F047C" w:rsidRPr="009F047C" w:rsidRDefault="009F047C" w:rsidP="009F0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707F" w14:textId="77777777" w:rsidR="009F047C" w:rsidRPr="009F047C" w:rsidRDefault="009F047C" w:rsidP="009F0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B74A" w14:textId="77777777" w:rsidR="009F047C" w:rsidRDefault="009F047C" w:rsidP="009F047C">
            <w:r w:rsidRPr="004A7A1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17516" w14:textId="77777777" w:rsidR="009F047C" w:rsidRPr="00167465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16746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B9B6" w14:textId="77777777" w:rsidR="009F047C" w:rsidRPr="00167465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6A89" w14:textId="77777777" w:rsidR="009F047C" w:rsidRPr="00167465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E781" w14:textId="77777777" w:rsidR="009F047C" w:rsidRPr="00167465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229F" w14:textId="77777777" w:rsidR="009F047C" w:rsidRPr="00167465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9F047C" w:rsidRPr="00472FB6" w14:paraId="60B1E8C3" w14:textId="77777777" w:rsidTr="0028519E">
        <w:trPr>
          <w:gridAfter w:val="1"/>
          <w:wAfter w:w="420" w:type="dxa"/>
          <w:trHeight w:val="77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6C8D831" w14:textId="77777777" w:rsidR="009F047C" w:rsidRPr="009F047C" w:rsidRDefault="009F047C" w:rsidP="009F0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21AA43F" w14:textId="77777777" w:rsidR="009F047C" w:rsidRPr="009F047C" w:rsidRDefault="009F047C" w:rsidP="009F0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31BD38F" w14:textId="77777777" w:rsidR="009F047C" w:rsidRPr="00813F2F" w:rsidRDefault="009F047C" w:rsidP="009F047C"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0D900A84" w14:textId="77777777" w:rsidR="009F047C" w:rsidRPr="00813F2F" w:rsidRDefault="009F047C" w:rsidP="0095787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ulture worksheets Unit 4: </w:t>
            </w:r>
            <w:r w:rsidR="00957877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ntelligence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Kultura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</w:t>
            </w: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4: </w:t>
            </w:r>
            <w:proofErr w:type="spellStart"/>
            <w:r w:rsidR="00957877" w:rsidRPr="00813F2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nteligencj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9F01D47" w14:textId="77777777" w:rsidR="009F047C" w:rsidRPr="00813F2F" w:rsidRDefault="005D55E2" w:rsidP="005D55E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óżne</w:t>
            </w:r>
            <w:r w:rsidR="0095787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spekty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ligencji</w:t>
            </w:r>
            <w:r w:rsidR="0095787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kreślanie poziomu inteligencji</w:t>
            </w:r>
            <w:r w:rsidR="009F047C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BA016E4" w14:textId="77777777" w:rsidR="009F047C" w:rsidRPr="00813F2F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79B0A77" w14:textId="77777777" w:rsidR="009F047C" w:rsidRPr="005D55E2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1ED1E57" w14:textId="77777777" w:rsidR="009F047C" w:rsidRPr="005D55E2" w:rsidRDefault="009F047C" w:rsidP="009F04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472FB6" w14:paraId="20D34010" w14:textId="77777777" w:rsidTr="005263A3">
        <w:trPr>
          <w:gridAfter w:val="1"/>
          <w:wAfter w:w="420" w:type="dxa"/>
          <w:trHeight w:val="9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43B7608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82BC7AE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2982F95" w14:textId="77777777" w:rsidR="006549F2" w:rsidRPr="00472FB6" w:rsidRDefault="009F047C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EXTRAORDINARY TALEN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03664B03" w14:textId="77777777" w:rsidR="006549F2" w:rsidRPr="00DF6128" w:rsidRDefault="006549F2" w:rsidP="00DF612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deos</w:t>
            </w:r>
            <w:proofErr w:type="spellEnd"/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4</w:t>
            </w:r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F527F7"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earning </w:t>
            </w:r>
            <w:proofErr w:type="spellStart"/>
            <w:r w:rsidR="00F527F7"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bout</w:t>
            </w:r>
            <w:proofErr w:type="spellEnd"/>
            <w:r w:rsidR="00F527F7"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F527F7"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lligence</w:t>
            </w:r>
            <w:proofErr w:type="spellEnd"/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aca z filmem - rozdział 4: </w:t>
            </w:r>
            <w:r w:rsidR="00DF6128"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Jak wykorzystać różne typy inteligencji przy uczeniu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6586A71" w14:textId="77777777" w:rsidR="006549F2" w:rsidRPr="00DF6128" w:rsidRDefault="00DF6128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óżne t</w:t>
            </w:r>
            <w:r w:rsidR="00F527F7"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ypy </w:t>
            </w:r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ligencj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8F814F2" w14:textId="77777777" w:rsidR="006549F2" w:rsidRPr="00DF6128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0483B9E" w14:textId="77777777" w:rsidR="006549F2" w:rsidRPr="00DF6128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E23DC9C" w14:textId="77777777" w:rsidR="006549F2" w:rsidRPr="00DF6128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5263A3" w:rsidRPr="00666BB7" w14:paraId="0CBE48C2" w14:textId="77777777" w:rsidTr="005263A3">
        <w:trPr>
          <w:gridAfter w:val="1"/>
          <w:wAfter w:w="420" w:type="dxa"/>
          <w:trHeight w:val="3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634D7529" w14:textId="77777777" w:rsidR="005263A3" w:rsidRPr="009F047C" w:rsidRDefault="005263A3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D948D72" w14:textId="77777777" w:rsidR="005263A3" w:rsidRPr="009F047C" w:rsidRDefault="005263A3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3703294E" w14:textId="77777777" w:rsidR="005263A3" w:rsidRPr="00813F2F" w:rsidRDefault="005263A3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0F54557A" w14:textId="77777777" w:rsidR="005263A3" w:rsidRPr="00813F2F" w:rsidRDefault="005263A3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315FEF61" w14:textId="77777777" w:rsidR="005263A3" w:rsidRPr="00813F2F" w:rsidRDefault="005263A3" w:rsidP="005263A3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486F2FB5" w14:textId="77777777" w:rsidR="005263A3" w:rsidRPr="00666BB7" w:rsidRDefault="005263A3" w:rsidP="005A7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C8619EE" w14:textId="77777777" w:rsidR="005263A3" w:rsidRPr="004E1863" w:rsidRDefault="005263A3" w:rsidP="00666BB7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D9DDE" w14:textId="77777777" w:rsidR="005263A3" w:rsidRPr="00666BB7" w:rsidRDefault="005263A3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66BB7" w:rsidRPr="00666BB7" w14:paraId="36922E1B" w14:textId="77777777" w:rsidTr="0028519E">
        <w:trPr>
          <w:gridAfter w:val="1"/>
          <w:wAfter w:w="420" w:type="dxa"/>
          <w:trHeight w:val="21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FEBC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5E57" w14:textId="77777777" w:rsidR="006549F2" w:rsidRPr="009F047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F04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2D1D" w14:textId="77777777" w:rsidR="006549F2" w:rsidRPr="00813F2F" w:rsidRDefault="006549F2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5: </w:t>
            </w:r>
            <w:r w:rsidR="00666BB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NEY MATT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D6E86" w14:textId="77777777" w:rsidR="006549F2" w:rsidRPr="00813F2F" w:rsidRDefault="006549F2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666BB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ying</w:t>
            </w:r>
            <w:proofErr w:type="spellEnd"/>
            <w:r w:rsidR="00666BB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="00666BB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elling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r w:rsidR="00666BB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ney and banking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</w:t>
            </w:r>
            <w:r w:rsidR="00666BB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powanie I sprzedawanie, środki płatnicze, bank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0556" w14:textId="77777777" w:rsidR="006549F2" w:rsidRPr="00813F2F" w:rsidRDefault="00907C41" w:rsidP="00907C41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dotyczące kupowania i sprzedawania oraz korzystania z usług bankowych, a także środki płatnicze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9B6B" w14:textId="77777777" w:rsidR="006549F2" w:rsidRPr="00472FB6" w:rsidRDefault="00666BB7" w:rsidP="005A78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="006549F2"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powanie i sprzedawanie, środki płatnicze</w:t>
            </w:r>
            <w:r w:rsidRPr="00666BB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, </w:t>
            </w:r>
            <w:r w:rsidR="006C0B2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finanse, </w:t>
            </w:r>
            <w:r w:rsidRPr="00666BB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o</w:t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zystanie z usług bankowych</w:t>
            </w:r>
            <w:r w:rsidR="006549F2" w:rsidRPr="00666BB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5A7881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6549F2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E1863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4E1863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A7881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fragmentu tekstu</w:t>
            </w:r>
            <w:r w:rsidR="005A7881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E1863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układa informacje w określonym porządku</w:t>
            </w:r>
            <w:r w:rsidR="004E1863" w:rsidRPr="005A7881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</w:r>
            <w:r w:rsidR="004E1863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</w:t>
            </w:r>
            <w:r w:rsid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zi ustnej</w:t>
            </w:r>
            <w:r w:rsid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owiada</w:t>
            </w:r>
            <w:r w:rsid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 czynnościach i doświadczeniach z przeszłości i teraźniejszości</w:t>
            </w:r>
            <w:r w:rsid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rzedstawia</w:t>
            </w:r>
            <w:r w:rsid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akt</w:t>
            </w:r>
            <w:r w:rsid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</w:t>
            </w:r>
            <w:r w:rsid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teraźniejszości</w:t>
            </w:r>
            <w:r w:rsid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na wypowiedzi -Uczeń:</w:t>
            </w:r>
            <w:r w:rsidR="006549F2"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6549F2"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4E1863"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="004E1863"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4E1863"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3649" w14:textId="77777777" w:rsidR="006549F2" w:rsidRPr="00472FB6" w:rsidRDefault="006549F2" w:rsidP="00666BB7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66BB7"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7</w:t>
            </w:r>
            <w:r w:rsidR="00666BB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66BB7" w:rsidRPr="004E186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7 ZR</w:t>
            </w:r>
            <w:r w:rsidRPr="004E186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5A7881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5</w:t>
            </w:r>
            <w:r w:rsidR="005A7881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, 5, 6</w:t>
            </w:r>
            <w:r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A7881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2, 3</w:t>
            </w:r>
            <w:r w:rsidR="005A7881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5A7881" w:rsidRPr="005A78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3CE6" w14:textId="77777777" w:rsidR="006549F2" w:rsidRPr="00666BB7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54</w:t>
            </w: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6</w:t>
            </w:r>
          </w:p>
        </w:tc>
      </w:tr>
      <w:tr w:rsidR="006549F2" w:rsidRPr="00472FB6" w14:paraId="1D78C503" w14:textId="77777777" w:rsidTr="0028519E">
        <w:trPr>
          <w:gridAfter w:val="1"/>
          <w:wAfter w:w="420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0FF8087" w14:textId="77777777" w:rsidR="006549F2" w:rsidRPr="00666BB7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4F26FCC" w14:textId="77777777" w:rsidR="006549F2" w:rsidRPr="00666BB7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3B793CA" w14:textId="77777777" w:rsidR="006549F2" w:rsidRPr="00813F2F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14AD8C72" w14:textId="77777777" w:rsidR="006549F2" w:rsidRPr="00813F2F" w:rsidRDefault="006549F2" w:rsidP="006C0B2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5: </w:t>
            </w:r>
            <w:proofErr w:type="spellStart"/>
            <w:r w:rsidR="006C0B2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aterial</w:t>
            </w:r>
            <w:proofErr w:type="spellEnd"/>
            <w:r w:rsidR="006C0B2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6C0B2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ld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 z rozdziału 5 - ćwiczenia dodatkowe: </w:t>
            </w:r>
            <w:r w:rsidR="006C0B2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materialn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0F19FA5" w14:textId="77777777" w:rsidR="006549F2" w:rsidRPr="00813F2F" w:rsidRDefault="006549F2" w:rsidP="006C0B2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związane z </w:t>
            </w:r>
            <w:r w:rsidR="006C0B27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inansami, kupowaniem i sprzedawanie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086598E" w14:textId="77777777" w:rsidR="006549F2" w:rsidRPr="006C0B27" w:rsidRDefault="006C0B27" w:rsidP="006549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</w:pPr>
            <w:r w:rsidRPr="006C0B2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akupy i usługi</w:t>
            </w:r>
            <w:r w:rsidRPr="006C0B2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kupowanie i sprzedawanie</w:t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środki płatnicze, finan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D26638B" w14:textId="77777777" w:rsidR="006549F2" w:rsidRPr="006C0B27" w:rsidRDefault="006C0B27" w:rsidP="006549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</w:pPr>
            <w:r w:rsidRPr="006C0B2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7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4C5A5DC" w14:textId="77777777" w:rsidR="006549F2" w:rsidRPr="006C0B2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C0B2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0</w:t>
            </w:r>
          </w:p>
        </w:tc>
      </w:tr>
      <w:tr w:rsidR="006549F2" w:rsidRPr="00472FB6" w14:paraId="551C2C3A" w14:textId="77777777" w:rsidTr="0028519E">
        <w:trPr>
          <w:gridAfter w:val="1"/>
          <w:wAfter w:w="420" w:type="dxa"/>
          <w:trHeight w:val="29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C0A2" w14:textId="77777777" w:rsidR="006549F2" w:rsidRPr="00666BB7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D7B3" w14:textId="77777777" w:rsidR="006549F2" w:rsidRPr="00666BB7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C77E" w14:textId="77777777" w:rsidR="006549F2" w:rsidRPr="00813F2F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101F8" w14:textId="77777777" w:rsidR="006549F2" w:rsidRPr="00813F2F" w:rsidRDefault="006549F2" w:rsidP="00813F2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</w:t>
            </w:r>
            <w:r w:rsidR="00CC072E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Money: </w:t>
            </w:r>
            <w:r w:rsid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</w:t>
            </w:r>
            <w:r w:rsidR="00CC072E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CC072E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rief</w:t>
            </w:r>
            <w:proofErr w:type="spellEnd"/>
            <w:r w:rsidR="00CC072E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CC072E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istory</w:t>
            </w:r>
            <w:proofErr w:type="spellEnd"/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Czytanie: Artykuł </w:t>
            </w:r>
            <w:r w:rsidR="00CC072E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tyczący historii środków płatniczych</w:t>
            </w: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4EBA" w14:textId="77777777" w:rsidR="006549F2" w:rsidRPr="00813F2F" w:rsidRDefault="00CC072E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rodki płatnicze</w:t>
            </w:r>
            <w:r w:rsidR="006549F2" w:rsidRPr="00813F2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01ED" w14:textId="77777777" w:rsidR="006549F2" w:rsidRPr="00472FB6" w:rsidRDefault="00CC072E" w:rsidP="006229B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kupowanie i sprzedawanie, środki płatnicze</w:t>
            </w:r>
            <w:r w:rsidRPr="00666BB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, </w:t>
            </w:r>
            <w:r w:rsidR="006229B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f</w:t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nanse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6549F2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dróżnia inf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rmacje o faktach od opinii</w:t>
            </w:r>
            <w:r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</w:t>
            </w:r>
            <w:r w:rsidR="006549F2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woje opinie </w:t>
            </w:r>
            <w:r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</w:t>
            </w:r>
            <w:r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zi -Uczeń:</w:t>
            </w:r>
            <w:r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4954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w języku obcym informacje zawarte w materiałach </w:t>
            </w:r>
            <w:r w:rsidRPr="00E92C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izualnych</w:t>
            </w:r>
            <w:r w:rsidRPr="00E92C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6549F2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9818" w14:textId="77777777" w:rsidR="006549F2" w:rsidRPr="00472FB6" w:rsidRDefault="006229B4" w:rsidP="006229B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E18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7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4E186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7 ZR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</w:t>
            </w:r>
            <w:r w:rsidRP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8</w:t>
            </w:r>
            <w:r w:rsidR="006549F2" w:rsidRP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="006549F2" w:rsidRP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6549F2" w:rsidRP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B700" w14:textId="77777777" w:rsidR="006549F2" w:rsidRPr="00472FB6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55</w:t>
            </w:r>
            <w:r w:rsidRPr="006229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7</w:t>
            </w:r>
          </w:p>
        </w:tc>
      </w:tr>
      <w:tr w:rsidR="006549F2" w:rsidRPr="00472FB6" w14:paraId="37BBE9E1" w14:textId="77777777" w:rsidTr="0028519E">
        <w:trPr>
          <w:gridAfter w:val="1"/>
          <w:wAfter w:w="420" w:type="dxa"/>
          <w:trHeight w:val="21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93DF" w14:textId="77777777" w:rsidR="006549F2" w:rsidRPr="00233B1E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B3F2" w14:textId="77777777" w:rsidR="006549F2" w:rsidRPr="00233B1E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0DE7" w14:textId="77777777" w:rsidR="006549F2" w:rsidRPr="00472FB6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0193B" w14:textId="77777777" w:rsidR="006549F2" w:rsidRPr="00472FB6" w:rsidRDefault="006549F2" w:rsidP="004954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text</w:t>
            </w:r>
            <w:proofErr w:type="spellEnd"/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Modal</w:t>
            </w:r>
            <w:proofErr w:type="spellEnd"/>
            <w:r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verbs</w:t>
            </w:r>
            <w:proofErr w:type="spellEnd"/>
            <w:r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obligation</w:t>
            </w:r>
            <w:proofErr w:type="spellEnd"/>
            <w:r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prohibition</w:t>
            </w:r>
            <w:proofErr w:type="spellEnd"/>
            <w:r w:rsidR="0049547A"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="0049547A"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advice</w:t>
            </w:r>
            <w:proofErr w:type="spellEnd"/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Gramatyka: Czasowniki modalne dla </w:t>
            </w:r>
            <w:r w:rsidR="0049547A"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obowiązku lub zakazu oraz 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udzielenia rad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BCC1" w14:textId="77777777" w:rsidR="006549F2" w:rsidRPr="00472FB6" w:rsidRDefault="006549F2" w:rsidP="004954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modalne dla</w:t>
            </w:r>
            <w:r w:rsidR="0049547A"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yrażenia obowiązku lub zakazu oraz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dzielenia rady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2D86" w14:textId="77777777" w:rsidR="006549F2" w:rsidRPr="00472FB6" w:rsidRDefault="006549F2" w:rsidP="00233B1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życie szkoły</w:t>
            </w:r>
            <w:r w:rsidR="00233B1E"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akupy i usługi</w:t>
            </w:r>
            <w:r w:rsidR="00233B1E"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przedawanie i kupowanie, </w:t>
            </w:r>
            <w:r w:rsidR="00233B1E" w:rsidRP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orzystanie z usług – w tym usług bankowych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D6062"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</w:t>
            </w:r>
            <w:r w:rsidR="00BD60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z</w:t>
            </w:r>
            <w:r w:rsidR="005219D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ustnej Uczeń:</w:t>
            </w:r>
            <w:r w:rsidR="005219D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</w:t>
            </w:r>
            <w:r w:rsidR="00BD60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przeszłości i teraźniejszości </w:t>
            </w:r>
            <w:r w:rsidR="00BD60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</w:t>
            </w:r>
            <w:r w:rsidR="00BD60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czeń:</w:t>
            </w:r>
            <w:r w:rsid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D60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</w:t>
            </w:r>
            <w:r w:rsidR="005219D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stawia fakty</w:t>
            </w:r>
            <w:r w:rsid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przeszłości</w:t>
            </w:r>
            <w:r w:rsidR="00BD60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teraźniejszości</w:t>
            </w:r>
            <w:r w:rsid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osi o radę i udziela rady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nakazuje, zakazuje, instruuje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eagowanie pisemne na wypowiedzi -Uczeń: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osi o radę i udziela rady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nakazuje, zakazuje, instruuje</w:t>
            </w:r>
            <w:r w:rsid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9547A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49547A"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sformułowane w tym języku </w:t>
            </w:r>
            <w:r w:rsidR="0049547A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49547A"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="0049547A"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49547A"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5FCD" w14:textId="77777777" w:rsidR="006549F2" w:rsidRPr="00472FB6" w:rsidRDefault="00233B1E" w:rsidP="00233B1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3, </w:t>
            </w:r>
            <w:r w:rsidRPr="00985A1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7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3</w:t>
            </w:r>
            <w:r w:rsidR="006549F2"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9, 11</w:t>
            </w:r>
            <w:r w:rsidR="006549F2"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9, 11</w:t>
            </w:r>
            <w:r w:rsidR="006549F2"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6549F2"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  <w:r w:rsidR="006549F2"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E116" w14:textId="77777777" w:rsidR="006549F2" w:rsidRPr="00472FB6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56-57</w:t>
            </w:r>
            <w:r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8</w:t>
            </w:r>
          </w:p>
        </w:tc>
      </w:tr>
      <w:tr w:rsidR="006549F2" w:rsidRPr="009460D5" w14:paraId="218E374E" w14:textId="77777777" w:rsidTr="0028519E">
        <w:trPr>
          <w:gridAfter w:val="1"/>
          <w:wAfter w:w="420" w:type="dxa"/>
          <w:trHeight w:val="3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21E6" w14:textId="77777777" w:rsidR="006549F2" w:rsidRPr="0059134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4122" w14:textId="77777777" w:rsidR="006549F2" w:rsidRPr="0059134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8142" w14:textId="77777777" w:rsidR="006549F2" w:rsidRPr="00472FB6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F7487" w14:textId="77777777" w:rsidR="006549F2" w:rsidRPr="00472FB6" w:rsidRDefault="006549F2" w:rsidP="00591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233B1E"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hrasal</w:t>
            </w:r>
            <w:proofErr w:type="spellEnd"/>
            <w:r w:rsidR="00233B1E"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33B1E"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bs</w:t>
            </w:r>
            <w:proofErr w:type="spellEnd"/>
            <w:r w:rsidR="00233B1E"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33B1E"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nected</w:t>
            </w:r>
            <w:proofErr w:type="spellEnd"/>
            <w:r w:rsidR="00233B1E"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proofErr w:type="spellStart"/>
            <w:r w:rsidR="00233B1E"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ney</w:t>
            </w:r>
            <w:proofErr w:type="spellEnd"/>
            <w:r w:rsidR="00233B1E"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shopping </w:t>
            </w:r>
            <w:r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+ </w:t>
            </w:r>
            <w:proofErr w:type="spellStart"/>
            <w:r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stening</w:t>
            </w:r>
            <w:proofErr w:type="spellEnd"/>
            <w:r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59134C"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itcoins</w:t>
            </w:r>
            <w:proofErr w:type="spellEnd"/>
            <w:r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</w:t>
            </w:r>
            <w:r w:rsidR="0059134C"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frazowe dotyczące zakupów i pieniędzy</w:t>
            </w:r>
            <w:r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Słuchanie: </w:t>
            </w:r>
            <w:r w:rsidR="0059134C"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owoczesne środki płatnicze – </w:t>
            </w:r>
            <w:proofErr w:type="spellStart"/>
            <w:r w:rsid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itmonet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37AF" w14:textId="77777777" w:rsidR="006549F2" w:rsidRPr="00472FB6" w:rsidRDefault="0059134C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913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frazowe dotyczące zakupów i pieniędz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09D7" w14:textId="77777777" w:rsidR="006549F2" w:rsidRPr="00472FB6" w:rsidRDefault="0059134C" w:rsidP="00C2554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przedawanie i kupowanie, </w:t>
            </w:r>
            <w:r w:rsidRPr="0059134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orzystanie</w:t>
            </w:r>
            <w:r w:rsidR="005219D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 usług bankowych, finanse</w:t>
            </w:r>
            <w:r w:rsidRPr="0059134C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59134C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9460D5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9460D5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kreśla myśl główną </w:t>
            </w:r>
            <w:r w:rsidR="00C2554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kstu</w:t>
            </w:r>
            <w:r w:rsidR="009460D5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</w:t>
            </w:r>
            <w:r w:rsidRPr="006D11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 języku angielskim informacje sformułowane w tym języku 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</w:t>
            </w:r>
            <w:r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rategie komunikacyjne i kompensacyjn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7212" w14:textId="77777777" w:rsidR="006549F2" w:rsidRPr="009460D5" w:rsidRDefault="009460D5" w:rsidP="009460D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7</w:t>
            </w:r>
            <w:r w:rsidRPr="009460D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9460D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7 ZR</w:t>
            </w:r>
            <w:r w:rsidRPr="009460D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5</w:t>
            </w: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2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E4C6" w14:textId="77777777" w:rsidR="006549F2" w:rsidRPr="009460D5" w:rsidRDefault="00CE6DD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57-58</w:t>
            </w:r>
            <w:r w:rsidR="006549F2" w:rsidRPr="009460D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39</w:t>
            </w:r>
          </w:p>
        </w:tc>
      </w:tr>
      <w:tr w:rsidR="006549F2" w:rsidRPr="00784439" w14:paraId="2C6CDE1C" w14:textId="77777777" w:rsidTr="0028519E">
        <w:trPr>
          <w:gridAfter w:val="1"/>
          <w:wAfter w:w="420" w:type="dxa"/>
          <w:trHeight w:val="25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67BA" w14:textId="77777777" w:rsidR="006549F2" w:rsidRPr="00784439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784439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33D7" w14:textId="77777777" w:rsidR="006549F2" w:rsidRPr="00784439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784439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C72E" w14:textId="77777777" w:rsidR="006549F2" w:rsidRPr="00784439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proofErr w:type="spellStart"/>
            <w:r w:rsidRPr="00784439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784439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5: MONEY MAT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6DDCA" w14:textId="77777777" w:rsidR="006549F2" w:rsidRPr="00784439" w:rsidRDefault="006549F2" w:rsidP="0078443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text</w:t>
            </w:r>
            <w:proofErr w:type="spellEnd"/>
            <w:r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9460D5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dal</w:t>
            </w:r>
            <w:proofErr w:type="spellEnd"/>
            <w:r w:rsidR="009460D5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9460D5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bs</w:t>
            </w:r>
            <w:proofErr w:type="spellEnd"/>
            <w:r w:rsidR="009460D5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9460D5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eculation</w:t>
            </w:r>
            <w:proofErr w:type="spellEnd"/>
            <w:r w:rsidR="009460D5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</w:t>
            </w:r>
            <w:r w:rsidR="00784439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9460D5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duction</w:t>
            </w:r>
            <w:proofErr w:type="spellEnd"/>
            <w:r w:rsidR="009460D5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="009460D5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sent</w:t>
            </w:r>
            <w:proofErr w:type="spellEnd"/>
            <w:r w:rsidR="009460D5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9460D5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uture</w:t>
            </w:r>
            <w:proofErr w:type="spellEnd"/>
            <w:r w:rsidR="009460D5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784439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and </w:t>
            </w:r>
            <w:r w:rsidR="009460D5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st</w:t>
            </w:r>
            <w:r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Gramatyka: </w:t>
            </w:r>
            <w:r w:rsidR="00784439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modalne dla wyrażania pewności, przypuszczenia i wątpliwości odnośnie teraźniejszości, przyszłości i przeszłośc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836C" w14:textId="77777777" w:rsidR="006549F2" w:rsidRPr="00784439" w:rsidRDefault="00784439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modalne dla wyrażania pewności, przypuszczenia i wątpliwości odnośnie teraźniejszości, przyszłości i przeszłośc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A3D3" w14:textId="77777777" w:rsidR="006549F2" w:rsidRPr="00472FB6" w:rsidRDefault="00B4356D" w:rsidP="005219D6">
            <w:pPr>
              <w:pStyle w:val="Default"/>
              <w:rPr>
                <w:rFonts w:ascii="Calibri" w:eastAsia="Times New Roman" w:hAnsi="Calibri"/>
                <w:color w:val="FF0000"/>
                <w:sz w:val="16"/>
                <w:szCs w:val="16"/>
                <w:lang w:eastAsia="pl-PL"/>
              </w:rPr>
            </w:pPr>
            <w:r w:rsidRPr="00233B1E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Zakupy i usługi</w:t>
            </w:r>
            <w:r w:rsidRPr="00233B1E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sprzedawanie i kupowanie, </w:t>
            </w:r>
            <w:r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środki płatnicze</w:t>
            </w:r>
            <w:r>
              <w:rPr>
                <w:rFonts w:ascii="Calibri" w:eastAsia="Times New Roman" w:hAnsi="Calibri"/>
                <w:color w:val="7030A0"/>
                <w:sz w:val="16"/>
                <w:szCs w:val="16"/>
                <w:lang w:eastAsia="pl-PL"/>
              </w:rPr>
              <w:br/>
            </w:r>
            <w:r w:rsidR="006549F2" w:rsidRPr="00784439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Rozumienie wypowiedzi pisemnej -Uczeń:</w:t>
            </w:r>
            <w:r w:rsidR="006549F2" w:rsidRPr="00784439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6549F2" w:rsidRPr="00784439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6549F2" w:rsidRPr="00B4356D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Tworzenie wypowiedzi pisemnej -Uczeń:</w:t>
            </w:r>
            <w:r w:rsidR="006549F2" w:rsidRPr="00B4356D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Pr="00B4356D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* wyraża pewność, przypuszczenie, wątpliwości dotyczące zdarzeń z przeszłości, teraźniejszości i przyszłości</w:t>
            </w:r>
            <w:r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B4356D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br/>
            </w:r>
            <w:r w:rsidR="00784439" w:rsidRPr="009460D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Przetwarzanie wypowiedzi -Uczeń:</w:t>
            </w:r>
            <w:r w:rsidR="00784439" w:rsidRPr="009460D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Pr="00B4356D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* przekazuje w języku angielskim informacj</w:t>
            </w:r>
            <w:r w:rsidR="005219D6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e sformułowane w tym języku</w:t>
            </w:r>
            <w:r w:rsidRPr="00B4356D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784439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Inne -Uczeń:</w:t>
            </w:r>
            <w:r w:rsidR="006549F2" w:rsidRPr="00784439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wykorzystuje techniki pracy samodzielnej</w:t>
            </w:r>
            <w:r w:rsidR="006549F2" w:rsidRPr="00784439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współdziała w grupie</w:t>
            </w:r>
            <w:r w:rsidR="00784439" w:rsidRPr="00784439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841C" w14:textId="77777777" w:rsidR="006549F2" w:rsidRPr="00472FB6" w:rsidRDefault="006549F2" w:rsidP="00B4356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B4356D"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7</w:t>
            </w:r>
            <w:r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4356D"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5</w:t>
            </w:r>
            <w:r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B4356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 </w:t>
            </w:r>
            <w:r w:rsidR="00B4356D" w:rsidRPr="00B4356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</w:t>
            </w:r>
            <w:r w:rsidRPr="00B4356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="00B4356D"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</w:t>
            </w:r>
            <w:r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B4356D"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="00B4356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9</w:t>
            </w:r>
            <w:r w:rsidR="00B4356D" w:rsidRPr="00B4356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B4356D" w:rsidRPr="00B435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F154" w14:textId="77777777" w:rsidR="006549F2" w:rsidRPr="00784439" w:rsidRDefault="00CE6DD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58-59</w:t>
            </w:r>
            <w:r w:rsidR="006549F2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0</w:t>
            </w:r>
          </w:p>
        </w:tc>
      </w:tr>
      <w:tr w:rsidR="0073187A" w:rsidRPr="002E1FED" w14:paraId="56E4FFDD" w14:textId="77777777" w:rsidTr="0028519E">
        <w:trPr>
          <w:gridAfter w:val="1"/>
          <w:wAfter w:w="420" w:type="dxa"/>
          <w:trHeight w:val="35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791B3A8" w14:textId="77777777" w:rsidR="006549F2" w:rsidRPr="0073187A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BA62BEA" w14:textId="77777777" w:rsidR="006549F2" w:rsidRPr="0073187A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0EFA1D4" w14:textId="77777777" w:rsidR="006549F2" w:rsidRPr="00472FB6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541FF21E" w14:textId="77777777" w:rsidR="006549F2" w:rsidRPr="0073187A" w:rsidRDefault="006549F2" w:rsidP="007318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ference</w:t>
            </w:r>
            <w:proofErr w:type="spellEnd"/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&amp; Language checkpoint Unit 5: </w:t>
            </w:r>
            <w:proofErr w:type="spellStart"/>
            <w:r w:rsidR="0073187A"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Modal</w:t>
            </w:r>
            <w:proofErr w:type="spellEnd"/>
            <w:r w:rsidR="0073187A"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73187A"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verbs</w:t>
            </w:r>
            <w:proofErr w:type="spellEnd"/>
            <w:r w:rsidR="0073187A"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73187A"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obligation</w:t>
            </w:r>
            <w:proofErr w:type="spellEnd"/>
            <w:r w:rsidR="0073187A"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="0073187A"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prohibition</w:t>
            </w:r>
            <w:proofErr w:type="spellEnd"/>
            <w:r w:rsidR="0073187A"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="0073187A"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advice</w:t>
            </w:r>
            <w:proofErr w:type="spellEnd"/>
            <w:r w:rsidR="0073187A"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="0073187A"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="0073187A" w:rsidRPr="0073187A">
              <w:rPr>
                <w:rFonts w:ascii="Calibri" w:eastAsia="Times New Roman" w:hAnsi="Calibri" w:cs="Times New Roman"/>
                <w:iCs/>
                <w:sz w:val="16"/>
                <w:szCs w:val="16"/>
                <w:lang w:eastAsia="pl-PL"/>
              </w:rPr>
              <w:t xml:space="preserve"> and past</w:t>
            </w:r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dal</w:t>
            </w:r>
            <w:proofErr w:type="spellEnd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bs</w:t>
            </w:r>
            <w:proofErr w:type="spellEnd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eculation</w:t>
            </w:r>
            <w:proofErr w:type="spellEnd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duction</w:t>
            </w:r>
            <w:proofErr w:type="spellEnd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sent</w:t>
            </w:r>
            <w:proofErr w:type="spellEnd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uture</w:t>
            </w:r>
            <w:proofErr w:type="spellEnd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past; </w:t>
            </w:r>
            <w:proofErr w:type="spellStart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ying</w:t>
            </w:r>
            <w:proofErr w:type="spellEnd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elling</w:t>
            </w:r>
            <w:proofErr w:type="spellEnd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ney</w:t>
            </w:r>
            <w:proofErr w:type="spellEnd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banking, </w:t>
            </w:r>
            <w:proofErr w:type="spellStart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hrasal</w:t>
            </w:r>
            <w:proofErr w:type="spellEnd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bs</w:t>
            </w:r>
            <w:proofErr w:type="spellEnd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ney</w:t>
            </w:r>
            <w:proofErr w:type="spellEnd"/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shopping</w:t>
            </w:r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Utrwalenie gramatyki i słownictwa z rozdziału 5: </w:t>
            </w:r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asowniki modalne dla wyrażenia obowiązku lub zakazu </w:t>
            </w:r>
            <w:r w:rsidR="0073187A" w:rsidRPr="004954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raz udzielenia rady</w:t>
            </w:r>
            <w:r w:rsid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– teraźniejszość i przeszłość</w:t>
            </w:r>
            <w:r w:rsidRPr="0073187A">
              <w:rPr>
                <w:rFonts w:ascii="Calibri" w:eastAsia="Times New Roman" w:hAnsi="Calibri" w:cs="Times New Roman"/>
                <w:i/>
                <w:iCs/>
                <w:color w:val="FF0000"/>
                <w:sz w:val="16"/>
                <w:szCs w:val="16"/>
                <w:lang w:eastAsia="pl-PL"/>
              </w:rPr>
              <w:t>;</w:t>
            </w:r>
            <w:r w:rsidR="0073187A" w:rsidRPr="0078443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zasowniki modalne dla wyrażania pewności, przypuszczenia i wątpliwości odnośnie teraźniejszości, przyszłości i przeszłości</w:t>
            </w:r>
            <w:r w:rsidRPr="0073187A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73187A"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powanie i sprzedawanie, środki płatnicze, bankowość, czasowniki frazowe dotyczące zakupów i finans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8985A43" w14:textId="77777777" w:rsidR="006549F2" w:rsidRPr="0073187A" w:rsidRDefault="0073187A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modalne dla wyrażenia obowiązku lub zakazu oraz udzielenia rady – teraźniejszość i przeszłość</w:t>
            </w:r>
            <w:r w:rsidRPr="0073187A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;</w:t>
            </w:r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zasowniki modalne dla wyrażania pewności, przypuszczenia i wątpliwości odnośnie teraźniejszości, przyszłości i przeszłości Kupowanie i sprzedawanie, środki płatnicze, bankowość, czasowniki frazowe dotyczące zakupów i finansów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7CBB5B9" w14:textId="77777777" w:rsidR="006549F2" w:rsidRPr="0073187A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D075DF0" w14:textId="77777777" w:rsidR="006549F2" w:rsidRPr="002E1FED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EAB90F6" w14:textId="77777777" w:rsidR="006549F2" w:rsidRPr="002E1FED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E1F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44-145</w:t>
            </w:r>
          </w:p>
        </w:tc>
      </w:tr>
      <w:tr w:rsidR="006549F2" w:rsidRPr="002022DD" w14:paraId="621D0AF6" w14:textId="77777777" w:rsidTr="005263A3">
        <w:trPr>
          <w:gridAfter w:val="1"/>
          <w:wAfter w:w="420" w:type="dxa"/>
          <w:trHeight w:val="41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9A9A" w14:textId="77777777" w:rsidR="006549F2" w:rsidRPr="0073187A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CD33" w14:textId="77777777" w:rsidR="006549F2" w:rsidRPr="0073187A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3187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13C4" w14:textId="77777777" w:rsidR="006549F2" w:rsidRPr="00472FB6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311CF" w14:textId="77777777" w:rsidR="006549F2" w:rsidRPr="00E42CBF" w:rsidRDefault="006549F2" w:rsidP="00E42CB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E42CB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speaking: </w:t>
            </w:r>
            <w:r w:rsidR="00E42CBF" w:rsidRPr="00E42CB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Talking about photos - 2</w:t>
            </w:r>
            <w:r w:rsidRPr="00E42CB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E42CB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E42CB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E42CBF" w:rsidRPr="00E42CB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Opisywanie</w:t>
            </w:r>
            <w:proofErr w:type="spellEnd"/>
            <w:r w:rsidR="00E42CBF" w:rsidRPr="00E42CB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E42CBF" w:rsidRPr="00E42CB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fotografii</w:t>
            </w:r>
            <w:proofErr w:type="spellEnd"/>
            <w:r w:rsidR="00E42CBF" w:rsidRPr="00E42CB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F03E" w14:textId="77777777" w:rsidR="006549F2" w:rsidRPr="00472FB6" w:rsidRDefault="006549F2" w:rsidP="00CA2B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przydatne przy </w:t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równywaniu sytuacji na fotografia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3D4A" w14:textId="77777777" w:rsidR="006549F2" w:rsidRPr="00472FB6" w:rsidRDefault="00E42CBF" w:rsidP="00CA2B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cie prywatne</w:t>
            </w:r>
            <w:r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dzina, znajomi i przyjaciel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dzaje sklepów, 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rzedawanie i kupowanie,</w:t>
            </w:r>
            <w:r w:rsid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CA2B20" w:rsidRPr="0059134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orzystanie z usług bankowych</w:t>
            </w:r>
            <w:r w:rsidR="006549F2"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wypowiedzi</w:t>
            </w:r>
            <w:r w:rsidR="006549F2"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wypowiedzi określone informacje </w:t>
            </w:r>
            <w:r w:rsidR="006549F2"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poznaje związki między poszczególnymi częściami tekstu</w:t>
            </w:r>
            <w:r w:rsidR="006549F2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219D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</w:t>
            </w:r>
            <w:r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5219D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udzi, przedmioty</w:t>
            </w:r>
            <w:r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miejsc</w:t>
            </w:r>
            <w:r w:rsidR="005219D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</w:t>
            </w:r>
            <w:r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zjawisk</w:t>
            </w:r>
            <w:r w:rsidR="005219D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</w:t>
            </w:r>
            <w:r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raża i uzasadnia swoje opinie 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4356D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* wyraża pewność, przypuszczenie, wątpliwości dotyczące zdarzeń z przeszłości, teraźniejszości i przyszłości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kazuje w języku obcym informacje zawarte w materiałach wizualnych</w:t>
            </w:r>
            <w:r w:rsidRPr="00CA2B20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</w:r>
            <w:r w:rsidR="006549F2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korzystuje </w:t>
            </w:r>
            <w:r w:rsidR="00CA2B20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iki samodzielnej pracy nad językiem</w:t>
            </w:r>
            <w:r w:rsidR="00CA2B20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CA2B20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A2B20"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* stosuje </w:t>
            </w:r>
            <w:r w:rsidR="00CA2B20" w:rsidRPr="00CC072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rategie komunikacyjne i kompensacyjne</w:t>
            </w:r>
            <w:r w:rsid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ED4B" w14:textId="77777777" w:rsidR="006549F2" w:rsidRPr="00CA2B20" w:rsidRDefault="006549F2" w:rsidP="00CA2B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97F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I</w:t>
            </w:r>
            <w:r w:rsidR="00CA2B20" w:rsidRPr="00797F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5, 7</w:t>
            </w:r>
            <w:r w:rsidR="00CA2B20" w:rsidRPr="00797F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A2B20" w:rsidRPr="00CA2B2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7 ZR</w:t>
            </w:r>
            <w:r w:rsidRPr="00CA2B2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2, 5</w:t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</w:t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CA2B20" w:rsidRPr="00CA2B2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9 ZR</w:t>
            </w:r>
            <w:r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II </w:t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CA2B20" w:rsidRPr="00CA2B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0C91" w14:textId="77777777" w:rsidR="006549F2" w:rsidRPr="002022DD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SB  </w:t>
            </w:r>
            <w:r w:rsidR="00797F17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. 60</w:t>
            </w:r>
            <w:r w:rsidR="00797F17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 156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41</w:t>
            </w:r>
          </w:p>
        </w:tc>
      </w:tr>
      <w:tr w:rsidR="006549F2" w:rsidRPr="00472FB6" w14:paraId="53CF18F3" w14:textId="77777777" w:rsidTr="0028519E">
        <w:trPr>
          <w:gridAfter w:val="1"/>
          <w:wAfter w:w="420" w:type="dxa"/>
          <w:trHeight w:val="127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F3A7BFA" w14:textId="77777777" w:rsidR="006549F2" w:rsidRPr="004E6B1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4E6B1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1B2DBEB" w14:textId="77777777" w:rsidR="006549F2" w:rsidRPr="004E6B1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4E6B1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5ABA5C1" w14:textId="77777777" w:rsidR="006549F2" w:rsidRPr="00CA2B20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proofErr w:type="spellStart"/>
            <w:r w:rsidRPr="00CA2B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CA2B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5: MONEY MAT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3502BFB8" w14:textId="77777777" w:rsidR="006549F2" w:rsidRPr="00472FB6" w:rsidRDefault="006549F2" w:rsidP="00C63DF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63D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Everyday English Unit 5: </w:t>
            </w:r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o you budget?</w:t>
            </w:r>
            <w:r w:rsidRPr="00C63DF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(</w:t>
            </w:r>
            <w:proofErr w:type="spellStart"/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scuss</w:t>
            </w:r>
            <w:proofErr w:type="spellEnd"/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ontrolling </w:t>
            </w:r>
            <w:proofErr w:type="spellStart"/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our</w:t>
            </w:r>
            <w:proofErr w:type="spellEnd"/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inances</w:t>
            </w:r>
            <w:proofErr w:type="spellEnd"/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Język angielski na co dzień - Rozdział 5: </w:t>
            </w:r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adanie się na temat budżetu i oszczędzania</w:t>
            </w:r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581D12E" w14:textId="77777777" w:rsidR="006549F2" w:rsidRPr="00C63DF0" w:rsidRDefault="006549F2" w:rsidP="00C63DF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</w:t>
            </w:r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wiązane z finansam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042BBA9" w14:textId="77777777" w:rsidR="006549F2" w:rsidRPr="00C63DF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B261617" w14:textId="77777777" w:rsidR="006549F2" w:rsidRPr="00C63DF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F2A4613" w14:textId="77777777" w:rsidR="006549F2" w:rsidRPr="00C63DF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2022DD" w14:paraId="4FA9B07D" w14:textId="77777777" w:rsidTr="0028519E">
        <w:trPr>
          <w:gridAfter w:val="1"/>
          <w:wAfter w:w="420" w:type="dxa"/>
          <w:trHeight w:val="3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F825" w14:textId="77777777" w:rsidR="006549F2" w:rsidRPr="004E6B1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836C" w14:textId="77777777" w:rsidR="006549F2" w:rsidRPr="004E6B1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BA39" w14:textId="77777777" w:rsidR="006549F2" w:rsidRPr="00472FB6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66BB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2FD70" w14:textId="77777777" w:rsidR="006549F2" w:rsidRPr="00797F17" w:rsidRDefault="006549F2" w:rsidP="00797F1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eveloping writing: A formal letter</w:t>
            </w:r>
            <w:r w:rsidR="00797F17"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/e-mail</w:t>
            </w:r>
            <w:r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of </w:t>
            </w:r>
            <w:r w:rsidR="00797F17"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omplaint</w:t>
            </w:r>
            <w:r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isanie</w:t>
            </w:r>
            <w:proofErr w:type="spellEnd"/>
            <w:r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: Lis</w:t>
            </w:r>
            <w:r w:rsid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t</w:t>
            </w:r>
            <w:r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formalny</w:t>
            </w:r>
            <w:proofErr w:type="spellEnd"/>
            <w:r w:rsidR="00797F17"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/e-mail</w:t>
            </w:r>
            <w:r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797F17"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z </w:t>
            </w:r>
            <w:proofErr w:type="spellStart"/>
            <w:r w:rsidR="00797F17" w:rsidRPr="00797F1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ażalenie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9EA3" w14:textId="77777777" w:rsidR="006549F2" w:rsidRPr="00797F1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97F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przy pisaniu listu formalneg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8AE4" w14:textId="77777777" w:rsidR="006549F2" w:rsidRPr="00472FB6" w:rsidRDefault="004D6A18" w:rsidP="009946E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przedawanie i kupowanie,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59134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korzystanie z </w:t>
            </w:r>
            <w:r w:rsidR="009946E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usług - w tym </w:t>
            </w:r>
            <w:r w:rsidRPr="0059134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usług bankowych</w:t>
            </w:r>
            <w:r w:rsidR="009946E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reklamacja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797F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797F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intencje autora tekstu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="00797F17"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kłada informacje </w:t>
            </w:r>
            <w:r w:rsidR="00797F17" w:rsidRPr="00797F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określonym porządku</w:t>
            </w:r>
            <w:r w:rsidR="006549F2" w:rsidRPr="00797F1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6549F2"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owiada o czynnościach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doświadczeniach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wydarzeniach </w:t>
            </w:r>
            <w:r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 przeszłości i teraźniejszości</w:t>
            </w:r>
            <w:r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549F2"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dstawia fakty z przeszłości i teraźniejszości</w:t>
            </w:r>
            <w:r w:rsidR="006549F2" w:rsidRPr="004D6A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intencje, nadzieje i plany na przyszłość</w:t>
            </w:r>
            <w:r w:rsidR="006549F2" w:rsidRPr="004D6A1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9A470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rozważa sytuacje hipotetyczne</w:t>
            </w:r>
            <w:r w:rsidR="006549F2" w:rsidRPr="009A470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="006549F2" w:rsidRPr="009A470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</w:t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owiedzi adekwatnie do sytuacji</w:t>
            </w:r>
            <w:r w:rsidR="006549F2" w:rsidRPr="009A470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</w:t>
            </w:r>
            <w:r w:rsidR="009946E6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</w:t>
            </w:r>
            <w:r w:rsidR="006549F2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a wypowiedzi -Uczeń:</w:t>
            </w:r>
            <w:r w:rsidR="006549F2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="009946E6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śbę</w:t>
            </w:r>
            <w:r w:rsidR="009946E6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wroty i formy grzecznościowe</w:t>
            </w:r>
            <w:r w:rsidR="006549F2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sformułowane w tym języku 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946E6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korzystuje techniki samodzielnej pracy nad językiem</w:t>
            </w:r>
            <w:r w:rsidR="009946E6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6549F2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946E6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stosuje strategie komunikacyjne i kompensacyjne</w:t>
            </w:r>
            <w:r w:rsidR="009946E6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FEBA" w14:textId="77777777" w:rsidR="006549F2" w:rsidRPr="00472FB6" w:rsidRDefault="009946E6" w:rsidP="009A470C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460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7</w:t>
            </w:r>
            <w:r w:rsidRPr="009460D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9460D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7 ZR</w:t>
            </w:r>
            <w:r w:rsidRPr="009460D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</w:t>
            </w:r>
            <w:r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="006549F2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="006549F2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A470C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="006549F2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9A470C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="006549F2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, 4, 6, </w:t>
            </w:r>
            <w:r w:rsidR="009A470C" w:rsidRPr="009A470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10, </w:t>
            </w:r>
            <w:r w:rsidR="006549F2" w:rsidRPr="009A470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2</w:t>
            </w:r>
            <w:r w:rsidR="009A470C" w:rsidRPr="009A470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13 ZR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I </w:t>
            </w:r>
            <w:r w:rsidR="009A470C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2, 14</w:t>
            </w:r>
            <w:r w:rsidR="006549F2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A470C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9A470C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9A470C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6549F2" w:rsidRPr="009A470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24B9" w14:textId="77777777" w:rsidR="006549F2" w:rsidRPr="002022DD" w:rsidRDefault="00797F17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61, 162</w:t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2</w:t>
            </w:r>
          </w:p>
        </w:tc>
      </w:tr>
      <w:tr w:rsidR="006549F2" w:rsidRPr="004E6B12" w14:paraId="061D1355" w14:textId="77777777" w:rsidTr="0028519E">
        <w:trPr>
          <w:gridAfter w:val="1"/>
          <w:wAfter w:w="420" w:type="dxa"/>
          <w:trHeight w:val="39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BE478BD" w14:textId="77777777" w:rsidR="006549F2" w:rsidRPr="004E6B1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6F8AF85" w14:textId="77777777" w:rsidR="006549F2" w:rsidRPr="004E6B1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D725862" w14:textId="77777777" w:rsidR="006549F2" w:rsidRPr="002022DD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36B583FD" w14:textId="77777777" w:rsidR="006549F2" w:rsidRPr="002022DD" w:rsidRDefault="006549F2" w:rsidP="00AB382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: </w:t>
            </w:r>
            <w:proofErr w:type="spellStart"/>
            <w:r w:rsidR="00AB382A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surances</w:t>
            </w:r>
            <w:proofErr w:type="spellEnd"/>
            <w:r w:rsidR="00AB382A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="00AB382A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ustomer</w:t>
            </w:r>
            <w:proofErr w:type="spellEnd"/>
            <w:r w:rsidR="00AB382A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AB382A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ights</w:t>
            </w:r>
            <w:proofErr w:type="spellEnd"/>
            <w:r w:rsidR="00AB382A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="00AB382A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mplains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5: </w:t>
            </w:r>
            <w:r w:rsidR="00AB382A" w:rsidRPr="00F63269">
              <w:rPr>
                <w:rFonts w:ascii="Calibri" w:eastAsia="Times New Roman" w:hAnsi="Calibri" w:cs="Times New Roman"/>
                <w:sz w:val="16"/>
                <w:szCs w:val="16"/>
                <w:shd w:val="clear" w:color="auto" w:fill="F7CAAC" w:themeFill="accent2" w:themeFillTint="66"/>
                <w:lang w:eastAsia="pl-PL"/>
              </w:rPr>
              <w:t>Ubezpieczenia, prawa konsumentów</w:t>
            </w:r>
            <w:r w:rsidR="004E6B1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</w:t>
            </w:r>
            <w:r w:rsidR="00AB382A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reklamac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C955953" w14:textId="77777777" w:rsidR="006549F2" w:rsidRPr="002022DD" w:rsidRDefault="004E6B1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23100">
              <w:rPr>
                <w:rFonts w:ascii="Calibri" w:eastAsia="Times New Roman" w:hAnsi="Calibri" w:cs="Times New Roman"/>
                <w:sz w:val="16"/>
                <w:szCs w:val="16"/>
                <w:shd w:val="clear" w:color="auto" w:fill="F7CAAC" w:themeFill="accent2" w:themeFillTint="66"/>
                <w:lang w:eastAsia="pl-PL"/>
              </w:rPr>
              <w:t>Ubezpieczenia, prawa konsumentów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reklamacj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890ABE1" w14:textId="77777777" w:rsidR="006549F2" w:rsidRPr="00472FB6" w:rsidRDefault="00AB382A" w:rsidP="00FF110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AB382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klamacja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8231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F7CAAC" w:themeFill="accent2" w:themeFillTint="66"/>
                <w:lang w:eastAsia="pl-PL"/>
              </w:rPr>
              <w:t>korzystanie z usług ubezpiec</w:t>
            </w:r>
            <w:r w:rsidR="001C0737" w:rsidRPr="008231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F7CAAC" w:themeFill="accent2" w:themeFillTint="66"/>
                <w:lang w:eastAsia="pl-PL"/>
              </w:rPr>
              <w:t>zeniowych, prawa konsumenta</w:t>
            </w:r>
            <w:r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FF11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FF11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E6B12" w:rsidRPr="004E6B1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dróżnia inf</w:t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ormacje o faktach od opinii</w:t>
            </w:r>
            <w:r w:rsidR="006549F2" w:rsidRPr="004E6B1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</w:t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 i poglądy</w:t>
            </w:r>
            <w:r w:rsid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ustosunkowuje się do opinii innych osób</w:t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FF11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</w:t>
            </w:r>
            <w:r w:rsid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ne na wypowiedzi</w:t>
            </w:r>
            <w:r w:rsid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</w:t>
            </w:r>
            <w:r w:rsidR="00FF11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r w:rsid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jaśnienia</w:t>
            </w:r>
            <w:r w:rsidR="00FF11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</w:t>
            </w:r>
            <w:r w:rsidR="004E6B1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olskim informacje sformułowane w </w:t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języku</w:t>
            </w:r>
            <w:r w:rsidR="004E6B1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gielskim</w:t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="006549F2"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korzystuje techniki samodzielnej pracy nad językiem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549F2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spółdziała w grupie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strategie </w:t>
            </w:r>
            <w:r w:rsidR="00D971BF" w:rsidRPr="009946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omunikacyjne i kompens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11EB1C7" w14:textId="77777777" w:rsidR="006549F2" w:rsidRPr="00472FB6" w:rsidRDefault="006549F2" w:rsidP="00D971B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971BF" w:rsidRPr="00D971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7 Z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5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="00D971BF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D971BF" w:rsidRPr="00D971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 Z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</w:t>
            </w:r>
            <w:r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, 4</w:t>
            </w:r>
            <w:r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D971BF"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</w:t>
            </w:r>
            <w:r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196ED5F" w14:textId="77777777" w:rsidR="006549F2" w:rsidRPr="004E6B1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E6B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62</w:t>
            </w:r>
          </w:p>
        </w:tc>
      </w:tr>
      <w:tr w:rsidR="006549F2" w:rsidRPr="002022DD" w14:paraId="1D86F03D" w14:textId="77777777" w:rsidTr="0028519E">
        <w:trPr>
          <w:gridAfter w:val="1"/>
          <w:wAfter w:w="420" w:type="dxa"/>
          <w:trHeight w:val="56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51BD" w14:textId="77777777" w:rsidR="006549F2" w:rsidRPr="0089321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932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796E" w14:textId="77777777" w:rsidR="006549F2" w:rsidRPr="00893214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932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4C86" w14:textId="77777777" w:rsidR="006549F2" w:rsidRPr="002022DD" w:rsidRDefault="00666BB7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A892C" w14:textId="77777777" w:rsidR="006549F2" w:rsidRPr="002022DD" w:rsidRDefault="006549F2" w:rsidP="0089321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5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5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022D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ze słuchu: </w:t>
            </w:r>
            <w:r w:rsidR="00893214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zupełnianie luk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r w:rsidR="00893214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tekstów pisanych: </w:t>
            </w:r>
            <w:r w:rsidR="00893214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bierania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najomość środków językowych: wybór wielokrotny</w:t>
            </w:r>
            <w:r w:rsidR="00893214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tłumaczenie zdań (ZR)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pisemna: list formalny (</w:t>
            </w:r>
            <w:r w:rsidR="00893214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ustna: </w:t>
            </w:r>
            <w:r w:rsidR="00893214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mowa z odgrywaniem ro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2451" w14:textId="77777777" w:rsidR="006549F2" w:rsidRPr="002022DD" w:rsidRDefault="00F160A0" w:rsidP="007A60A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="007A60AF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 sprzedawanie i kupowanie, reklamacja, finanse</w:t>
            </w:r>
            <w:r w:rsidR="007A60AF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0E44" w14:textId="77777777" w:rsidR="006549F2" w:rsidRPr="00472FB6" w:rsidRDefault="005A1D08" w:rsidP="005A1D0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przedawanie i kupowanie, </w:t>
            </w:r>
            <w:r w:rsidRPr="00AB382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klamacja</w:t>
            </w:r>
            <w:r w:rsidRPr="00233B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59134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korzystanie z 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usług</w:t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– w tym bankowych, finanse</w:t>
            </w:r>
            <w:r w:rsidRPr="00E42C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A1D0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umienie wypowiedzi ustnej -Uczeń:</w:t>
            </w:r>
            <w:r w:rsidR="006549F2" w:rsidRPr="005A1D0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znajduje w wypowiedzi określone informacje</w:t>
            </w:r>
            <w:r w:rsidR="006549F2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757D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757D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57D28" w:rsidRPr="00757D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fragmentów tekstu</w:t>
            </w:r>
            <w:r w:rsidR="00757D28" w:rsidRPr="00757D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6549F2" w:rsidRPr="00757D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Tworzenie wypowiedzi pisemnej </w:t>
            </w:r>
            <w:r w:rsidR="006549F2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-Uczeń:</w:t>
            </w:r>
            <w:r w:rsidR="006549F2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powiada o doświadczeniach i wydarzeniach z teraźniejszości i przeszłości</w:t>
            </w:r>
            <w:r w:rsidR="006549F2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="006549F2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="006549F2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="006549F2" w:rsidRPr="00757D28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757D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</w:t>
            </w:r>
            <w:r w:rsid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ne na wypowiedzi</w:t>
            </w:r>
            <w:r w:rsid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757D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roponuje</w:t>
            </w:r>
            <w:r w:rsidR="00757D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yjmuje i odrzuca propozycje, prowadzi negocjacje</w:t>
            </w:r>
            <w:r w:rsid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prośbę oraz zgodę lub odmowę spełnienia prośby</w:t>
            </w:r>
            <w:r w:rsid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wroty i formy grzecznościowe</w:t>
            </w:r>
            <w:r w:rsidR="00757D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57D28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Reagowanie pisemne na wypowiedzi </w:t>
            </w:r>
            <w:r w:rsidR="00F160A0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-</w:t>
            </w:r>
            <w:r w:rsidR="00757D28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-Uczeń:</w:t>
            </w:r>
            <w:r w:rsidR="00757D28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raża prośbę</w:t>
            </w:r>
            <w:r w:rsidR="00757D28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wroty i formy grzecznościowe</w:t>
            </w:r>
            <w:r w:rsidR="00757D28" w:rsidRPr="00757D28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757D2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F160A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rzetwarzanie wypowiedzi -Uczeń:</w:t>
            </w:r>
            <w:r w:rsidR="006549F2" w:rsidRPr="00F160A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zekazuje w języku angielskim infor</w:t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macje sformułowane w tym języku</w:t>
            </w:r>
            <w:r w:rsidR="006549F2" w:rsidRPr="00F160A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kazuje w języku angielskim informacj</w:t>
            </w:r>
            <w:r w:rsidR="001C07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e sformułowane w języku polskim</w:t>
            </w:r>
            <w:r w:rsidR="006549F2" w:rsidRPr="00757D2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="006549F2" w:rsidRP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F160A0" w:rsidRP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="006549F2" w:rsidRP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348C" w14:textId="77777777" w:rsidR="00DA4FC2" w:rsidRPr="00DA4FC2" w:rsidRDefault="00DA4FC2" w:rsidP="00DA4FC2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</w:pPr>
            <w:r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7</w:t>
            </w:r>
            <w:r w:rsidRPr="00D971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971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7 Z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DA4FC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I 5 </w:t>
            </w:r>
            <w:r w:rsidR="002022D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="006549F2" w:rsidRPr="00DA4FC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="006549F2" w:rsidRPr="00DA4FC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</w:t>
            </w:r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="006549F2"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6549F2"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A4FC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 2, 3, 12, 13 </w:t>
            </w:r>
            <w:r w:rsidRPr="00DA4FC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="006549F2" w:rsidRPr="00DA4FC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</w:p>
          <w:p w14:paraId="2AEBC3CA" w14:textId="77777777" w:rsidR="006549F2" w:rsidRPr="00DA4FC2" w:rsidRDefault="00DA4FC2" w:rsidP="00DA4FC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 3, 8, 12, 14</w:t>
            </w:r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A4FC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I 12, 14 ZR</w:t>
            </w:r>
            <w:r w:rsidR="006549F2" w:rsidRPr="00DA4FC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VIII 2, 3</w:t>
            </w:r>
            <w:r w:rsidRPr="00DA4FC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="006549F2" w:rsidRPr="00DA4FC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6549F2"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E98F" w14:textId="77777777" w:rsidR="006549F2" w:rsidRPr="002022DD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64-65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3</w:t>
            </w:r>
          </w:p>
        </w:tc>
      </w:tr>
      <w:tr w:rsidR="00666BB7" w:rsidRPr="00472FB6" w14:paraId="6544A12D" w14:textId="77777777" w:rsidTr="0028519E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0D1B" w14:textId="77777777" w:rsidR="00666BB7" w:rsidRPr="00DA4FC2" w:rsidRDefault="00666BB7" w:rsidP="0066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A073" w14:textId="77777777" w:rsidR="00666BB7" w:rsidRPr="00DA4FC2" w:rsidRDefault="00666BB7" w:rsidP="0066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14E0" w14:textId="77777777" w:rsidR="00666BB7" w:rsidRPr="00DA4FC2" w:rsidRDefault="00666BB7" w:rsidP="00666BB7"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79896" w14:textId="77777777" w:rsidR="00666BB7" w:rsidRPr="00DA4FC2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A4F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89B6" w14:textId="77777777" w:rsidR="00666BB7" w:rsidRPr="00DA4FC2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CF14" w14:textId="77777777" w:rsidR="00666BB7" w:rsidRPr="00DA4FC2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0271" w14:textId="77777777" w:rsidR="00666BB7" w:rsidRPr="00DA4FC2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6A2B" w14:textId="77777777" w:rsidR="00666BB7" w:rsidRPr="00DA4FC2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66BB7" w:rsidRPr="00472FB6" w14:paraId="41380390" w14:textId="77777777" w:rsidTr="0028519E">
        <w:trPr>
          <w:gridAfter w:val="1"/>
          <w:wAfter w:w="420" w:type="dxa"/>
          <w:trHeight w:val="6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4E825FA" w14:textId="77777777" w:rsidR="00666BB7" w:rsidRPr="00B16067" w:rsidRDefault="00666BB7" w:rsidP="0066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1606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905929B" w14:textId="77777777" w:rsidR="00666BB7" w:rsidRPr="00B16067" w:rsidRDefault="00666BB7" w:rsidP="0066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5D61348" w14:textId="77777777" w:rsidR="00666BB7" w:rsidRDefault="00666BB7" w:rsidP="00666BB7">
            <w:r w:rsidRPr="008949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10AE9C3B" w14:textId="77777777" w:rsidR="00666BB7" w:rsidRPr="00B16067" w:rsidRDefault="00666BB7" w:rsidP="00B1606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ulture worksheets Unit 5: </w:t>
            </w:r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urrencies around the world</w:t>
            </w:r>
            <w:r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Kultura</w:t>
            </w:r>
            <w:proofErr w:type="spellEnd"/>
            <w:r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–</w:t>
            </w:r>
            <w:r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5: </w:t>
            </w:r>
            <w:proofErr w:type="spellStart"/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aluty</w:t>
            </w:r>
            <w:proofErr w:type="spellEnd"/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óżnych</w:t>
            </w:r>
            <w:proofErr w:type="spellEnd"/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krajach</w:t>
            </w:r>
            <w:proofErr w:type="spellEnd"/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świat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5AC4C91" w14:textId="77777777" w:rsidR="00666BB7" w:rsidRPr="00B16067" w:rsidRDefault="00B1606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1606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rodki płatnicze, walu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E0214F2" w14:textId="77777777" w:rsidR="00666BB7" w:rsidRPr="00B16067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0EA3939" w14:textId="77777777" w:rsidR="00666BB7" w:rsidRPr="00B16067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4A1E0C0" w14:textId="77777777" w:rsidR="00666BB7" w:rsidRPr="00B16067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66BB7" w:rsidRPr="00472FB6" w14:paraId="7FB1BF07" w14:textId="77777777" w:rsidTr="00235522">
        <w:trPr>
          <w:gridAfter w:val="1"/>
          <w:wAfter w:w="420" w:type="dxa"/>
          <w:trHeight w:val="12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CED7A2D" w14:textId="77777777" w:rsidR="00666BB7" w:rsidRPr="00DF6128" w:rsidRDefault="00666BB7" w:rsidP="0066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hideMark/>
          </w:tcPr>
          <w:p w14:paraId="5D74DDD2" w14:textId="77777777" w:rsidR="00666BB7" w:rsidRPr="00DF6128" w:rsidRDefault="00666BB7" w:rsidP="00666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hideMark/>
          </w:tcPr>
          <w:p w14:paraId="676EBA72" w14:textId="77777777" w:rsidR="00666BB7" w:rsidRDefault="00666BB7" w:rsidP="00666BB7">
            <w:r w:rsidRPr="0089498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MONEY MATT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000000" w:fill="E7E6E6"/>
            <w:hideMark/>
          </w:tcPr>
          <w:p w14:paraId="1DF39C9B" w14:textId="77777777" w:rsidR="00666BB7" w:rsidRPr="00DF6128" w:rsidRDefault="00666BB7" w:rsidP="00DF612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DF6128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Life skills: worksheets and videos Unit 5</w:t>
            </w:r>
            <w:r w:rsidRPr="00DF6128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="00DF6128" w:rsidRPr="00DF6128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voiding debts</w:t>
            </w:r>
            <w:r w:rsidRPr="00DF6128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DF6128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aca</w:t>
            </w:r>
            <w:proofErr w:type="spellEnd"/>
            <w:r w:rsidRPr="00DF6128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Pr="00DF6128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filmem</w:t>
            </w:r>
            <w:proofErr w:type="spellEnd"/>
            <w:r w:rsidRPr="00DF6128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</w:t>
            </w:r>
            <w:proofErr w:type="spellStart"/>
            <w:r w:rsidRPr="00DF6128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DF6128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5: </w:t>
            </w:r>
            <w:proofErr w:type="spellStart"/>
            <w:r w:rsidR="00DF6128" w:rsidRPr="00DF6128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Unikanie</w:t>
            </w:r>
            <w:proofErr w:type="spellEnd"/>
            <w:r w:rsidR="00DF6128" w:rsidRPr="00DF6128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F6128" w:rsidRPr="00DF6128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ługów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5CB9D15" w14:textId="77777777" w:rsidR="00666BB7" w:rsidRPr="00DF6128" w:rsidRDefault="00666BB7" w:rsidP="00DF612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związane z </w:t>
            </w:r>
            <w:r w:rsidR="00DF6128" w:rsidRPr="00DF61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rządzaniem finansam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</w:tcPr>
          <w:p w14:paraId="0F560001" w14:textId="77777777" w:rsidR="00666BB7" w:rsidRPr="00DF6128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</w:tcPr>
          <w:p w14:paraId="714AE3E0" w14:textId="77777777" w:rsidR="00666BB7" w:rsidRPr="00DF6128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</w:tcPr>
          <w:p w14:paraId="61150D72" w14:textId="77777777" w:rsidR="00666BB7" w:rsidRPr="00DF6128" w:rsidRDefault="00666BB7" w:rsidP="00666BB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235522" w:rsidRPr="00472FB6" w14:paraId="065664F1" w14:textId="77777777" w:rsidTr="00235522">
        <w:trPr>
          <w:gridAfter w:val="1"/>
          <w:wAfter w:w="420" w:type="dxa"/>
          <w:trHeight w:val="43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60FA6FF8" w14:textId="77777777" w:rsidR="00235522" w:rsidRPr="008C3C15" w:rsidRDefault="0023552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14:paraId="02A663D3" w14:textId="77777777" w:rsidR="00235522" w:rsidRPr="008C3C15" w:rsidRDefault="0023552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14:paraId="44504A41" w14:textId="77777777" w:rsidR="00235522" w:rsidRPr="008C3C15" w:rsidRDefault="00235522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14:paraId="573D66B9" w14:textId="77777777" w:rsidR="00235522" w:rsidRPr="00F63D7B" w:rsidRDefault="00235522" w:rsidP="00F63D7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14:paraId="699AA025" w14:textId="77777777" w:rsidR="00235522" w:rsidRPr="00A17BC4" w:rsidRDefault="00235522" w:rsidP="00235522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dział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6.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14:paraId="6BFE9C95" w14:textId="77777777" w:rsidR="00235522" w:rsidRPr="00D94D62" w:rsidRDefault="00235522" w:rsidP="00A17BC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14:paraId="21C9E49C" w14:textId="77777777" w:rsidR="00235522" w:rsidRPr="00A17BC4" w:rsidRDefault="00235522" w:rsidP="00A17BC4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53FE7A" w14:textId="77777777" w:rsidR="00235522" w:rsidRPr="00F63D7B" w:rsidRDefault="0023552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472FB6" w14:paraId="47BF3041" w14:textId="77777777" w:rsidTr="0028519E">
        <w:trPr>
          <w:gridAfter w:val="1"/>
          <w:wAfter w:w="420" w:type="dxa"/>
          <w:trHeight w:val="426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2421" w14:textId="77777777" w:rsidR="006549F2" w:rsidRPr="008C3C1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D0C5" w14:textId="77777777" w:rsidR="006549F2" w:rsidRPr="008C3C1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D3AF" w14:textId="77777777" w:rsidR="006549F2" w:rsidRPr="008C3C15" w:rsidRDefault="006549F2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6: </w:t>
            </w:r>
            <w:r w:rsidR="008C3C15"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EALTHY LIV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63AA4D" w14:textId="77777777" w:rsidR="006549F2" w:rsidRPr="00F63D7B" w:rsidRDefault="006549F2" w:rsidP="00F63D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F63D7B"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rts</w:t>
            </w:r>
            <w:proofErr w:type="spellEnd"/>
            <w:r w:rsidR="00F63D7B"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f the body, </w:t>
            </w:r>
            <w:proofErr w:type="spellStart"/>
            <w:r w:rsidR="00F63D7B"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ds</w:t>
            </w:r>
            <w:proofErr w:type="spellEnd"/>
            <w:r w:rsidR="00F63D7B"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F63D7B"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nected</w:t>
            </w:r>
            <w:proofErr w:type="spellEnd"/>
            <w:r w:rsidR="00F63D7B"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proofErr w:type="spellStart"/>
            <w:r w:rsidR="00F63D7B"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ealth</w:t>
            </w:r>
            <w:proofErr w:type="spellEnd"/>
            <w:r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</w:t>
            </w:r>
            <w:r w:rsidR="00F63D7B"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ęści ciała; Słownictwo związane ze zdrowie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41FC" w14:textId="77777777" w:rsidR="006549F2" w:rsidRPr="00472FB6" w:rsidRDefault="006549F2" w:rsidP="00A17BC4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azwy 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ęści ciała</w:t>
            </w: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</w:t>
            </w: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wiązane z 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bjawami i leczeniem chorób oraz trybem życia</w:t>
            </w: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3D9C" w14:textId="77777777" w:rsidR="006549F2" w:rsidRPr="00472FB6" w:rsidRDefault="00D94D62" w:rsidP="00A17BC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</w:t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ryb życia, samopoczucie, choroby, ich objawy i leczenie</w:t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tekstu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układa informacje w określonym porządku</w:t>
            </w:r>
            <w:r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isuje </w:t>
            </w:r>
            <w:r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udzi</w:t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17BC4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</w:t>
            </w:r>
            <w:r w:rsid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j</w:t>
            </w:r>
            <w:r w:rsidR="00A17BC4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Uczeń:</w:t>
            </w:r>
            <w:r w:rsidR="00A17BC4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="00A17BC4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zyskuje i przekazuj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formacj</w:t>
            </w:r>
            <w:r w:rsid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r w:rsid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jaśnienia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</w:t>
            </w:r>
            <w:r w:rsidR="006549F2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izualnych</w:t>
            </w:r>
            <w:r w:rsidR="006549F2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5414" w14:textId="77777777" w:rsidR="006549F2" w:rsidRPr="00472FB6" w:rsidRDefault="006549F2" w:rsidP="00A17BC4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1</w:t>
            </w: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3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A17BC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44E7" w14:textId="77777777" w:rsidR="006549F2" w:rsidRPr="00472FB6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66</w:t>
            </w:r>
            <w:r w:rsidRPr="00F63D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4</w:t>
            </w:r>
          </w:p>
        </w:tc>
      </w:tr>
      <w:tr w:rsidR="008C3C15" w:rsidRPr="00472FB6" w14:paraId="04CBCEEE" w14:textId="77777777" w:rsidTr="0028519E">
        <w:trPr>
          <w:gridAfter w:val="1"/>
          <w:wAfter w:w="420" w:type="dxa"/>
          <w:trHeight w:val="124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CAAFB64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67AF3A3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5E1728F" w14:textId="77777777" w:rsidR="008C3C15" w:rsidRDefault="008C3C15" w:rsidP="008C3C15">
            <w:r w:rsidRPr="00D552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34F49039" w14:textId="77777777" w:rsidR="008C3C15" w:rsidRPr="002022DD" w:rsidRDefault="008C3C15" w:rsidP="00DC0BA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6: </w:t>
            </w:r>
            <w:proofErr w:type="spellStart"/>
            <w:r w:rsidR="00A17BC4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sabilities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="004E5A8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ealth</w:t>
            </w:r>
            <w:proofErr w:type="spellEnd"/>
            <w:r w:rsidR="004E5A8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4E5A8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dioms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 z rozdziału 6 - ćwiczenia dodatkowe: </w:t>
            </w:r>
            <w:r w:rsidR="004E5A8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iepełnosprawność; Idiomy </w:t>
            </w:r>
            <w:r w:rsidR="00C852B1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wiązane</w:t>
            </w:r>
            <w:r w:rsidR="004E5A8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e zdrowie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54D9DFF" w14:textId="77777777" w:rsidR="008C3C15" w:rsidRPr="002022DD" w:rsidRDefault="004E5A8E" w:rsidP="000F755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iepełnosprawność; Idiomy </w:t>
            </w:r>
            <w:r w:rsidR="000F7558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tyczące zdrow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DB2F776" w14:textId="77777777" w:rsidR="008C3C15" w:rsidRPr="004E5A8E" w:rsidRDefault="004E5A8E" w:rsidP="000F75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4E5A8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drowie</w:t>
            </w:r>
            <w:r w:rsidR="008C3C15" w:rsidRPr="004E5A8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="000F755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samopoczucie, niepełnosprawn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5CC29B5" w14:textId="77777777" w:rsidR="008C3C15" w:rsidRPr="00A17BC4" w:rsidRDefault="00A17BC4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468D54D" w14:textId="77777777" w:rsidR="008C3C15" w:rsidRPr="00A17BC4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1</w:t>
            </w:r>
          </w:p>
        </w:tc>
      </w:tr>
      <w:tr w:rsidR="008C3C15" w:rsidRPr="00472FB6" w14:paraId="4C51C291" w14:textId="77777777" w:rsidTr="0028519E">
        <w:trPr>
          <w:gridAfter w:val="1"/>
          <w:wAfter w:w="420" w:type="dxa"/>
          <w:trHeight w:val="211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3FC7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7B6E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DF09" w14:textId="77777777" w:rsidR="008C3C15" w:rsidRDefault="008C3C15" w:rsidP="008C3C15">
            <w:r w:rsidRPr="00D552B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13F54" w14:textId="77777777" w:rsidR="008C3C15" w:rsidRPr="00472FB6" w:rsidRDefault="008C3C15" w:rsidP="0070225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</w:t>
            </w:r>
            <w:proofErr w:type="spellStart"/>
            <w:r w:rsidR="0079388F" w:rsidRPr="007022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Health</w:t>
            </w:r>
            <w:proofErr w:type="spellEnd"/>
            <w:r w:rsidR="0079388F" w:rsidRPr="007022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news</w:t>
            </w:r>
            <w:r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Czytanie: artykuł</w:t>
            </w:r>
            <w:r w:rsidR="0079388F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 dotyczące</w:t>
            </w:r>
            <w:r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79388F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31F0" w14:textId="77777777" w:rsidR="008C3C15" w:rsidRPr="00472FB6" w:rsidRDefault="00D62758" w:rsidP="008C3C15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956A" w14:textId="77777777" w:rsidR="008C3C15" w:rsidRPr="00472FB6" w:rsidRDefault="00F20BE8" w:rsidP="00C127C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</w:t>
            </w:r>
            <w:r w:rsidR="008C3C15"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62758"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ryb życia, samopoczucie</w:t>
            </w:r>
            <w:r w:rsidR="008C3C15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8C3C15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8C3C15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tekstu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8C3C15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8C3C15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="00C127CA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</w:t>
            </w:r>
            <w:r w:rsidR="008C3C15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woje opinie</w:t>
            </w:r>
            <w:r w:rsidR="008C3C15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8C3C15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8C3C15" w:rsidRPr="00F20BE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B316" w14:textId="77777777" w:rsidR="008C3C15" w:rsidRPr="00D62758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D62758"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1</w:t>
            </w: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D62758"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5</w:t>
            </w: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39F1" w14:textId="77777777" w:rsidR="008C3C15" w:rsidRPr="00D62758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67</w:t>
            </w: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5</w:t>
            </w:r>
          </w:p>
        </w:tc>
      </w:tr>
      <w:tr w:rsidR="008C3C15" w:rsidRPr="00702259" w14:paraId="58E00E61" w14:textId="77777777" w:rsidTr="0028519E">
        <w:trPr>
          <w:gridAfter w:val="1"/>
          <w:wAfter w:w="420" w:type="dxa"/>
          <w:trHeight w:val="35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23B7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2B07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75A6" w14:textId="77777777" w:rsidR="008C3C15" w:rsidRDefault="008C3C15" w:rsidP="008C3C15">
            <w:r w:rsidRPr="00ED01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A2D6F" w14:textId="151B8464" w:rsidR="008C3C15" w:rsidRPr="002022DD" w:rsidRDefault="008C3C15" w:rsidP="00D6275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D627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Zero, first and second conditionals; </w:t>
            </w:r>
            <w:r w:rsidR="00D62758"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unless, as long as, provided/providing (that), in case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D627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dania</w:t>
            </w:r>
            <w:proofErr w:type="spellEnd"/>
            <w:r w:rsidR="00D627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627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arunkowe</w:t>
            </w:r>
            <w:proofErr w:type="spellEnd"/>
            <w:r w:rsidR="00D627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627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typu</w:t>
            </w:r>
            <w:proofErr w:type="spellEnd"/>
            <w:r w:rsidR="00D627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627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erowego</w:t>
            </w:r>
            <w:proofErr w:type="spellEnd"/>
            <w:r w:rsidR="00D627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, </w:t>
            </w:r>
            <w:proofErr w:type="spellStart"/>
            <w:r w:rsidR="00D627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ierwszego</w:t>
            </w:r>
            <w:proofErr w:type="spellEnd"/>
            <w:r w:rsidR="00D627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9C6C3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I </w:t>
            </w:r>
            <w:proofErr w:type="spellStart"/>
            <w:r w:rsidR="00D627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rugiego</w:t>
            </w:r>
            <w:proofErr w:type="spellEnd"/>
            <w:r w:rsidR="00D627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proofErr w:type="spellStart"/>
            <w:r w:rsidR="00D627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yrażenia</w:t>
            </w:r>
            <w:proofErr w:type="spellEnd"/>
            <w:r w:rsidR="00D627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r w:rsidR="00D62758"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unless, as long as, provided/providing (that), in c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C3C8" w14:textId="77777777" w:rsidR="008C3C15" w:rsidRPr="002022DD" w:rsidRDefault="00D62758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dania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arunkowe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typu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erowego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, </w:t>
            </w:r>
            <w:proofErr w:type="spellStart"/>
            <w:r w:rsidR="000F75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ierwszego</w:t>
            </w:r>
            <w:proofErr w:type="spellEnd"/>
            <w:r w:rsidR="000F7558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i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rugiego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yrażenia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unless, as long as, provided/providing (that), in cas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9BF0" w14:textId="77777777" w:rsidR="008C3C15" w:rsidRPr="00472FB6" w:rsidRDefault="000C407F" w:rsidP="005F67E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</w:t>
            </w:r>
            <w:r w:rsidRPr="00D627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tryb życia, samopoczucie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8C3C15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8C3C15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8C3C15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02259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Uczeń</w:t>
            </w:r>
            <w:r w:rsidR="00702259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stawia fakty z teraźniejszośc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opinie innych osób</w:t>
            </w:r>
            <w:r w:rsid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stawia fakty z teraźniejszośc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8C3C15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raża pewność i przypuszczenie dotyczące zdarzeń w przyszłości </w:t>
            </w:r>
            <w:r w:rsidR="00702259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teraźniejszości</w:t>
            </w:r>
            <w:r w:rsid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02259" w:rsidRPr="0070225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rozważa sytuacje hipotetyczne</w:t>
            </w:r>
            <w:r w:rsidR="0070225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8C3C15" w:rsidRPr="0070225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70225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702259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swoje opinie i uzasadnia je, pyta o opinie</w:t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</w:t>
            </w:r>
            <w:r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a wypowiedzi -Uczeń:</w:t>
            </w:r>
            <w:r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udziela rady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tym języku</w:t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8C3C15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</w:t>
            </w:r>
            <w:r w:rsidR="00702259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ęzykiem</w:t>
            </w:r>
            <w:r w:rsidR="00702259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702259"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F637" w14:textId="77777777" w:rsidR="008C3C15" w:rsidRPr="00472FB6" w:rsidRDefault="000C407F" w:rsidP="000C40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1</w:t>
            </w:r>
            <w:r w:rsidR="008C3C15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="008C3C15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3, 6</w:t>
            </w:r>
            <w:r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 3, </w:t>
            </w:r>
            <w:r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6, </w:t>
            </w:r>
            <w:r w:rsidR="008C3C15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</w:t>
            </w:r>
            <w:r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0C407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10</w:t>
            </w:r>
            <w:r w:rsidR="008C3C15" w:rsidRPr="000C407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 3, 4</w:t>
            </w:r>
            <w:r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I </w:t>
            </w:r>
            <w:r w:rsidR="00BA2FB4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</w:t>
            </w:r>
            <w:r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2</w:t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BA2FB4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8661" w14:textId="77777777" w:rsidR="008C3C15" w:rsidRPr="00702259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68-69</w:t>
            </w:r>
            <w:r w:rsidRPr="0070225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6</w:t>
            </w:r>
          </w:p>
        </w:tc>
      </w:tr>
      <w:tr w:rsidR="008C3C15" w:rsidRPr="002022DD" w14:paraId="7AAC526D" w14:textId="77777777" w:rsidTr="0028519E">
        <w:trPr>
          <w:gridAfter w:val="1"/>
          <w:wAfter w:w="420" w:type="dxa"/>
          <w:trHeight w:val="296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8298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D584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E9B1" w14:textId="77777777" w:rsidR="008C3C15" w:rsidRDefault="008C3C15" w:rsidP="008C3C15">
            <w:r w:rsidRPr="00ED014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302BD" w14:textId="77777777" w:rsidR="008C3C15" w:rsidRPr="002022DD" w:rsidRDefault="008C3C15" w:rsidP="00BA2FB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vocabulary: </w:t>
            </w:r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dioms connected with health and illness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+ Listening: </w:t>
            </w:r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Teenagers and sport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ownictwo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diomy</w:t>
            </w:r>
            <w:proofErr w:type="spellEnd"/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otyczące</w:t>
            </w:r>
            <w:proofErr w:type="spellEnd"/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drowia</w:t>
            </w:r>
            <w:proofErr w:type="spellEnd"/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horoby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+ </w:t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uchanie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astolatki</w:t>
            </w:r>
            <w:proofErr w:type="spellEnd"/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="00BA2FB4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spor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0BE4" w14:textId="77777777" w:rsidR="008C3C15" w:rsidRPr="002022DD" w:rsidRDefault="00BA2FB4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diomy dotyczące zdrowia i chorob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EDC9" w14:textId="77777777" w:rsidR="008C3C15" w:rsidRPr="00472FB6" w:rsidRDefault="00866160" w:rsidP="00C127C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  <w:r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yscypliny sportu, uprawianie sportu, pozytywne i negatywne skutki uprawiania sportu</w:t>
            </w:r>
            <w:r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6616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drowie</w:t>
            </w:r>
            <w:r w:rsidR="008C3C15" w:rsidRPr="0086616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Pr="0086616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ryb życia, samopoczucie, choroby, ich objawy i leczenie</w:t>
            </w:r>
            <w:r w:rsidRPr="0086616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C3C15"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8C3C15"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wypowiedz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8C3C15"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ludzi i miejsca</w:t>
            </w:r>
            <w:r w:rsid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opowiada o doświadczeniach i wydarzeniach z przeszłości i </w:t>
            </w:r>
            <w:r w:rsidR="008C3C15"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raźniejszości</w:t>
            </w:r>
            <w:r w:rsidR="008C3C15"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8C3C15"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eagowanie ustne na wypowiedzi -Uczeń:</w:t>
            </w:r>
            <w:r w:rsidR="008C3C15"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zyskuje </w:t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przekazuje informacje i wyjaśnienia</w:t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A2FB4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BA2FB4" w:rsidRPr="00D94D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</w:t>
            </w:r>
            <w:r w:rsidR="00BA2FB4" w:rsidRPr="00A17BC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izualnych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6616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przekazuje w języku angielskim informacje sformułowane w tym języku </w:t>
            </w:r>
            <w:r w:rsidRPr="0086616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8C3C15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BA2FB4" w:rsidRPr="00BA2F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strategie komunikacyjne </w:t>
            </w:r>
            <w:r w:rsidR="00BA2FB4" w:rsidRPr="00F160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ompens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2E8E" w14:textId="77777777" w:rsidR="008C3C15" w:rsidRPr="00542D9A" w:rsidRDefault="008C3C15" w:rsidP="0086616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</w:t>
            </w:r>
            <w:r w:rsidR="00866160" w:rsidRPr="0086616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</w:t>
            </w:r>
            <w:r w:rsidR="0086616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866160" w:rsidRPr="0086616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11 ZR</w:t>
            </w:r>
            <w:r w:rsidRPr="0086616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</w:t>
            </w:r>
            <w:r w:rsidR="00866160"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866160"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, 6</w:t>
            </w:r>
            <w:r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="00866160"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II 1, </w:t>
            </w:r>
            <w:r w:rsidR="00866160" w:rsidRPr="0086616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 Z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  <w:p w14:paraId="2CCEE510" w14:textId="77777777" w:rsidR="00866160" w:rsidRPr="00472FB6" w:rsidRDefault="00866160" w:rsidP="0086616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42D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6ACF" w14:textId="77777777" w:rsidR="008C3C15" w:rsidRPr="002022DD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69-70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7</w:t>
            </w:r>
          </w:p>
        </w:tc>
      </w:tr>
      <w:tr w:rsidR="008C3C15" w:rsidRPr="00472FB6" w14:paraId="4DA3AF8A" w14:textId="77777777" w:rsidTr="0028519E">
        <w:trPr>
          <w:gridAfter w:val="1"/>
          <w:wAfter w:w="420" w:type="dxa"/>
          <w:trHeight w:val="9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0786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7720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B920" w14:textId="77777777" w:rsidR="008C3C15" w:rsidRDefault="008C3C15" w:rsidP="008C3C15">
            <w:r w:rsidRPr="002716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CEACD" w14:textId="77777777" w:rsidR="008C3C15" w:rsidRPr="00472FB6" w:rsidRDefault="008C3C15" w:rsidP="00E3114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E311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E31140" w:rsidRPr="00061DCA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>Third conditional;</w:t>
            </w:r>
            <w:r w:rsidR="00E31140" w:rsidRPr="00E311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I wish/If only</w:t>
            </w:r>
            <w:r w:rsidRPr="00E311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E311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E311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:</w:t>
            </w:r>
            <w:r w:rsidR="00E31140" w:rsidRPr="00E311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E31140" w:rsidRPr="00E311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Trzeci</w:t>
            </w:r>
            <w:proofErr w:type="spellEnd"/>
            <w:r w:rsidR="00E31140" w:rsidRPr="00E311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E31140" w:rsidRPr="00E311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okres</w:t>
            </w:r>
            <w:proofErr w:type="spellEnd"/>
            <w:r w:rsidR="00E31140" w:rsidRPr="00E311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E31140" w:rsidRPr="00E311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arunkowy</w:t>
            </w:r>
            <w:proofErr w:type="spellEnd"/>
            <w:r w:rsidR="00E31140" w:rsidRPr="00E311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proofErr w:type="spellStart"/>
            <w:r w:rsidRPr="00E311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Konstrukcja</w:t>
            </w:r>
            <w:proofErr w:type="spellEnd"/>
            <w:r w:rsidRPr="00E3114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E31140" w:rsidRPr="00E311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I wish/If on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7CB5" w14:textId="77777777" w:rsidR="008C3C15" w:rsidRPr="00E31140" w:rsidRDefault="00E31140" w:rsidP="008C3C1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rzeci okres warunkowy; Konstrukcja </w:t>
            </w:r>
            <w:r w:rsidRPr="00E311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Pr="00E311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wish</w:t>
            </w:r>
            <w:proofErr w:type="spellEnd"/>
            <w:r w:rsidRPr="00E311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/</w:t>
            </w:r>
            <w:proofErr w:type="spellStart"/>
            <w:r w:rsidRPr="00E311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f</w:t>
            </w:r>
            <w:proofErr w:type="spellEnd"/>
            <w:r w:rsidRPr="00E311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3114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only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1B78" w14:textId="77777777" w:rsidR="008C3C15" w:rsidRPr="00472FB6" w:rsidRDefault="00430DD2" w:rsidP="00C127CA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  <w:r w:rsidR="008C3C15"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prawianie sportu</w:t>
            </w:r>
            <w:r w:rsidR="008C3C15"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</w:t>
            </w:r>
            <w:r w:rsidR="008C3C15"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ryb życia</w:t>
            </w:r>
            <w:r w:rsidR="000313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samopoczucie</w:t>
            </w:r>
            <w:r w:rsidR="008C3C15"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</w:t>
            </w:r>
            <w:r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zi pisemnej -Uczeń:</w:t>
            </w:r>
            <w:r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8C3C15" w:rsidRP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8C3C15" w:rsidRP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owiada o czynnościach, doświadczeniach i wydarzeniach z przeszłości</w:t>
            </w:r>
            <w:r w:rsid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fakty z teraźniejszości i przyszłości</w:t>
            </w:r>
            <w:r w:rsidR="00E31140" w:rsidRP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31140" w:rsidRPr="0070225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rozważa sytuacje hipotetyczne</w:t>
            </w:r>
            <w:r w:rsidR="00E31140" w:rsidRPr="0070225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C3C15"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8C3C15"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P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swoje upodobania, preferencje, intencje i pragnienia 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pisemne na wypowiedzi -Uczeń:</w:t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E31140"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a </w:t>
            </w:r>
            <w:r w:rsidR="00E31140" w:rsidRP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swoje upodobania, preferencje, intencje i pragnienia </w:t>
            </w:r>
            <w:r w:rsidR="008C3C15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8C3C15"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Inne -Uczeń:</w:t>
            </w:r>
            <w:r w:rsidR="008C3C15"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="008C3C15"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E31140"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osiada </w:t>
            </w:r>
            <w:r w:rsidR="00E31140" w:rsidRPr="00E311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C420" w14:textId="77777777" w:rsidR="008C3C15" w:rsidRPr="00CC730E" w:rsidRDefault="008C3C15" w:rsidP="00061D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C730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I </w:t>
            </w:r>
            <w:r w:rsidR="00061DCA" w:rsidRPr="00CC730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0, 11</w:t>
            </w:r>
            <w:r w:rsidR="00061DCA" w:rsidRPr="00CC730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CC730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="00061DCA" w:rsidRPr="00CC730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CC730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="00061DCA" w:rsidRPr="00CC730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61DCA" w:rsidRPr="00CC730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10 ZR</w:t>
            </w:r>
            <w:r w:rsidRPr="00CC730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CC730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 3</w:t>
            </w:r>
            <w:r w:rsidR="00061DCA" w:rsidRPr="00CC730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5</w:t>
            </w:r>
            <w:r w:rsidR="00061DCA" w:rsidRPr="00CC730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5</w:t>
            </w:r>
            <w:r w:rsidRPr="00CC730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CC730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  <w:p w14:paraId="651FF14A" w14:textId="77777777" w:rsidR="00061DCA" w:rsidRPr="00CC730E" w:rsidRDefault="00061DCA" w:rsidP="00061DC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C730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92C8" w14:textId="77777777" w:rsidR="008C3C15" w:rsidRPr="00CC730E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C730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70-71</w:t>
            </w:r>
            <w:r w:rsidRPr="00CC730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8</w:t>
            </w:r>
          </w:p>
        </w:tc>
      </w:tr>
      <w:tr w:rsidR="00061DCA" w:rsidRPr="00061DCA" w14:paraId="785365B3" w14:textId="77777777" w:rsidTr="0028519E">
        <w:trPr>
          <w:gridAfter w:val="1"/>
          <w:wAfter w:w="420" w:type="dxa"/>
          <w:trHeight w:val="27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B921368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DFF4131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474C86B" w14:textId="77777777" w:rsidR="008C3C15" w:rsidRDefault="008C3C15" w:rsidP="008C3C15">
            <w:r w:rsidRPr="002716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1F39A5FD" w14:textId="77777777" w:rsidR="008C3C15" w:rsidRPr="002022DD" w:rsidRDefault="008C3C15" w:rsidP="00DC0BA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reference &amp; Language checkpoint Unit 6: </w:t>
            </w:r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Zero, first and second conditionals; </w:t>
            </w:r>
            <w:r w:rsidR="00061DCA"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unless, as long as, provided/providing (that), in case;</w:t>
            </w:r>
            <w:r w:rsidR="00061DCA" w:rsidRPr="002022DD">
              <w:rPr>
                <w:rFonts w:ascii="Calibri" w:eastAsia="Times New Roman" w:hAnsi="Calibri" w:cs="Times New Roman"/>
                <w:iCs/>
                <w:sz w:val="16"/>
                <w:szCs w:val="16"/>
                <w:lang w:val="en-US" w:eastAsia="pl-PL"/>
              </w:rPr>
              <w:t xml:space="preserve"> Third conditional;</w:t>
            </w:r>
            <w:r w:rsidR="00061DCA" w:rsidRPr="002022D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 xml:space="preserve"> I wish/If only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arts of the body, Words connected with health; Idioms: health and illness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Utrwalenie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atyki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ownictwa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u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6: </w:t>
            </w:r>
            <w:proofErr w:type="spellStart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dania</w:t>
            </w:r>
            <w:proofErr w:type="spellEnd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arunkowe</w:t>
            </w:r>
            <w:proofErr w:type="spellEnd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typu</w:t>
            </w:r>
            <w:proofErr w:type="spellEnd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erowego</w:t>
            </w:r>
            <w:proofErr w:type="spellEnd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, </w:t>
            </w:r>
            <w:proofErr w:type="spellStart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ierwszego</w:t>
            </w:r>
            <w:proofErr w:type="spellEnd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I </w:t>
            </w:r>
            <w:proofErr w:type="spellStart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rugiego</w:t>
            </w:r>
            <w:proofErr w:type="spellEnd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proofErr w:type="spellStart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yrażenia</w:t>
            </w:r>
            <w:proofErr w:type="spellEnd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r w:rsidR="00061DCA"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unless, as long as, provided/providing (that), in case;</w:t>
            </w:r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Trzeci</w:t>
            </w:r>
            <w:proofErr w:type="spellEnd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okres</w:t>
            </w:r>
            <w:proofErr w:type="spellEnd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arunkowy</w:t>
            </w:r>
            <w:proofErr w:type="spellEnd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proofErr w:type="spellStart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Konstrukcja</w:t>
            </w:r>
            <w:proofErr w:type="spellEnd"/>
            <w:r w:rsidR="00061DCA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061DCA" w:rsidRPr="002022D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I wish/If only</w:t>
            </w:r>
            <w:r w:rsidR="00061DCA"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 xml:space="preserve"> e</w:t>
            </w:r>
            <w:r w:rsidRPr="002022D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;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ęści</w:t>
            </w:r>
            <w:proofErr w:type="spellEnd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iała</w:t>
            </w:r>
            <w:proofErr w:type="spellEnd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proofErr w:type="spellStart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ownictwo</w:t>
            </w:r>
            <w:proofErr w:type="spellEnd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wiązane</w:t>
            </w:r>
            <w:proofErr w:type="spellEnd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e </w:t>
            </w:r>
            <w:proofErr w:type="spellStart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drowiem</w:t>
            </w:r>
            <w:proofErr w:type="spellEnd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proofErr w:type="spellStart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domy</w:t>
            </w:r>
            <w:proofErr w:type="spellEnd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otyczące</w:t>
            </w:r>
            <w:proofErr w:type="spellEnd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drowia</w:t>
            </w:r>
            <w:proofErr w:type="spellEnd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C0BA1"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horób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1A18AB8" w14:textId="77777777" w:rsidR="008C3C15" w:rsidRPr="002022DD" w:rsidRDefault="00DC0BA1" w:rsidP="000F755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dania warunkowe typu zerowego, pierwszego i drugiego; wyrażenia: </w:t>
            </w:r>
            <w:proofErr w:type="spellStart"/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unless</w:t>
            </w:r>
            <w:proofErr w:type="spellEnd"/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, as </w:t>
            </w:r>
            <w:proofErr w:type="spellStart"/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long</w:t>
            </w:r>
            <w:proofErr w:type="spellEnd"/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 as, </w:t>
            </w:r>
            <w:proofErr w:type="spellStart"/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provided</w:t>
            </w:r>
            <w:proofErr w:type="spellEnd"/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/</w:t>
            </w:r>
            <w:proofErr w:type="spellStart"/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providing</w:t>
            </w:r>
            <w:proofErr w:type="spellEnd"/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that</w:t>
            </w:r>
            <w:proofErr w:type="spellEnd"/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), in </w:t>
            </w:r>
            <w:proofErr w:type="spellStart"/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case</w:t>
            </w:r>
            <w:proofErr w:type="spellEnd"/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;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rzeci okres warunkowy; Konstrukcja </w:t>
            </w:r>
            <w:r w:rsidRPr="002022D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Pr="002022D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wish</w:t>
            </w:r>
            <w:proofErr w:type="spellEnd"/>
            <w:r w:rsidRPr="002022D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/</w:t>
            </w:r>
            <w:proofErr w:type="spellStart"/>
            <w:r w:rsidRPr="002022D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f</w:t>
            </w:r>
            <w:proofErr w:type="spellEnd"/>
            <w:r w:rsidRPr="002022D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22D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only</w:t>
            </w:r>
            <w:proofErr w:type="spellEnd"/>
            <w:r w:rsidRPr="002022D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;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zęści ciała; Słownictwo związane ze zdrowiem; </w:t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domy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dotyczące zdrowia i choró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D5363FA" w14:textId="77777777" w:rsidR="008C3C15" w:rsidRPr="00061DCA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32F2AF6" w14:textId="77777777" w:rsidR="008C3C15" w:rsidRPr="00061DCA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3900D19" w14:textId="77777777" w:rsidR="008C3C15" w:rsidRPr="00061DCA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61D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46-147</w:t>
            </w:r>
          </w:p>
        </w:tc>
      </w:tr>
      <w:tr w:rsidR="002B6AEC" w:rsidRPr="002022DD" w14:paraId="47B2A4E1" w14:textId="77777777" w:rsidTr="0028519E">
        <w:trPr>
          <w:gridAfter w:val="1"/>
          <w:wAfter w:w="420" w:type="dxa"/>
          <w:trHeight w:val="5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7A57" w14:textId="77777777" w:rsidR="006549F2" w:rsidRPr="008C3C1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2E40" w14:textId="77777777" w:rsidR="006549F2" w:rsidRPr="008C3C1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3481" w14:textId="77777777" w:rsidR="006549F2" w:rsidRPr="00472FB6" w:rsidRDefault="008C3C15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0F7E0" w14:textId="77777777" w:rsidR="006549F2" w:rsidRPr="00DD4FB2" w:rsidRDefault="006549F2" w:rsidP="00DD4FB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DD4FB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speaking: </w:t>
            </w:r>
            <w:r w:rsidR="00DD4FB2" w:rsidRPr="00DD4FB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egotiating and collaborating - 2</w:t>
            </w:r>
            <w:r w:rsidRPr="00DD4FB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DD4FB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DD4FB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DD4FB2" w:rsidRPr="00DD4FB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egocjowanie</w:t>
            </w:r>
            <w:proofErr w:type="spellEnd"/>
            <w:r w:rsidR="00DD4FB2" w:rsidRPr="00DD4FB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D4FB2" w:rsidRPr="00DD4FB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="00DD4FB2" w:rsidRPr="00DD4FB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D4FB2" w:rsidRPr="00DD4FB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spółpraca</w:t>
            </w:r>
            <w:proofErr w:type="spellEnd"/>
            <w:r w:rsidR="00DD4FB2" w:rsidRPr="00DD4FB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435D" w14:textId="77777777" w:rsidR="006549F2" w:rsidRPr="00472FB6" w:rsidRDefault="000313E4" w:rsidP="000313E4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y negocjowaniu, wyrażaniu</w:t>
            </w:r>
            <w:r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pini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rozważaniu propozycji</w:t>
            </w:r>
            <w:r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konywaniu wyboru najlepszej opcji</w:t>
            </w:r>
            <w:r w:rsidRPr="00DA5CE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0B57" w14:textId="77777777" w:rsidR="006549F2" w:rsidRPr="00472FB6" w:rsidRDefault="000313E4" w:rsidP="000313E4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prawianie sportu </w:t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drowie</w:t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tryb życia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samopoczucie</w:t>
            </w:r>
            <w:r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26C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526C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wypowiedzi określone informacje </w:t>
            </w:r>
            <w:r w:rsidR="00526C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526C71" w:rsidRPr="00526C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kłada informacje w określonym porządku</w:t>
            </w:r>
            <w:r w:rsidR="00526C71" w:rsidRPr="00526C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z informacji zawartych w wypowiedzi</w:t>
            </w:r>
            <w:r w:rsidR="006549F2" w:rsidRPr="00526C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26C71" w:rsidRPr="00430DD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</w:t>
            </w:r>
            <w:r w:rsidR="00526C71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zi pisemnej -Uczeń:</w:t>
            </w:r>
            <w:r w:rsidR="00526C71" w:rsidRPr="000C407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526C71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DD4FB2" w:rsidRPr="00DD4F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</w:t>
            </w:r>
            <w:r w:rsidR="00DD4FB2" w:rsidRPr="00DD4F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opinie i uzasadnia je, pyta o opinie, zgadza się lub nie zgadza się z opiniami innych osób, wyraża wątpliwość </w:t>
            </w:r>
            <w:r w:rsidR="00DD4F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D4FB2" w:rsidRPr="00DD4FB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oponuje, przyjmuje i odrzuca propozycje, zachęca; prowadzi negocjacje </w:t>
            </w:r>
            <w:r w:rsidR="00DD4FB2" w:rsidRPr="000313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26C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526C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6549F2" w:rsidRPr="00526C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0313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0313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0313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* współdziała w grupie</w:t>
            </w:r>
            <w:r w:rsidRPr="000313E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="00F36FD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1086" w14:textId="77777777" w:rsidR="006549F2" w:rsidRPr="002022DD" w:rsidRDefault="006549F2" w:rsidP="00F36FD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I </w:t>
            </w:r>
            <w:r w:rsidR="00F36FD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0, 11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="00F36FD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, 7</w:t>
            </w:r>
            <w:r w:rsidR="00F36FD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F36FD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F36FD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, 8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F36FD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F36FD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D1B3" w14:textId="77777777" w:rsidR="006549F2" w:rsidRPr="002022DD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 s. 72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49</w:t>
            </w:r>
          </w:p>
        </w:tc>
      </w:tr>
      <w:tr w:rsidR="006549F2" w:rsidRPr="00472FB6" w14:paraId="7A9C5CC1" w14:textId="77777777" w:rsidTr="0028519E">
        <w:trPr>
          <w:gridAfter w:val="1"/>
          <w:wAfter w:w="420" w:type="dxa"/>
          <w:trHeight w:val="112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B6C3850" w14:textId="77777777" w:rsidR="006549F2" w:rsidRPr="00F36FDE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F36FD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1B9101A" w14:textId="77777777" w:rsidR="006549F2" w:rsidRPr="00F36FDE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3ABBABE" w14:textId="77777777" w:rsidR="006549F2" w:rsidRPr="00F36FDE" w:rsidRDefault="008C3C15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proofErr w:type="spellStart"/>
            <w:r w:rsidRPr="00F36FD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F36FD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6: HEALTHY LIV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4E27EA42" w14:textId="77777777" w:rsidR="006549F2" w:rsidRPr="00C63DF0" w:rsidRDefault="006549F2" w:rsidP="00C63DF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veryday</w:t>
            </w:r>
            <w:proofErr w:type="spellEnd"/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English Unit 6: </w:t>
            </w:r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Under the </w:t>
            </w:r>
            <w:proofErr w:type="spellStart"/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eather</w:t>
            </w:r>
            <w:proofErr w:type="spellEnd"/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ive</w:t>
            </w:r>
            <w:proofErr w:type="spellEnd"/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ealth</w:t>
            </w:r>
            <w:proofErr w:type="spellEnd"/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dvice</w:t>
            </w:r>
            <w:proofErr w:type="spellEnd"/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Język angielski na co dzień - Rozdział 6: </w:t>
            </w:r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ywanie objawów chorobowych i sposobów leczen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C52BAA5" w14:textId="77777777" w:rsidR="006549F2" w:rsidRPr="00C63DF0" w:rsidRDefault="006549F2" w:rsidP="00C63DF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</w:t>
            </w:r>
            <w:r w:rsidR="00C63DF0" w:rsidRPr="00C63DF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tyczące chorób, ich objawów i lecze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CCF2F86" w14:textId="77777777" w:rsidR="006549F2" w:rsidRPr="00C63DF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35EEA96" w14:textId="77777777" w:rsidR="006549F2" w:rsidRPr="00C63DF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B5A8491" w14:textId="77777777" w:rsidR="006549F2" w:rsidRPr="00C63DF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8C3C15" w:rsidRPr="001B20FA" w14:paraId="5942AB60" w14:textId="77777777" w:rsidTr="0028519E">
        <w:trPr>
          <w:gridAfter w:val="1"/>
          <w:wAfter w:w="420" w:type="dxa"/>
          <w:trHeight w:val="39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4D26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A085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CF81" w14:textId="77777777" w:rsidR="008C3C15" w:rsidRDefault="008C3C15" w:rsidP="008C3C15">
            <w:r w:rsidRPr="00437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E62C1" w14:textId="77777777" w:rsidR="008C3C15" w:rsidRPr="002022DD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eveloping writing: A for-and-against essay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isanie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prawka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rgumentacyj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4640" w14:textId="77777777" w:rsidR="008C3C15" w:rsidRPr="002022DD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przy pisaniu rozprawki argumentacyjnej: dodawanie i porządkowanie argumentów, wyrażanie kontrastu, </w:t>
            </w:r>
            <w:r w:rsidR="00D040E6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kutku, </w:t>
            </w:r>
            <w:r w:rsidR="00815BF4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anie opinii, 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odsumowywanie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F1AC" w14:textId="77777777" w:rsidR="008C3C15" w:rsidRPr="00472FB6" w:rsidRDefault="00D040E6" w:rsidP="000F7558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tryb życia, samopoczucie, choroby ich objawy i leczen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D040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="008C3C15" w:rsidRPr="00D040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dkrycia naukowe</w:t>
            </w:r>
            <w:r w:rsidR="001B20FA"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, korzyści i zagrożenia wynikające z postępu naukowo-technicznego </w:t>
            </w:r>
            <w:r w:rsidR="008C3C15"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C3C15" w:rsidRP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</w:t>
            </w:r>
            <w:r w:rsid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zi pisemnej -Uczeń:</w:t>
            </w:r>
            <w:r w:rsid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kreśla </w:t>
            </w:r>
            <w:r w:rsidR="008C3C15" w:rsidRP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łówną myśl fragmentu tekstu</w:t>
            </w:r>
            <w:r w:rsidR="008C3C15" w:rsidRP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ciąga wnioski z informacji zawartych w </w:t>
            </w:r>
            <w:r w:rsid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kście</w:t>
            </w:r>
            <w:r w:rsidR="008C3C15" w:rsidRP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8C3C15" w:rsidRP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ustosunkowuje się do opinii innych osób</w:t>
            </w:r>
            <w:r w:rsidR="008C3C15" w:rsidRP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pisemnej -Uczeń:</w:t>
            </w:r>
            <w:r w:rsidR="008C3C15" w:rsidRPr="00815BF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1B20FA"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wyraża i uzasadnia swoje opinie </w:t>
            </w:r>
            <w:r w:rsidR="001B20FA"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C3C15"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stawia tezę, przedstawia w logicznym porządku argumenty za i przeciw </w:t>
            </w:r>
            <w:r w:rsidR="008C3C15" w:rsidRPr="00815BF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danej tezie lub rozwiązaniu, kończy wypowiedź konkluzją</w:t>
            </w:r>
            <w:r w:rsidR="008C3C15" w:rsidRPr="00815BF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="008C3C15" w:rsidRPr="00815BF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="008C3C15" w:rsidRPr="00815BF4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8C3C15" w:rsidRPr="00815BF4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8C3C15" w:rsidRP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8C3C15" w:rsidRPr="00815B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8C3C15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8C3C15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8C3C15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1B20FA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korzystuje techniki pracy samodzielnej</w:t>
            </w:r>
            <w:r w:rsidR="001B20FA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1B20FA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2707" w14:textId="77777777" w:rsidR="008C3C15" w:rsidRPr="001B20FA" w:rsidRDefault="008C3C15" w:rsidP="001B20FA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1B20FA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1</w:t>
            </w:r>
            <w:r w:rsidR="001B20FA" w:rsidRPr="001B20FA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,</w:t>
            </w:r>
            <w:r w:rsidRPr="001B20FA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2</w:t>
            </w:r>
            <w:r w:rsidR="001B20FA"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1, 4</w:t>
            </w:r>
            <w:r w:rsidR="001B20FA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7</w:t>
            </w:r>
            <w:r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V </w:t>
            </w:r>
            <w:r w:rsidR="00387C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6, </w:t>
            </w:r>
            <w:r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, 12, 13 ZR</w:t>
            </w:r>
            <w:r w:rsidRPr="001B20FA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1B20FA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1B20FA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1B20FA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25AF" w14:textId="77777777" w:rsidR="008C3C15" w:rsidRPr="001B20FA" w:rsidRDefault="00815BF4" w:rsidP="008C3C1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1B20F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73, 163</w:t>
            </w:r>
            <w:r w:rsidR="008C3C15" w:rsidRPr="001B20F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50</w:t>
            </w:r>
          </w:p>
        </w:tc>
      </w:tr>
      <w:tr w:rsidR="008C3C15" w:rsidRPr="002022DD" w14:paraId="449010F6" w14:textId="77777777" w:rsidTr="0028519E">
        <w:trPr>
          <w:gridAfter w:val="1"/>
          <w:wAfter w:w="420" w:type="dxa"/>
          <w:trHeight w:val="42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DB56501" w14:textId="77777777" w:rsidR="008C3C15" w:rsidRPr="001B20FA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1B20F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2F0BD1D" w14:textId="77777777" w:rsidR="008C3C15" w:rsidRPr="001B20FA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893F526" w14:textId="77777777" w:rsidR="008C3C15" w:rsidRPr="001B20FA" w:rsidRDefault="008C3C15" w:rsidP="008C3C15">
            <w:pPr>
              <w:rPr>
                <w:lang w:val="en-US"/>
              </w:rPr>
            </w:pPr>
            <w:proofErr w:type="spellStart"/>
            <w:r w:rsidRPr="001B20F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1B20F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6: HEALTHY LIV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6F30970E" w14:textId="77777777" w:rsidR="008C3C15" w:rsidRPr="002022DD" w:rsidRDefault="008C3C15" w:rsidP="00387C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6: </w:t>
            </w:r>
            <w:proofErr w:type="spellStart"/>
            <w:r w:rsidR="00387CAB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ating</w:t>
            </w:r>
            <w:proofErr w:type="spellEnd"/>
            <w:r w:rsidR="00387CAB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87CAB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sorders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6: </w:t>
            </w:r>
            <w:r w:rsidR="00387CAB" w:rsidRPr="009C6C3B">
              <w:rPr>
                <w:rFonts w:ascii="Calibri" w:eastAsia="Times New Roman" w:hAnsi="Calibri" w:cs="Times New Roman"/>
                <w:sz w:val="16"/>
                <w:szCs w:val="16"/>
                <w:shd w:val="clear" w:color="auto" w:fill="F7CAAC" w:themeFill="accent2" w:themeFillTint="66"/>
                <w:lang w:eastAsia="pl-PL"/>
              </w:rPr>
              <w:t>Zaburzenia odżywi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61FF5A3" w14:textId="77777777" w:rsidR="008C3C15" w:rsidRPr="002022DD" w:rsidRDefault="00E75A0F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: choroby i ich leczenie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Żywienie: </w:t>
            </w:r>
            <w:r w:rsidRPr="00823100">
              <w:rPr>
                <w:rFonts w:ascii="Calibri" w:eastAsia="Times New Roman" w:hAnsi="Calibri" w:cs="Times New Roman"/>
                <w:sz w:val="16"/>
                <w:szCs w:val="16"/>
                <w:shd w:val="clear" w:color="auto" w:fill="F7CAAC" w:themeFill="accent2" w:themeFillTint="66"/>
                <w:lang w:eastAsia="pl-PL"/>
              </w:rPr>
              <w:t xml:space="preserve">zaburzenia </w:t>
            </w:r>
            <w:r w:rsidR="00AB149E" w:rsidRPr="00823100">
              <w:rPr>
                <w:rFonts w:ascii="Calibri" w:eastAsia="Times New Roman" w:hAnsi="Calibri" w:cs="Times New Roman"/>
                <w:sz w:val="16"/>
                <w:szCs w:val="16"/>
                <w:shd w:val="clear" w:color="auto" w:fill="F7CAAC" w:themeFill="accent2" w:themeFillTint="66"/>
                <w:lang w:eastAsia="pl-PL"/>
              </w:rPr>
              <w:t>odżywia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31F4A4E" w14:textId="77777777" w:rsidR="008C3C15" w:rsidRPr="00472FB6" w:rsidRDefault="00387CAB" w:rsidP="0020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C730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Żywienie</w:t>
            </w:r>
            <w:r w:rsidRPr="00387C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Pr="008231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F7CAAC" w:themeFill="accent2" w:themeFillTint="66"/>
                <w:lang w:eastAsia="pl-PL"/>
              </w:rPr>
              <w:t>zaburzenia odżywiania</w:t>
            </w:r>
            <w:r w:rsidRPr="00387C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387C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choroby ich objawy i leczen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umienie wypowiedzi ustnej</w:t>
            </w:r>
            <w:r w:rsid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C127C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-</w:t>
            </w:r>
            <w:r w:rsidR="008C3C15"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Uczeń:</w:t>
            </w:r>
            <w:r w:rsidR="008C3C15"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intencje i nastawienie nadawcy wypowiedzi</w:t>
            </w:r>
            <w:r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C3C15"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znajduje w tekście określone informacje</w:t>
            </w:r>
            <w:r w:rsidR="008C3C15"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Rozumienie wypowiedzi pisemnej</w:t>
            </w:r>
            <w:r w:rsid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8C3C15"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-Uczeń:</w:t>
            </w:r>
            <w:r w:rsidR="008C3C15"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C3C15"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dróżnia informacje o faktach od opinii</w:t>
            </w:r>
            <w:r w:rsidR="008C3C15" w:rsidRPr="00E75A0F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8C3C15"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8C3C15"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="009B4D60" w:rsidRPr="00387CA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</w:t>
            </w:r>
            <w:r w:rsidR="008C3C15"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</w:t>
            </w:r>
            <w:r w:rsidR="008C3C15" w:rsidRPr="00387CA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 opinie</w:t>
            </w:r>
            <w:r w:rsidR="008C3C15" w:rsidRPr="00387CA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8C3C15" w:rsidRPr="00E75A0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8C3C15" w:rsidRPr="00E75A0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tym języku</w:t>
            </w:r>
            <w:r w:rsidR="008C3C15" w:rsidRPr="00E75A0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="008C3C15" w:rsidRPr="00E75A0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8C3C15" w:rsidRPr="00E75A0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75A0F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korzystuje techniki pracy samodzielnej</w:t>
            </w:r>
            <w:r w:rsidR="00E75A0F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E75A0F" w:rsidRPr="001B20F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2724EE0" w14:textId="77777777" w:rsidR="008C3C15" w:rsidRPr="00472FB6" w:rsidRDefault="008C3C15" w:rsidP="00E75A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</w:t>
            </w:r>
            <w:r w:rsidR="00E75A0F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6</w:t>
            </w:r>
            <w:r w:rsid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="00E75A0F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E75A0F"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1</w:t>
            </w:r>
            <w:r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I </w:t>
            </w:r>
            <w:r w:rsidR="00E75A0F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2, </w:t>
            </w:r>
            <w:r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5, ZR</w:t>
            </w:r>
            <w:r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III 4, 8 ZR</w:t>
            </w:r>
            <w:r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, 4</w:t>
            </w:r>
            <w:r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75A0F"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E75A0F"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E75A0F"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B149E" w:rsidRPr="00AB14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648DE96" w14:textId="77777777" w:rsidR="008C3C15" w:rsidRPr="002022DD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74</w:t>
            </w:r>
          </w:p>
        </w:tc>
      </w:tr>
      <w:tr w:rsidR="006549F2" w:rsidRPr="002022DD" w14:paraId="408426DD" w14:textId="77777777" w:rsidTr="0028519E">
        <w:trPr>
          <w:gridAfter w:val="1"/>
          <w:wAfter w:w="420" w:type="dxa"/>
          <w:trHeight w:val="5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797E" w14:textId="77777777" w:rsidR="006549F2" w:rsidRPr="008C3C1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C597" w14:textId="77777777" w:rsidR="006549F2" w:rsidRPr="008C3C1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247F" w14:textId="77777777" w:rsidR="006549F2" w:rsidRPr="002022DD" w:rsidRDefault="008C3C15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5F2AE" w14:textId="77777777" w:rsidR="006549F2" w:rsidRPr="002022DD" w:rsidRDefault="006549F2" w:rsidP="00AB14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6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6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022D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ze słuchu: uzupełnianie luk (</w:t>
            </w:r>
            <w:r w:rsidR="00AB149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tekstów pisanych: </w:t>
            </w:r>
            <w:r w:rsidR="00AB149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zupełnianie luk (ZR)</w:t>
            </w:r>
            <w:r w:rsidR="00AB149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omość środków językowych: wybór wielokrotny</w:t>
            </w:r>
            <w:r w:rsidR="00AB149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uzupełnianie luk sterowanych (ZR)</w:t>
            </w:r>
            <w:r w:rsidR="00AB149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ź pisemna: rozprawka (</w:t>
            </w:r>
            <w:r w:rsidR="00AB149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ustna: </w:t>
            </w:r>
            <w:r w:rsidR="00AB149E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ź na podstawie materiału stymulującego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CF2F" w14:textId="77777777" w:rsidR="006549F2" w:rsidRPr="002022DD" w:rsidRDefault="006553B6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drowie: </w:t>
            </w:r>
            <w:r w:rsidR="0062371A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ryb życia, 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horoby i ich leczenie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Żywienie: nawyki żywieniowe, </w:t>
            </w:r>
            <w:r w:rsidRPr="00823100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 w:themeFill="accent2" w:themeFillTint="33"/>
                <w:lang w:eastAsia="pl-PL"/>
              </w:rPr>
              <w:t>zaburzenia odżywiania</w:t>
            </w:r>
          </w:p>
          <w:p w14:paraId="32780CFA" w14:textId="77777777" w:rsidR="0062371A" w:rsidRPr="002022DD" w:rsidRDefault="0062371A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rzeci okres warunkowy</w:t>
            </w:r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; I </w:t>
            </w:r>
            <w:proofErr w:type="spellStart"/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wish</w:t>
            </w:r>
            <w:proofErr w:type="spellEnd"/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/</w:t>
            </w:r>
            <w:proofErr w:type="spellStart"/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If</w:t>
            </w:r>
            <w:proofErr w:type="spellEnd"/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22DD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only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9090" w14:textId="5BB2ABAC" w:rsidR="006549F2" w:rsidRPr="00472FB6" w:rsidRDefault="0062371A" w:rsidP="00623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E75A0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wien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Pr="00E75A0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wyki żywieniowe</w:t>
            </w:r>
            <w:r w:rsidRPr="00823100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 w:themeFill="accent2" w:themeFillTint="33"/>
                <w:lang w:eastAsia="pl-PL"/>
              </w:rPr>
              <w:t xml:space="preserve">, </w:t>
            </w:r>
            <w:r w:rsidRPr="008231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FBE4D5" w:themeFill="accent2" w:themeFillTint="33"/>
                <w:lang w:eastAsia="pl-PL"/>
              </w:rPr>
              <w:t>zaburzenia odżywiania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237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</w:t>
            </w:r>
            <w:r w:rsidRPr="006237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ryb życia, choroby, ich objawy i leczenie</w:t>
            </w:r>
            <w:r w:rsidR="006549F2" w:rsidRPr="006237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umienie wypowiedzi ustnej -Uczeń:</w:t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6549F2" w:rsidRPr="00AB149E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umienie wypowiedzi pisemnej -Uczeń:</w:t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AB149E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znajduje w tekście określone informacje</w:t>
            </w:r>
            <w:r w:rsidR="006553B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53B6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AB149E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B149E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wyciąga wnioski z informacji zawartych w tekście</w:t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, miejsca i zjawiska</w:t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pisemnej -Uczeń:</w:t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53B6" w:rsidRPr="001B20F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wyraża i uzasadnia swoje opinie </w:t>
            </w:r>
            <w:r w:rsidR="006553B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stawia tezę, przedstawia w logicznym porządku argumenty za i przeciw danej tezie lub rozwiązaniu, kończy wypowiedź konkluzją</w:t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="006549F2"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="006549F2" w:rsidRPr="00AB149E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549F2" w:rsidRPr="00AB149E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sformułowane w </w:t>
            </w:r>
            <w:r w:rsidR="006553B6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ym </w:t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języku</w:t>
            </w:r>
            <w:r w:rsidR="006549F2" w:rsidRPr="006553B6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wykorzystuje techniki </w:t>
            </w:r>
            <w:r w:rsidR="009C6C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</w:t>
            </w:r>
            <w:r w:rsid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acy samodzielnej</w:t>
            </w:r>
            <w:r w:rsidR="006549F2" w:rsidRP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spółdziała w grupie </w:t>
            </w:r>
            <w:r w:rsid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j</w:t>
            </w:r>
            <w:r w:rsidR="006553B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B191" w14:textId="77777777" w:rsidR="006549F2" w:rsidRPr="00472FB6" w:rsidRDefault="006549F2" w:rsidP="0009407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237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2371A" w:rsidRPr="006237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6, 11</w:t>
            </w:r>
            <w:r w:rsidR="0062371A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2371A" w:rsidRPr="006237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6 ZR</w:t>
            </w:r>
            <w:r w:rsidRPr="006237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II </w:t>
            </w:r>
            <w:r w:rsidRPr="00AB149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5 ZR</w:t>
            </w:r>
            <w:r w:rsidR="006237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2371A" w:rsidRPr="006237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5</w:t>
            </w:r>
            <w:r w:rsidR="0062371A" w:rsidRPr="006237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2371A" w:rsidRPr="006237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I 4, 7 Z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237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6</w:t>
            </w:r>
            <w:r w:rsidRPr="006237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237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 </w:t>
            </w:r>
            <w:r w:rsidR="0062371A" w:rsidRPr="006237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6, </w:t>
            </w:r>
            <w:r w:rsidRPr="006237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, 12, 13 ZR</w:t>
            </w:r>
            <w:r w:rsidRPr="0062371A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Pr="000940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="0009407E" w:rsidRPr="000940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2</w:t>
            </w:r>
            <w:r w:rsidRPr="000940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0940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09407E" w:rsidRPr="000940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09407E" w:rsidRPr="000940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C590" w14:textId="77777777" w:rsidR="006549F2" w:rsidRPr="002022DD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76-77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1</w:t>
            </w:r>
          </w:p>
        </w:tc>
      </w:tr>
      <w:tr w:rsidR="008C3C15" w:rsidRPr="00472FB6" w14:paraId="666B2C5A" w14:textId="77777777" w:rsidTr="0028519E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C860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C76A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24B9" w14:textId="77777777" w:rsidR="008C3C15" w:rsidRDefault="008C3C15" w:rsidP="008C3C15">
            <w:r w:rsidRPr="008553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A804F" w14:textId="77777777" w:rsidR="008C3C15" w:rsidRPr="002022DD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2BE5" w14:textId="77777777" w:rsidR="008C3C15" w:rsidRPr="002022DD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B7D2" w14:textId="77777777" w:rsidR="008C3C15" w:rsidRPr="00B16067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E602" w14:textId="77777777" w:rsidR="008C3C15" w:rsidRPr="00B16067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91CD" w14:textId="77777777" w:rsidR="008C3C15" w:rsidRPr="00B16067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8C3C15" w:rsidRPr="00472FB6" w14:paraId="724AAA75" w14:textId="77777777" w:rsidTr="0028519E">
        <w:trPr>
          <w:gridAfter w:val="1"/>
          <w:wAfter w:w="420" w:type="dxa"/>
          <w:trHeight w:val="6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8917274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EE0AC59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C40B4DD" w14:textId="77777777" w:rsidR="008C3C15" w:rsidRDefault="008C3C15" w:rsidP="008C3C15">
            <w:r w:rsidRPr="008553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696756A7" w14:textId="77777777" w:rsidR="008C3C15" w:rsidRPr="00B16067" w:rsidRDefault="008C3C15" w:rsidP="00B1606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ulture worksheets Unit 6: </w:t>
            </w:r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Healthy eating</w:t>
            </w:r>
            <w:r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Kultura</w:t>
            </w:r>
            <w:proofErr w:type="spellEnd"/>
            <w:r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</w:t>
            </w:r>
            <w:proofErr w:type="spellStart"/>
            <w:r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6: </w:t>
            </w:r>
            <w:proofErr w:type="spellStart"/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drowe</w:t>
            </w:r>
            <w:proofErr w:type="spellEnd"/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odżywianie</w:t>
            </w:r>
            <w:proofErr w:type="spellEnd"/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B16067" w:rsidRPr="00B16067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ię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C7432BD" w14:textId="77777777" w:rsidR="008C3C15" w:rsidRPr="00B16067" w:rsidRDefault="00B16067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1606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rtykuły spożywcze, die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0CB4FFB" w14:textId="77777777" w:rsidR="008C3C15" w:rsidRPr="00EC2506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2C8296D" w14:textId="77777777" w:rsidR="008C3C15" w:rsidRPr="00EC2506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3E9FAE2" w14:textId="77777777" w:rsidR="008C3C15" w:rsidRPr="00EC2506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8C3C15" w:rsidRPr="00472FB6" w14:paraId="5D83389F" w14:textId="77777777" w:rsidTr="0028519E">
        <w:trPr>
          <w:gridAfter w:val="1"/>
          <w:wAfter w:w="420" w:type="dxa"/>
          <w:trHeight w:val="97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57A3C2C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D632C97" w14:textId="77777777" w:rsidR="008C3C15" w:rsidRPr="008C3C15" w:rsidRDefault="008C3C15" w:rsidP="008C3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8C3C1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0B27712" w14:textId="77777777" w:rsidR="008C3C15" w:rsidRDefault="008C3C15" w:rsidP="008C3C15">
            <w:r w:rsidRPr="008553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HEALTHY LIV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698EBBB0" w14:textId="77777777" w:rsidR="008C3C15" w:rsidRPr="00EC2506" w:rsidRDefault="008C3C15" w:rsidP="00EC250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Life skills: worksheets and videos Unit 6:</w:t>
            </w:r>
            <w:r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="00DF6128"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Understanding nutrition</w:t>
            </w:r>
            <w:r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aca</w:t>
            </w:r>
            <w:proofErr w:type="spellEnd"/>
            <w:r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filmem</w:t>
            </w:r>
            <w:proofErr w:type="spellEnd"/>
            <w:r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</w:t>
            </w:r>
            <w:proofErr w:type="spellStart"/>
            <w:r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6: </w:t>
            </w:r>
            <w:r w:rsidR="00EC2506"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Jak </w:t>
            </w:r>
            <w:proofErr w:type="spellStart"/>
            <w:r w:rsidR="00EC2506"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drowo</w:t>
            </w:r>
            <w:proofErr w:type="spellEnd"/>
            <w:r w:rsidR="00EC2506"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EC2506"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ię</w:t>
            </w:r>
            <w:proofErr w:type="spellEnd"/>
            <w:r w:rsidR="00EC2506"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EC2506"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odżywiać</w:t>
            </w:r>
            <w:proofErr w:type="spellEnd"/>
            <w:r w:rsidR="00EC2506" w:rsidRPr="00EC250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?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3C33A16" w14:textId="77777777" w:rsidR="008C3C15" w:rsidRDefault="00EC2506" w:rsidP="00EC250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C250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iety, informacje na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akowaniach produktów spożywczych</w:t>
            </w:r>
          </w:p>
          <w:p w14:paraId="13982E18" w14:textId="77777777" w:rsidR="004468BC" w:rsidRPr="00EC2506" w:rsidRDefault="004468BC" w:rsidP="00EC250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02D08DD" w14:textId="77777777" w:rsidR="008C3C15" w:rsidRPr="00EC2506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AB9DE53" w14:textId="77777777" w:rsidR="008C3C15" w:rsidRPr="00EC2506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7930066" w14:textId="77777777" w:rsidR="008C3C15" w:rsidRPr="00EC2506" w:rsidRDefault="008C3C15" w:rsidP="008C3C1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472FB6" w14:paraId="753CC80D" w14:textId="77777777" w:rsidTr="0028519E">
        <w:trPr>
          <w:gridAfter w:val="1"/>
          <w:wAfter w:w="420" w:type="dxa"/>
          <w:trHeight w:val="282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1770" w14:textId="77777777" w:rsidR="006549F2" w:rsidRPr="004C320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D7D8" w14:textId="77777777" w:rsidR="006549F2" w:rsidRPr="004C320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16C4" w14:textId="77777777" w:rsidR="006549F2" w:rsidRPr="004C3205" w:rsidRDefault="006549F2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7: </w:t>
            </w:r>
            <w:r w:rsidR="004C3205"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R</w:t>
            </w:r>
            <w:r w:rsidR="008E006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 w:rsidR="004C3205"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TIVE AR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E37DF" w14:textId="77777777" w:rsidR="006549F2" w:rsidRPr="002022DD" w:rsidRDefault="006549F2" w:rsidP="001C6C8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r w:rsidR="001C6C86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Music and film; Media </w:t>
            </w:r>
            <w:proofErr w:type="spellStart"/>
            <w:r w:rsidR="001C6C86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abits</w:t>
            </w:r>
            <w:proofErr w:type="spellEnd"/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</w:t>
            </w:r>
            <w:r w:rsidR="001C6C86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uzyka i film; korzystanie z med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1FA2" w14:textId="77777777" w:rsidR="006549F2" w:rsidRPr="002022DD" w:rsidRDefault="00DA1748" w:rsidP="00537146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zwy gatunków filmowych i muzycznych</w:t>
            </w:r>
            <w:r w:rsidR="00537146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orzystanie z mediów</w:t>
            </w:r>
            <w:r w:rsidR="00537146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a pomocą nowoczesnych technologi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577B" w14:textId="77777777" w:rsidR="00532DA3" w:rsidRPr="002022DD" w:rsidRDefault="00532DA3" w:rsidP="00532D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537146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ziedziny kultury, 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stnictwo w kulturze, media</w:t>
            </w:r>
            <w:r w:rsidR="00DA1748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Nauka i technika</w:t>
            </w:r>
            <w:r w:rsidR="00DA1748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korzystanie z technologii informacyjno-komunikacyjnych</w:t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kreśla myśl główną 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ragmentu wypowiedzi</w:t>
            </w:r>
          </w:p>
          <w:p w14:paraId="549CC40D" w14:textId="77777777" w:rsidR="006549F2" w:rsidRPr="002022DD" w:rsidRDefault="00532DA3" w:rsidP="00DA174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główną myśl fragmentu tekstu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DA1748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zjawiska</w:t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DA1748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="00DA1748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DA1748" w:rsidRPr="002022D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13AC" w14:textId="77777777" w:rsidR="006549F2" w:rsidRPr="00537146" w:rsidRDefault="006549F2" w:rsidP="00537146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DA1748"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9, 12</w:t>
            </w:r>
            <w:r w:rsidR="00DA1748"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2</w:t>
            </w:r>
            <w:r w:rsidR="00DA1748"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, 4, 5</w:t>
            </w:r>
            <w:r w:rsidR="00DA1748"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3</w:t>
            </w:r>
            <w:r w:rsidR="00537146"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537146"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6502" w14:textId="77777777" w:rsidR="006549F2" w:rsidRPr="00537146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78</w:t>
            </w:r>
            <w:r w:rsidRPr="005371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2</w:t>
            </w:r>
          </w:p>
        </w:tc>
      </w:tr>
      <w:tr w:rsidR="004C3205" w:rsidRPr="00472FB6" w14:paraId="18C2DC5D" w14:textId="77777777" w:rsidTr="0028519E">
        <w:trPr>
          <w:gridAfter w:val="1"/>
          <w:wAfter w:w="420" w:type="dxa"/>
          <w:trHeight w:val="83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7D3A21E" w14:textId="77777777"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CFF3B6E" w14:textId="77777777"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697BF54" w14:textId="77777777" w:rsidR="004C3205" w:rsidRDefault="004C3205" w:rsidP="004C3205"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</w:t>
            </w:r>
            <w:r w:rsidR="008E006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TIVE A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3693E796" w14:textId="77777777" w:rsidR="004C3205" w:rsidRPr="0038785D" w:rsidRDefault="004C3205" w:rsidP="0038785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3878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3878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878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3878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7: </w:t>
            </w:r>
            <w:proofErr w:type="spellStart"/>
            <w:r w:rsidR="007C3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dioms</w:t>
            </w:r>
            <w:proofErr w:type="spellEnd"/>
            <w:r w:rsidR="007C3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7C3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nected</w:t>
            </w:r>
            <w:proofErr w:type="spellEnd"/>
            <w:r w:rsidR="007C3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art</w:t>
            </w:r>
            <w:r w:rsidRPr="003878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 z rozdziału 7 - ćwiczenia dodatkowe: </w:t>
            </w:r>
            <w:r w:rsidR="0038785D" w:rsidRPr="003878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diomy związane ze sztuk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32838E3" w14:textId="77777777" w:rsidR="004C3205" w:rsidRPr="0038785D" w:rsidRDefault="0038785D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878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diomy związane ze sztuk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91B3CAD" w14:textId="77777777" w:rsidR="004C3205" w:rsidRPr="0038785D" w:rsidRDefault="0038785D" w:rsidP="002D5A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</w:pPr>
            <w:r w:rsidRPr="0038785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Sztuka</w:t>
            </w:r>
            <w:r w:rsidR="004C3205" w:rsidRPr="0038785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Pr="0038785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dziedziny kultury, twórcy i ich dzieła, uczestnictwo w kultu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4F37504" w14:textId="77777777" w:rsidR="004C3205" w:rsidRPr="0038785D" w:rsidRDefault="004C3205" w:rsidP="003878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</w:pPr>
            <w:r w:rsidRPr="0038785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</w:t>
            </w:r>
            <w:r w:rsidR="0038785D" w:rsidRPr="0038785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9 Z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ADCEED2" w14:textId="77777777" w:rsidR="004C3205" w:rsidRPr="0038785D" w:rsidRDefault="004C3205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878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2</w:t>
            </w:r>
          </w:p>
        </w:tc>
      </w:tr>
      <w:tr w:rsidR="005A63CD" w:rsidRPr="005A63CD" w14:paraId="4FAE0477" w14:textId="77777777" w:rsidTr="0028519E">
        <w:trPr>
          <w:gridAfter w:val="1"/>
          <w:wAfter w:w="420" w:type="dxa"/>
          <w:trHeight w:val="284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88BF" w14:textId="77777777"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BA43" w14:textId="77777777"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82FD" w14:textId="77777777" w:rsidR="004C3205" w:rsidRDefault="004C3205" w:rsidP="004C3205"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</w:t>
            </w:r>
            <w:r w:rsidR="008E006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TIVE A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21E44" w14:textId="77777777" w:rsidR="004C3205" w:rsidRPr="00255620" w:rsidRDefault="004C3205" w:rsidP="003E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Reading: </w:t>
            </w:r>
            <w:r w:rsidR="0038785D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loe Blacc: If songwriters can’t afford to make music then who will?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ytanie: </w:t>
            </w:r>
            <w:r w:rsidRPr="009C6C3B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 w:themeFill="accent2" w:themeFillTint="33"/>
                <w:lang w:eastAsia="pl-PL"/>
              </w:rPr>
              <w:t xml:space="preserve">Artykuł </w:t>
            </w:r>
            <w:r w:rsidR="003E02D9" w:rsidRPr="009C6C3B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 w:themeFill="accent2" w:themeFillTint="33"/>
                <w:lang w:eastAsia="pl-PL"/>
              </w:rPr>
              <w:t>dotyczący nielegalnego korzystania z muzyki i naruszania praw autorskic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085F" w14:textId="77777777" w:rsidR="004C3205" w:rsidRPr="00255620" w:rsidRDefault="003E02D9" w:rsidP="004C3205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ultura: przemysł muzyczny, </w:t>
            </w:r>
            <w:r w:rsidRPr="00823100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 w:themeFill="accent2" w:themeFillTint="33"/>
                <w:lang w:eastAsia="pl-PL"/>
              </w:rPr>
              <w:t>naruszanie praw autorskich</w:t>
            </w:r>
            <w:r w:rsidR="005A63C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korzystanie z kultur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ED0A" w14:textId="77777777" w:rsidR="004C3205" w:rsidRPr="00472FB6" w:rsidRDefault="0026745F" w:rsidP="002556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E02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ultura</w:t>
            </w:r>
            <w:r w:rsidR="004C3205" w:rsidRPr="003E02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Pr="003E02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twórcy i ich dzieła, </w:t>
            </w:r>
            <w:r w:rsid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korzystanie z kultury, </w:t>
            </w:r>
            <w:r w:rsidRPr="008231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FBE4D5" w:themeFill="accent2" w:themeFillTint="33"/>
                <w:lang w:eastAsia="pl-PL"/>
              </w:rPr>
              <w:t xml:space="preserve">ochrona praw autorskich </w:t>
            </w:r>
            <w:r w:rsidR="004C3205" w:rsidRPr="008231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FBE4D5" w:themeFill="accent2" w:themeFillTint="33"/>
                <w:lang w:eastAsia="pl-PL"/>
              </w:rPr>
              <w:br/>
            </w:r>
            <w:r w:rsidR="004C3205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4C3205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znajduje w tekście określone informacje</w:t>
            </w:r>
            <w:r w:rsid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3E02D9"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3E02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</w:t>
            </w:r>
            <w:r w:rsid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zpoznaje</w:t>
            </w:r>
            <w:r w:rsidR="003E02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wiązk</w:t>
            </w:r>
            <w:r w:rsid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3E02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między poszczególnymi częściami tekstu</w:t>
            </w:r>
            <w:r w:rsid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A63CD"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dróżnia informacje o faktach od opinii</w:t>
            </w:r>
            <w:r w:rsid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5A63CD" w:rsidRPr="00E75A0F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4C3205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4C3205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upodobania</w:t>
            </w:r>
            <w:r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raża swoje opinie i uzasadnia je, przedstawia i ustosunkowuje się do opinii innych osób </w:t>
            </w:r>
            <w:r w:rsidR="004C3205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4C3205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4C3205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="005A63CD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923D" w14:textId="77777777" w:rsidR="004C3205" w:rsidRPr="00472FB6" w:rsidRDefault="004C3205" w:rsidP="005A63C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</w:t>
            </w:r>
            <w:r w:rsidR="005A63CD"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9 ZR</w:t>
            </w:r>
            <w:r w:rsidR="005A63CD"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5A63CD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5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II </w:t>
            </w:r>
            <w:r w:rsidR="005A63CD"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, 9</w:t>
            </w:r>
            <w:r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5A63CD"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5A63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V </w:t>
            </w:r>
            <w:r w:rsidR="005A63CD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5A63CD"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26DF" w14:textId="77777777" w:rsidR="004C3205" w:rsidRPr="005A63CD" w:rsidRDefault="004C3205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79</w:t>
            </w:r>
            <w:r w:rsidRPr="005A63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3</w:t>
            </w:r>
          </w:p>
        </w:tc>
      </w:tr>
      <w:tr w:rsidR="006549F2" w:rsidRPr="00472FB6" w14:paraId="0FEC3E40" w14:textId="77777777" w:rsidTr="0028519E">
        <w:trPr>
          <w:gridAfter w:val="1"/>
          <w:wAfter w:w="420" w:type="dxa"/>
          <w:trHeight w:val="23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1FB2" w14:textId="77777777" w:rsidR="006549F2" w:rsidRPr="004C320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E109" w14:textId="77777777" w:rsidR="006549F2" w:rsidRPr="004C320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C2EE" w14:textId="77777777" w:rsidR="006549F2" w:rsidRPr="004C3205" w:rsidRDefault="008E006A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TIVE AR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5E1D3" w14:textId="77777777" w:rsidR="006549F2" w:rsidRPr="00255620" w:rsidRDefault="006549F2" w:rsidP="0028211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eported speech: statements and questions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Mowa</w:t>
            </w:r>
            <w:proofErr w:type="spellEnd"/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ależna</w:t>
            </w:r>
            <w:proofErr w:type="spellEnd"/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dania</w:t>
            </w:r>
            <w:proofErr w:type="spellEnd"/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oznajmujace</w:t>
            </w:r>
            <w:proofErr w:type="spellEnd"/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ytan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52CA" w14:textId="77777777" w:rsidR="006549F2" w:rsidRPr="00255620" w:rsidRDefault="0028211E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wa zależna: zdania oznajmujące i pyta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E208" w14:textId="77777777" w:rsidR="006549F2" w:rsidRPr="00255620" w:rsidRDefault="006C7C10" w:rsidP="006C7C1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ziedziny kultury, twórcy i ich dzieła, uczestnictwo w kulturze, medi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ciąga wnioski z informacji zawartych w tekście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pisemnej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owiada o czynnościach, doświadczeniach i wydarzeniach z przeszłości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zyskuje i przekazuje informacje i wyjaśnienia 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eagowanie pisemne na wypowiedzi -Uczeń: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zyskuje i przekazuje informacje i wyjaśnienia 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tym języku</w:t>
            </w:r>
            <w:r w:rsidR="0028211E" w:rsidRPr="00255620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ęzykiem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282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0DCC" w14:textId="77777777" w:rsidR="006549F2" w:rsidRPr="00255620" w:rsidRDefault="006549F2" w:rsidP="006C7C1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C7C1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9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="006C7C1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7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C7C1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2</w:t>
            </w:r>
            <w:r w:rsidR="006C7C1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="006C7C1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3</w:t>
            </w:r>
            <w:r w:rsidR="006C7C1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6C7C1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0A1F" w14:textId="77777777" w:rsidR="006549F2" w:rsidRPr="006C7C1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C7C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80-81</w:t>
            </w:r>
            <w:r w:rsidRPr="006C7C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4</w:t>
            </w:r>
          </w:p>
        </w:tc>
      </w:tr>
      <w:tr w:rsidR="006549F2" w:rsidRPr="00472FB6" w14:paraId="5B86B048" w14:textId="77777777" w:rsidTr="0028519E">
        <w:trPr>
          <w:gridAfter w:val="1"/>
          <w:wAfter w:w="420" w:type="dxa"/>
          <w:trHeight w:val="252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E1CE" w14:textId="77777777" w:rsidR="006549F2" w:rsidRPr="004C320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A3C1" w14:textId="77777777" w:rsidR="006549F2" w:rsidRPr="004C3205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1023" w14:textId="77777777" w:rsidR="006549F2" w:rsidRPr="004C3205" w:rsidRDefault="008E006A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TIVE A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9CD47" w14:textId="77777777" w:rsidR="006549F2" w:rsidRPr="00255620" w:rsidRDefault="006549F2" w:rsidP="00BD0C7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vocabulary: </w:t>
            </w:r>
            <w:r w:rsidR="00BD0C71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ompound nouns and adjectives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+ Listening: </w:t>
            </w:r>
            <w:r w:rsidR="00BD0C71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uperfans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ownictwo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BD0C71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zeczowniki</w:t>
            </w:r>
            <w:proofErr w:type="spellEnd"/>
            <w:r w:rsidR="00BD0C71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BD0C71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="00BD0C71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BD0C71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zymiotniki</w:t>
            </w:r>
            <w:proofErr w:type="spellEnd"/>
            <w:r w:rsidR="00BD0C71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BD0C71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łożone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+ </w:t>
            </w:r>
            <w:proofErr w:type="spellStart"/>
            <w:r w:rsidR="007C3B7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uchanie</w:t>
            </w:r>
            <w:proofErr w:type="spellEnd"/>
            <w:r w:rsidR="007C3B7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r w:rsidR="00BD0C71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“</w:t>
            </w:r>
            <w:proofErr w:type="spellStart"/>
            <w:r w:rsidR="00BD0C71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uperfani</w:t>
            </w:r>
            <w:proofErr w:type="spellEnd"/>
            <w:r w:rsidR="00BD0C71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”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1054" w14:textId="77777777" w:rsidR="006549F2" w:rsidRPr="00255620" w:rsidRDefault="00BD0C71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zeczowniki i przymiotniki złożone dotyczące kultur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6A29" w14:textId="77777777" w:rsidR="006549F2" w:rsidRPr="00255620" w:rsidRDefault="00BD0C71" w:rsidP="004D14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dziedziny kultury, twórcy i ich dzieła, uczestnictwo w kulturze, media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D14F8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wypowiedzi</w:t>
            </w:r>
            <w:r w:rsidR="004D14F8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D14F8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zjawiska</w:t>
            </w:r>
            <w:r w:rsidR="004D14F8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fakty z teraźniejszości i przeszłości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D14F8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4D14F8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4D14F8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4D14F8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="004D14F8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ACA4" w14:textId="77777777" w:rsidR="006549F2" w:rsidRPr="004D14F8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4D14F8"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9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4D14F8"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4D14F8"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, 6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</w:t>
            </w:r>
            <w:r w:rsidR="004D14F8"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1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4D14F8"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4D14F8"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F242" w14:textId="77777777" w:rsidR="006549F2" w:rsidRPr="004D14F8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81-82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5</w:t>
            </w:r>
          </w:p>
        </w:tc>
      </w:tr>
      <w:tr w:rsidR="008E006A" w:rsidRPr="00472FB6" w14:paraId="458EEFBA" w14:textId="77777777" w:rsidTr="0028519E">
        <w:trPr>
          <w:gridAfter w:val="1"/>
          <w:wAfter w:w="420" w:type="dxa"/>
          <w:trHeight w:val="29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9FFC" w14:textId="77777777"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5A9F" w14:textId="77777777"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3198" w14:textId="77777777" w:rsidR="008E006A" w:rsidRDefault="008E006A" w:rsidP="008E006A">
            <w:r w:rsidRPr="00CC0D7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EATIVE AR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77805" w14:textId="77777777" w:rsidR="008E006A" w:rsidRPr="00255620" w:rsidRDefault="008E006A" w:rsidP="007C3B7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mar in context: Reported speech – other reporting verbs, other reporting structures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Mowa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ależna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–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nne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owniki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truktury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7C3B7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prowadzając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55ED" w14:textId="77777777" w:rsidR="008E006A" w:rsidRPr="00255620" w:rsidRDefault="008E006A" w:rsidP="007C3B7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Mowa zależna – inne czasowniki i struktury </w:t>
            </w:r>
            <w:r w:rsidR="007C3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prowadzając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0D30" w14:textId="77777777" w:rsidR="008E006A" w:rsidRPr="00255620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ziedziny kultury, uczestnictwo w kulturze, medi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intencje nadawcy tekstu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z informacji zawartych w tekści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pisemnej -Uczeń: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teraźniejszości i przeszłości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przekazuje w języku angielskim informacje sformułowane w tym języku  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A4BB" w14:textId="77777777" w:rsidR="008E006A" w:rsidRPr="00255620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9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2, 4, 7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2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7FE9" w14:textId="77777777" w:rsidR="008E006A" w:rsidRPr="00255620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82-83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6</w:t>
            </w:r>
          </w:p>
        </w:tc>
      </w:tr>
      <w:tr w:rsidR="008E006A" w:rsidRPr="00CC2F72" w14:paraId="72E00138" w14:textId="77777777" w:rsidTr="0028519E">
        <w:trPr>
          <w:gridAfter w:val="1"/>
          <w:wAfter w:w="420" w:type="dxa"/>
          <w:trHeight w:val="23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78F8392" w14:textId="77777777"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7B73913" w14:textId="77777777"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B158137" w14:textId="77777777" w:rsidR="008E006A" w:rsidRDefault="008E006A" w:rsidP="008E006A">
            <w:r w:rsidRPr="00CC0D7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EATIVE AR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130B09CD" w14:textId="77777777" w:rsidR="008E006A" w:rsidRPr="00255620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ference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&amp; Language checkpoint Unit 7: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ported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peech –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atements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questions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ther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porting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bs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ther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porting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ructures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Music and film, media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abits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mpound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ouns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/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djectives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Utrwalenie gramatyki i słownictwa z rozdziału 7: Mowa zależna – zdania oznajmujące i pytania, inne czasowniki i struktury </w:t>
            </w:r>
            <w:r w:rsidR="007C3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prowadzając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 Muzyka, film, korzystanie z mediów, rzeczowniki i przymiotniki złoż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983C9C0" w14:textId="77777777" w:rsidR="008E006A" w:rsidRPr="00255620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Mowa zależna – zdania oznajmujące i pytania, inne czasowniki i struktury </w:t>
            </w:r>
            <w:r w:rsidR="007C3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prowadzając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 Muzyka, film, korzystanie z mediów, rzeczowniki i przymiotniki złożo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FDFA125" w14:textId="77777777" w:rsidR="008E006A" w:rsidRPr="00CC2F72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135CC7B" w14:textId="77777777" w:rsidR="008E006A" w:rsidRPr="00CC2F72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7F23B77" w14:textId="77777777" w:rsidR="008E006A" w:rsidRPr="00CC2F72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C2F7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48-149</w:t>
            </w:r>
          </w:p>
        </w:tc>
      </w:tr>
      <w:tr w:rsidR="008E006A" w:rsidRPr="00880A1A" w14:paraId="1A57A55C" w14:textId="77777777" w:rsidTr="0028519E">
        <w:trPr>
          <w:gridAfter w:val="1"/>
          <w:wAfter w:w="420" w:type="dxa"/>
          <w:trHeight w:val="30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C781" w14:textId="77777777"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6F5C" w14:textId="77777777"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11E8" w14:textId="77777777" w:rsidR="008E006A" w:rsidRDefault="008E006A" w:rsidP="008E006A">
            <w:r w:rsidRPr="000877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EATIVE A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DEA4A" w14:textId="77777777" w:rsidR="008E006A" w:rsidRPr="00255620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eveloping speaking: Discussions - 1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yskusje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0036" w14:textId="77777777" w:rsidR="008E006A" w:rsidRPr="00255620" w:rsidRDefault="008E006A" w:rsidP="008E006A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przy prowadzeniu dyskusji: przedstawianie argumentów, wzmacnianie argumentów przykładami, stosowanie emfazy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DDAD" w14:textId="77777777" w:rsidR="008E006A" w:rsidRPr="00472FB6" w:rsidRDefault="008E006A" w:rsidP="002D5A3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dziedziny kultury, twórcy i ich dzieła,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stnictwo w kulturze</w:t>
            </w: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media</w:t>
            </w: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7257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nastawienie nadawcy wypowiedzi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57257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5725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CC2F7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Pr="00CC2F7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Pr="00CC2F7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z informacji zawartych w tekśc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725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Pr="005725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zjawiska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725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raża i uzasadnia swoje opinie i poglądy; ustosunkowuje się do opinii innych osób </w:t>
            </w:r>
            <w:r w:rsidRPr="005725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eagowanie ustne na wypowiedzi -Uczeń:</w:t>
            </w:r>
            <w:r w:rsidRPr="005725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80A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wyraża swoje opinie i uzasadnia je, pyta o opinie, zgadza się lub nie zgadza się z opiniami innych osób, komentuje wypowiedzi uczestników dyskusji, wyraża wątpliwość</w:t>
            </w:r>
            <w:r w:rsidRPr="00880A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0952" w14:textId="77777777" w:rsidR="008E006A" w:rsidRPr="00880A1A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9</w:t>
            </w: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</w:t>
            </w:r>
            <w:r w:rsidRPr="00880A1A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80A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 ZR</w:t>
            </w:r>
            <w:r w:rsidRPr="00022F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Pr="00880A1A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22F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880A1A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5, 7</w:t>
            </w: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6</w:t>
            </w:r>
            <w:r w:rsidRPr="00880A1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80A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 4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880A1A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022F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022F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022F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Pr="00022F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4F9A" w14:textId="77777777" w:rsidR="008E006A" w:rsidRPr="00880A1A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80A1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 s. 84</w:t>
            </w:r>
            <w:r w:rsidRPr="00880A1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57</w:t>
            </w:r>
          </w:p>
        </w:tc>
      </w:tr>
      <w:tr w:rsidR="008E006A" w:rsidRPr="00472FB6" w14:paraId="5E24C7B1" w14:textId="77777777" w:rsidTr="0028519E">
        <w:trPr>
          <w:gridAfter w:val="1"/>
          <w:wAfter w:w="420" w:type="dxa"/>
          <w:trHeight w:val="8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F6F68CE" w14:textId="77777777" w:rsidR="008E006A" w:rsidRPr="00880A1A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80A1A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0146B05" w14:textId="77777777" w:rsidR="008E006A" w:rsidRPr="00880A1A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A5A83E6" w14:textId="77777777" w:rsidR="008E006A" w:rsidRDefault="008E006A" w:rsidP="008E006A">
            <w:r w:rsidRPr="0008772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EATIVE A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4D82C34E" w14:textId="77777777" w:rsidR="008E006A" w:rsidRPr="00CD0914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D091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Everyday English Unit 7: Get ready for Saturday! </w:t>
            </w:r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(</w:t>
            </w:r>
            <w:proofErr w:type="spellStart"/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pare</w:t>
            </w:r>
            <w:proofErr w:type="spellEnd"/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ublicity for </w:t>
            </w:r>
            <w:proofErr w:type="spellStart"/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</w:t>
            </w:r>
            <w:proofErr w:type="spellEnd"/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event)</w:t>
            </w:r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Język angielski na co dzień - Rozdział 7: Popularyzowanie wydarzenia kulturalneg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C8B5C62" w14:textId="77777777" w:rsidR="008E006A" w:rsidRPr="00CD0914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w dyskusji o wydarzeniach kulturalnych oraz w zachęcaniu do uczestnictwa w takich wydarzenia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963D54B" w14:textId="77777777" w:rsidR="008E006A" w:rsidRPr="00CD0914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5FA9935" w14:textId="77777777" w:rsidR="008E006A" w:rsidRPr="00CD0914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9D43C93" w14:textId="77777777" w:rsidR="008E006A" w:rsidRPr="00CD0914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4C3205" w:rsidRPr="00BE5F8C" w14:paraId="106F000D" w14:textId="77777777" w:rsidTr="0028519E">
        <w:trPr>
          <w:gridAfter w:val="1"/>
          <w:wAfter w:w="420" w:type="dxa"/>
          <w:trHeight w:val="35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A78B" w14:textId="77777777"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5BF5" w14:textId="77777777"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A564" w14:textId="77777777" w:rsidR="004C3205" w:rsidRDefault="008E006A" w:rsidP="004C3205"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TIVE AR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2A991" w14:textId="77777777" w:rsidR="004C3205" w:rsidRPr="00255620" w:rsidRDefault="004C3205" w:rsidP="00FB0C9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writing: A </w:t>
            </w:r>
            <w:r w:rsidR="00FB0C97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eview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isanie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FB0C97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ecenz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2160" w14:textId="77777777" w:rsidR="004C3205" w:rsidRPr="00255620" w:rsidRDefault="004C3205" w:rsidP="008263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przy pisaniu </w:t>
            </w:r>
            <w:r w:rsidR="008263A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cenzji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raz prezentowaniu swojej opinii</w:t>
            </w:r>
            <w:r w:rsidR="00BE5F8C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</w:t>
            </w:r>
            <w:r w:rsidR="008263A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rzymiotniki stosowane w recenzja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49E6" w14:textId="77777777" w:rsidR="004C3205" w:rsidRPr="00472FB6" w:rsidRDefault="008263A3" w:rsidP="002D5A3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ultura</w:t>
            </w:r>
            <w:r w:rsidR="004C3205"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órcy i ich d</w:t>
            </w:r>
            <w:r w:rsidR="002D5A3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ieła, uczestnictwo w kulturze</w:t>
            </w:r>
            <w:r w:rsidR="004C3205"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C3205"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4C3205"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FB0C97"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intencje autora tekstu</w:t>
            </w:r>
            <w:r w:rsidR="00FB0C97"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znajduje </w:t>
            </w:r>
            <w:r w:rsidR="004C3205" w:rsidRPr="00FB0C9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tekście określone informacje</w:t>
            </w:r>
            <w:r w:rsidR="004C3205" w:rsidRPr="00FB0C9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kłada informacje w określonym porządku</w:t>
            </w:r>
            <w:r w:rsidR="00FB0C97"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ciąga wnioski wynikające z informacji </w:t>
            </w:r>
            <w:r w:rsidR="00FB0C97" w:rsidRPr="00FB0C9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awartych w tekście </w:t>
            </w:r>
            <w:r w:rsidR="004C3205" w:rsidRPr="00FB0C9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4C3205" w:rsidRPr="00FB0C9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4C3205" w:rsidRPr="00FB0C9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FB0C9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Tworzenie wypowiedzi pisemnej 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(</w:t>
            </w:r>
            <w:r w:rsidR="00FB0C9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ZR) - </w:t>
            </w:r>
            <w:r w:rsidR="004C3205" w:rsidRPr="00FB0C9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Uczeń:</w:t>
            </w:r>
            <w:r w:rsidR="004C3205" w:rsidRPr="00FB0C9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FB0C97" w:rsidRPr="00FB0C9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pisuje przedmioty i zjawiska</w:t>
            </w:r>
            <w:r w:rsidR="00FB0C97" w:rsidRPr="00FB0C9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C3205" w:rsidRPr="00FB0C9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dstawia fakty z teraźniejszości i przeszłości</w:t>
            </w:r>
            <w:r w:rsidR="004C3205" w:rsidRPr="00FB0C9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wyraża i uzasadnia swoje opinie</w:t>
            </w:r>
            <w:r w:rsidR="004C3205" w:rsidRPr="00FB0C9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="004C3205"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stosuje zasady konstruowania tekstów o różnym charakterze</w:t>
            </w:r>
            <w:r w:rsidR="004C3205"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="004C3205" w:rsidRPr="008263A3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4C3205" w:rsidRPr="008263A3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4C3205"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eagowanie pisemne na wypowiedzi -Uczeń:</w:t>
            </w:r>
            <w:r w:rsidR="004C3205"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proponuje, zachęca </w:t>
            </w:r>
            <w:r w:rsidR="004C3205"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D737" w14:textId="77777777" w:rsidR="004C3205" w:rsidRPr="008263A3" w:rsidRDefault="004C3205" w:rsidP="008263A3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</w:t>
            </w:r>
            <w:r w:rsidR="008263A3"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9</w:t>
            </w:r>
            <w:r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</w:t>
            </w:r>
            <w:r w:rsidR="008263A3"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4, </w:t>
            </w:r>
            <w:r w:rsidR="008263A3"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, 7</w:t>
            </w:r>
            <w:r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8263A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 </w:t>
            </w:r>
            <w:r w:rsidR="008263A3"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,</w:t>
            </w:r>
            <w:r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3, 6, 12, 13 R</w:t>
            </w:r>
            <w:r w:rsidRPr="008263A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VII 8 R</w:t>
            </w:r>
            <w:r w:rsidRPr="008263A3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8263A3" w:rsidRPr="00BE5F8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8263A3" w:rsidRPr="00BE5F8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8263A3" w:rsidRPr="00BE5F8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8263A3" w:rsidRPr="00BE5F8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BE5F8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50F1" w14:textId="77777777" w:rsidR="004C3205" w:rsidRPr="00BE5F8C" w:rsidRDefault="004C3205" w:rsidP="00CE6DD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BE5F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</w:t>
            </w:r>
            <w:r w:rsidR="00BE5F8C" w:rsidRPr="00BE5F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B s. 85</w:t>
            </w:r>
            <w:r w:rsidR="00CE6DD2" w:rsidRPr="00BE5F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 164</w:t>
            </w:r>
            <w:r w:rsidR="00BE5F8C" w:rsidRPr="00BE5F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58</w:t>
            </w:r>
          </w:p>
        </w:tc>
      </w:tr>
      <w:tr w:rsidR="004C3205" w:rsidRPr="00255620" w14:paraId="17AC8FCE" w14:textId="77777777" w:rsidTr="0028519E">
        <w:trPr>
          <w:gridAfter w:val="1"/>
          <w:wAfter w:w="420" w:type="dxa"/>
          <w:trHeight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D61A5AD" w14:textId="77777777" w:rsidR="004C3205" w:rsidRPr="008263A3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263A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61DA51A" w14:textId="77777777" w:rsidR="004C3205" w:rsidRPr="008263A3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A53CCAE" w14:textId="77777777" w:rsidR="004C3205" w:rsidRPr="008263A3" w:rsidRDefault="008E006A" w:rsidP="004C3205">
            <w:pPr>
              <w:rPr>
                <w:lang w:val="en-US"/>
              </w:rPr>
            </w:pP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TIVE AR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2BE02154" w14:textId="77777777" w:rsidR="004C3205" w:rsidRPr="00255620" w:rsidRDefault="004C3205" w:rsidP="00143C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7: </w:t>
            </w:r>
            <w:proofErr w:type="spellStart"/>
            <w:r w:rsidR="00143CB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tection</w:t>
            </w:r>
            <w:proofErr w:type="spellEnd"/>
            <w:r w:rsidR="00143CB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f copyright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7: </w:t>
            </w:r>
            <w:r w:rsidR="00143CB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chrona praw autors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06B5F7E" w14:textId="77777777" w:rsidR="004C3205" w:rsidRPr="00255620" w:rsidRDefault="00D17D00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ultura: </w:t>
            </w:r>
            <w:r w:rsidRPr="00AA666D">
              <w:rPr>
                <w:rFonts w:ascii="Calibri" w:eastAsia="Times New Roman" w:hAnsi="Calibri" w:cs="Times New Roman"/>
                <w:sz w:val="16"/>
                <w:szCs w:val="16"/>
                <w:shd w:val="clear" w:color="auto" w:fill="F7CAAC" w:themeFill="accent2" w:themeFillTint="66"/>
                <w:lang w:eastAsia="pl-PL"/>
              </w:rPr>
              <w:t>ochrona praw autorski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23B45A8" w14:textId="7570979D" w:rsidR="004C3205" w:rsidRPr="00472FB6" w:rsidRDefault="00870112" w:rsidP="002D5A3D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E02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ultura</w:t>
            </w:r>
            <w:r w:rsidRPr="003E02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twórcy i ich dzieła, </w:t>
            </w:r>
            <w:r w:rsidR="00231F6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uczestnictwo w kulturze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, </w:t>
            </w:r>
            <w:r w:rsidRPr="00AA666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F7CAAC" w:themeFill="accent2" w:themeFillTint="66"/>
                <w:lang w:eastAsia="pl-PL"/>
              </w:rPr>
              <w:t xml:space="preserve">ochrona praw autorskich </w:t>
            </w:r>
            <w:r w:rsidRPr="00AA666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F7CAAC" w:themeFill="accent2" w:themeFillTint="66"/>
                <w:lang w:eastAsia="pl-PL"/>
              </w:rPr>
              <w:br/>
            </w:r>
            <w:r w:rsidR="004C3205"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4C3205"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87011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nastawienie nadawcy wypowiedzi</w:t>
            </w:r>
            <w:r w:rsid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4C3205" w:rsidRPr="0087011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E75A0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dróżnia informacje o faktach od opinii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C3205"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4C3205"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4C3205"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7011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wyciąga wnioski wynikające z informacji zawartych w wypowiedz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87011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C3205"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4C3205"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i uzasadnia swoje opinie, </w:t>
            </w:r>
            <w:r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stosunkowuje się do opinii innych osób</w:t>
            </w:r>
            <w:r w:rsidR="004C3205"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ię do opinii innych osób</w:t>
            </w:r>
            <w:r w:rsidR="004C3205" w:rsidRPr="0087011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3A7B7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rzetwarzanie wypowiedzi -Uczeń:</w:t>
            </w:r>
            <w:r w:rsidR="004C3205" w:rsidRPr="003A7B7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="003A7B7E" w:rsidRPr="003A7B7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4C3205" w:rsidRPr="003A7B7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3A7B7E"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3A7B7E"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3A7B7E" w:rsidRPr="004D14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3A7B7E" w:rsidRPr="003A7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3A7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A7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* </w:t>
            </w:r>
            <w:r w:rsidR="003A7B7E" w:rsidRPr="003A7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rzysta </w:t>
            </w:r>
            <w:r w:rsidR="00AA666D" w:rsidRPr="00AA666D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l-PL"/>
              </w:rPr>
              <w:t>z różnych</w:t>
            </w:r>
            <w:r w:rsidR="003A7B7E" w:rsidRPr="00AA666D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3A7B7E" w:rsidRPr="003A7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źródeł informacji w języku obcym nowożytnym, również za pomocą technologii informacyjno-komunikacyjnych </w:t>
            </w:r>
            <w:r w:rsidR="003A7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="003A7B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6EC128C" w14:textId="77777777" w:rsidR="004C3205" w:rsidRPr="00472FB6" w:rsidRDefault="004C3205" w:rsidP="00D17D0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lastRenderedPageBreak/>
              <w:t>I</w:t>
            </w:r>
            <w:r w:rsidR="00D17D00"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9 ZR</w:t>
            </w:r>
            <w:r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II 3, </w:t>
            </w:r>
            <w:r w:rsidR="00D17D00"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</w:t>
            </w:r>
            <w:r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D17D00"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D17D00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Pr="00D17D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</w:t>
            </w:r>
            <w:r w:rsidR="00D17D00"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</w:t>
            </w:r>
            <w:r w:rsidR="00D17D00" w:rsidRPr="00D17D00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D17D00"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7 Z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D17D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Pr="00D17D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4</w:t>
            </w:r>
            <w:r w:rsidRPr="00D17D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II 4</w:t>
            </w:r>
            <w:r w:rsidR="00D17D00"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D17D0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D17D00" w:rsidRPr="00D17D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D17D00" w:rsidRPr="00D17D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D17D00" w:rsidRPr="00D17D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</w:t>
            </w:r>
            <w:r w:rsidR="00D17D00" w:rsidRPr="00D17D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D17D00" w:rsidRPr="00D17D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99080DD" w14:textId="77777777" w:rsidR="004C3205" w:rsidRPr="00255620" w:rsidRDefault="004C3205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86</w:t>
            </w:r>
          </w:p>
        </w:tc>
      </w:tr>
      <w:tr w:rsidR="004C3205" w:rsidRPr="00255620" w14:paraId="5EC8CDE7" w14:textId="77777777" w:rsidTr="0028519E">
        <w:trPr>
          <w:gridAfter w:val="1"/>
          <w:wAfter w:w="420" w:type="dxa"/>
          <w:trHeight w:val="5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8C6E" w14:textId="77777777"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3373" w14:textId="77777777"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944D" w14:textId="77777777" w:rsidR="004C3205" w:rsidRDefault="008E006A" w:rsidP="004C3205"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TIVE AR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1196E" w14:textId="77777777" w:rsidR="004C3205" w:rsidRPr="00255620" w:rsidRDefault="004C3205" w:rsidP="00D17D0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7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7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ze słuchu: odpowiedzi na pytani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tekstów pisanych: uzupełnianie luk (</w:t>
            </w:r>
            <w:r w:rsidR="00D17D0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Znajomość środków językowych: uzupełnianie luk </w:t>
            </w:r>
            <w:r w:rsidR="00D17D0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twartych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D17D0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łumaczenie fragmentów zdań (ZR)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pisemna: </w:t>
            </w:r>
            <w:r w:rsidR="00D17D0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pis na blogu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ustna: </w:t>
            </w:r>
            <w:r w:rsidR="00D17D0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mowa z odgrywaniem ro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4111" w14:textId="77777777" w:rsidR="004C3205" w:rsidRPr="00255620" w:rsidRDefault="00231F62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: dziedziny kultury, twórcy i ich dzieła, uczestnictwo w kulturze, medi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Mowa zależn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F42D" w14:textId="77777777" w:rsidR="004C3205" w:rsidRPr="00472FB6" w:rsidRDefault="00231F62" w:rsidP="00F24F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ziedziny kultury, </w:t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órcy i ich dzieła,</w:t>
            </w:r>
            <w:r w:rsidRPr="003E02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stnictwo w kulturze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, </w:t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edia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26745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C3205" w:rsidRPr="00BA14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4C3205" w:rsidRPr="00BA14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4C3205" w:rsidRPr="00BA14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A14BF" w:rsidRPr="00BA14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znajduje w tekście określone informacje </w:t>
            </w:r>
            <w:r w:rsidR="00BA14BF" w:rsidRPr="00BA14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C3205" w:rsidRPr="00BA14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4C3205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zjawiska</w:t>
            </w:r>
            <w:r w:rsid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doświadczeniach i wydarzeniach z przeszłości</w:t>
            </w:r>
            <w:r w:rsid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fakty z przeszłości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 i poglądy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eagowanie ustne na wypowiedzi -Uczeń: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85858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uzyskuje i przekazuje informacje i wyjaśnienia</w:t>
            </w:r>
            <w:r w:rsidR="00E85858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oponuje, przyjmuje lub odrzuca propozycje, zachęca</w:t>
            </w:r>
            <w:r w:rsid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prośbę oraz zgodę lub odmowę spełnienia prośby 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eagowanie pisemne na wypowiedzi -Uczeń: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oponuje</w:t>
            </w:r>
            <w:r w:rsidR="004C3205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, 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chęca</w:t>
            </w:r>
            <w:r w:rsidR="004C3205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4C3205" w:rsidRPr="00BA14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rzetwarzanie wypowiedzi -Uczeń:</w:t>
            </w:r>
            <w:r w:rsidR="004C3205" w:rsidRPr="00BA14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przekazuje w języku angielskim informacje sformułowane w </w:t>
            </w:r>
            <w:r w:rsidR="00BA14BF" w:rsidRPr="00BA14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tym </w:t>
            </w:r>
            <w:r w:rsidR="004C3205" w:rsidRPr="00BA14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języku </w:t>
            </w:r>
            <w:r w:rsidR="00F24F5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BA14BF" w:rsidRPr="00BA14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przekazuje w języku angielskim informacje sformułowane w języku </w:t>
            </w:r>
            <w:r w:rsidR="00BA14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polskim </w:t>
            </w:r>
            <w:r w:rsidR="00BA14BF" w:rsidRPr="00BA14B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="004C3205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1369F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spółdziała w grupie </w:t>
            </w:r>
            <w:r w:rsidR="0031369F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85858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stosuje strategie komunikacyjne i kompensacyjne</w:t>
            </w:r>
            <w:r w:rsidR="00E85858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5BBB" w14:textId="77777777" w:rsidR="004C3205" w:rsidRPr="00DA208F" w:rsidRDefault="004C3205" w:rsidP="00DA208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231F62"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9</w:t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231F62" w:rsidRPr="00231F6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4</w:t>
            </w:r>
            <w:r w:rsidRPr="00231F6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231F62" w:rsidRPr="00231F6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231F6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="00231F62" w:rsidRPr="00231F6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231F62"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 </w:t>
            </w:r>
            <w:r w:rsidR="00231F62"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2, </w:t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, 6, </w:t>
            </w:r>
            <w:r w:rsidR="00231F62"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1, </w:t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2</w:t>
            </w:r>
            <w:r w:rsidR="00231F62"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231F6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I </w:t>
            </w:r>
            <w:r w:rsidR="00231F62"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, </w:t>
            </w:r>
            <w:r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</w:t>
            </w:r>
            <w:r w:rsidR="00DA208F"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12</w:t>
            </w:r>
            <w:r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I </w:t>
            </w:r>
            <w:r w:rsidR="00DA208F"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2</w:t>
            </w:r>
            <w:r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A208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III </w:t>
            </w:r>
            <w:r w:rsidR="00DA208F" w:rsidRPr="00DA208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2, </w:t>
            </w:r>
            <w:r w:rsidRPr="00DA208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</w:t>
            </w:r>
            <w:r w:rsidR="00DA208F" w:rsidRPr="00DA208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(ZR)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  <w:p w14:paraId="0CA8F8AB" w14:textId="77777777" w:rsidR="00DA208F" w:rsidRPr="00472FB6" w:rsidRDefault="00DA208F" w:rsidP="00DA208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II</w:t>
            </w:r>
            <w:r w:rsidRPr="00DA20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6288" w14:textId="77777777" w:rsidR="004C3205" w:rsidRPr="00255620" w:rsidRDefault="004C3205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88-89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9</w:t>
            </w:r>
          </w:p>
        </w:tc>
      </w:tr>
      <w:tr w:rsidR="004C3205" w:rsidRPr="00472FB6" w14:paraId="1AA25597" w14:textId="77777777" w:rsidTr="0028519E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F03B" w14:textId="77777777"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F50E" w14:textId="77777777" w:rsidR="004C3205" w:rsidRPr="004C3205" w:rsidRDefault="004C3205" w:rsidP="004C32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E9F7" w14:textId="77777777" w:rsidR="004C3205" w:rsidRDefault="008E006A" w:rsidP="004C3205"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</w:t>
            </w:r>
            <w:r w:rsidRPr="00A711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TIVE A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44DF8" w14:textId="77777777" w:rsidR="004C3205" w:rsidRPr="00255620" w:rsidRDefault="004C3205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077F" w14:textId="77777777" w:rsidR="004C3205" w:rsidRPr="00255620" w:rsidRDefault="004C3205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7C42" w14:textId="77777777" w:rsidR="004C3205" w:rsidRPr="00255620" w:rsidRDefault="004C3205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EA1D" w14:textId="77777777" w:rsidR="004C3205" w:rsidRPr="00255620" w:rsidRDefault="004C3205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1101" w14:textId="77777777" w:rsidR="004C3205" w:rsidRPr="00255620" w:rsidRDefault="004C3205" w:rsidP="004C32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8E006A" w:rsidRPr="00472FB6" w14:paraId="16E296E9" w14:textId="77777777" w:rsidTr="0028519E">
        <w:trPr>
          <w:gridAfter w:val="1"/>
          <w:wAfter w:w="420" w:type="dxa"/>
          <w:trHeight w:val="7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0BA5001" w14:textId="77777777"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69C2182" w14:textId="77777777"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EBE6EB1" w14:textId="77777777" w:rsidR="008E006A" w:rsidRDefault="008E006A" w:rsidP="008E006A">
            <w:r w:rsidRPr="009943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EATIVE A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3AA93672" w14:textId="77777777" w:rsidR="008E006A" w:rsidRPr="00C047A5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C047A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ulture worksheets Unit 7: Music festivals around the world</w:t>
            </w:r>
            <w:r w:rsidRPr="00C047A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C047A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Kultura</w:t>
            </w:r>
            <w:proofErr w:type="spellEnd"/>
            <w:r w:rsidRPr="00C047A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</w:t>
            </w:r>
            <w:proofErr w:type="spellStart"/>
            <w:r w:rsidRPr="00C047A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C047A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7: </w:t>
            </w:r>
            <w:proofErr w:type="spellStart"/>
            <w:r w:rsidRPr="00C047A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Festiwale</w:t>
            </w:r>
            <w:proofErr w:type="spellEnd"/>
            <w:r w:rsidRPr="00C047A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C047A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muzyczne</w:t>
            </w:r>
            <w:proofErr w:type="spellEnd"/>
            <w:r w:rsidRPr="00C047A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C047A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a</w:t>
            </w:r>
            <w:proofErr w:type="spellEnd"/>
            <w:r w:rsidRPr="00C047A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C047A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świeci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89A8B75" w14:textId="40572744" w:rsidR="008E006A" w:rsidRPr="00C047A5" w:rsidRDefault="008E006A" w:rsidP="008E006A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047A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atunki muzyczne,</w:t>
            </w:r>
            <w:r w:rsidR="00AA66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C047A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uzycy, organizacja festiwali, uczestnictwo w festiwala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BE4CB64" w14:textId="77777777" w:rsidR="008E006A" w:rsidRPr="00C047A5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35B8489" w14:textId="77777777" w:rsidR="008E006A" w:rsidRPr="00C047A5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8F84100" w14:textId="77777777" w:rsidR="008E006A" w:rsidRPr="00C047A5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8E006A" w:rsidRPr="00472FB6" w14:paraId="66D17F9C" w14:textId="77777777" w:rsidTr="007C3B7E">
        <w:trPr>
          <w:gridAfter w:val="1"/>
          <w:wAfter w:w="420" w:type="dxa"/>
          <w:trHeight w:val="9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DC4306E" w14:textId="77777777"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C32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A829FE3" w14:textId="77777777" w:rsidR="008E006A" w:rsidRPr="004C3205" w:rsidRDefault="008E006A" w:rsidP="008E0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03C9C95" w14:textId="77777777" w:rsidR="008E006A" w:rsidRDefault="008E006A" w:rsidP="008E006A">
            <w:r w:rsidRPr="009943C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CREATIVE A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04FE727" w14:textId="77777777" w:rsidR="008E006A" w:rsidRPr="002A5737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deos</w:t>
            </w:r>
            <w:proofErr w:type="spellEnd"/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7:</w:t>
            </w:r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proofErr w:type="spellStart"/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ringing</w:t>
            </w:r>
            <w:proofErr w:type="spellEnd"/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deas</w:t>
            </w:r>
            <w:proofErr w:type="spellEnd"/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life</w:t>
            </w:r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aca z filmem - rozdział 7: Zdobywanie funduszy na realizacje projektów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463BA01" w14:textId="77777777" w:rsidR="008E006A" w:rsidRPr="002A5737" w:rsidRDefault="008E006A" w:rsidP="008E006A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 dziedziny przedsiębiorczości;</w:t>
            </w:r>
            <w:r w:rsidRPr="002A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ysłówk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0E39580" w14:textId="77777777" w:rsidR="008E006A" w:rsidRPr="002A5737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5EB20DF" w14:textId="77777777" w:rsidR="008E006A" w:rsidRPr="002A5737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858EEE4" w14:textId="77777777" w:rsidR="008E006A" w:rsidRPr="00255620" w:rsidRDefault="008E006A" w:rsidP="008E006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7C3B7E" w:rsidRPr="00472FB6" w14:paraId="4D62BFD5" w14:textId="77777777" w:rsidTr="007C3B7E">
        <w:trPr>
          <w:gridAfter w:val="1"/>
          <w:wAfter w:w="420" w:type="dxa"/>
          <w:trHeight w:val="2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0E197B43" w14:textId="77777777" w:rsidR="007C3B7E" w:rsidRPr="000A7DC0" w:rsidRDefault="007C3B7E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029A68EC" w14:textId="77777777" w:rsidR="007C3B7E" w:rsidRPr="000A7DC0" w:rsidRDefault="007C3B7E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78B7E652" w14:textId="77777777" w:rsidR="007C3B7E" w:rsidRPr="000A7DC0" w:rsidRDefault="007C3B7E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420BC7A9" w14:textId="77777777" w:rsidR="007C3B7E" w:rsidRPr="000A7DC0" w:rsidRDefault="007C3B7E" w:rsidP="00997DC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8F77024" w14:textId="77777777" w:rsidR="007C3B7E" w:rsidRDefault="007C3B7E" w:rsidP="007C3B7E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795F570" w14:textId="77777777" w:rsidR="007C3B7E" w:rsidRPr="00997DCF" w:rsidRDefault="007C3B7E" w:rsidP="0031369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3EF593CB" w14:textId="77777777" w:rsidR="007C3B7E" w:rsidRPr="00997DCF" w:rsidRDefault="007C3B7E" w:rsidP="0031369F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339EDF" w14:textId="77777777" w:rsidR="007C3B7E" w:rsidRPr="00255620" w:rsidRDefault="007C3B7E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472FB6" w14:paraId="56E3EA48" w14:textId="77777777" w:rsidTr="0028519E">
        <w:trPr>
          <w:gridAfter w:val="1"/>
          <w:wAfter w:w="420" w:type="dxa"/>
          <w:trHeight w:val="28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1ABB" w14:textId="77777777" w:rsidR="006549F2" w:rsidRPr="000A7DC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554B" w14:textId="77777777" w:rsidR="006549F2" w:rsidRPr="000A7DC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0487" w14:textId="77777777" w:rsidR="006549F2" w:rsidRPr="000A7DC0" w:rsidRDefault="006549F2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8: </w:t>
            </w:r>
            <w:r w:rsidR="000A7DC0"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76031" w14:textId="77777777" w:rsidR="006549F2" w:rsidRPr="000A7DC0" w:rsidRDefault="006549F2" w:rsidP="00997DC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r w:rsidR="000A7DC0"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atural </w:t>
            </w:r>
            <w:proofErr w:type="spellStart"/>
            <w:r w:rsidR="000A7DC0"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sasters</w:t>
            </w:r>
            <w:proofErr w:type="spellEnd"/>
            <w:r w:rsidR="000A7DC0"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="000A7DC0"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ds</w:t>
            </w:r>
            <w:proofErr w:type="spellEnd"/>
            <w:r w:rsidR="000A7DC0"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0A7DC0"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nected</w:t>
            </w:r>
            <w:proofErr w:type="spellEnd"/>
            <w:r w:rsidR="000A7DC0"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proofErr w:type="spellStart"/>
            <w:r w:rsidR="000A7DC0"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tural</w:t>
            </w:r>
            <w:proofErr w:type="spellEnd"/>
            <w:r w:rsidR="000A7DC0"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0A7DC0"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sasters</w:t>
            </w:r>
            <w:proofErr w:type="spellEnd"/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</w:t>
            </w:r>
            <w:r w:rsid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 Klęski żywiołowe</w:t>
            </w:r>
            <w:r w:rsidR="000A7DC0"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4C5B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0A7DC0"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łownictwo z nimi związ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3E00" w14:textId="77777777" w:rsidR="006549F2" w:rsidRPr="00472FB6" w:rsidRDefault="0031369F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lęski żywiołowe</w:t>
            </w: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łownictwo z nimi związa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5CB1" w14:textId="77777777" w:rsidR="006549F2" w:rsidRPr="00472FB6" w:rsidRDefault="00997DCF" w:rsidP="0031369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lęski żywiołowe</w:t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ustnej -Uczeń:</w:t>
            </w: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1369F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31369F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1369F" w:rsidRPr="00BA14B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31369F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zjawiska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wydarzeniach z przeszłości</w:t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1369F"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stosuje strategi</w:t>
            </w:r>
            <w:r w:rsid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 komunikacyjne i kompens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D236" w14:textId="77777777" w:rsidR="006549F2" w:rsidRPr="00472FB6" w:rsidRDefault="006549F2" w:rsidP="0031369F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997DCF"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3</w:t>
            </w: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1369F"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5</w:t>
            </w:r>
            <w:r w:rsidR="0031369F"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31369F"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2, </w:t>
            </w:r>
            <w:r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1369F"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31369F"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2846" w14:textId="77777777" w:rsidR="006549F2" w:rsidRPr="00255620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90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0</w:t>
            </w:r>
          </w:p>
        </w:tc>
      </w:tr>
      <w:tr w:rsidR="000A7DC0" w:rsidRPr="00472FB6" w14:paraId="4F9AA9DB" w14:textId="77777777" w:rsidTr="0028519E">
        <w:trPr>
          <w:gridAfter w:val="1"/>
          <w:wAfter w:w="420" w:type="dxa"/>
          <w:trHeight w:val="83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09FB8BB" w14:textId="77777777"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A7E98FB" w14:textId="77777777"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5BF8DC2" w14:textId="77777777" w:rsidR="000A7DC0" w:rsidRDefault="000A7DC0" w:rsidP="000A7DC0">
            <w:r w:rsidRPr="00D772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10AE0FC7" w14:textId="77777777" w:rsidR="000A7DC0" w:rsidRPr="00255620" w:rsidRDefault="000A7DC0" w:rsidP="0031369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8: </w:t>
            </w:r>
            <w:proofErr w:type="spellStart"/>
            <w:r w:rsidR="0031369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nvironmental</w:t>
            </w:r>
            <w:proofErr w:type="spellEnd"/>
            <w:r w:rsidR="0031369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1369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tection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 z rozdziału 8 - ćwiczenia dodatkowe: </w:t>
            </w:r>
            <w:r w:rsidR="0031369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chrona naturalnego środowisk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09FFB3F" w14:textId="77777777" w:rsidR="000A7DC0" w:rsidRPr="00255620" w:rsidRDefault="000A7DC0" w:rsidP="00255620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opisujące </w:t>
            </w:r>
            <w:r w:rsidR="00E978C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atastrofy ekologiczne oraz związane z zagrożeniami i ochroną środowiska naturalne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4764AF9" w14:textId="77777777" w:rsidR="000A7DC0" w:rsidRPr="00472FB6" w:rsidRDefault="0031369F" w:rsidP="00255620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E978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="000A7DC0" w:rsidRPr="00E978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E978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</w:t>
            </w:r>
            <w:r w:rsidRPr="0031369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zagrożenia i ochrona środowiska naturalnego, katastrofy ekologiczne, klęski żywiołow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926F6F2" w14:textId="77777777" w:rsidR="000A7DC0" w:rsidRPr="0031369F" w:rsidRDefault="000A7DC0" w:rsidP="0031369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978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</w:t>
            </w:r>
            <w:r w:rsidR="0031369F" w:rsidRPr="00E978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3</w:t>
            </w:r>
            <w:r w:rsidR="00E978C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6DC61A5" w14:textId="77777777" w:rsidR="000A7DC0" w:rsidRPr="0031369F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1369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3</w:t>
            </w:r>
          </w:p>
        </w:tc>
      </w:tr>
      <w:tr w:rsidR="000A7DC0" w:rsidRPr="00472FB6" w14:paraId="666CEC20" w14:textId="77777777" w:rsidTr="0028519E">
        <w:trPr>
          <w:gridAfter w:val="1"/>
          <w:wAfter w:w="420" w:type="dxa"/>
          <w:trHeight w:val="27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0D82" w14:textId="77777777"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3FBF" w14:textId="77777777"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3E41" w14:textId="77777777" w:rsidR="000A7DC0" w:rsidRDefault="000A7DC0" w:rsidP="000A7DC0">
            <w:r w:rsidRPr="00D772C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D2278" w14:textId="77777777" w:rsidR="000A7DC0" w:rsidRPr="00255620" w:rsidRDefault="000A7DC0" w:rsidP="009707D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</w:t>
            </w:r>
            <w:r w:rsidR="00691CCA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sunami! A 21st </w:t>
            </w:r>
            <w:proofErr w:type="spellStart"/>
            <w:r w:rsidR="00691CCA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entury</w:t>
            </w:r>
            <w:proofErr w:type="spellEnd"/>
            <w:r w:rsidR="00691CCA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691CCA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urvival</w:t>
            </w:r>
            <w:proofErr w:type="spellEnd"/>
            <w:r w:rsidR="00691CCA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691CCA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olution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Czytanie: </w:t>
            </w:r>
            <w:r w:rsidR="00C662F4" w:rsidRPr="007D62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rtykuł o kapsule pozwalającej przetrwać tsun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5426" w14:textId="77777777" w:rsidR="000A7DC0" w:rsidRPr="00255620" w:rsidRDefault="000A7DC0" w:rsidP="00255620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dotyczące </w:t>
            </w:r>
            <w:r w:rsidR="0035174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lęsk żywiołowych i zapobiegania ich skutko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07A0" w14:textId="77777777" w:rsidR="000A7DC0" w:rsidRPr="00255620" w:rsidRDefault="00351742" w:rsidP="00700FB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nalazki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707D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="009707D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klęski żywiołowe</w:t>
            </w:r>
            <w:r w:rsidR="009707D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główną myśl tekstu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dróżnia informacje o faktach od opinii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opinie i uzasadnia je 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00FBC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kazuje w języku obcym informacje zawarte w materiałach wizualnych</w:t>
            </w:r>
            <w:r w:rsidR="00700FBC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6C74" w14:textId="77777777" w:rsidR="000A7DC0" w:rsidRPr="00351742" w:rsidRDefault="000A7DC0" w:rsidP="0035174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351742"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2, 13</w:t>
            </w:r>
            <w:r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, 4</w:t>
            </w:r>
            <w:r w:rsidR="00351742"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8</w:t>
            </w:r>
            <w:r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351742"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6420" w14:textId="77777777" w:rsidR="000A7DC0" w:rsidRPr="00351742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91</w:t>
            </w:r>
            <w:r w:rsidRPr="003517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1</w:t>
            </w:r>
          </w:p>
        </w:tc>
      </w:tr>
      <w:tr w:rsidR="000A7DC0" w:rsidRPr="00472FB6" w14:paraId="0A76B937" w14:textId="77777777" w:rsidTr="0028519E">
        <w:trPr>
          <w:gridAfter w:val="1"/>
          <w:wAfter w:w="420" w:type="dxa"/>
          <w:trHeight w:val="33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72EB" w14:textId="77777777"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A5C4" w14:textId="77777777"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4EE8" w14:textId="77777777" w:rsidR="000A7DC0" w:rsidRDefault="000A7DC0" w:rsidP="000A7DC0">
            <w:r w:rsidRPr="008B52D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7FA1E" w14:textId="77777777" w:rsidR="000A7DC0" w:rsidRPr="00810B96" w:rsidRDefault="000A7DC0" w:rsidP="00FC2DD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text</w:t>
            </w:r>
            <w:proofErr w:type="spellEnd"/>
            <w:r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r w:rsidR="00FC2DDD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he </w:t>
            </w:r>
            <w:proofErr w:type="spellStart"/>
            <w:r w:rsidR="00FC2DDD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ssive</w:t>
            </w:r>
            <w:proofErr w:type="spellEnd"/>
            <w:r w:rsidR="00FC2DDD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="00FC2DDD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bs</w:t>
            </w:r>
            <w:proofErr w:type="spellEnd"/>
            <w:r w:rsidR="00FC2DDD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proofErr w:type="spellStart"/>
            <w:r w:rsidR="00FC2DDD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</w:t>
            </w:r>
            <w:proofErr w:type="spellEnd"/>
            <w:r w:rsidR="00FC2DDD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FC2DDD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bjects</w:t>
            </w:r>
            <w:proofErr w:type="spellEnd"/>
            <w:r w:rsidR="00FC2DDD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Gramatyka: </w:t>
            </w:r>
            <w:r w:rsidR="00FC2DDD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rona bierna; cza</w:t>
            </w:r>
            <w:r w:rsidR="00DF735B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</w:t>
            </w:r>
            <w:r w:rsidR="00FC2DDD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wniki z dwoma dopełnieniami</w:t>
            </w:r>
            <w:r w:rsidR="00810B96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 </w:t>
            </w:r>
            <w:r w:rsid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</w:t>
            </w:r>
            <w:r w:rsidR="00810B96" w:rsidRP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ronie bier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1097" w14:textId="77777777" w:rsidR="000A7DC0" w:rsidRPr="00255620" w:rsidRDefault="00FC2DDD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rona biern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3379" w14:textId="77777777" w:rsidR="000A7DC0" w:rsidRPr="00255620" w:rsidRDefault="0055716D" w:rsidP="00700FB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klęski żywiołow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A464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BA464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rozpoznaje związki </w:t>
            </w:r>
            <w:r w:rsidR="00700FBC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ędzy poszczególnymi częściami tekstu</w:t>
            </w:r>
            <w:r w:rsidR="00BA464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</w:t>
            </w:r>
            <w:r w:rsidR="00700FBC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j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</w:t>
            </w:r>
            <w:r w:rsidR="00BA464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doświadczeniach </w:t>
            </w:r>
            <w:r w:rsidR="00BA464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wydarzeniach 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 przeszłości</w:t>
            </w:r>
            <w:r w:rsidR="00BA464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raźniejszości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00FBC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kazuje w języku obcym informacje zawarte w materiałach wizualnych</w:t>
            </w:r>
            <w:r w:rsidR="00700FBC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w języku angielskim informacje sformułowane w tym języku 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486E" w14:textId="77777777" w:rsidR="000A7DC0" w:rsidRPr="00255620" w:rsidRDefault="00700FBC" w:rsidP="0025562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3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, 5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2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, 2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6287" w14:textId="77777777" w:rsidR="000A7DC0" w:rsidRPr="00255620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92-93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2</w:t>
            </w:r>
          </w:p>
        </w:tc>
      </w:tr>
      <w:tr w:rsidR="000A7DC0" w:rsidRPr="00472FB6" w14:paraId="48C858B7" w14:textId="77777777" w:rsidTr="0028519E">
        <w:trPr>
          <w:gridAfter w:val="1"/>
          <w:wAfter w:w="420" w:type="dxa"/>
          <w:trHeight w:val="38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37EB" w14:textId="77777777"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EA0A" w14:textId="77777777"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8043" w14:textId="77777777" w:rsidR="000A7DC0" w:rsidRDefault="000A7DC0" w:rsidP="000A7DC0">
            <w:r w:rsidRPr="008B52D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96348" w14:textId="77777777" w:rsidR="000A7DC0" w:rsidRPr="00255620" w:rsidRDefault="000A7DC0" w:rsidP="00810B9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positional</w:t>
            </w:r>
            <w:proofErr w:type="spellEnd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hrases</w:t>
            </w:r>
            <w:proofErr w:type="spellEnd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proofErr w:type="spellStart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bs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stening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r w:rsidR="00810B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</w:t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sunami </w:t>
            </w:r>
            <w:proofErr w:type="spellStart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urvivor</w:t>
            </w:r>
            <w:proofErr w:type="spellEnd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ho</w:t>
            </w:r>
            <w:proofErr w:type="spellEnd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s</w:t>
            </w:r>
            <w:proofErr w:type="spellEnd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</w:t>
            </w:r>
            <w:proofErr w:type="spellEnd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xample</w:t>
            </w:r>
            <w:proofErr w:type="spellEnd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s</w:t>
            </w:r>
            <w:proofErr w:type="spellEnd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ll</w:t>
            </w:r>
            <w:proofErr w:type="spellEnd"/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: </w:t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imkowe z cz</w:t>
            </w:r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</w:t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ownikami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Słuchanie: </w:t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gram o osobie, która przetrwała tsun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8BF0" w14:textId="77777777" w:rsidR="000A7DC0" w:rsidRPr="00255620" w:rsidRDefault="00374122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imkowe z </w:t>
            </w:r>
            <w:r w:rsidR="008B66F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am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344D" w14:textId="77777777" w:rsidR="000A7DC0" w:rsidRPr="00255620" w:rsidRDefault="008B66FF" w:rsidP="00D9625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AA666D">
              <w:rPr>
                <w:rFonts w:ascii="Calibri" w:eastAsia="Times New Roman" w:hAnsi="Calibri" w:cs="Times New Roman"/>
                <w:sz w:val="16"/>
                <w:szCs w:val="16"/>
                <w:shd w:val="clear" w:color="auto" w:fill="DEEAF6" w:themeFill="accent1" w:themeFillTint="33"/>
                <w:lang w:eastAsia="pl-PL"/>
              </w:rPr>
              <w:t>autorytety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Świat przyrody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klęski żywiołow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aństwo i społeczeństwo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oblemy współczesnego świata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wypowiedzi</w:t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 i poglądy, przedstawia i ustosunkowuje się do opinii i poglądów innych osób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przeszłości i teraźniejszości</w:t>
            </w:r>
            <w:r w:rsidR="0037412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fakty z teraźniejszości i przeszłości</w:t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korzystuje techniki samodzielnej pracy nad językiem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5E12" w14:textId="77777777" w:rsidR="000A7DC0" w:rsidRPr="00255620" w:rsidRDefault="000A7DC0" w:rsidP="00D9625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, 13, 14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2, 3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D9625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81D2" w14:textId="77777777" w:rsidR="000A7DC0" w:rsidRPr="00D9625D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962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93-94</w:t>
            </w:r>
            <w:r w:rsidRPr="00D962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3</w:t>
            </w:r>
          </w:p>
        </w:tc>
      </w:tr>
      <w:tr w:rsidR="000A7DC0" w:rsidRPr="00255620" w14:paraId="121C81BC" w14:textId="77777777" w:rsidTr="0028519E">
        <w:trPr>
          <w:gridAfter w:val="1"/>
          <w:wAfter w:w="420" w:type="dxa"/>
          <w:trHeight w:val="2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2F09" w14:textId="77777777"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3BD8" w14:textId="77777777"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A391" w14:textId="77777777" w:rsidR="000A7DC0" w:rsidRDefault="000A7DC0" w:rsidP="000A7DC0">
            <w:r w:rsidRPr="005F70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499D7" w14:textId="77777777" w:rsidR="00345A1F" w:rsidRPr="00255620" w:rsidRDefault="000A7DC0" w:rsidP="00345A1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345A1F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The passive with </w:t>
            </w:r>
            <w:r w:rsidR="00345A1F"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say, know, believe</w:t>
            </w:r>
            <w:r w:rsidR="00345A1F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</w:t>
            </w:r>
          </w:p>
          <w:p w14:paraId="2DAE8E5F" w14:textId="77777777" w:rsidR="000A7DC0" w:rsidRPr="00255620" w:rsidRDefault="00345A1F" w:rsidP="00345A1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tc.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Gramatyka: 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trona bierna z czasownikami </w:t>
            </w:r>
            <w:proofErr w:type="spellStart"/>
            <w:r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say</w:t>
            </w:r>
            <w:proofErr w:type="spellEnd"/>
            <w:r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know</w:t>
            </w:r>
            <w:proofErr w:type="spellEnd"/>
            <w:r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believe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itp.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8E02" w14:textId="77777777" w:rsidR="000A7DC0" w:rsidRPr="00255620" w:rsidRDefault="00345A1F" w:rsidP="00345A1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trona bierna z czasownikami </w:t>
            </w:r>
            <w:proofErr w:type="spellStart"/>
            <w:r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say</w:t>
            </w:r>
            <w:proofErr w:type="spellEnd"/>
            <w:r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know</w:t>
            </w:r>
            <w:proofErr w:type="spellEnd"/>
            <w:r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believe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itp.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9EBF" w14:textId="77777777" w:rsidR="000A7DC0" w:rsidRPr="00255620" w:rsidRDefault="00A071E9" w:rsidP="00A071E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wierzęta, krajobraz, klęski żywiołow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345A1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z informacji zawartych w tekście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45A1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345A1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 i poglądy, przedstawia i ustosunkowuje się do opinii i poglądów innych osób</w:t>
            </w:r>
            <w:r w:rsidR="00345A1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pisemnej -Uczeń:</w:t>
            </w:r>
            <w:r w:rsidR="00345A1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i uzasadnia swoje opinie i poglądy </w:t>
            </w:r>
            <w:r w:rsidR="00345A1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sformułowane w tym języku </w:t>
            </w:r>
            <w:r w:rsidR="000A7DC0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CBD1" w14:textId="77777777" w:rsidR="000A7DC0" w:rsidRPr="00255620" w:rsidRDefault="000A7DC0" w:rsidP="00A071E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3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7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</w:t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6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073D" w14:textId="77777777" w:rsidR="000A7DC0" w:rsidRPr="00255620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94-95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64</w:t>
            </w:r>
          </w:p>
        </w:tc>
      </w:tr>
      <w:tr w:rsidR="000A7DC0" w:rsidRPr="00255620" w14:paraId="428DBBFF" w14:textId="77777777" w:rsidTr="0028519E">
        <w:trPr>
          <w:gridAfter w:val="1"/>
          <w:wAfter w:w="420" w:type="dxa"/>
          <w:trHeight w:val="254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AA9C337" w14:textId="77777777" w:rsidR="000A7DC0" w:rsidRPr="00A071E9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A071E9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DB2FE7C" w14:textId="77777777" w:rsidR="000A7DC0" w:rsidRPr="00A071E9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6D984EF" w14:textId="77777777" w:rsidR="000A7DC0" w:rsidRPr="00A071E9" w:rsidRDefault="000A7DC0" w:rsidP="000A7DC0">
            <w:pPr>
              <w:rPr>
                <w:lang w:val="en-US"/>
              </w:rPr>
            </w:pPr>
            <w:proofErr w:type="spellStart"/>
            <w:r w:rsidRPr="00A071E9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A071E9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8: SURVIVING DISAS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01CD8CE9" w14:textId="77777777" w:rsidR="000A7DC0" w:rsidRPr="00255620" w:rsidRDefault="000A7DC0" w:rsidP="00A071E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reference &amp; Language checkpoint Unit 8: </w:t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The passive: the passive with two verbs, the passive with </w:t>
            </w:r>
            <w:r w:rsidR="00A071E9"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say, know, believe</w:t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, </w:t>
            </w:r>
            <w:proofErr w:type="spellStart"/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etc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r w:rsidR="00A071E9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Natural disasters, words connected with disasters, </w:t>
            </w:r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epositional phrases with verbs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Utrwalenie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atyki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ownictwa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u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8: </w:t>
            </w:r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Strona </w:t>
            </w:r>
            <w:proofErr w:type="spellStart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bierna</w:t>
            </w:r>
            <w:proofErr w:type="spellEnd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proofErr w:type="spellStart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owniki</w:t>
            </w:r>
            <w:proofErr w:type="spellEnd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woma</w:t>
            </w:r>
            <w:proofErr w:type="spellEnd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opełnieniami</w:t>
            </w:r>
            <w:proofErr w:type="spellEnd"/>
            <w:r w:rsidR="00810B9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="00810B9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tronie</w:t>
            </w:r>
            <w:proofErr w:type="spellEnd"/>
            <w:r w:rsidR="00810B9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810B9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biernej</w:t>
            </w:r>
            <w:proofErr w:type="spellEnd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;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Strona </w:t>
            </w:r>
            <w:proofErr w:type="spellStart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bierna</w:t>
            </w:r>
            <w:proofErr w:type="spellEnd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ownikami</w:t>
            </w:r>
            <w:proofErr w:type="spellEnd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DF735B"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pl-PL"/>
              </w:rPr>
              <w:t>say, know, believe</w:t>
            </w:r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, </w:t>
            </w:r>
            <w:proofErr w:type="spellStart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tp</w:t>
            </w:r>
            <w:proofErr w:type="spellEnd"/>
            <w:r w:rsidRPr="0025562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;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Klęski</w:t>
            </w:r>
            <w:proofErr w:type="spellEnd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żywiołowe</w:t>
            </w:r>
            <w:proofErr w:type="spellEnd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ownictwo</w:t>
            </w:r>
            <w:proofErr w:type="spellEnd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imi</w:t>
            </w:r>
            <w:proofErr w:type="spellEnd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wiązane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proofErr w:type="spellStart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yrażenia</w:t>
            </w:r>
            <w:proofErr w:type="spellEnd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zyimkowe</w:t>
            </w:r>
            <w:proofErr w:type="spellEnd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="00DF735B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ownikami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5A37014" w14:textId="77777777" w:rsidR="000A7DC0" w:rsidRPr="00255620" w:rsidRDefault="00DF735B" w:rsidP="00DF735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trona bierna; czasowniki z dwoma dopełnieniami; Strona bierna z czasownikami </w:t>
            </w:r>
            <w:proofErr w:type="spellStart"/>
            <w:r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say</w:t>
            </w:r>
            <w:proofErr w:type="spellEnd"/>
            <w:r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know</w:t>
            </w:r>
            <w:proofErr w:type="spellEnd"/>
            <w:r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55620">
              <w:rPr>
                <w:rFonts w:ascii="Calibri" w:eastAsia="Times New Roman" w:hAnsi="Calibri" w:cs="Times New Roman"/>
                <w:i/>
                <w:sz w:val="16"/>
                <w:szCs w:val="16"/>
                <w:lang w:eastAsia="pl-PL"/>
              </w:rPr>
              <w:t>believe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tp</w:t>
            </w:r>
            <w:proofErr w:type="spellEnd"/>
            <w:r w:rsidRPr="0025562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;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lęski żywiołowe i słownictwo z nimi związane; Wyrażenia przyimkowe z czasownikam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A0F9A44" w14:textId="77777777" w:rsidR="000A7DC0" w:rsidRPr="00255620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39DFBDE" w14:textId="77777777" w:rsidR="000A7DC0" w:rsidRPr="00255620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ED45355" w14:textId="77777777" w:rsidR="000A7DC0" w:rsidRPr="00255620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50-151</w:t>
            </w:r>
          </w:p>
        </w:tc>
      </w:tr>
      <w:tr w:rsidR="006549F2" w:rsidRPr="00255620" w14:paraId="4E881B7E" w14:textId="77777777" w:rsidTr="0028519E">
        <w:trPr>
          <w:gridAfter w:val="1"/>
          <w:wAfter w:w="420" w:type="dxa"/>
          <w:trHeight w:val="33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F07D" w14:textId="77777777" w:rsidR="006549F2" w:rsidRPr="000A7DC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D6DB" w14:textId="77777777" w:rsidR="006549F2" w:rsidRPr="000A7DC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7B89" w14:textId="77777777" w:rsidR="006549F2" w:rsidRPr="00255620" w:rsidRDefault="000A7DC0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DE081" w14:textId="77777777" w:rsidR="006549F2" w:rsidRPr="00255620" w:rsidRDefault="006549F2" w:rsidP="002E4BB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eaking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2E4BB4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alking</w:t>
            </w:r>
            <w:proofErr w:type="spellEnd"/>
            <w:r w:rsidR="002E4BB4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E4BB4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bout</w:t>
            </w:r>
            <w:proofErr w:type="spellEnd"/>
            <w:r w:rsidR="002E4BB4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E4BB4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atistics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Mówienie: </w:t>
            </w:r>
            <w:r w:rsidR="002E4BB4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mawianie na temat danych statysty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955F" w14:textId="77777777" w:rsidR="006549F2" w:rsidRPr="00255620" w:rsidRDefault="006549F2" w:rsidP="000F09CF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</w:t>
            </w:r>
            <w:r w:rsidR="000F09C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osowane przy przedstawianiu danych statystycznych i interpretowaniu wykresów dotyczących klęsk żywiołowych i katastrof ekologiczny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358D" w14:textId="77777777" w:rsidR="006549F2" w:rsidRPr="00472FB6" w:rsidRDefault="000F09CF" w:rsidP="00087B9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katastrofy ekologiczne, klęski żywiołowe</w:t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742D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określa </w:t>
            </w:r>
            <w:r w:rsidR="002E4BB4" w:rsidRPr="003742D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nastawienie nadawcy </w:t>
            </w:r>
            <w:r w:rsidR="006549F2" w:rsidRPr="003742D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wypowiedzi</w:t>
            </w:r>
            <w:r w:rsidR="006549F2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6549F2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E4BB4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2E4BB4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2E4BB4" w:rsidRPr="00345A1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duje w tekście określone informacje</w:t>
            </w:r>
            <w:r w:rsidR="002E4BB4" w:rsidRPr="00345A1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z informacji zawartych w tekście</w:t>
            </w:r>
            <w:r w:rsidR="002E4BB4" w:rsidRPr="00345A1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pisuje zjawiska</w:t>
            </w:r>
            <w:r w:rsidR="006549F2"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powiada o wydarzeniach z przeszłości</w:t>
            </w:r>
            <w:r w:rsidR="006549F2"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2E4BB4"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dstawia fakty z przeszłości i teraźniejszości</w:t>
            </w:r>
            <w:r w:rsidR="002E4BB4"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raża i uzasadnia swoje opinie i poglądy, przedstawia i ustosunkowuje się do opinii i poglądów innych</w:t>
            </w:r>
            <w:r w:rsidR="002E4BB4" w:rsidRPr="008B66F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2E4B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kazuje w języku obcym informacje zawarte w materiałach wizualnych</w:t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549F2"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8B66F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8B66F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8B66F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spółdziała </w:t>
            </w:r>
            <w:r w:rsidRPr="005571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grupie</w:t>
            </w:r>
            <w:r w:rsidRPr="005571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</w:t>
            </w:r>
            <w:r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rategie komunikacyjne i kompensacyjne</w:t>
            </w:r>
            <w:r w:rsidRPr="00E8585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4C79" w14:textId="77777777" w:rsidR="006549F2" w:rsidRPr="000F09CF" w:rsidRDefault="006549F2" w:rsidP="000F09C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860F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</w:t>
            </w:r>
            <w:r w:rsidR="000F09CF" w:rsidRPr="00A860F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3 ZR</w:t>
            </w:r>
            <w:r w:rsidRPr="00A860F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0F09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2, </w:t>
            </w:r>
            <w:r w:rsidR="003742DF" w:rsidRPr="003742D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 ZR</w:t>
            </w:r>
            <w:r w:rsidR="003742D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0F09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0F09CF" w:rsidRPr="000F09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, 7</w:t>
            </w:r>
            <w:r w:rsidRPr="000F09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V 1, 2, </w:t>
            </w:r>
            <w:r w:rsidR="000F09CF"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, 6</w:t>
            </w:r>
            <w:r w:rsid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VIII 1</w:t>
            </w:r>
            <w:r w:rsidR="000F09CF"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0F09CF" w:rsidRPr="000F09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0F09CF" w:rsidRPr="000F09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0F09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  <w:r w:rsidR="000F09CF" w:rsidRPr="000F09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0F09CF" w:rsidRPr="000F09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8729" w14:textId="77777777" w:rsidR="006549F2" w:rsidRPr="00255620" w:rsidRDefault="002E4BB4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s. 96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65</w:t>
            </w:r>
          </w:p>
        </w:tc>
      </w:tr>
      <w:tr w:rsidR="000A7DC0" w:rsidRPr="00472FB6" w14:paraId="5B49450D" w14:textId="77777777" w:rsidTr="0028519E">
        <w:trPr>
          <w:gridAfter w:val="1"/>
          <w:wAfter w:w="420" w:type="dxa"/>
          <w:trHeight w:val="12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6938451" w14:textId="77777777" w:rsidR="000A7DC0" w:rsidRPr="000F09CF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0F09C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4480591" w14:textId="77777777" w:rsidR="000A7DC0" w:rsidRPr="000F09CF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A0A8C55" w14:textId="77777777" w:rsidR="000A7DC0" w:rsidRPr="000F09CF" w:rsidRDefault="000A7DC0" w:rsidP="000A7DC0">
            <w:pPr>
              <w:rPr>
                <w:lang w:val="en-US"/>
              </w:rPr>
            </w:pPr>
            <w:proofErr w:type="spellStart"/>
            <w:r w:rsidRPr="000F09C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0F09CF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8: 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51B647B5" w14:textId="77777777" w:rsidR="000A7DC0" w:rsidRPr="00CD0914" w:rsidRDefault="000A7DC0" w:rsidP="00CD091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veryday</w:t>
            </w:r>
            <w:proofErr w:type="spellEnd"/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English Unit 8: </w:t>
            </w:r>
            <w:proofErr w:type="spellStart"/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iving</w:t>
            </w:r>
            <w:proofErr w:type="spellEnd"/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 </w:t>
            </w:r>
            <w:proofErr w:type="spellStart"/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elping</w:t>
            </w:r>
            <w:proofErr w:type="spellEnd"/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and</w:t>
            </w:r>
            <w:proofErr w:type="spellEnd"/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scuss</w:t>
            </w:r>
            <w:proofErr w:type="spellEnd"/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lunteer</w:t>
            </w:r>
            <w:proofErr w:type="spellEnd"/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jects</w:t>
            </w:r>
            <w:proofErr w:type="spellEnd"/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Język angielski na co dzień - Rozdział 8: Rozmawianie o </w:t>
            </w:r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maganiu i dział</w:t>
            </w:r>
            <w:r w:rsid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aniach </w:t>
            </w:r>
            <w:proofErr w:type="spellStart"/>
            <w:r w:rsid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lontariackic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8E9D8BF" w14:textId="77777777" w:rsidR="000A7DC0" w:rsidRPr="00CD0914" w:rsidRDefault="000A7DC0" w:rsidP="00CD091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w rozmowie o </w:t>
            </w:r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omaganiu i działaniach </w:t>
            </w:r>
            <w:proofErr w:type="spellStart"/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l</w:t>
            </w:r>
            <w:r w:rsid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ntariacki</w:t>
            </w:r>
            <w:r w:rsidR="00CD0914" w:rsidRPr="00CD091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h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E2D0A1B" w14:textId="77777777" w:rsidR="000A7DC0" w:rsidRPr="00CD0914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0E964CE" w14:textId="77777777" w:rsidR="000A7DC0" w:rsidRPr="00CD0914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4CD191D" w14:textId="77777777" w:rsidR="000A7DC0" w:rsidRPr="00CD0914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0A7DC0" w:rsidRPr="0068705E" w14:paraId="24DDA143" w14:textId="77777777" w:rsidTr="0028519E">
        <w:trPr>
          <w:gridAfter w:val="1"/>
          <w:wAfter w:w="420" w:type="dxa"/>
          <w:trHeight w:val="353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E38F" w14:textId="77777777"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A4A3" w14:textId="77777777"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EA30" w14:textId="77777777" w:rsidR="000A7DC0" w:rsidRDefault="000A7DC0" w:rsidP="000A7DC0">
            <w:r w:rsidRPr="0015221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51FA2" w14:textId="77777777" w:rsidR="000A7DC0" w:rsidRPr="00255620" w:rsidRDefault="000A7DC0" w:rsidP="007C5C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eveloping writing: A</w:t>
            </w:r>
            <w:r w:rsidR="007C5CF4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 opinion essay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isanie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7C5CF4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prawka</w:t>
            </w:r>
            <w:proofErr w:type="spellEnd"/>
            <w:r w:rsidR="007C5CF4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7C5CF4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opiniująca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6EC8" w14:textId="77777777" w:rsidR="008C26EE" w:rsidRPr="00255620" w:rsidRDefault="008C26EE" w:rsidP="00A6074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opisujące klęski żywiołowe i problemy współczesnego świata</w:t>
            </w:r>
          </w:p>
          <w:p w14:paraId="4D55BBE8" w14:textId="77777777" w:rsidR="000A7DC0" w:rsidRPr="00255620" w:rsidRDefault="000A7DC0" w:rsidP="00A6074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przy pisaniu </w:t>
            </w:r>
            <w:r w:rsidR="00A6074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prawki opiniującej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9788" w14:textId="77777777" w:rsidR="000A7DC0" w:rsidRPr="00472FB6" w:rsidRDefault="008C26EE" w:rsidP="0068705E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katastrofy ekologiczne, klęski żywiołowe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ństwo i społeczeństwo</w:t>
            </w:r>
            <w:r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oblemy współczesnego świata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0A7DC0"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0A7DC0" w:rsidRPr="00A6074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0A7DC0" w:rsidRPr="00A6074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60743" w:rsidRPr="00A6074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intencje nadawcy tekstu</w:t>
            </w:r>
            <w:r w:rsidR="00A60743" w:rsidRPr="00A6074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A6074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="000A7DC0" w:rsidRPr="00A6074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7C5C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0A7DC0" w:rsidRPr="007C5C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7C5CF4" w:rsidRPr="007C5C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ustosunkowuje się do opinii innych osób</w:t>
            </w:r>
            <w:r w:rsidR="000A7DC0" w:rsidRPr="007C5C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pisemnej -Uczeń:</w:t>
            </w:r>
            <w:r w:rsidR="000A7DC0"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pisuje zjawiska</w:t>
            </w:r>
            <w:r w:rsidR="000A7DC0"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="000A7DC0"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raża i uzasadnia swoje opinie</w:t>
            </w:r>
            <w:r w:rsidR="000A7DC0"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</w:t>
            </w:r>
            <w:r w:rsidR="00A60743"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stawia tezę, przedstawia w logicznym porządku argumenty za i przeciw danej tezie lub rozwiązaniu, kończy wypowiedź konkluzją </w:t>
            </w:r>
            <w:r w:rsid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0A7DC0"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stosuje zasady konstruowania tekstów o różnym charakterze</w:t>
            </w:r>
            <w:r w:rsidR="000A7DC0"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="000A7DC0" w:rsidRPr="00A60743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0A7DC0" w:rsidRPr="00A60743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0A7DC0"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0A7DC0"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stosuje techniki samodzielnej pracy nad językiem</w:t>
            </w:r>
            <w:r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0A7DC0"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3DF6" w14:textId="77777777" w:rsidR="000A7DC0" w:rsidRPr="008C26EE" w:rsidRDefault="000A7DC0" w:rsidP="008C26EE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</w:t>
            </w:r>
            <w:r w:rsidR="008C26EE"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3, 14 ZR</w:t>
            </w:r>
            <w:r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</w:t>
            </w:r>
            <w:r w:rsidR="008C26EE"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, 4</w:t>
            </w:r>
            <w:r w:rsidRPr="008C26EE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br/>
            </w:r>
            <w:r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 1, 3, 6, </w:t>
            </w:r>
            <w:r w:rsidR="008C26EE"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8, </w:t>
            </w:r>
            <w:r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12, 13 </w:t>
            </w:r>
            <w:r w:rsidR="008C26EE"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8C26EE"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8C26EE"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  <w:r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68705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BC17" w14:textId="77777777" w:rsidR="000A7DC0" w:rsidRPr="0068705E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68705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. 97</w:t>
            </w:r>
            <w:r w:rsidR="00D5235D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 159</w:t>
            </w:r>
            <w:r w:rsidRPr="0068705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66</w:t>
            </w:r>
          </w:p>
        </w:tc>
      </w:tr>
      <w:tr w:rsidR="000A7DC0" w:rsidRPr="00472FB6" w14:paraId="0538FA9E" w14:textId="77777777" w:rsidTr="0028519E">
        <w:trPr>
          <w:gridAfter w:val="1"/>
          <w:wAfter w:w="420" w:type="dxa"/>
          <w:trHeight w:val="18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580582F" w14:textId="77777777" w:rsidR="000A7DC0" w:rsidRPr="008C26EE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8C26E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7C402E8" w14:textId="77777777" w:rsidR="000A7DC0" w:rsidRPr="008C26EE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5B02D1E" w14:textId="77777777" w:rsidR="000A7DC0" w:rsidRPr="008C26EE" w:rsidRDefault="000A7DC0" w:rsidP="000A7DC0">
            <w:pPr>
              <w:rPr>
                <w:lang w:val="en-US"/>
              </w:rPr>
            </w:pPr>
            <w:proofErr w:type="spellStart"/>
            <w:r w:rsidRPr="008C26E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8C26E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8: 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52BF792A" w14:textId="77777777" w:rsidR="000A7DC0" w:rsidRPr="00255620" w:rsidRDefault="000A7DC0" w:rsidP="00205B8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8: </w:t>
            </w:r>
            <w:proofErr w:type="spellStart"/>
            <w:r w:rsidR="00205B8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saster</w:t>
            </w:r>
            <w:proofErr w:type="spellEnd"/>
            <w:r w:rsidR="00205B8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relief; </w:t>
            </w:r>
            <w:proofErr w:type="spellStart"/>
            <w:r w:rsidR="00205B8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ocial</w:t>
            </w:r>
            <w:proofErr w:type="spellEnd"/>
            <w:r w:rsidR="00205B8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="00205B8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rnational</w:t>
            </w:r>
            <w:proofErr w:type="spellEnd"/>
            <w:r w:rsidR="00205B8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05B8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rganisations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8: </w:t>
            </w:r>
            <w:r w:rsidR="00205B8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omoc udzielana w przypadku klęsk żywiołowych i katastrof; </w:t>
            </w:r>
            <w:r w:rsidR="00205B87" w:rsidRPr="00AA666D">
              <w:rPr>
                <w:rFonts w:ascii="Calibri" w:eastAsia="Times New Roman" w:hAnsi="Calibri" w:cs="Times New Roman"/>
                <w:sz w:val="16"/>
                <w:szCs w:val="16"/>
                <w:shd w:val="clear" w:color="auto" w:fill="BDD6EE" w:themeFill="accent1" w:themeFillTint="66"/>
                <w:lang w:eastAsia="pl-PL"/>
              </w:rPr>
              <w:t>Organizacje społeczne i międzynarodowe</w:t>
            </w:r>
            <w:r w:rsidR="00205B8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69832FA" w14:textId="77777777" w:rsidR="000A7DC0" w:rsidRPr="00255620" w:rsidRDefault="000A7DC0" w:rsidP="0035655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C6C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związane z </w:t>
            </w:r>
            <w:r w:rsidR="0035655D" w:rsidRPr="009C6C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ziałalnością organizacji </w:t>
            </w:r>
            <w:r w:rsidR="006C4E21" w:rsidRPr="009C6C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osących</w:t>
            </w:r>
            <w:r w:rsidR="0035655D" w:rsidRPr="009C6C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omoc w przypadku klęsk żywiołowych i katastrof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7E857D1" w14:textId="2B0FC659" w:rsidR="000A7DC0" w:rsidRPr="0035655D" w:rsidRDefault="00205B87" w:rsidP="005E7C4A">
            <w:pP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klęski żywiołowe</w:t>
            </w:r>
            <w:r w:rsid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35655D" w:rsidRPr="0035655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katastrofy ekologiczne 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aństwo i społeczeństwo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A666D">
              <w:rPr>
                <w:rFonts w:ascii="Calibri" w:eastAsia="Times New Roman" w:hAnsi="Calibri" w:cs="Times New Roman"/>
                <w:sz w:val="16"/>
                <w:szCs w:val="16"/>
                <w:shd w:val="clear" w:color="auto" w:fill="BDD6EE" w:themeFill="accent1" w:themeFillTint="66"/>
                <w:lang w:eastAsia="pl-PL"/>
              </w:rPr>
              <w:t>* organizacje społeczne i międzynarodowe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</w:t>
            </w:r>
            <w:r w:rsidR="005E7C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stnej</w:t>
            </w:r>
            <w:r w:rsidR="000A7DC0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Uczeń:</w:t>
            </w:r>
            <w:r w:rsidR="000A7DC0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określa myśl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główną </w:t>
            </w:r>
            <w:r w:rsidR="005E7C4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z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Tworzenie wypowiedzi ustnej -Uczeń: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kazuje w języku obcym informacje zawarte w materiałach wizualnych</w:t>
            </w:r>
            <w:r w:rsidRPr="00205B87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kazuje w języku pol</w:t>
            </w:r>
            <w:r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kim informacje sformułowane w 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języku angielskim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="000A7DC0" w:rsidRPr="00205B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0A7DC0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0A7DC0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rzysta </w:t>
            </w:r>
            <w:r w:rsidR="00AA666D" w:rsidRPr="00AA666D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l-PL"/>
              </w:rPr>
              <w:t>z różnych</w:t>
            </w:r>
            <w:r w:rsidR="0035655D" w:rsidRPr="00AA666D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źródeł informacji w języku obcym nowożytnym</w:t>
            </w:r>
            <w:r w:rsid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również za pomocą technologi</w:t>
            </w:r>
            <w:r w:rsid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informacyjno-komunikacyjnych</w:t>
            </w:r>
            <w:r w:rsid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77DD334" w14:textId="77777777" w:rsidR="0035655D" w:rsidRPr="0035655D" w:rsidRDefault="000A7DC0" w:rsidP="0025562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I 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, 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4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5655D" w:rsidRPr="0035655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13 ZR</w:t>
            </w:r>
            <w:r w:rsidRPr="0035655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, 6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II 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, 4</w:t>
            </w: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</w:t>
            </w:r>
            <w:r w:rsid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5655D"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11C4969" w14:textId="77777777" w:rsidR="000A7DC0" w:rsidRPr="0035655D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5655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98</w:t>
            </w:r>
          </w:p>
        </w:tc>
      </w:tr>
      <w:tr w:rsidR="006549F2" w:rsidRPr="00255620" w14:paraId="03B60A8B" w14:textId="77777777" w:rsidTr="0028519E">
        <w:trPr>
          <w:gridAfter w:val="1"/>
          <w:wAfter w:w="420" w:type="dxa"/>
          <w:trHeight w:val="6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3F16" w14:textId="77777777" w:rsidR="006549F2" w:rsidRPr="000A7DC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17F8" w14:textId="77777777" w:rsidR="006549F2" w:rsidRPr="000A7DC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4B01" w14:textId="77777777" w:rsidR="006549F2" w:rsidRPr="00255620" w:rsidRDefault="000A7DC0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62AE6" w14:textId="77777777" w:rsidR="006549F2" w:rsidRPr="00255620" w:rsidRDefault="006549F2" w:rsidP="006C4E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8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8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ze słuchu: wybór wielokrotny (</w:t>
            </w:r>
            <w:r w:rsidR="006C4E21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tekstów pisanych: </w:t>
            </w:r>
            <w:r w:rsidR="006C4E21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bieranie (ZR)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Znajomość środków językowych: uzupełnianie luk </w:t>
            </w:r>
            <w:r w:rsidR="006C4E21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erowanych, wybór wielokrotny (ZR)</w:t>
            </w:r>
            <w:r w:rsidR="006C4E21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powiedź pisemna: </w:t>
            </w:r>
            <w:r w:rsidR="006C4E21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prawka (ZR)</w:t>
            </w:r>
            <w:r w:rsidR="006C4E21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powiedź ustna: </w:t>
            </w:r>
            <w:r w:rsidR="006C4E21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 ilustr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829C" w14:textId="77777777" w:rsidR="006549F2" w:rsidRPr="00255620" w:rsidRDefault="006549F2" w:rsidP="00331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dotyczące </w:t>
            </w:r>
            <w:r w:rsidR="00331D7D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atastrof i klęsk żywiołowych oraz problemów współczesnego świata;</w:t>
            </w:r>
          </w:p>
          <w:p w14:paraId="39877855" w14:textId="77777777" w:rsidR="00331D7D" w:rsidRPr="00255620" w:rsidRDefault="00331D7D" w:rsidP="00331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rona biern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30AB" w14:textId="77777777" w:rsidR="006549F2" w:rsidRPr="00472FB6" w:rsidRDefault="00137C46" w:rsidP="00087B9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t przyrody</w:t>
            </w:r>
            <w:r w:rsidRPr="00997DC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katastrofy ekologiczne, klęski żywiołowe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0F09C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ństwo i społeczeństwo</w:t>
            </w:r>
            <w:r w:rsidRPr="008C26E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oblemy współczesnego świata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8C26E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umienie wypowiedzi ustnej -</w:t>
            </w:r>
            <w:r w:rsid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549F2" w:rsidRP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Uczeń:</w:t>
            </w:r>
            <w:r w:rsidR="006549F2" w:rsidRP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myśl główną wypowiedzi</w:t>
            </w:r>
            <w:r w:rsid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kreśla intencje</w:t>
            </w:r>
            <w:r w:rsidR="006549F2" w:rsidRP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nadawcy wypowiedzi</w:t>
            </w:r>
            <w:r w:rsidR="006549F2" w:rsidRP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6549F2" w:rsidRP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dróżnia informacje o faktach od opinii</w:t>
            </w:r>
            <w:r w:rsidR="006549F2" w:rsidRPr="006C4E21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6549F2" w:rsidRPr="006C4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6C4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549F2" w:rsidRPr="006C4E2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137C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137C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isuje ludzi, przedmioty,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wierzęta, </w:t>
            </w:r>
            <w:r w:rsidR="006549F2" w:rsidRPr="00137C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ejsca i zjawiska</w:t>
            </w:r>
            <w:r w:rsidR="006549F2" w:rsidRPr="00137C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owiada o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ynnościach doświadczeniach i </w:t>
            </w:r>
            <w:r w:rsidR="006549F2" w:rsidRPr="00137C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darzeniach z teraźniejszośc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przeszłości</w:t>
            </w:r>
            <w:r w:rsidR="006549F2" w:rsidRPr="00137C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137C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6C4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6549F2" w:rsidRPr="006C4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pisuje zjawiska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6C4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owiada o czynnościach i wydarzeniach z teraźniejszości i przeszłości</w:t>
            </w:r>
            <w:r w:rsidR="006549F2" w:rsidRPr="006C4E2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wyraża i uzasadnia swoje opinie</w:t>
            </w:r>
            <w:r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</w:t>
            </w:r>
            <w:r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stawia tezę, przedstawia w logicznym porządku argumenty za i przeciw danej tezie lub rozwiązaniu, kończy wypowiedź konkluzją 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stosuje zasady konstruowania tekstów o różnym charakterze</w:t>
            </w:r>
            <w:r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stosuje formalny lub nieformalny styl wypowiedzi adekwatnie </w:t>
            </w:r>
            <w:r w:rsidRPr="00A6074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lastRenderedPageBreak/>
              <w:t>do sytuacji</w:t>
            </w:r>
            <w:r w:rsidRPr="00A60743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A60743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6549F2"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kazuje w języku obcym informacje zawarte w materiałach wizualnych</w:t>
            </w:r>
            <w:r w:rsidRPr="002A727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2A727C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</w:r>
            <w:r w:rsidR="006549F2"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kazuje w języku angielskim informacje sformułowane w tym języku</w:t>
            </w:r>
            <w:r w:rsidR="006549F2"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</w:t>
            </w:r>
            <w:r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oceny</w:t>
            </w:r>
            <w:r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A727C"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D726" w14:textId="77777777" w:rsidR="006549F2" w:rsidRPr="00472FB6" w:rsidRDefault="006549F2" w:rsidP="00331D7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lastRenderedPageBreak/>
              <w:t>I 1</w:t>
            </w:r>
            <w:r w:rsidR="00331D7D"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, 14 ZR</w:t>
            </w:r>
            <w:r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II </w:t>
            </w:r>
            <w:r w:rsidR="00290C73"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2, </w:t>
            </w:r>
            <w:r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3, 5, 8 </w:t>
            </w:r>
            <w:r w:rsid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472FB6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br/>
            </w:r>
            <w:r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I 5</w:t>
            </w:r>
            <w:r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2, 6</w:t>
            </w:r>
            <w:r w:rsid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2</w:t>
            </w:r>
            <w:r w:rsidRP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 1, 3, 6, </w:t>
            </w:r>
            <w:r w:rsidR="00331D7D"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</w:t>
            </w:r>
            <w:r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12</w:t>
            </w:r>
            <w:r w:rsidR="00331D7D"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13 ZR</w:t>
            </w:r>
            <w:r w:rsidRPr="0033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III </w:t>
            </w:r>
            <w:r w:rsidR="00331D7D" w:rsidRP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2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331D7D" w:rsidRP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331D7D" w:rsidRP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D481" w14:textId="77777777" w:rsidR="006549F2" w:rsidRPr="002556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00-101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7</w:t>
            </w:r>
          </w:p>
        </w:tc>
      </w:tr>
      <w:tr w:rsidR="000A7DC0" w:rsidRPr="00472FB6" w14:paraId="5BCC97E6" w14:textId="77777777" w:rsidTr="0028519E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3A61" w14:textId="77777777"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8ACF" w14:textId="77777777"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EC83" w14:textId="77777777" w:rsidR="000A7DC0" w:rsidRDefault="000A7DC0" w:rsidP="000A7DC0">
            <w:r w:rsidRPr="00EB3D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A11BE" w14:textId="77777777" w:rsidR="000A7DC0" w:rsidRPr="002A727C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A727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69B0" w14:textId="77777777" w:rsidR="000A7DC0" w:rsidRPr="002A727C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393D" w14:textId="77777777" w:rsidR="000A7DC0" w:rsidRPr="002A727C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AAC1" w14:textId="77777777" w:rsidR="000A7DC0" w:rsidRPr="002A727C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A6E6" w14:textId="77777777" w:rsidR="000A7DC0" w:rsidRPr="002A727C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0A7DC0" w:rsidRPr="00472FB6" w14:paraId="5FE74173" w14:textId="77777777" w:rsidTr="0028519E">
        <w:trPr>
          <w:gridAfter w:val="1"/>
          <w:wAfter w:w="420" w:type="dxa"/>
          <w:trHeight w:val="7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2EC444C" w14:textId="77777777"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D04E71C" w14:textId="77777777" w:rsidR="000A7DC0" w:rsidRPr="000A7DC0" w:rsidRDefault="000A7DC0" w:rsidP="000A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022EC4C" w14:textId="77777777" w:rsidR="000A7DC0" w:rsidRDefault="000A7DC0" w:rsidP="000A7DC0">
            <w:r w:rsidRPr="00EB3DB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66CFF241" w14:textId="77777777" w:rsidR="000A7DC0" w:rsidRPr="00255620" w:rsidRDefault="000A7DC0" w:rsidP="00C047A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ulture worksheets Unit 8: </w:t>
            </w:r>
            <w:r w:rsidR="00810B9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ew Or</w:t>
            </w:r>
            <w:r w:rsidR="00C047A5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leans and its recovery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Kultura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8: </w:t>
            </w:r>
            <w:r w:rsidR="00C047A5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Nowy Orlean </w:t>
            </w:r>
            <w:proofErr w:type="spellStart"/>
            <w:r w:rsidR="00C047A5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="00C047A5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C047A5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jego</w:t>
            </w:r>
            <w:proofErr w:type="spellEnd"/>
            <w:r w:rsidR="00C047A5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C047A5"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odrodzeni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28D8EDD" w14:textId="77777777" w:rsidR="000A7DC0" w:rsidRPr="00255620" w:rsidRDefault="001224D9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lęski żywiołowe, ich skutki, sposoby pomoc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BAE99AA" w14:textId="77777777" w:rsidR="000A7DC0" w:rsidRPr="00255620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449DF62" w14:textId="77777777" w:rsidR="000A7DC0" w:rsidRPr="001224D9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10B7729" w14:textId="77777777" w:rsidR="000A7DC0" w:rsidRPr="001224D9" w:rsidRDefault="000A7DC0" w:rsidP="000A7DC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472FB6" w14:paraId="5D91504F" w14:textId="77777777" w:rsidTr="004B5282">
        <w:trPr>
          <w:gridAfter w:val="1"/>
          <w:wAfter w:w="420" w:type="dxa"/>
          <w:trHeight w:val="9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5C6C5CC" w14:textId="77777777" w:rsidR="006549F2" w:rsidRPr="000A7DC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A7DC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59F07F6" w14:textId="77777777" w:rsidR="006549F2" w:rsidRPr="000A7DC0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10154F0" w14:textId="77777777" w:rsidR="006549F2" w:rsidRPr="00255620" w:rsidRDefault="000A7DC0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URVIVING DISAS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5B245CAB" w14:textId="77777777" w:rsidR="006549F2" w:rsidRPr="00255620" w:rsidRDefault="006549F2" w:rsidP="00BC5B7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deos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8: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proofErr w:type="spellStart"/>
            <w:r w:rsidR="002A573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elping</w:t>
            </w:r>
            <w:proofErr w:type="spellEnd"/>
            <w:r w:rsidR="002A573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 </w:t>
            </w:r>
            <w:proofErr w:type="spellStart"/>
            <w:r w:rsidR="002A573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harity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aca z filmem - rozdział 8: </w:t>
            </w:r>
            <w:r w:rsidR="00BC5B7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spomaganie organizacji charytatyw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D03F21A" w14:textId="77777777" w:rsidR="006549F2" w:rsidRPr="00255620" w:rsidRDefault="006549F2" w:rsidP="00BC5B77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</w:t>
            </w:r>
            <w:r w:rsidR="00BC5B77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tyczące działań charytatywny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B6B8B17" w14:textId="77777777" w:rsidR="006549F2" w:rsidRPr="002556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7C3BB50" w14:textId="77777777" w:rsidR="006549F2" w:rsidRPr="00BC5B7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AF5AA41" w14:textId="77777777" w:rsidR="006549F2" w:rsidRPr="00BC5B77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4B5282" w:rsidRPr="00472FB6" w14:paraId="45B6DA35" w14:textId="77777777" w:rsidTr="00D33F58">
        <w:trPr>
          <w:gridAfter w:val="1"/>
          <w:wAfter w:w="420" w:type="dxa"/>
          <w:trHeight w:val="4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2AC2D898" w14:textId="77777777" w:rsidR="004B5282" w:rsidRPr="00290C73" w:rsidRDefault="004B528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0FFBF64B" w14:textId="77777777" w:rsidR="004B5282" w:rsidRPr="00290C73" w:rsidRDefault="004B528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0246221" w14:textId="77777777" w:rsidR="004B5282" w:rsidRPr="00290C73" w:rsidRDefault="004B5282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1ED55F63" w14:textId="77777777" w:rsidR="004B5282" w:rsidRPr="00255620" w:rsidRDefault="004B5282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7AB912CE" w14:textId="77777777" w:rsidR="004B5282" w:rsidRPr="00255620" w:rsidRDefault="004B5282" w:rsidP="004B5282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91371BB" w14:textId="77777777" w:rsidR="004B5282" w:rsidRPr="00255620" w:rsidRDefault="004B5282" w:rsidP="00DF438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9FEE760" w14:textId="77777777" w:rsidR="004B5282" w:rsidRPr="00B34483" w:rsidRDefault="004B5282" w:rsidP="001D6A2D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FF42E9" w14:textId="77777777" w:rsidR="004B5282" w:rsidRPr="00B34483" w:rsidRDefault="004B528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472FB6" w14:paraId="5B1313A9" w14:textId="77777777" w:rsidTr="00CD0BF0">
        <w:trPr>
          <w:gridAfter w:val="1"/>
          <w:wAfter w:w="420" w:type="dxa"/>
          <w:trHeight w:val="140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FCF2" w14:textId="77777777" w:rsidR="006549F2" w:rsidRPr="00290C73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93A6" w14:textId="77777777" w:rsidR="006549F2" w:rsidRPr="00290C73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28EF" w14:textId="77777777" w:rsidR="006549F2" w:rsidRPr="00290C73" w:rsidRDefault="006549F2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9: </w:t>
            </w:r>
            <w:r w:rsidR="00290C73"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GITAL WOR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D4CAA" w14:textId="77777777" w:rsidR="006549F2" w:rsidRPr="00255620" w:rsidRDefault="006549F2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veryday</w:t>
            </w:r>
            <w:proofErr w:type="spellEnd"/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ology</w:t>
            </w:r>
            <w:proofErr w:type="spellEnd"/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bs</w:t>
            </w:r>
            <w:proofErr w:type="spellEnd"/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nected</w:t>
            </w:r>
            <w:proofErr w:type="spellEnd"/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proofErr w:type="spellStart"/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ology</w:t>
            </w:r>
            <w:proofErr w:type="spellEnd"/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: </w:t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ologia na co dzień; czasowniki związane z technologi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E8B4" w14:textId="77777777" w:rsidR="006549F2" w:rsidRPr="00255620" w:rsidRDefault="006549F2" w:rsidP="00B34483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dotyczące </w:t>
            </w:r>
            <w:r w:rsidR="00B3448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ologii, w tym technologii informacyjno-komunikacyjnej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1E26" w14:textId="77777777" w:rsidR="006549F2" w:rsidRPr="00255620" w:rsidRDefault="00331D7D" w:rsidP="00DF438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nalazki, korzystanie z podstawowych urządzeń technicznych i technologii informacyjno-komunikacyjnych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wypowiedzi</w:t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</w:t>
            </w:r>
            <w:r w:rsidR="0027724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zi</w:t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kreślone informacje</w:t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przedmioty i zjawiska</w:t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fakty z teraźniejszości</w:t>
            </w:r>
            <w:r w:rsidR="00B3448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sposób postepowania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3448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</w:t>
            </w:r>
            <w:r w:rsidR="00DF438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j</w:t>
            </w:r>
            <w:r w:rsidR="00B3448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Uczeń:</w:t>
            </w:r>
            <w:r w:rsidR="00B3448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sposób postepowania</w:t>
            </w:r>
            <w:r w:rsidR="00B3448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</w:t>
            </w:r>
            <w:r w:rsidR="00B3448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a wypowiedzi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B3448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dziela rady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Przetwarzanie wypowiedzi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="00290C7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B34483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930F" w14:textId="77777777" w:rsidR="006549F2" w:rsidRPr="00B34483" w:rsidRDefault="006549F2" w:rsidP="001D6A2D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I</w:t>
            </w:r>
            <w:r w:rsidR="00B34483"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2</w:t>
            </w:r>
            <w:r w:rsidR="00B34483"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2, 5</w:t>
            </w:r>
            <w:r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B34483"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 </w:t>
            </w:r>
            <w:r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="00B34483"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11</w:t>
            </w:r>
            <w:r w:rsidR="00B34483"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11</w:t>
            </w:r>
            <w:r w:rsidR="00B34483"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9</w:t>
            </w:r>
            <w:r w:rsidR="00B34483"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B34483"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9EEF" w14:textId="77777777" w:rsidR="006549F2" w:rsidRPr="00B34483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102</w:t>
            </w:r>
            <w:r w:rsidRPr="00B344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8</w:t>
            </w:r>
          </w:p>
        </w:tc>
      </w:tr>
      <w:tr w:rsidR="006549F2" w:rsidRPr="00255620" w14:paraId="11BEC498" w14:textId="77777777" w:rsidTr="0028519E">
        <w:trPr>
          <w:gridAfter w:val="1"/>
          <w:wAfter w:w="420" w:type="dxa"/>
          <w:trHeight w:val="15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5E61643" w14:textId="77777777" w:rsidR="006549F2" w:rsidRPr="00290C73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6F0AFFA" w14:textId="77777777" w:rsidR="006549F2" w:rsidRPr="00290C73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A9BE708" w14:textId="77777777" w:rsidR="006549F2" w:rsidRPr="00255620" w:rsidRDefault="00290C73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09FAF640" w14:textId="77777777" w:rsidR="006549F2" w:rsidRPr="0021768F" w:rsidRDefault="0021768F" w:rsidP="0021768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2176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2176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176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2176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9</w:t>
            </w:r>
            <w:r w:rsidR="006549F2" w:rsidRPr="002176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 z roz</w:t>
            </w:r>
            <w:r w:rsidRPr="002176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ziału 9 - ćwiczenia dodatkow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BC5AEA4" w14:textId="77777777" w:rsidR="006549F2" w:rsidRPr="0021768F" w:rsidRDefault="006549F2" w:rsidP="0021768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176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dotyczące </w:t>
            </w:r>
            <w:r w:rsidR="0021768F" w:rsidRPr="0021768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orzystania z technologii informacyjno-komunikacyjn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9C9CF06" w14:textId="77777777" w:rsidR="006549F2" w:rsidRPr="0021768F" w:rsidRDefault="0021768F" w:rsidP="002556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</w:pPr>
            <w:r w:rsidRPr="0021768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uka i technika</w:t>
            </w:r>
            <w:r w:rsidRPr="0021768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nalazki, korzystanie z urządzeń technicznych i technologii informacyjno-komunikacyjnych oraz szanse i zagrożenia z tym związane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E180659" w14:textId="77777777" w:rsidR="006549F2" w:rsidRPr="0021768F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</w:pPr>
            <w:r w:rsidRPr="0021768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</w:t>
            </w:r>
            <w:r w:rsidR="0021768F" w:rsidRPr="0021768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AB8771E" w14:textId="77777777" w:rsidR="006549F2" w:rsidRPr="0025562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4</w:t>
            </w:r>
          </w:p>
        </w:tc>
      </w:tr>
      <w:tr w:rsidR="00290C73" w:rsidRPr="00255620" w14:paraId="27ED5BBA" w14:textId="77777777" w:rsidTr="0028519E">
        <w:trPr>
          <w:gridAfter w:val="1"/>
          <w:wAfter w:w="420" w:type="dxa"/>
          <w:trHeight w:val="23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B716" w14:textId="77777777" w:rsidR="00290C73" w:rsidRPr="00290C73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A5DA" w14:textId="77777777" w:rsidR="00290C73" w:rsidRPr="00290C73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7464" w14:textId="77777777" w:rsidR="00290C73" w:rsidRPr="00255620" w:rsidRDefault="00290C73" w:rsidP="00290C73"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CCBC9" w14:textId="77777777" w:rsidR="00290C73" w:rsidRPr="00255620" w:rsidRDefault="00290C73" w:rsidP="00AC711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</w:t>
            </w:r>
            <w:r w:rsidR="0021768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Gen Z: A </w:t>
            </w:r>
            <w:proofErr w:type="spellStart"/>
            <w:r w:rsidR="0021768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eneration</w:t>
            </w:r>
            <w:proofErr w:type="spellEnd"/>
            <w:r w:rsidR="0021768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f </w:t>
            </w:r>
            <w:r w:rsidR="0021768F" w:rsidRPr="00255620">
              <w:rPr>
                <w:rFonts w:ascii="Calibri" w:eastAsia="Times New Roman" w:hAnsi="Calibri" w:cs="Times New Roman" w:hint="eastAsia"/>
                <w:sz w:val="16"/>
                <w:szCs w:val="16"/>
                <w:lang w:eastAsia="pl-PL"/>
              </w:rPr>
              <w:t>‘</w:t>
            </w:r>
            <w:proofErr w:type="spellStart"/>
            <w:r w:rsidR="0021768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creenagers</w:t>
            </w:r>
            <w:proofErr w:type="spellEnd"/>
            <w:r w:rsidR="0021768F" w:rsidRPr="00255620">
              <w:rPr>
                <w:rFonts w:ascii="Calibri" w:eastAsia="Times New Roman" w:hAnsi="Calibri" w:cs="Times New Roman" w:hint="eastAsia"/>
                <w:sz w:val="16"/>
                <w:szCs w:val="16"/>
                <w:lang w:eastAsia="pl-PL"/>
              </w:rPr>
              <w:t>’</w:t>
            </w:r>
            <w:r w:rsidR="0021768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ytanie: Artykuł na temat </w:t>
            </w:r>
            <w:r w:rsidR="00AC711E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korzystywania najnowszych  technologii przez „pokolenie</w:t>
            </w:r>
            <w:r w:rsidR="0021768F"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C559" w14:textId="77777777" w:rsidR="00290C73" w:rsidRPr="00255620" w:rsidRDefault="00B1378C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wiązane z korzystaniem z technologii informacyjno-komunikacyjny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AD50" w14:textId="77777777" w:rsidR="00290C73" w:rsidRPr="00472FB6" w:rsidRDefault="00AC711E" w:rsidP="00165EC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miejętności i zainteresowania</w:t>
            </w:r>
            <w:r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Edukacja</w:t>
            </w:r>
            <w:r w:rsidR="00290C73"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, życie szkoły</w:t>
            </w:r>
            <w:r w:rsidR="00290C73"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korzystanie z urządzeń technicznych i technologii informacyjno-komunikacyjnych</w:t>
            </w:r>
            <w:r w:rsidRPr="0033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290C73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AC711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określa </w:t>
            </w:r>
            <w:r w:rsidRPr="00AC711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nastawienia autora </w:t>
            </w:r>
            <w:r w:rsidR="00290C73" w:rsidRPr="00AC711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ekstu</w:t>
            </w:r>
            <w:r w:rsidR="00A350A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290C73" w:rsidRPr="00AC711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290C73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="00CD2183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edzy poszczególnymi częściami tekstu</w:t>
            </w:r>
            <w:r w:rsidR="00290C73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290C73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dstawia fakty z teraźniejszości </w:t>
            </w:r>
            <w:r w:rsidR="00290C73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290C73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raża </w:t>
            </w:r>
            <w:r w:rsidR="00165ECE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</w:t>
            </w:r>
            <w:r w:rsidR="00290C73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woje opinie</w:t>
            </w:r>
            <w:r w:rsidR="00290C73" w:rsidRPr="00CD21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CD2183"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CD2183"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CD2183"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290C73"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290C73" w:rsidRPr="00AC71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C8ED" w14:textId="77777777" w:rsidR="00290C73" w:rsidRPr="00AC711E" w:rsidRDefault="00AC711E" w:rsidP="008A35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, 3, 12</w:t>
            </w:r>
            <w:r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</w:t>
            </w:r>
            <w:r w:rsidRPr="008A3584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 ZR</w:t>
            </w:r>
            <w:r w:rsidR="00290C73"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4, </w:t>
            </w:r>
            <w:r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="00290C73"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, 6</w:t>
            </w:r>
            <w:r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="00290C73"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8A3584"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290C73" w:rsidRPr="008A358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1764" w14:textId="77777777" w:rsidR="00290C73" w:rsidRPr="00255620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. 103</w:t>
            </w:r>
            <w:r w:rsidRPr="00255620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69</w:t>
            </w:r>
          </w:p>
        </w:tc>
      </w:tr>
      <w:tr w:rsidR="00290C73" w:rsidRPr="00546ADC" w14:paraId="02AAB56A" w14:textId="77777777" w:rsidTr="0028519E">
        <w:trPr>
          <w:gridAfter w:val="1"/>
          <w:wAfter w:w="420" w:type="dxa"/>
          <w:trHeight w:val="29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C6E9" w14:textId="77777777" w:rsidR="00290C73" w:rsidRPr="00AC711E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AC711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B866" w14:textId="77777777" w:rsidR="00290C73" w:rsidRPr="00AC711E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AC711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7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2681" w14:textId="77777777" w:rsidR="00290C73" w:rsidRPr="00AC711E" w:rsidRDefault="00290C73" w:rsidP="00290C73">
            <w:pPr>
              <w:rPr>
                <w:lang w:val="en-US"/>
              </w:rPr>
            </w:pPr>
            <w:proofErr w:type="spellStart"/>
            <w:r w:rsidRPr="00AC711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AC711E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9: DIGITAL WOR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BE9AC" w14:textId="77777777" w:rsidR="00290C73" w:rsidRPr="00B1378C" w:rsidRDefault="00290C73" w:rsidP="00B1378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B137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B1378C" w:rsidRPr="00B137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elative clause</w:t>
            </w:r>
            <w:r w:rsidRPr="00B137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B137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B137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B1378C" w:rsidRPr="00B137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dania</w:t>
            </w:r>
            <w:proofErr w:type="spellEnd"/>
            <w:r w:rsidR="00B1378C" w:rsidRPr="00B137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B1378C" w:rsidRPr="00B1378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zględ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37EA" w14:textId="77777777" w:rsidR="00290C73" w:rsidRPr="00D67D6F" w:rsidRDefault="00B1378C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ania względne</w:t>
            </w:r>
            <w:r w:rsidR="00D67D6F"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definiujące </w:t>
            </w:r>
            <w:r w:rsid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D67D6F"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iedefiniuj</w:t>
            </w:r>
            <w:r w:rsid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ące</w:t>
            </w:r>
            <w:r w:rsid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aimki względ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C9F9" w14:textId="77777777" w:rsidR="00290C73" w:rsidRPr="00472FB6" w:rsidRDefault="00D67D6F" w:rsidP="00A4070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6323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A12BB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</w:t>
            </w:r>
            <w:r w:rsidRPr="0096323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nalazki</w:t>
            </w:r>
            <w:r w:rsidRPr="00A12BB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korzystanie z urządzeń technicznych i technologii informacyjno-komunikacyjnych</w:t>
            </w:r>
            <w:r w:rsidR="0096323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A12BB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tekstu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z informacji zawartych w tekście</w:t>
            </w: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290C73"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tym języku</w:t>
            </w:r>
            <w:r w:rsidR="00290C73"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290C73"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290C73"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</w:t>
            </w:r>
            <w:r w:rsidR="00290C73"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D67D6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379D" w14:textId="77777777" w:rsidR="00290C73" w:rsidRPr="00472FB6" w:rsidRDefault="00290C73" w:rsidP="00A12BB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12BB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</w:t>
            </w:r>
            <w:r w:rsidR="00D67D6F" w:rsidRPr="00A12BB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12</w:t>
            </w:r>
            <w:r w:rsidRPr="00A12BB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A12BB3" w:rsidRPr="00A12BB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A12BB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A12BB3" w:rsidRPr="00A12B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1, 4, 5, 7</w:t>
            </w:r>
            <w:r w:rsidR="00A12BB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A12BB3" w:rsidRPr="00A12B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9</w:t>
            </w:r>
            <w:r w:rsidR="00A12BB3" w:rsidRPr="00A12B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</w:t>
            </w:r>
            <w:r w:rsidRPr="00A12B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2</w:t>
            </w:r>
            <w:r w:rsidRPr="00A12B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A12B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A12BB3" w:rsidRPr="00A12BB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59ED" w14:textId="77777777" w:rsidR="00290C73" w:rsidRPr="00546ADC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04-105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0</w:t>
            </w:r>
          </w:p>
        </w:tc>
      </w:tr>
      <w:tr w:rsidR="006549F2" w:rsidRPr="00E46142" w14:paraId="633DFEF8" w14:textId="77777777" w:rsidTr="0028519E">
        <w:trPr>
          <w:gridAfter w:val="1"/>
          <w:wAfter w:w="420" w:type="dxa"/>
          <w:trHeight w:val="39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4E97" w14:textId="77777777" w:rsidR="006549F2" w:rsidRPr="00290C73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E1B4" w14:textId="77777777" w:rsidR="006549F2" w:rsidRPr="00290C73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A7FB" w14:textId="77777777" w:rsidR="006549F2" w:rsidRPr="00546ADC" w:rsidRDefault="00290C73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D301C" w14:textId="77777777" w:rsidR="006549F2" w:rsidRPr="00546ADC" w:rsidRDefault="006549F2" w:rsidP="00576DF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hrasal</w:t>
            </w:r>
            <w:proofErr w:type="spellEnd"/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bs</w:t>
            </w:r>
            <w:proofErr w:type="spellEnd"/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nected</w:t>
            </w:r>
            <w:proofErr w:type="spellEnd"/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proofErr w:type="spellStart"/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ology</w:t>
            </w:r>
            <w:proofErr w:type="spellEnd"/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mputers</w:t>
            </w:r>
            <w:proofErr w:type="spellEnd"/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+ </w:t>
            </w: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stening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olving</w:t>
            </w:r>
            <w:proofErr w:type="spellEnd"/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blems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</w:t>
            </w:r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frazowe związane z technologią i komputerami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Słuchanie: </w:t>
            </w:r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wiązywanie problemów</w:t>
            </w:r>
            <w:r w:rsidR="008E7D7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echni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798A" w14:textId="77777777" w:rsidR="006549F2" w:rsidRPr="00546ADC" w:rsidRDefault="00576DFE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frazowe związane z technologią i komputeram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7508" w14:textId="77777777" w:rsidR="006549F2" w:rsidRPr="00546ADC" w:rsidRDefault="00E46142" w:rsidP="00E4614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korzystanie z urządzeń technicznych i technologii informacyjno-komunikacyjnych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wypowiedzi</w:t>
            </w:r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576DF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sposób postępowania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zawarte w materiałach wizualnych 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7BD6" w14:textId="77777777" w:rsidR="006549F2" w:rsidRPr="00E46142" w:rsidRDefault="006549F2" w:rsidP="00E4614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E46142"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2</w:t>
            </w:r>
            <w:r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E46142"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E46142"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4, </w:t>
            </w:r>
            <w:r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46142"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3, 6, 10</w:t>
            </w:r>
            <w:r w:rsidR="00E46142"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E46142" w:rsidRPr="00E4614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A8F7" w14:textId="77777777" w:rsidR="006549F2" w:rsidRPr="00E4614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E4614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105-106</w:t>
            </w:r>
            <w:r w:rsidRPr="00E4614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71</w:t>
            </w:r>
          </w:p>
        </w:tc>
      </w:tr>
      <w:tr w:rsidR="006549F2" w:rsidRPr="00472FB6" w14:paraId="6FC83254" w14:textId="77777777" w:rsidTr="0028519E">
        <w:trPr>
          <w:gridAfter w:val="1"/>
          <w:wAfter w:w="420" w:type="dxa"/>
          <w:trHeight w:val="3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57DE" w14:textId="77777777" w:rsidR="006549F2" w:rsidRPr="00E4614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E4614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CF72" w14:textId="77777777" w:rsidR="006549F2" w:rsidRPr="00E4614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E46142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FC31" w14:textId="77777777" w:rsidR="006549F2" w:rsidRPr="00546ADC" w:rsidRDefault="00290C73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9: DIGITAL WOR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7AAFB" w14:textId="77777777" w:rsidR="006549F2" w:rsidRPr="00546ADC" w:rsidRDefault="006549F2" w:rsidP="00DC69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E46142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erunds and infinitives - 2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DF3286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Formy</w:t>
            </w:r>
            <w:proofErr w:type="spellEnd"/>
            <w:r w:rsidR="00DF3286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F3286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asowników</w:t>
            </w:r>
            <w:proofErr w:type="spellEnd"/>
            <w:r w:rsidR="00DF3286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DF3286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bezokolicznik</w:t>
            </w:r>
            <w:proofErr w:type="spellEnd"/>
            <w:r w:rsidR="00DF3286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F3286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="00DF3286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forma </w:t>
            </w:r>
            <w:r w:rsidR="00DC69C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eru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4E74" w14:textId="77777777" w:rsidR="006549F2" w:rsidRPr="00546ADC" w:rsidRDefault="00DF3286" w:rsidP="00DC69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Formy czasowników: bezokolicznik i forma </w:t>
            </w:r>
            <w:proofErr w:type="spellStart"/>
            <w:r w:rsidR="00DC69C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erund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87F1" w14:textId="77777777" w:rsidR="006549F2" w:rsidRPr="00546ADC" w:rsidRDefault="003C2F6D" w:rsidP="003C2F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korzystanie z urządzeń technicznych i technologii informacyjno-komunikacyjnych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F77F8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DF77F8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z informacji zawartych w tekście</w:t>
            </w:r>
            <w:r w:rsidR="00DF77F8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DF77F8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i wydarzeniach z przeszłości i teraźniejszości</w:t>
            </w:r>
            <w:r w:rsidR="00DF77F8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i wydarzeniach z przeszłości</w:t>
            </w:r>
            <w:r w:rsidR="00DF77F8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teraźniejszości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eagowanie ustne na wypowiedzi -Uczeń: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tym języku</w:t>
            </w:r>
            <w:r w:rsidR="006549F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ED30" w14:textId="77777777" w:rsidR="006549F2" w:rsidRPr="003C2F6D" w:rsidRDefault="006549F2" w:rsidP="003C2F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r w:rsidR="003C2F6D"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2</w:t>
            </w:r>
            <w:r w:rsidR="003C2F6D"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, 7</w:t>
            </w: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C2F6D"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2</w:t>
            </w:r>
            <w:r w:rsidR="003C2F6D"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</w:t>
            </w: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3C2F6D"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</w:t>
            </w: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 </w:t>
            </w:r>
            <w:r w:rsidR="003C2F6D"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3C2F6D"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0C99" w14:textId="77777777" w:rsidR="006549F2" w:rsidRPr="003C2F6D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06-107</w:t>
            </w:r>
            <w:r w:rsidRPr="003C2F6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2</w:t>
            </w:r>
          </w:p>
        </w:tc>
      </w:tr>
      <w:tr w:rsidR="001E1573" w:rsidRPr="001E1573" w14:paraId="60842018" w14:textId="77777777" w:rsidTr="0028519E">
        <w:trPr>
          <w:gridAfter w:val="1"/>
          <w:wAfter w:w="420" w:type="dxa"/>
          <w:trHeight w:val="25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E3FBE2B" w14:textId="77777777" w:rsidR="00290C73" w:rsidRPr="00290C73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E6F68FD" w14:textId="77777777" w:rsidR="00290C73" w:rsidRPr="00290C73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31B8502" w14:textId="77777777" w:rsidR="00290C73" w:rsidRDefault="00290C73" w:rsidP="00290C73">
            <w:r w:rsidRPr="00B9535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41CA6210" w14:textId="77777777" w:rsidR="00290C73" w:rsidRPr="00546ADC" w:rsidRDefault="00290C73" w:rsidP="00DC69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ference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&amp; Language checkpoint Unit 9: </w:t>
            </w:r>
            <w:proofErr w:type="spellStart"/>
            <w:r w:rsidR="003C2F6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fining</w:t>
            </w:r>
            <w:proofErr w:type="spellEnd"/>
            <w:r w:rsidR="003C2F6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non-</w:t>
            </w:r>
            <w:proofErr w:type="spellStart"/>
            <w:r w:rsidR="003C2F6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fining</w:t>
            </w:r>
            <w:proofErr w:type="spellEnd"/>
            <w:r w:rsidR="003C2F6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C2F6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lative</w:t>
            </w:r>
            <w:proofErr w:type="spellEnd"/>
            <w:r w:rsidR="003C2F6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C2F6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lauses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="003C2F6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erunds</w:t>
            </w:r>
            <w:proofErr w:type="spellEnd"/>
            <w:r w:rsidR="003C2F6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="003C2F6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finitives</w:t>
            </w:r>
            <w:proofErr w:type="spellEnd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veryday</w:t>
            </w:r>
            <w:proofErr w:type="spellEnd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ology</w:t>
            </w:r>
            <w:proofErr w:type="spellEnd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bs</w:t>
            </w:r>
            <w:proofErr w:type="spellEnd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nected</w:t>
            </w:r>
            <w:proofErr w:type="spellEnd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proofErr w:type="spellStart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ology</w:t>
            </w:r>
            <w:proofErr w:type="spellEnd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hrasal</w:t>
            </w:r>
            <w:proofErr w:type="spellEnd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bs</w:t>
            </w:r>
            <w:proofErr w:type="spellEnd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nected</w:t>
            </w:r>
            <w:proofErr w:type="spellEnd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proofErr w:type="spellStart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ology</w:t>
            </w:r>
            <w:proofErr w:type="spellEnd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mputers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Utrwalenie gramatyki i słownictwa z rozdziału 9: </w:t>
            </w:r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finiujące i niedefiniujące zdania względne; Formy czasowników: bezokolicznik i forma </w:t>
            </w:r>
            <w:proofErr w:type="spellStart"/>
            <w:r w:rsidR="00DC69C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erund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r w:rsidR="001E15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ologia na co dzień; czasowniki związane z technologią; Czasowniki frazowe związane z technologią i komputeram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C20CC78" w14:textId="77777777" w:rsidR="00290C73" w:rsidRPr="00546ADC" w:rsidRDefault="001E1573" w:rsidP="00DC69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finiujące i niedefiniujące zdania względne; Formy czasowników: bezokolicznik i forma </w:t>
            </w:r>
            <w:proofErr w:type="spellStart"/>
            <w:r w:rsidR="00DC69C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erund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 Technologia na co dzień; czasowniki związane z technologią; Czasowniki frazowe związane z technologią i komputeram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150C419" w14:textId="77777777" w:rsidR="00290C73" w:rsidRPr="001E1573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27FEF3C" w14:textId="77777777" w:rsidR="00290C73" w:rsidRPr="001E1573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109D02D" w14:textId="77777777" w:rsidR="00290C73" w:rsidRPr="001E1573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1E15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52-153</w:t>
            </w:r>
          </w:p>
        </w:tc>
      </w:tr>
      <w:tr w:rsidR="00290C73" w:rsidRPr="00546ADC" w14:paraId="3A790823" w14:textId="77777777" w:rsidTr="0028519E">
        <w:trPr>
          <w:gridAfter w:val="1"/>
          <w:wAfter w:w="420" w:type="dxa"/>
          <w:trHeight w:val="3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1914" w14:textId="77777777" w:rsidR="00290C73" w:rsidRPr="00290C73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DE5F" w14:textId="77777777" w:rsidR="00290C73" w:rsidRPr="00290C73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290C7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AEA3" w14:textId="77777777" w:rsidR="00290C73" w:rsidRDefault="00290C73" w:rsidP="00290C73">
            <w:r w:rsidRPr="00B9535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99208" w14:textId="77777777" w:rsidR="00290C73" w:rsidRPr="00546ADC" w:rsidRDefault="00290C73" w:rsidP="00FE65C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speaking: </w:t>
            </w:r>
            <w:r w:rsidR="00FE65C5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iscussions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2 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FE65C5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yskusje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2F9F" w14:textId="77777777" w:rsidR="00290C73" w:rsidRPr="00546ADC" w:rsidRDefault="00290C73" w:rsidP="00D61ED1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</w:t>
            </w:r>
            <w:r w:rsidR="00D61ED1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dyskusji, np. prośba o wyjaśnienie, upewnienie się, że rozmówca rozumie wypowiedź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C420" w14:textId="77777777" w:rsidR="00290C73" w:rsidRPr="00472FB6" w:rsidRDefault="00494CE5" w:rsidP="00165ECE">
            <w:pPr>
              <w:pStyle w:val="Default"/>
              <w:rPr>
                <w:rFonts w:ascii="Calibri" w:eastAsia="Times New Roman" w:hAnsi="Calibri"/>
                <w:color w:val="FF0000"/>
                <w:sz w:val="16"/>
                <w:szCs w:val="16"/>
                <w:lang w:eastAsia="pl-PL"/>
              </w:rPr>
            </w:pPr>
            <w:r w:rsidRPr="00AC711E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Nauka i technika</w:t>
            </w:r>
            <w:r w:rsidRPr="00AC711E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korzystanie z urządzeń technicznych i technologii informacyjno-komunikacyjnych</w:t>
            </w:r>
            <w:r w:rsidRPr="00494CE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 oraz szanse i zagrożenia z tym związane </w:t>
            </w:r>
            <w:r w:rsidR="00290C73" w:rsidRPr="00494CE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290C73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Rozumienie wypowiedzi ustnej -Uczeń:</w:t>
            </w:r>
            <w:r w:rsidR="00290C73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FE65C5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* wyciąga wnioski z informacji zawartych w wypowiedzi</w:t>
            </w:r>
            <w:r w:rsidR="00290C73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D61ED1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Rozumienie wypowiedzi </w:t>
            </w:r>
            <w:r w:rsidR="00D24763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pisemnej</w:t>
            </w:r>
            <w:r w:rsidR="00D61ED1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 -Uczeń:</w:t>
            </w:r>
            <w:r w:rsidR="00D61ED1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="00D61ED1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</w:r>
            <w:r w:rsidR="00290C73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Tworzenie wypowiedzi ustnej -Uczeń:</w:t>
            </w:r>
            <w:r w:rsidR="00290C73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wyraża i uzasadnia swoje opinie, ustosunkowuje się do opinii innych osób</w:t>
            </w:r>
            <w:r w:rsidR="00290C73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FE65C5" w:rsidRPr="00572577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Reagowanie ustne na wypowiedzi </w:t>
            </w:r>
            <w:r w:rsidR="00D61ED1">
              <w:rPr>
                <w:rFonts w:ascii="Calibri" w:eastAsia="Times New Roman" w:hAnsi="Calibri"/>
                <w:sz w:val="16"/>
                <w:szCs w:val="16"/>
                <w:lang w:eastAsia="pl-PL"/>
              </w:rPr>
              <w:t>Z</w:t>
            </w:r>
            <w:r w:rsidR="00FE65C5" w:rsidRPr="00572577">
              <w:rPr>
                <w:rFonts w:ascii="Calibri" w:eastAsia="Times New Roman" w:hAnsi="Calibri"/>
                <w:sz w:val="16"/>
                <w:szCs w:val="16"/>
                <w:lang w:eastAsia="pl-PL"/>
              </w:rPr>
              <w:t>-Uczeń:</w:t>
            </w:r>
            <w:r w:rsidR="00FE65C5" w:rsidRPr="00572577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</w:r>
            <w:r w:rsidR="00D61ED1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* prosi o wyjaśnienie, powtórzenie, sprecyzowanie; upewnia się, że rozmówca zrozumiał jego wypowiedź </w:t>
            </w:r>
            <w:r w:rsidR="00D61ED1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FE65C5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* wyraża swoje opinie i uzasadnia je, pyta o opinie, zgadza się lub nie zgadza się z opiniami innych osób</w:t>
            </w:r>
            <w:r w:rsidR="00FE65C5" w:rsidRPr="00880A1A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 xml:space="preserve">, komentuje wypowiedzi uczestników dyskusji, </w:t>
            </w:r>
            <w:r w:rsidR="00FE65C5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wyraża wątpliwość</w:t>
            </w:r>
            <w:r w:rsidR="00FE65C5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D61ED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Reagowanie pisemne na wypowiedzi Uczeń</w:t>
            </w:r>
            <w:r w:rsidR="00D61ED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</w:t>
            </w:r>
            <w:r w:rsidR="00D61ED1" w:rsidRPr="00D61ED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prosi o wyjaśnienie, powtórzenie, sprecyzowanie; upewnia się, że rozmówca zrozumiał jego wypowiedź </w:t>
            </w:r>
            <w:r w:rsidR="00D61ED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290C73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Przetwarzanie wypowiedzi -Uczeń:</w:t>
            </w:r>
            <w:r w:rsidR="00290C73" w:rsidRPr="00FE65C5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przekazuje w języku angielskim informacje zawarte w </w:t>
            </w:r>
            <w:r w:rsidR="00290C73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materiałach wizualnych</w:t>
            </w:r>
            <w:r w:rsidR="00290C73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Inne -Uczeń:</w:t>
            </w:r>
            <w:r w:rsidR="00290C73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współdziała w grupie</w:t>
            </w:r>
            <w:r w:rsidR="00DB4F71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="00DB4F71" w:rsidRPr="00DB4F71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BF8B" w14:textId="77777777" w:rsidR="00290C73" w:rsidRPr="00DB4F71" w:rsidRDefault="00290C73" w:rsidP="00DB4F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494CE5"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2</w:t>
            </w:r>
            <w:r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="00DB4F71"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7</w:t>
            </w:r>
            <w:r w:rsidR="00DB4F71"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="00DB4F71"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 2, </w:t>
            </w:r>
            <w:r w:rsidR="00DB4F71" w:rsidRPr="00DB4F7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4 ZR</w:t>
            </w:r>
            <w:r w:rsidRPr="00DB4F7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DB4F71"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2</w:t>
            </w:r>
            <w:r w:rsidR="00DB4F71"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P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DB4F7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E8A7" w14:textId="77777777" w:rsidR="00290C73" w:rsidRPr="00546ADC" w:rsidRDefault="00FE65C5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SB </w:t>
            </w:r>
            <w:r w:rsidR="00290C7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. 108</w:t>
            </w:r>
            <w:r w:rsidR="00290C7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73</w:t>
            </w:r>
          </w:p>
        </w:tc>
      </w:tr>
      <w:tr w:rsidR="006549F2" w:rsidRPr="00472FB6" w14:paraId="4019DF41" w14:textId="77777777" w:rsidTr="0028519E">
        <w:trPr>
          <w:gridAfter w:val="1"/>
          <w:wAfter w:w="420" w:type="dxa"/>
          <w:trHeight w:val="12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03A0CC4" w14:textId="77777777" w:rsidR="006549F2" w:rsidRPr="00546AD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E08A42D" w14:textId="77777777" w:rsidR="006549F2" w:rsidRPr="00546ADC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C8F3E8C" w14:textId="77777777" w:rsidR="006549F2" w:rsidRPr="00DB4F71" w:rsidRDefault="00290C73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proofErr w:type="spellStart"/>
            <w:r w:rsidRPr="00DB4F7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DB4F71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9: DIGITAL WOR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6E5F3F6C" w14:textId="77777777" w:rsidR="006549F2" w:rsidRPr="00657BFB" w:rsidRDefault="006549F2" w:rsidP="00CD091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veryday</w:t>
            </w:r>
            <w:proofErr w:type="spellEnd"/>
            <w:r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English Unit 9: </w:t>
            </w:r>
            <w:proofErr w:type="spellStart"/>
            <w:r w:rsidR="00CD0914"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ay</w:t>
            </w:r>
            <w:proofErr w:type="spellEnd"/>
            <w:r w:rsidR="00CD0914"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="00CD0914"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ouch</w:t>
            </w:r>
            <w:proofErr w:type="spellEnd"/>
            <w:r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CD0914"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cuss</w:t>
            </w:r>
            <w:proofErr w:type="spellEnd"/>
            <w:r w:rsidR="00CD0914"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CD0914"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eeping</w:t>
            </w:r>
            <w:proofErr w:type="spellEnd"/>
            <w:r w:rsidR="00CD0914"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="00CD0914"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ouch</w:t>
            </w:r>
            <w:proofErr w:type="spellEnd"/>
            <w:r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Język angielski na co dzień - Rozdział 9: </w:t>
            </w:r>
            <w:r w:rsidR="00CD0914"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powiadanie się na temat </w:t>
            </w:r>
            <w:r w:rsidR="00657BFB"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trzymywania kontaktów ze znajomym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71105C6" w14:textId="77777777" w:rsidR="006549F2" w:rsidRPr="00657BFB" w:rsidRDefault="006549F2" w:rsidP="00657B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w </w:t>
            </w:r>
            <w:r w:rsidR="00657BFB" w:rsidRPr="00657BF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mowie na temat podtrzymywania kontaktów ze znajomym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3175A5E" w14:textId="77777777" w:rsidR="006549F2" w:rsidRPr="009004F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1F28F07" w14:textId="77777777" w:rsidR="006549F2" w:rsidRPr="009004F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165F94E" w14:textId="77777777" w:rsidR="006549F2" w:rsidRPr="009004F3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290C73" w:rsidRPr="00472FB6" w14:paraId="7BEA0C8F" w14:textId="77777777" w:rsidTr="0028519E">
        <w:trPr>
          <w:gridAfter w:val="1"/>
          <w:wAfter w:w="420" w:type="dxa"/>
          <w:trHeight w:val="31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AA1D" w14:textId="77777777" w:rsidR="00290C73" w:rsidRPr="00546ADC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F640" w14:textId="77777777" w:rsidR="00290C73" w:rsidRPr="00546ADC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B550" w14:textId="77777777" w:rsidR="00290C73" w:rsidRDefault="00290C73" w:rsidP="00290C73">
            <w:r w:rsidRPr="008F7F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7A383" w14:textId="77777777" w:rsidR="00290C73" w:rsidRPr="00BF7BD3" w:rsidRDefault="00290C73" w:rsidP="00BF7B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BF7BD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writing: A </w:t>
            </w:r>
            <w:r w:rsidR="00BF7BD3" w:rsidRPr="00BF7BD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eport</w:t>
            </w:r>
            <w:r w:rsidRPr="00BF7BD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Pr="00BF7BD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BF7BD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isanie</w:t>
            </w:r>
            <w:proofErr w:type="spellEnd"/>
            <w:r w:rsidRPr="00BF7BD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BF7BD3" w:rsidRPr="00BF7BD3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apor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D68C" w14:textId="77777777" w:rsidR="00290C73" w:rsidRPr="00472FB6" w:rsidRDefault="00592B8B" w:rsidP="00592B8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92B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kreślniki i kwantyfikator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7960" w14:textId="77777777" w:rsidR="00290C73" w:rsidRPr="00472FB6" w:rsidRDefault="008B3F4B" w:rsidP="00D24763">
            <w:pPr>
              <w:pStyle w:val="Default"/>
              <w:rPr>
                <w:rFonts w:ascii="Calibri" w:eastAsia="Times New Roman" w:hAnsi="Calibri"/>
                <w:color w:val="FF0000"/>
                <w:sz w:val="16"/>
                <w:szCs w:val="16"/>
                <w:lang w:eastAsia="pl-PL"/>
              </w:rPr>
            </w:pPr>
            <w:r w:rsidRPr="00451622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Nauka i technika</w:t>
            </w:r>
            <w:r w:rsidRPr="00451622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korzystanie z urządzeń technicznych i technologii informacyjno-komunikacyjnych </w:t>
            </w:r>
            <w:r w:rsidRPr="00451622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290C73" w:rsidRP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Rozumienie wypowiedzi pisemnej -Uczeń:</w:t>
            </w:r>
            <w:r w:rsidR="00290C73" w:rsidRP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290C73" w:rsidRP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* </w:t>
            </w:r>
            <w:r w:rsidR="00592B8B" w:rsidRP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rozróżnia formalny i nieformalny styl tekstu</w:t>
            </w:r>
            <w:r w:rsid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BF7BD3" w:rsidRP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Tworzenie wypowiedzi ustnej –Uczeń</w:t>
            </w:r>
            <w:r w:rsidR="00BF7BD3" w:rsidRP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przedstawia fakty z teraźniejszości</w:t>
            </w:r>
            <w:r w:rsid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BF7BD3" w:rsidRP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* </w:t>
            </w:r>
            <w:r w:rsidR="00592B8B" w:rsidRP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wyraża i uzasadnia swoje opinie</w:t>
            </w:r>
            <w:r w:rsidR="00BF7BD3" w:rsidRPr="00592B8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290C73"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Tworzenie wypowiedzi pisemnej -Uczeń:</w:t>
            </w:r>
            <w:r w:rsidR="00290C73"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* opisuje zjawiska</w:t>
            </w:r>
            <w:r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290C73"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* wyraża i </w:t>
            </w:r>
            <w:r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uzasadnia swoje opinie</w:t>
            </w:r>
            <w:r w:rsidR="00290C73"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="00290C73"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="00290C73"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>Inne -Uczeń:</w:t>
            </w:r>
            <w:r w:rsidR="00290C73"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*</w:t>
            </w:r>
            <w:r w:rsidRPr="00D67D6F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 wykorzystuje techniki samodzielnej pracy nad językiem</w:t>
            </w:r>
            <w:r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  <w:t xml:space="preserve">* </w:t>
            </w:r>
            <w:r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współdziała w grupie</w:t>
            </w:r>
            <w:r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br/>
            </w:r>
            <w:r w:rsidR="00451622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 xml:space="preserve">* </w:t>
            </w:r>
            <w:r w:rsidR="00290C73" w:rsidRPr="008B3F4B">
              <w:rPr>
                <w:rFonts w:ascii="Calibri" w:eastAsia="Times New Roman" w:hAnsi="Calibri"/>
                <w:color w:val="auto"/>
                <w:sz w:val="16"/>
                <w:szCs w:val="16"/>
                <w:lang w:eastAsia="pl-PL"/>
              </w:rPr>
              <w:t>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1A69" w14:textId="77777777" w:rsidR="00290C73" w:rsidRPr="008B3F4B" w:rsidRDefault="00290C73" w:rsidP="008B3F4B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8B3F4B"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2</w:t>
            </w:r>
            <w:r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B3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4, </w:t>
            </w:r>
            <w:r w:rsidR="008B3F4B" w:rsidRPr="008B3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</w:t>
            </w:r>
            <w:r w:rsidR="008B3F4B" w:rsidRPr="008B3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, 6</w:t>
            </w:r>
            <w:r w:rsidRPr="008B3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="008B3F4B" w:rsidRPr="008B3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3, 6</w:t>
            </w:r>
            <w:r w:rsidRPr="008B3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11, 12</w:t>
            </w:r>
            <w:r w:rsidR="008B3F4B" w:rsidRPr="008B3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8B3F4B" w:rsidRPr="008B3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8B3F4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135F" w14:textId="77777777" w:rsidR="00290C73" w:rsidRPr="00472FB6" w:rsidRDefault="00592B8B" w:rsidP="00290C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09, 165</w:t>
            </w:r>
            <w:r w:rsidR="00290C73" w:rsidRPr="00592B8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4</w:t>
            </w:r>
          </w:p>
        </w:tc>
      </w:tr>
      <w:tr w:rsidR="00290C73" w:rsidRPr="00546ADC" w14:paraId="48854B0D" w14:textId="77777777" w:rsidTr="0028519E">
        <w:trPr>
          <w:gridAfter w:val="1"/>
          <w:wAfter w:w="420" w:type="dxa"/>
          <w:trHeight w:val="16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CF0BD1D" w14:textId="77777777" w:rsidR="00290C73" w:rsidRPr="00546ADC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A93E26C" w14:textId="77777777" w:rsidR="00290C73" w:rsidRPr="00546ADC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661F764" w14:textId="77777777" w:rsidR="00290C73" w:rsidRDefault="00290C73" w:rsidP="00290C73">
            <w:r w:rsidRPr="008F7F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675C8CF8" w14:textId="77777777" w:rsidR="00290C73" w:rsidRPr="00546ADC" w:rsidRDefault="001224D9" w:rsidP="0045162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9</w:t>
            </w:r>
            <w:r w:rsidR="00290C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="0045162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cientific</w:t>
            </w:r>
            <w:proofErr w:type="spellEnd"/>
            <w:r w:rsidR="0045162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="0045162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ical</w:t>
            </w:r>
            <w:proofErr w:type="spellEnd"/>
            <w:r w:rsidR="0045162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45162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gress</w:t>
            </w:r>
            <w:proofErr w:type="spellEnd"/>
            <w:r w:rsidR="0045162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="0045162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enefits</w:t>
            </w:r>
            <w:proofErr w:type="spellEnd"/>
            <w:r w:rsidR="0045162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="0045162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isks</w:t>
            </w:r>
            <w:proofErr w:type="spellEnd"/>
            <w:r w:rsidR="00290C73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8: </w:t>
            </w:r>
            <w:r w:rsidR="0045162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stęp naukowo-techniczny – korzyści i zagroż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498F789" w14:textId="77777777" w:rsidR="00290C73" w:rsidRPr="00546ADC" w:rsidRDefault="00290C73" w:rsidP="00A0753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dotyczące </w:t>
            </w:r>
            <w:r w:rsidR="00A0753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orzyści i zagrożeń wynikających z postępu naukowo-techniczneg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B5D1CC2" w14:textId="77777777" w:rsidR="00290C73" w:rsidRPr="00472FB6" w:rsidRDefault="0002277B" w:rsidP="0054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602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e</w:t>
            </w:r>
            <w:r w:rsidRPr="003602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ależnienia</w:t>
            </w:r>
            <w:r w:rsidRPr="0036024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451622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="00290C7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451622"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rzystanie z </w:t>
            </w:r>
            <w:r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zeń</w:t>
            </w:r>
            <w:r w:rsidR="00451622"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echnicznych i technologii</w:t>
            </w:r>
            <w:r w:rsid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451622"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formacyjno-komunikacyjnych oraz szanse i </w:t>
            </w:r>
            <w:r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grożenia</w:t>
            </w:r>
            <w:r w:rsidR="00451622"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tym </w:t>
            </w:r>
            <w:r w:rsidR="00451622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związane, </w:t>
            </w:r>
            <w:r w:rsidR="00451622" w:rsidRPr="00451622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korzyści i zagrożenia wynikające</w:t>
            </w:r>
            <w:r w:rsidR="00A40706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 xml:space="preserve"> z postępu naukowo-technicznego</w:t>
            </w:r>
            <w:r w:rsidR="00290C73" w:rsidRPr="0045162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D24763" w:rsidRPr="00FE65C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D24763" w:rsidRPr="00FE65C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24763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* określa intencje i </w:t>
            </w:r>
            <w:r w:rsidR="00D24763" w:rsidRPr="00D24763">
              <w:rPr>
                <w:rFonts w:ascii="Calibri" w:eastAsia="Times New Roman" w:hAnsi="Calibri"/>
                <w:b/>
                <w:color w:val="7030A0"/>
                <w:sz w:val="16"/>
                <w:szCs w:val="16"/>
                <w:lang w:eastAsia="pl-PL"/>
              </w:rPr>
              <w:t>nastawienie</w:t>
            </w:r>
            <w:r w:rsidR="00D24763" w:rsidRPr="00D24763">
              <w:rPr>
                <w:rFonts w:ascii="Calibri" w:eastAsia="Times New Roman" w:hAnsi="Calibri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D24763">
              <w:rPr>
                <w:rFonts w:ascii="Calibri" w:eastAsia="Times New Roman" w:hAnsi="Calibri"/>
                <w:sz w:val="16"/>
                <w:szCs w:val="16"/>
                <w:lang w:eastAsia="pl-PL"/>
              </w:rPr>
              <w:t>nadawcy wypowiedzi</w:t>
            </w:r>
            <w:r w:rsidR="00D2476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  <w:t>* określa kontekst wypowiedzi</w:t>
            </w:r>
            <w:r w:rsidR="00D24763">
              <w:rPr>
                <w:rFonts w:ascii="Calibri" w:eastAsia="Times New Roman" w:hAnsi="Calibri"/>
                <w:sz w:val="16"/>
                <w:szCs w:val="16"/>
                <w:lang w:eastAsia="pl-PL"/>
              </w:rPr>
              <w:br/>
            </w:r>
            <w:r w:rsidR="00D24763" w:rsidRPr="00FE65C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290C7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</w:t>
            </w:r>
            <w:r w:rsid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kście</w:t>
            </w:r>
            <w:r w:rsidR="00290C7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kreślone informacje</w:t>
            </w:r>
            <w:r w:rsidR="00290C7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290C7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2476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zjawiska</w:t>
            </w:r>
            <w:r w:rsidR="00D2476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fakty z teraźniejszości</w:t>
            </w:r>
            <w:r w:rsidR="00D2476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290C7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</w:t>
            </w:r>
            <w:r w:rsidR="00D2476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r w:rsidR="00D24763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</w:t>
            </w:r>
            <w:r w:rsidR="00D24763" w:rsidRPr="00DF77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formułowane w tym języku</w:t>
            </w:r>
            <w:r w:rsidR="00D24763" w:rsidRPr="00DF77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2476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</w:t>
            </w:r>
            <w:r w:rsidR="00290C7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ublicznie w języku angielskim wcześniej przygotowany materiał (prezentację)</w:t>
            </w:r>
            <w:r w:rsidR="00290C7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nne -Uczeń:</w:t>
            </w:r>
            <w:r w:rsidR="00290C7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90C7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* współdziała w grupie</w:t>
            </w:r>
            <w:r w:rsidR="00A0753E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E251E16" w14:textId="77777777" w:rsidR="00290C73" w:rsidRPr="00472FB6" w:rsidRDefault="00451622" w:rsidP="0045162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602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I </w:t>
            </w:r>
            <w:r w:rsidR="00360240" w:rsidRPr="0036024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1, </w:t>
            </w:r>
            <w:r w:rsidRPr="0045162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2 ZR</w:t>
            </w:r>
            <w:r w:rsidRPr="0045162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A0753E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</w:t>
            </w:r>
            <w:r w:rsidR="00A0753E" w:rsidRPr="00A0753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 ZR</w:t>
            </w:r>
            <w:r w:rsidR="00A0753E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4, 5</w:t>
            </w:r>
            <w:r w:rsidR="00A0753E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2476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</w:t>
            </w:r>
            <w:r w:rsidR="00A0753E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4</w:t>
            </w:r>
            <w:r w:rsidR="00290C7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</w:t>
            </w:r>
            <w:r w:rsidR="00A0753E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="00290C7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="00A0753E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6</w:t>
            </w:r>
            <w:r w:rsidR="00290C7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, 4</w:t>
            </w:r>
            <w:r w:rsidR="00290C7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4</w:t>
            </w:r>
            <w:r w:rsidR="00290C73"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1000325" w14:textId="77777777" w:rsidR="00290C73" w:rsidRPr="00546ADC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10</w:t>
            </w:r>
          </w:p>
        </w:tc>
      </w:tr>
      <w:tr w:rsidR="006549F2" w:rsidRPr="00546ADC" w14:paraId="245C4CB1" w14:textId="77777777" w:rsidTr="0028519E">
        <w:trPr>
          <w:gridAfter w:val="1"/>
          <w:wAfter w:w="420" w:type="dxa"/>
          <w:trHeight w:val="59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1CCC" w14:textId="77777777" w:rsidR="006549F2" w:rsidRPr="00A0753E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873D" w14:textId="77777777" w:rsidR="006549F2" w:rsidRPr="00A0753E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A075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13C9" w14:textId="77777777" w:rsidR="006549F2" w:rsidRPr="00546ADC" w:rsidRDefault="00290C73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7041F" w14:textId="77777777" w:rsidR="006549F2" w:rsidRPr="00546ADC" w:rsidRDefault="006549F2" w:rsidP="001650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9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9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46AD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ze słuchu: dobieranie </w:t>
            </w:r>
            <w:r w:rsidR="0016505C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(ZR)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tekstów pisanych: </w:t>
            </w:r>
            <w:r w:rsidR="0016505C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zupełnianie luk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Znajomość środków językowych: </w:t>
            </w:r>
            <w:r w:rsidR="0016505C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bór wielokrotny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r w:rsidR="0016505C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), uzupełnianie luk </w:t>
            </w:r>
            <w:r w:rsidR="0016505C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twartych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pisemna: </w:t>
            </w:r>
            <w:r w:rsidR="0016505C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rtykuł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r w:rsidR="0016505C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ustna: opis ilustr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0DFF" w14:textId="77777777" w:rsidR="006549F2" w:rsidRPr="00546ADC" w:rsidRDefault="006549F2" w:rsidP="00AF46F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związane z </w:t>
            </w:r>
            <w:r w:rsidR="00E046E5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orzystaniem z nowoczesnych technologii oraz zagrożeń z tym związanych</w:t>
            </w:r>
            <w:r w:rsidR="00E046E5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efiniujące i niedefiniujące zdania względne; Formy czasowników: bezokolicznik i forma </w:t>
            </w:r>
            <w:proofErr w:type="spellStart"/>
            <w:r w:rsidR="00AF46F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erund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EFD7" w14:textId="77777777" w:rsidR="006549F2" w:rsidRPr="004D29C8" w:rsidRDefault="00E046E5" w:rsidP="004D29C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korzystanie z urządzeń technicznych i technologii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45162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formacyjno-komunikacyjnych oraz szanse i zagrożenia z tym 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związane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określa </w:t>
            </w:r>
            <w:r w:rsidR="00BD1FD9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nastawienie</w:t>
            </w:r>
            <w:r w:rsidR="006549F2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nadawcy wypowiedzi</w:t>
            </w:r>
            <w:r w:rsidR="006549F2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6549F2" w:rsidRPr="00BD1FD9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, przedmioty, miejsca i zjawiska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przeszłości</w:t>
            </w:r>
            <w:r w:rsidR="00BD1FD9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teraźniejszości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opisuje uczucia i emocje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pisemnej -Uczeń:</w:t>
            </w:r>
            <w:r w:rsidR="006549F2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BD1FD9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pisuje zjawiska</w:t>
            </w:r>
            <w:r w:rsidR="00BD1FD9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raża i uzasadnia swoje opinie</w:t>
            </w:r>
            <w:r w:rsidR="00BD1FD9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stosuje zasady konstruowania tekstów o różnym charakterze</w:t>
            </w:r>
            <w:r w:rsidR="006549F2" w:rsidRPr="00BD1FD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="006549F2" w:rsidRPr="00BD1FD9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549F2" w:rsidRPr="00BD1FD9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="006549F2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D1FD9"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</w:t>
            </w:r>
            <w:r w:rsidR="00BD1FD9" w:rsidRPr="00D2476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 języku angielskim informacje </w:t>
            </w:r>
            <w:r w:rsidR="00BD1FD9" w:rsidRPr="00DF77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formułowane w tym języku</w:t>
            </w:r>
            <w:r w:rsidR="00BD1FD9" w:rsidRPr="00DF77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="006549F2"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spółdziała w grupie </w:t>
            </w:r>
            <w:r w:rsidR="004D29C8"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  <w:r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osiada </w:t>
            </w:r>
            <w:r w:rsidR="004D29C8"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DCDB" w14:textId="77777777" w:rsidR="006549F2" w:rsidRPr="00472FB6" w:rsidRDefault="006549F2" w:rsidP="004D29C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E046E5"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2</w:t>
            </w:r>
            <w:r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I </w:t>
            </w:r>
            <w:r w:rsidR="004D29C8"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 ZR</w:t>
            </w:r>
            <w:r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,</w:t>
            </w:r>
            <w:r w:rsidRPr="004D29C8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5 </w:t>
            </w:r>
            <w:r w:rsidR="004D29C8"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2, 6, 7</w:t>
            </w:r>
            <w:r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 </w:t>
            </w:r>
            <w:r w:rsidR="004D29C8"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1, 6, </w:t>
            </w:r>
            <w:r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2, 13</w:t>
            </w:r>
            <w:r w:rsidR="004D29C8"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4D29C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="004D29C8"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2</w:t>
            </w:r>
            <w:r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4D29C8"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4D29C8" w:rsidRPr="004D29C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778D" w14:textId="77777777" w:rsidR="006549F2" w:rsidRPr="00546ADC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12-113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5</w:t>
            </w:r>
          </w:p>
        </w:tc>
      </w:tr>
      <w:tr w:rsidR="00290C73" w:rsidRPr="00472FB6" w14:paraId="039937BC" w14:textId="77777777" w:rsidTr="0028519E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EE82" w14:textId="77777777" w:rsidR="00290C73" w:rsidRPr="00BD1FD9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9A4A" w14:textId="77777777" w:rsidR="00290C73" w:rsidRPr="00BD1FD9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1FD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D10A" w14:textId="77777777" w:rsidR="00290C73" w:rsidRDefault="00290C73" w:rsidP="00290C73">
            <w:r w:rsidRPr="00F92AE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74367" w14:textId="77777777" w:rsidR="00290C73" w:rsidRPr="00AE6D98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AE6D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6EE" w14:textId="77777777" w:rsidR="00290C73" w:rsidRPr="00AE6D98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415C" w14:textId="77777777" w:rsidR="00290C73" w:rsidRPr="00AE6D98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4BA6" w14:textId="77777777" w:rsidR="00290C73" w:rsidRPr="00AE6D98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086D" w14:textId="77777777" w:rsidR="00290C73" w:rsidRPr="00AE6D98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290C73" w:rsidRPr="00472FB6" w14:paraId="3DF2D78B" w14:textId="77777777" w:rsidTr="0028519E">
        <w:trPr>
          <w:gridAfter w:val="1"/>
          <w:wAfter w:w="420" w:type="dxa"/>
          <w:trHeight w:val="124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7FBDD9F" w14:textId="77777777" w:rsidR="00290C73" w:rsidRPr="00722D7D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471EAB1" w14:textId="77777777" w:rsidR="00290C73" w:rsidRPr="00722D7D" w:rsidRDefault="00290C73" w:rsidP="0029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145382F" w14:textId="77777777" w:rsidR="00290C73" w:rsidRDefault="00290C73" w:rsidP="00290C73">
            <w:r w:rsidRPr="00F92AE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789192B" w14:textId="77777777" w:rsidR="00290C73" w:rsidRPr="007F55F5" w:rsidRDefault="00290C73" w:rsidP="007F55F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ulture worksheets Unit 9: Important events </w:t>
            </w:r>
            <w:r w:rsidR="001224D9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–</w:t>
            </w:r>
            <w:r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1224D9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User-generated videos</w:t>
            </w:r>
            <w:r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Kultura</w:t>
            </w:r>
            <w:proofErr w:type="spellEnd"/>
            <w:r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</w:t>
            </w:r>
            <w:proofErr w:type="spellStart"/>
            <w:r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9: </w:t>
            </w:r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Video </w:t>
            </w:r>
            <w:proofErr w:type="spellStart"/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tworzone</w:t>
            </w:r>
            <w:proofErr w:type="spellEnd"/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zez</w:t>
            </w:r>
            <w:proofErr w:type="spellEnd"/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użytkowników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1978C5E" w14:textId="77777777" w:rsidR="00290C73" w:rsidRPr="007F55F5" w:rsidRDefault="00290C73" w:rsidP="007F55F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F55F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z dotyczące </w:t>
            </w:r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rzystania z technologii informacyjno-komunikacyjnych oraz nowoczesnych sposobów reklamy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DF0D4D5" w14:textId="77777777" w:rsidR="00290C73" w:rsidRPr="00D737A0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B21AB52" w14:textId="77777777" w:rsidR="00290C73" w:rsidRPr="00D737A0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5B64E9F" w14:textId="77777777" w:rsidR="00290C73" w:rsidRPr="00D737A0" w:rsidRDefault="00290C73" w:rsidP="00290C7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472FB6" w14:paraId="750DE9C6" w14:textId="77777777" w:rsidTr="00AF46F3">
        <w:trPr>
          <w:gridAfter w:val="1"/>
          <w:wAfter w:w="420" w:type="dxa"/>
          <w:trHeight w:val="9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843C8AA" w14:textId="77777777" w:rsidR="006549F2" w:rsidRPr="00722D7D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B75DB14" w14:textId="77777777" w:rsidR="006549F2" w:rsidRPr="00722D7D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3626663" w14:textId="77777777" w:rsidR="006549F2" w:rsidRPr="00BC5B77" w:rsidRDefault="00290C73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DIGITAL WOR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0FE8874" w14:textId="77777777" w:rsidR="006549F2" w:rsidRPr="00BC5B77" w:rsidRDefault="006549F2" w:rsidP="00BC5B7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deos</w:t>
            </w:r>
            <w:proofErr w:type="spellEnd"/>
            <w:r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9:</w:t>
            </w:r>
            <w:r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C5B77"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Using </w:t>
            </w:r>
            <w:proofErr w:type="spellStart"/>
            <w:r w:rsidR="00BC5B77"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ology</w:t>
            </w:r>
            <w:proofErr w:type="spellEnd"/>
            <w:r w:rsidR="00BC5B77"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or </w:t>
            </w:r>
            <w:proofErr w:type="spellStart"/>
            <w:r w:rsidR="00BC5B77"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</w:t>
            </w:r>
            <w:proofErr w:type="spellEnd"/>
            <w:r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aca z filmem - rozdział 9: </w:t>
            </w:r>
            <w:r w:rsidR="00BC5B77"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korzystywanie technologii w nau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FC5B596" w14:textId="77777777" w:rsidR="006549F2" w:rsidRPr="00BC5B77" w:rsidRDefault="00BC5B77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5B7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dotyczące technologii informacyjno-komunikacyjny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ED4279E" w14:textId="77777777" w:rsidR="006549F2" w:rsidRPr="00D737A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C009011" w14:textId="77777777" w:rsidR="006549F2" w:rsidRPr="00D737A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CA3DACE" w14:textId="77777777" w:rsidR="006549F2" w:rsidRPr="00D737A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AF46F3" w:rsidRPr="00546ADC" w14:paraId="1D472709" w14:textId="77777777" w:rsidTr="00AF46F3">
        <w:trPr>
          <w:gridAfter w:val="1"/>
          <w:wAfter w:w="420" w:type="dxa"/>
          <w:trHeight w:val="4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31CE4213" w14:textId="77777777" w:rsidR="00AF46F3" w:rsidRPr="00722D7D" w:rsidRDefault="00AF46F3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0C9912B" w14:textId="77777777" w:rsidR="00AF46F3" w:rsidRPr="00722D7D" w:rsidRDefault="00AF46F3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FD2F649" w14:textId="77777777" w:rsidR="00AF46F3" w:rsidRPr="00722D7D" w:rsidRDefault="00AF46F3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3B3F3C4A" w14:textId="77777777" w:rsidR="00AF46F3" w:rsidRPr="005D57B8" w:rsidRDefault="00AF46F3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03F8C0B2" w14:textId="77777777" w:rsidR="00AF46F3" w:rsidRPr="00546ADC" w:rsidRDefault="00AF46F3" w:rsidP="00AF46F3">
            <w:pPr>
              <w:spacing w:after="24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79053005" w14:textId="77777777" w:rsidR="00AF46F3" w:rsidRPr="00722D7D" w:rsidRDefault="00AF46F3" w:rsidP="00A2271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7103B55" w14:textId="77777777" w:rsidR="00AF46F3" w:rsidRPr="00722D7D" w:rsidRDefault="00AF46F3" w:rsidP="00D737A0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C10E1D" w14:textId="77777777" w:rsidR="00AF46F3" w:rsidRPr="00546ADC" w:rsidRDefault="00AF46F3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549F2" w:rsidRPr="00546ADC" w14:paraId="3F3F8C32" w14:textId="77777777" w:rsidTr="0028519E">
        <w:trPr>
          <w:gridAfter w:val="1"/>
          <w:wAfter w:w="420" w:type="dxa"/>
          <w:trHeight w:val="381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3619" w14:textId="77777777" w:rsidR="006549F2" w:rsidRPr="00722D7D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2EE8" w14:textId="77777777" w:rsidR="006549F2" w:rsidRPr="00722D7D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3B3F" w14:textId="77777777" w:rsidR="006549F2" w:rsidRPr="00722D7D" w:rsidRDefault="006549F2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dział 10: </w:t>
            </w:r>
            <w:r w:rsidR="00722D7D"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EWS FE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EA5DE" w14:textId="77777777" w:rsidR="006549F2" w:rsidRPr="00546ADC" w:rsidRDefault="006549F2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Vocabulary: </w:t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ews sections, news headlines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łownictwo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Media: </w:t>
            </w:r>
            <w:proofErr w:type="spellStart"/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ekcje</w:t>
            </w:r>
            <w:proofErr w:type="spellEnd"/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="00D737A0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D737A0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agłó</w:t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ki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2884" w14:textId="77777777" w:rsidR="006549F2" w:rsidRPr="00546ADC" w:rsidRDefault="006549F2" w:rsidP="00D737A0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</w:t>
            </w:r>
            <w:r w:rsidR="00D737A0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osowane w nagłówkach prasow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14F7" w14:textId="77777777" w:rsidR="006549F2" w:rsidRPr="00472FB6" w:rsidRDefault="00722D7D" w:rsidP="00A2271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="006549F2"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edia</w:t>
            </w:r>
            <w:r w:rsidR="006549F2"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406A8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wypowiedzi</w:t>
            </w:r>
            <w:r w:rsidR="00E406A8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fragmentu tekstu</w:t>
            </w:r>
            <w:r w:rsid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="006549F2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</w:t>
            </w:r>
            <w:r w:rsidR="006549F2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uje zjawiska</w:t>
            </w:r>
            <w:r w:rsidR="00D737A0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D737A0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dstawia </w:t>
            </w:r>
            <w:r w:rsidR="006549F2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akty z teraźniejszości</w:t>
            </w:r>
            <w:r w:rsid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przeszłości</w:t>
            </w:r>
            <w:r w:rsidR="00E406A8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6549F2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406A8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</w:t>
            </w:r>
            <w:r w:rsidR="00A2271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isemnej</w:t>
            </w:r>
            <w:r w:rsidR="00E406A8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przeszłości</w:t>
            </w:r>
            <w:r w:rsidR="00E406A8" w:rsidRPr="00E406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406A8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uzasadnia swoje opinie</w:t>
            </w:r>
            <w:r w:rsidR="00E406A8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6549F2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E406A8" w:rsidRPr="00E406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kazuje w języku angielskim informacje sformułowane w tym języku</w:t>
            </w:r>
            <w:r w:rsidR="00E406A8" w:rsidRPr="00E406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6549F2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</w:t>
            </w:r>
            <w:r w:rsidR="00D737A0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 nad językiem</w:t>
            </w:r>
            <w:r w:rsidR="00D737A0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spółdziała w grupie</w:t>
            </w:r>
            <w:r w:rsidR="00D737A0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065F" w14:textId="77777777" w:rsidR="006549F2" w:rsidRPr="00472FB6" w:rsidRDefault="006549F2" w:rsidP="00D737A0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722D7D"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9</w:t>
            </w: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</w:t>
            </w:r>
            <w:r w:rsidR="00D737A0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</w:t>
            </w:r>
            <w:r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737A0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1, 4</w:t>
            </w:r>
            <w:r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</w:t>
            </w:r>
            <w:r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 </w:t>
            </w:r>
            <w:r w:rsidR="00D737A0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, 3, 6</w:t>
            </w:r>
            <w:r w:rsidR="00D737A0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737A0" w:rsidRPr="00D737A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II 2 ZR</w:t>
            </w:r>
            <w:r w:rsidRPr="00D737A0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D737A0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3EA8" w14:textId="77777777" w:rsidR="006549F2" w:rsidRPr="00546ADC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14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6</w:t>
            </w:r>
          </w:p>
        </w:tc>
      </w:tr>
      <w:tr w:rsidR="006549F2" w:rsidRPr="00D737A0" w14:paraId="2D4B9831" w14:textId="77777777" w:rsidTr="0028519E">
        <w:trPr>
          <w:gridAfter w:val="1"/>
          <w:wAfter w:w="420" w:type="dxa"/>
          <w:trHeight w:val="9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3F239DA" w14:textId="77777777" w:rsidR="006549F2" w:rsidRPr="00722D7D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EA211F2" w14:textId="77777777" w:rsidR="006549F2" w:rsidRPr="00722D7D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A976222" w14:textId="77777777" w:rsidR="006549F2" w:rsidRPr="00546ADC" w:rsidRDefault="00722D7D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0C9C7784" w14:textId="77777777" w:rsidR="006549F2" w:rsidRPr="00546ADC" w:rsidRDefault="006549F2" w:rsidP="001D302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1D302F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Unit 10: In the news; </w:t>
            </w:r>
            <w:proofErr w:type="spellStart"/>
            <w:r w:rsidR="001D302F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fusing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ds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 z rozdziału 10 - ćwiczenia dodatkowe: </w:t>
            </w:r>
            <w:r w:rsidR="001D302F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iadomości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 Często mylone słow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9A1A92A" w14:textId="77777777" w:rsidR="006549F2" w:rsidRPr="00546ADC" w:rsidRDefault="006549F2" w:rsidP="001D302F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związane z </w:t>
            </w:r>
            <w:r w:rsidR="001D302F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zentowaniem wiadomości przez rożne media; idiomy i przysłowia dotyczące wiadomości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9E3A285" w14:textId="77777777" w:rsidR="006549F2" w:rsidRPr="00546ADC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Kultura</w:t>
            </w:r>
            <w:r w:rsidR="006549F2"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</w:t>
            </w:r>
            <w:r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me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CDEC898" w14:textId="77777777" w:rsidR="006549F2" w:rsidRPr="00546ADC" w:rsidRDefault="006549F2" w:rsidP="001D302F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</w:t>
            </w:r>
            <w:r w:rsidR="00722D7D"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9</w:t>
            </w:r>
            <w:r w:rsidR="001D302F"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546ADC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9C247DB" w14:textId="77777777" w:rsidR="006549F2" w:rsidRPr="00D737A0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5</w:t>
            </w:r>
          </w:p>
        </w:tc>
      </w:tr>
      <w:tr w:rsidR="00722D7D" w:rsidRPr="00546ADC" w14:paraId="1018BA7D" w14:textId="77777777" w:rsidTr="0028519E">
        <w:trPr>
          <w:gridAfter w:val="1"/>
          <w:wAfter w:w="420" w:type="dxa"/>
          <w:trHeight w:val="2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5E8D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1D64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5AD2" w14:textId="77777777" w:rsidR="00722D7D" w:rsidRDefault="00722D7D" w:rsidP="00722D7D">
            <w:r w:rsidRPr="003F39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70DCB" w14:textId="783B8689" w:rsidR="00722D7D" w:rsidRPr="00546ADC" w:rsidRDefault="00722D7D" w:rsidP="00AE06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220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</w:t>
            </w:r>
            <w:r w:rsidR="00AE0665" w:rsidRPr="00F220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ews 24/7</w:t>
            </w:r>
            <w:r w:rsidRPr="00F220C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Czytanie: </w:t>
            </w:r>
            <w:r w:rsidRPr="00F220CA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 w:themeFill="accent2" w:themeFillTint="33"/>
                <w:lang w:eastAsia="pl-PL"/>
              </w:rPr>
              <w:t>Artykuł</w:t>
            </w:r>
            <w:r w:rsidR="00AE0665" w:rsidRPr="00F220CA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 w:themeFill="accent2" w:themeFillTint="33"/>
                <w:lang w:eastAsia="pl-PL"/>
              </w:rPr>
              <w:t>y</w:t>
            </w:r>
            <w:r w:rsidRPr="00F220CA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 w:themeFill="accent2" w:themeFillTint="33"/>
                <w:lang w:eastAsia="pl-PL"/>
              </w:rPr>
              <w:t xml:space="preserve"> na temat </w:t>
            </w:r>
            <w:r w:rsidR="00AE0665" w:rsidRPr="00F220CA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 w:themeFill="accent2" w:themeFillTint="33"/>
                <w:lang w:eastAsia="pl-PL"/>
              </w:rPr>
              <w:t>studentów i ich postawy</w:t>
            </w:r>
            <w:r w:rsidR="001E0684" w:rsidRPr="00F220CA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 w:themeFill="accent2" w:themeFillTint="33"/>
                <w:lang w:eastAsia="pl-PL"/>
              </w:rPr>
              <w:t xml:space="preserve"> </w:t>
            </w:r>
            <w:r w:rsidR="00AA666D" w:rsidRPr="00F220CA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 w:themeFill="accent2" w:themeFillTint="33"/>
                <w:lang w:eastAsia="pl-PL"/>
              </w:rPr>
              <w:t>społe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06FA" w14:textId="77777777" w:rsidR="00722D7D" w:rsidRPr="00546ADC" w:rsidRDefault="00546ADC" w:rsidP="007B083B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</w:t>
            </w:r>
            <w:r w:rsidR="007B083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osowane w artykułach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ublicystycznych</w:t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83AF" w14:textId="77777777" w:rsidR="00722D7D" w:rsidRPr="00472FB6" w:rsidRDefault="00AE0665" w:rsidP="007B083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AA666D">
              <w:rPr>
                <w:rFonts w:ascii="Calibri" w:eastAsia="Times New Roman" w:hAnsi="Calibri" w:cs="Times New Roman"/>
                <w:sz w:val="16"/>
                <w:szCs w:val="16"/>
                <w:shd w:val="clear" w:color="auto" w:fill="DEEAF6" w:themeFill="accent1" w:themeFillTint="33"/>
                <w:lang w:eastAsia="pl-PL"/>
              </w:rPr>
              <w:t>osobisty</w:t>
            </w:r>
            <w:r w:rsidRPr="00AA666D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 w:themeFill="accent2" w:themeFillTint="33"/>
                <w:lang w:eastAsia="pl-PL"/>
              </w:rPr>
              <w:t xml:space="preserve"> i </w:t>
            </w:r>
            <w:r w:rsidRPr="00AA666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FBE4D5" w:themeFill="accent2" w:themeFillTint="33"/>
                <w:lang w:eastAsia="pl-PL"/>
              </w:rPr>
              <w:t>społeczny</w:t>
            </w:r>
            <w:r w:rsidRPr="00AA666D">
              <w:rPr>
                <w:rFonts w:ascii="Calibri" w:eastAsia="Times New Roman" w:hAnsi="Calibri" w:cs="Times New Roman"/>
                <w:color w:val="7030A0"/>
                <w:sz w:val="16"/>
                <w:szCs w:val="16"/>
                <w:shd w:val="clear" w:color="auto" w:fill="FBE4D5" w:themeFill="accent2" w:themeFillTint="33"/>
                <w:lang w:eastAsia="pl-PL"/>
              </w:rPr>
              <w:t xml:space="preserve"> </w:t>
            </w:r>
            <w:r w:rsidRPr="00AA666D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 w:themeFill="accent2" w:themeFillTint="33"/>
                <w:lang w:eastAsia="pl-PL"/>
              </w:rPr>
              <w:t>system wartości</w:t>
            </w:r>
            <w:r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Kultura</w:t>
            </w:r>
            <w:r w:rsidR="00722D7D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edia</w:t>
            </w:r>
            <w:r w:rsidR="00722D7D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722D7D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tekstu</w:t>
            </w:r>
            <w:r w:rsidR="00722D7D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E3A03" w:rsidRPr="006E3A0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nastawienie autora tekstu</w:t>
            </w:r>
            <w:r w:rsidR="006E3A03" w:rsidRPr="006E3A0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722D7D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722D7D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</w:t>
            </w:r>
            <w:r w:rsidR="006E3A03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uzasadnia </w:t>
            </w:r>
            <w:r w:rsidR="00722D7D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woje opinie </w:t>
            </w:r>
            <w:r w:rsidR="00722D7D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722D7D"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722D7D"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722D7D"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8268" w14:textId="77777777" w:rsidR="00722D7D" w:rsidRPr="00472FB6" w:rsidRDefault="00722D7D" w:rsidP="007B083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E3A03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, 9</w:t>
            </w:r>
            <w:r w:rsidR="006E3A03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E3A03" w:rsidRPr="006E3A0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1 ZR</w:t>
            </w:r>
            <w:r w:rsidRPr="006E3A0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1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, </w:t>
            </w:r>
            <w:r w:rsidR="006E3A03" w:rsidRPr="006E3A03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 ZR</w:t>
            </w:r>
            <w:r w:rsidR="006E3A03"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7B083B"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</w:t>
            </w:r>
            <w:r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6</w:t>
            </w:r>
            <w:r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7B3E" w14:textId="77777777" w:rsidR="00722D7D" w:rsidRPr="00546ADC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15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7</w:t>
            </w:r>
          </w:p>
        </w:tc>
      </w:tr>
      <w:tr w:rsidR="00722D7D" w:rsidRPr="00546ADC" w14:paraId="1D0733A8" w14:textId="77777777" w:rsidTr="0028519E">
        <w:trPr>
          <w:gridAfter w:val="1"/>
          <w:wAfter w:w="420" w:type="dxa"/>
          <w:trHeight w:val="22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1365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D631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0119" w14:textId="77777777" w:rsidR="00722D7D" w:rsidRDefault="00722D7D" w:rsidP="00722D7D">
            <w:r w:rsidRPr="003F39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BFA1D" w14:textId="77777777" w:rsidR="00722D7D" w:rsidRPr="00546ADC" w:rsidRDefault="00722D7D" w:rsidP="00F73C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7B083B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Future activities in the past</w:t>
            </w:r>
            <w:r w:rsidR="00F73C8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; Mixed conditionals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F73C8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Czynności</w:t>
            </w:r>
            <w:proofErr w:type="spellEnd"/>
            <w:r w:rsidR="00F73C8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F73C8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zyszłe</w:t>
            </w:r>
            <w:proofErr w:type="spellEnd"/>
            <w:r w:rsidR="00F73C8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545146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opisywane</w:t>
            </w:r>
            <w:proofErr w:type="spellEnd"/>
            <w:r w:rsidR="00545146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F73C8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w </w:t>
            </w:r>
            <w:proofErr w:type="spellStart"/>
            <w:r w:rsidR="00F73C8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zeszłości</w:t>
            </w:r>
            <w:proofErr w:type="spellEnd"/>
            <w:r w:rsidR="00F73C8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, </w:t>
            </w:r>
            <w:proofErr w:type="spellStart"/>
            <w:r w:rsidR="00F73C8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dania</w:t>
            </w:r>
            <w:proofErr w:type="spellEnd"/>
            <w:r w:rsidR="00F73C8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F73C8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arunkowe</w:t>
            </w:r>
            <w:proofErr w:type="spellEnd"/>
            <w:r w:rsidR="00F73C8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F73C83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miesza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292A" w14:textId="77777777" w:rsidR="00722D7D" w:rsidRPr="00546ADC" w:rsidRDefault="00F73C83" w:rsidP="0054514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ynności przyszłe </w:t>
            </w:r>
            <w:r w:rsidR="00545146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opisywane 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przeszłoś</w:t>
            </w:r>
            <w:r w:rsidR="00545146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i;</w:t>
            </w:r>
            <w:r w:rsidR="00545146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ania warunkowe miesza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0933" w14:textId="77777777" w:rsidR="00722D7D" w:rsidRPr="00472FB6" w:rsidRDefault="00722D7D" w:rsidP="00AA40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F73C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Pr="00F73C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z informacji zawartych w tekście</w:t>
            </w:r>
            <w:r w:rsidRPr="00F73C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A4094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AA4094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i uzasadnia swoje opinie </w:t>
            </w:r>
            <w:r w:rsidR="00AA4094"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owiada o czynnościach i wydarzeniach z przeszłości</w:t>
            </w:r>
            <w:r w:rsid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dstawia fakty z </w:t>
            </w:r>
            <w:r w:rsid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szłości</w:t>
            </w:r>
            <w:r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A4094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AA4094" w:rsidRPr="00D737A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A4094" w:rsidRPr="00E406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kazuje w języku angielskim informacje sformułowane w tym języku</w:t>
            </w:r>
            <w:r w:rsidR="00AA4094" w:rsidRPr="00E406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</w:t>
            </w:r>
            <w:r w:rsidR="00AA4094"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dzielnej pracy nad językiem</w:t>
            </w:r>
            <w:r w:rsidR="00AA4094"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AA4094"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B44F" w14:textId="77777777" w:rsidR="00722D7D" w:rsidRPr="00546ADC" w:rsidRDefault="00AA4094" w:rsidP="0054514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7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, </w:t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</w:t>
            </w:r>
            <w:r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</w:t>
            </w:r>
            <w:r w:rsidR="00722D7D"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</w:t>
            </w:r>
            <w:r w:rsid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546ADC"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R</w:t>
            </w:r>
            <w:r w:rsidR="00722D7D" w:rsidRPr="00546AD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722D7D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F8D2" w14:textId="77777777" w:rsidR="00722D7D" w:rsidRPr="00546ADC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16-117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8</w:t>
            </w:r>
          </w:p>
        </w:tc>
      </w:tr>
      <w:tr w:rsidR="00722D7D" w:rsidRPr="005F1135" w14:paraId="7186708E" w14:textId="77777777" w:rsidTr="0028519E">
        <w:trPr>
          <w:gridAfter w:val="1"/>
          <w:wAfter w:w="420" w:type="dxa"/>
          <w:trHeight w:val="33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83AF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9E46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CB21" w14:textId="77777777" w:rsidR="00722D7D" w:rsidRDefault="00722D7D" w:rsidP="00722D7D">
            <w:r w:rsidRPr="003F39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299D1" w14:textId="77777777" w:rsidR="00722D7D" w:rsidRPr="00546ADC" w:rsidRDefault="00722D7D" w:rsidP="005451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vocabulary: Collocations with </w:t>
            </w:r>
            <w:r w:rsidR="00545146" w:rsidRPr="00546AD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pl-PL"/>
              </w:rPr>
              <w:t>the news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+ Listening: </w:t>
            </w:r>
            <w:r w:rsidR="00545146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Was the mystery artist Bootsy?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: Kolokacje </w:t>
            </w:r>
            <w:r w:rsidR="00545146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wiązane z tematem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545146" w:rsidRPr="00546AD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the news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Słuchanie: </w:t>
            </w:r>
            <w:r w:rsidR="00545146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cast na temat tajemniczego artyst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9ED3" w14:textId="77777777" w:rsidR="00722D7D" w:rsidRPr="00546ADC" w:rsidRDefault="00722D7D" w:rsidP="0054514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lokacje </w:t>
            </w:r>
            <w:r w:rsidR="00545146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wiązane z tematem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545146" w:rsidRPr="00546AD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the new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CB75" w14:textId="434C926D" w:rsidR="00722D7D" w:rsidRPr="00472FB6" w:rsidRDefault="00D42A6E" w:rsidP="005F113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1D6B4D" w:rsidRPr="00AA666D">
              <w:rPr>
                <w:rFonts w:ascii="Calibri" w:eastAsia="Times New Roman" w:hAnsi="Calibri" w:cs="Times New Roman"/>
                <w:sz w:val="16"/>
                <w:szCs w:val="16"/>
                <w:shd w:val="clear" w:color="auto" w:fill="DEEAF6" w:themeFill="accent1" w:themeFillTint="33"/>
                <w:lang w:eastAsia="pl-PL"/>
              </w:rPr>
              <w:t>osobisty</w:t>
            </w:r>
            <w:r w:rsidR="001D6B4D" w:rsidRPr="00AA666D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 w:themeFill="accent2" w:themeFillTint="33"/>
                <w:lang w:eastAsia="pl-PL"/>
              </w:rPr>
              <w:t xml:space="preserve"> i </w:t>
            </w:r>
            <w:r w:rsidR="001D6B4D" w:rsidRPr="00AA666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FBE4D5" w:themeFill="accent2" w:themeFillTint="33"/>
                <w:lang w:eastAsia="pl-PL"/>
              </w:rPr>
              <w:t>społeczny</w:t>
            </w:r>
            <w:r w:rsidR="001D6B4D" w:rsidRPr="00AA666D">
              <w:rPr>
                <w:rFonts w:ascii="Calibri" w:eastAsia="Times New Roman" w:hAnsi="Calibri" w:cs="Times New Roman"/>
                <w:color w:val="7030A0"/>
                <w:sz w:val="16"/>
                <w:szCs w:val="16"/>
                <w:shd w:val="clear" w:color="auto" w:fill="FBE4D5" w:themeFill="accent2" w:themeFillTint="33"/>
                <w:lang w:eastAsia="pl-PL"/>
              </w:rPr>
              <w:t xml:space="preserve"> </w:t>
            </w:r>
            <w:r w:rsidR="001D6B4D" w:rsidRPr="00AA666D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 w:themeFill="accent2" w:themeFillTint="33"/>
                <w:lang w:eastAsia="pl-PL"/>
              </w:rPr>
              <w:t>system wartości</w:t>
            </w:r>
            <w:r w:rsidRPr="006E3A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45146" w:rsidRPr="00CD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="00722D7D" w:rsidRPr="00CD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órcy i ich dzieła, </w:t>
            </w:r>
            <w:r w:rsidR="00545146" w:rsidRPr="005F113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media</w:t>
            </w:r>
            <w:r w:rsidR="00722D7D" w:rsidRPr="00CD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D42A6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722D7D" w:rsidRPr="00D42A6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wypowiedzi</w:t>
            </w:r>
            <w:r w:rsidR="00BC6569" w:rsidRPr="00D42A6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C6569" w:rsidRPr="00D42A6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nastawienie nadawcy wypowiedzi</w:t>
            </w:r>
            <w:r w:rsidR="00722D7D" w:rsidRPr="00D42A6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722D7D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722D7D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C6569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BC6569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722D7D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5F1135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722D7D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D42A6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</w:t>
            </w:r>
            <w:r w:rsidRPr="00D42A6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waża sytuacje hipotetyczne</w:t>
            </w:r>
            <w:r w:rsidR="00722D7D" w:rsidRPr="00D42A6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BC6569" w:rsidRPr="00DF77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BC6569" w:rsidRPr="00DF77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="00BC6569" w:rsidRPr="00DF77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="00BC6569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a swoje opinie</w:t>
            </w:r>
            <w:r w:rsidR="00BC6569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BC6569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uzasadnia</w:t>
            </w:r>
            <w:r w:rsid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pyta o opinie</w:t>
            </w:r>
            <w:r w:rsidR="00BC6569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BC656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722D7D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722D7D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="00722D7D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BC6569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</w:t>
            </w:r>
            <w:r w:rsidR="00BC6569" w:rsidRPr="007B083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rategie komunikacyjne i kompensacyjne</w:t>
            </w:r>
            <w:r w:rsid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3A4C" w14:textId="77777777" w:rsidR="00722D7D" w:rsidRPr="005F1135" w:rsidRDefault="00722D7D" w:rsidP="005F113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CD5737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5F1135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="00CD5737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</w:t>
            </w:r>
            <w:r w:rsidR="005F1135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F1135" w:rsidRPr="005F113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1, 9 ZR</w:t>
            </w:r>
            <w:r w:rsidRPr="005F113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2, </w:t>
            </w:r>
            <w:r w:rsidR="005F1135" w:rsidRPr="005F113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 ZR</w:t>
            </w:r>
            <w:r w:rsidR="005F1135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5F1135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</w:t>
            </w:r>
            <w:r w:rsidR="005F1135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4, </w:t>
            </w:r>
            <w:r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6</w:t>
            </w:r>
            <w:r w:rsidR="005F1135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5F1135" w:rsidRPr="005F113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0 ZR</w:t>
            </w:r>
            <w:r w:rsidR="005F1135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5F1135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  <w:r w:rsidR="005F1135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3393" w14:textId="77777777" w:rsidR="00722D7D" w:rsidRPr="005F1135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5F113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s. 117-118</w:t>
            </w:r>
            <w:r w:rsidRPr="005F113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79</w:t>
            </w:r>
          </w:p>
        </w:tc>
      </w:tr>
      <w:tr w:rsidR="00722D7D" w:rsidRPr="00546ADC" w14:paraId="31CCE77E" w14:textId="77777777" w:rsidTr="0028519E">
        <w:trPr>
          <w:gridAfter w:val="1"/>
          <w:wAfter w:w="420" w:type="dxa"/>
          <w:trHeight w:val="2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F5D7" w14:textId="77777777" w:rsidR="00722D7D" w:rsidRPr="005F1135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F113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157F" w14:textId="77777777" w:rsidR="00722D7D" w:rsidRPr="005F1135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F113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8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5B30" w14:textId="77777777" w:rsidR="00722D7D" w:rsidRPr="005F1135" w:rsidRDefault="00722D7D" w:rsidP="00722D7D">
            <w:pPr>
              <w:rPr>
                <w:lang w:val="en-US"/>
              </w:rPr>
            </w:pPr>
            <w:proofErr w:type="spellStart"/>
            <w:r w:rsidRPr="005F113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5F113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10: NEWS FE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4272B" w14:textId="77777777" w:rsidR="00722D7D" w:rsidRPr="00472FB6" w:rsidRDefault="00722D7D" w:rsidP="005F113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US" w:eastAsia="pl-PL"/>
              </w:rPr>
            </w:pPr>
            <w:r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Grammar in context: </w:t>
            </w:r>
            <w:r w:rsidR="005F1135"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ndirect questions; Question tags</w:t>
            </w:r>
            <w:r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5F1135"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ytania</w:t>
            </w:r>
            <w:proofErr w:type="spellEnd"/>
            <w:r w:rsidR="005F1135"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5F1135"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ośrednie</w:t>
            </w:r>
            <w:proofErr w:type="spellEnd"/>
            <w:r w:rsidR="006940CB"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proofErr w:type="spellStart"/>
            <w:r w:rsidR="006940CB"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ytania</w:t>
            </w:r>
            <w:proofErr w:type="spellEnd"/>
            <w:r w:rsidR="006940CB"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6940CB"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łącz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5F9C" w14:textId="77777777" w:rsidR="00722D7D" w:rsidRPr="00472FB6" w:rsidRDefault="006940CB" w:rsidP="00722D7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ytania</w:t>
            </w:r>
            <w:proofErr w:type="spellEnd"/>
            <w:r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ośrednie</w:t>
            </w:r>
            <w:proofErr w:type="spellEnd"/>
            <w:r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; </w:t>
            </w:r>
            <w:proofErr w:type="spellStart"/>
            <w:r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ytania</w:t>
            </w:r>
            <w:proofErr w:type="spellEnd"/>
            <w:r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6940C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łączn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A5FB" w14:textId="77777777" w:rsidR="00722D7D" w:rsidRPr="00472FB6" w:rsidRDefault="00D87498" w:rsidP="00D8749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D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CD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órcy i ich 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zieła, media 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940CB" w:rsidRPr="00D42A6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940CB" w:rsidRPr="00D42A6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940CB" w:rsidRPr="006940C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intencje nadawcy wypowiedzi</w:t>
            </w:r>
            <w:r w:rsidR="006940CB" w:rsidRPr="006940C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940CB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6940CB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 -Uczeń:</w:t>
            </w:r>
            <w:r w:rsidR="006940CB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940C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ciąga wnioski z informacji zawartych w tekście</w:t>
            </w:r>
            <w:r w:rsidR="006940C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940CB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6940CB" w:rsidRPr="00BC656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ustne na wypowiedzi -Uczeń:</w:t>
            </w:r>
            <w:r w:rsidR="00722D7D" w:rsidRPr="00472FB6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br/>
            </w:r>
            <w:r w:rsidR="006940CB" w:rsidRPr="00DF77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uzyskuje i przekazuje informacje i wyjaśnienia</w:t>
            </w:r>
            <w:r w:rsidR="006940CB" w:rsidRPr="00472FB6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6940C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br/>
            </w:r>
            <w:r w:rsidR="006940CB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pisemne na wypowiedzi -Uczeń:</w:t>
            </w:r>
            <w:r w:rsidR="006940CB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940CB" w:rsidRPr="00DF77F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uzyskuje i przekazuje informacje i wyjaśnienia</w:t>
            </w:r>
            <w:r w:rsidR="006940CB" w:rsidRPr="00472FB6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6940C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br/>
            </w:r>
            <w:r w:rsidR="00722D7D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722D7D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940CB" w:rsidRPr="00E406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kazuje w języku angielskim informacje sformułowane w tym języku</w:t>
            </w:r>
            <w:r w:rsidR="006940CB" w:rsidRPr="00E406A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722D7D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="00722D7D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84DF" w14:textId="77777777" w:rsidR="00722D7D" w:rsidRPr="00D87498" w:rsidRDefault="00D87498" w:rsidP="00D8749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9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2, 5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, 7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3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D8749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II 2 ZR</w:t>
            </w:r>
            <w:r w:rsidR="00722D7D" w:rsidRPr="00D87498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722D7D"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2E0F" w14:textId="77777777" w:rsidR="00722D7D" w:rsidRPr="00546ADC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18-119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80</w:t>
            </w:r>
          </w:p>
        </w:tc>
      </w:tr>
      <w:tr w:rsidR="00722D7D" w:rsidRPr="00472FB6" w14:paraId="3F7DF89D" w14:textId="77777777" w:rsidTr="0028519E">
        <w:trPr>
          <w:gridAfter w:val="1"/>
          <w:wAfter w:w="420" w:type="dxa"/>
          <w:trHeight w:val="22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CD991EF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1C04A66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8F31D52" w14:textId="77777777" w:rsidR="00722D7D" w:rsidRDefault="00722D7D" w:rsidP="00722D7D">
            <w:r w:rsidRPr="00A41AD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11B8ACB5" w14:textId="77777777" w:rsidR="00722D7D" w:rsidRPr="00546ADC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ference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&amp; Language checkpoint Unit 10: </w:t>
            </w:r>
            <w:proofErr w:type="spellStart"/>
            <w:r w:rsidR="00D87498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uture</w:t>
            </w:r>
            <w:proofErr w:type="spellEnd"/>
            <w:r w:rsidR="00D87498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D87498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ctivities</w:t>
            </w:r>
            <w:proofErr w:type="spellEnd"/>
            <w:r w:rsidR="00D87498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the past; Mixed </w:t>
            </w:r>
            <w:proofErr w:type="spellStart"/>
            <w:r w:rsidR="00D87498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ditionals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</w:t>
            </w:r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direct</w:t>
            </w:r>
            <w:proofErr w:type="spellEnd"/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questions</w:t>
            </w:r>
            <w:proofErr w:type="spellEnd"/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Question</w:t>
            </w:r>
            <w:proofErr w:type="spellEnd"/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ags</w:t>
            </w:r>
            <w:proofErr w:type="spellEnd"/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ews </w:t>
            </w:r>
            <w:proofErr w:type="spellStart"/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ections</w:t>
            </w:r>
            <w:proofErr w:type="spellEnd"/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news </w:t>
            </w:r>
            <w:proofErr w:type="spellStart"/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eadlines</w:t>
            </w:r>
            <w:proofErr w:type="spellEnd"/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llocations</w:t>
            </w:r>
            <w:proofErr w:type="spellEnd"/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r w:rsidR="000C797E" w:rsidRPr="00546AD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the news</w:t>
            </w:r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Utrwalenie gramatyki i słownictwa z rozdziału 10: </w:t>
            </w:r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ynności przyszłe opisywane w przeszłości, Zdania warunkowe mieszane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ytania pośrednie; pytania rozłączne; Media: sekcje i nagłówki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 </w:t>
            </w:r>
            <w:r w:rsidR="000C797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lokacje związane z tematem </w:t>
            </w:r>
            <w:r w:rsidR="000C797E" w:rsidRPr="00546AD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the new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4C64E07" w14:textId="77777777" w:rsidR="00722D7D" w:rsidRPr="00546ADC" w:rsidRDefault="000C797E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ynności przyszłe opisywane w przeszłości, Zdania warunkowe mieszane, Pytania pośrednie; pytania rozłączne; Media: sekcje i nagłówki</w:t>
            </w:r>
            <w:r w:rsidR="00EF502C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lokacje związane z tematem </w:t>
            </w:r>
            <w:r w:rsidRPr="00546AD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the new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6AC5E2C" w14:textId="77777777" w:rsidR="00722D7D" w:rsidRPr="00546ADC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DA5B319" w14:textId="77777777" w:rsidR="00722D7D" w:rsidRPr="000C797E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8D49C53" w14:textId="77777777" w:rsidR="00722D7D" w:rsidRPr="000C797E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C797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54-155</w:t>
            </w:r>
          </w:p>
        </w:tc>
      </w:tr>
      <w:tr w:rsidR="00722D7D" w:rsidRPr="00D524E6" w14:paraId="7E253656" w14:textId="77777777" w:rsidTr="0028519E">
        <w:trPr>
          <w:gridAfter w:val="1"/>
          <w:wAfter w:w="420" w:type="dxa"/>
          <w:trHeight w:val="310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7E6B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B17A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70A9" w14:textId="77777777" w:rsidR="00722D7D" w:rsidRDefault="00722D7D" w:rsidP="00722D7D">
            <w:r w:rsidRPr="00A41AD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0C6FC" w14:textId="77777777" w:rsidR="00722D7D" w:rsidRPr="00546ADC" w:rsidRDefault="00722D7D" w:rsidP="0067453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Developing speaking: </w:t>
            </w:r>
            <w:r w:rsidR="0067453F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esentations - 2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67453F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rezentacje</w:t>
            </w:r>
            <w:proofErr w:type="spellEnd"/>
            <w:r w:rsidR="0067453F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5EE1" w14:textId="77777777" w:rsidR="00722D7D" w:rsidRPr="00546ADC" w:rsidRDefault="00D524E6" w:rsidP="00722D7D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przy prezentowaniu swojego punktu widze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B375" w14:textId="77777777" w:rsidR="00722D7D" w:rsidRPr="00472FB6" w:rsidRDefault="00D524E6" w:rsidP="00D524E6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CD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CD57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órcy i ich 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zieła, media</w:t>
            </w:r>
            <w:r w:rsidR="00722D7D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722D7D" w:rsidRPr="006745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722D7D" w:rsidRPr="006745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7453F" w:rsidRPr="006745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nastawienie nadawcy wypowiedzi</w:t>
            </w:r>
            <w:r w:rsidR="0067453F" w:rsidRPr="006745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6745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="00722D7D" w:rsidRPr="006745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7453F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67453F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745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fakty z teraźniejszości</w:t>
            </w:r>
            <w:r w:rsidR="006745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7453F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uzasadnia swoje opinie</w:t>
            </w:r>
            <w:r w:rsidR="0067453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przedstawia i ustosunkowuje się do opinii innych osób</w:t>
            </w:r>
            <w:r w:rsidR="00674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7453F" w:rsidRPr="006745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stawia tezę, przedstawia w logicznym porządku argumenty za i przeciw danej tezie lub rozwiązaniu, kończy wypowiedź konkluzją</w:t>
            </w:r>
            <w:r w:rsidR="0067453F" w:rsidRPr="0067453F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67453F" w:rsidRPr="005F113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 -Uczeń:</w:t>
            </w:r>
            <w:r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dstawia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lety i wady różnych rozwiązań</w:t>
            </w:r>
            <w:r w:rsidRPr="00AA409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 -Uczeń:</w:t>
            </w:r>
            <w:r w:rsidR="00722D7D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7453F" w:rsidRPr="006745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dstawia publicznie w języku angielskim wcześniej przygotowany materiał (prezentację)</w:t>
            </w:r>
            <w:r w:rsidR="0067453F" w:rsidRPr="0067453F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D8749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618D" w14:textId="77777777" w:rsidR="00722D7D" w:rsidRPr="00D524E6" w:rsidRDefault="00722D7D" w:rsidP="00D524E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D524E6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9</w:t>
            </w:r>
            <w:r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 </w:t>
            </w:r>
            <w:r w:rsidR="00D524E6" w:rsidRPr="00D524E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 ZR,</w:t>
            </w:r>
            <w:r w:rsidR="00D524E6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524E6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</w:t>
            </w:r>
            <w:r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D524E6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, 6, </w:t>
            </w:r>
            <w:r w:rsidR="00D524E6" w:rsidRPr="00D524E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8 ZR</w:t>
            </w:r>
            <w:r w:rsidR="00D524E6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8</w:t>
            </w:r>
            <w:r w:rsidR="00D524E6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D524E6" w:rsidRPr="00D524E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II 4 ZR</w:t>
            </w:r>
            <w:r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="00D524E6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D524E6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D524E6" w:rsidRPr="00D524E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3417" w14:textId="77777777" w:rsidR="00722D7D" w:rsidRPr="00D524E6" w:rsidRDefault="0067453F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D524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SB </w:t>
            </w:r>
            <w:r w:rsidR="00722D7D" w:rsidRPr="00D524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. 120</w:t>
            </w:r>
            <w:r w:rsidR="00722D7D" w:rsidRPr="00D524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81</w:t>
            </w:r>
          </w:p>
        </w:tc>
      </w:tr>
      <w:tr w:rsidR="00722D7D" w:rsidRPr="00472FB6" w14:paraId="69F0AA2C" w14:textId="77777777" w:rsidTr="0028519E">
        <w:trPr>
          <w:gridAfter w:val="1"/>
          <w:wAfter w:w="420" w:type="dxa"/>
          <w:trHeight w:val="125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4A2753A" w14:textId="77777777" w:rsidR="00722D7D" w:rsidRPr="00D524E6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D524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778392B" w14:textId="77777777" w:rsidR="00722D7D" w:rsidRPr="00D524E6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A35ED46" w14:textId="77777777" w:rsidR="00722D7D" w:rsidRPr="00D524E6" w:rsidRDefault="00722D7D" w:rsidP="00722D7D">
            <w:pPr>
              <w:rPr>
                <w:lang w:val="en-US"/>
              </w:rPr>
            </w:pPr>
            <w:proofErr w:type="spellStart"/>
            <w:r w:rsidRPr="00D524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D524E6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10: NEWS FE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01DCA1A7" w14:textId="77777777" w:rsidR="00722D7D" w:rsidRPr="00546ADC" w:rsidRDefault="00722D7D" w:rsidP="00657B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Everyday English Unit 10: </w:t>
            </w:r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’m not homesick!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(</w:t>
            </w: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eep</w:t>
            </w:r>
            <w:proofErr w:type="spellEnd"/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p</w:t>
            </w:r>
            <w:proofErr w:type="spellEnd"/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to-</w:t>
            </w:r>
            <w:proofErr w:type="spellStart"/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ate</w:t>
            </w:r>
            <w:proofErr w:type="spellEnd"/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proofErr w:type="spellStart"/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vents</w:t>
            </w:r>
            <w:proofErr w:type="spellEnd"/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hile</w:t>
            </w:r>
            <w:proofErr w:type="spellEnd"/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broad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Język angielski na co dzień - Rozdział 10: </w:t>
            </w:r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mawianie o tym, jak być na bieżąco z wydarzeniami w rodzinie podczas studiowania za granic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83223AB" w14:textId="77777777" w:rsidR="00722D7D" w:rsidRPr="00546ADC" w:rsidRDefault="00722D7D" w:rsidP="00657B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</w:t>
            </w:r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57BF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yskusji o podtrzymywaniu kontaktów w czasie studiowania za granic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68EF9BF" w14:textId="77777777" w:rsidR="00722D7D" w:rsidRPr="00546ADC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60FB559" w14:textId="77777777" w:rsidR="00722D7D" w:rsidRPr="00D524E6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3ACDEEB" w14:textId="77777777" w:rsidR="00722D7D" w:rsidRPr="00D524E6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722D7D" w:rsidRPr="00546ADC" w14:paraId="43DCDF52" w14:textId="77777777" w:rsidTr="0028519E">
        <w:trPr>
          <w:gridAfter w:val="1"/>
          <w:wAfter w:w="420" w:type="dxa"/>
          <w:trHeight w:val="40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3ACB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4B4D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7C60" w14:textId="77777777" w:rsidR="00722D7D" w:rsidRDefault="00722D7D" w:rsidP="00722D7D">
            <w:r w:rsidRPr="00670D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E3995" w14:textId="77777777" w:rsidR="00722D7D" w:rsidRPr="00546ADC" w:rsidRDefault="00722D7D" w:rsidP="00F9390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Developing writing: A</w:t>
            </w:r>
            <w:r w:rsidR="00F93908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r w:rsidR="00F93908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rticle - 2</w:t>
            </w:r>
            <w:r w:rsidR="00F93908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isanie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: </w:t>
            </w:r>
            <w:proofErr w:type="spellStart"/>
            <w:r w:rsidR="00F93908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Artykuł</w:t>
            </w:r>
            <w:proofErr w:type="spellEnd"/>
            <w:r w:rsidR="00F93908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F93908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publicystyczny</w:t>
            </w:r>
            <w:proofErr w:type="spellEnd"/>
            <w:r w:rsidR="00F93908"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C047" w14:textId="77777777" w:rsidR="00722D7D" w:rsidRPr="00546ADC" w:rsidRDefault="00722D7D" w:rsidP="005E533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łączące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31A5" w14:textId="77777777" w:rsidR="00722D7D" w:rsidRPr="005E5337" w:rsidRDefault="00B56B89" w:rsidP="00B56B8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czucia i emocje, zainteresowanie, </w:t>
            </w:r>
            <w:r w:rsidRPr="001D6B4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FBE4D5" w:themeFill="accent2" w:themeFillTint="33"/>
                <w:lang w:eastAsia="pl-PL"/>
              </w:rPr>
              <w:t>społeczny</w:t>
            </w:r>
            <w:r w:rsidRPr="00B56B8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1D6B4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DEEAF6" w:themeFill="accent1" w:themeFillTint="33"/>
                <w:lang w:eastAsia="pl-PL"/>
              </w:rPr>
              <w:t>i osobisty system wartości</w:t>
            </w:r>
            <w:r w:rsidRPr="001D6B4D">
              <w:rPr>
                <w:rFonts w:ascii="Calibri" w:eastAsia="Times New Roman" w:hAnsi="Calibri" w:cs="Times New Roman"/>
                <w:sz w:val="16"/>
                <w:szCs w:val="16"/>
                <w:shd w:val="clear" w:color="auto" w:fill="DEEAF6" w:themeFill="accent1" w:themeFillTint="33"/>
                <w:lang w:eastAsia="pl-PL"/>
              </w:rPr>
              <w:br/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="00722D7D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edia</w:t>
            </w:r>
            <w:r w:rsidR="00722D7D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722D7D" w:rsidRPr="005E53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722D7D" w:rsidRPr="005E53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fragmentów tekstu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5E53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="005E53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E5337" w:rsidRPr="005E53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zpoznaje związki między poszczególnymi częściami tekstu</w:t>
            </w:r>
            <w:r w:rsidR="00722D7D" w:rsidRPr="005E53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kłada informacje w określonym porządku</w:t>
            </w:r>
            <w:r w:rsidR="00722D7D" w:rsidRPr="005E53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 -Uczeń:</w:t>
            </w:r>
            <w:r w:rsidR="00722D7D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5E5337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</w:t>
            </w:r>
            <w:r w:rsidR="005E5337" w:rsidRPr="005E53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edstawia fakty z teraźniejszości i przeszłości</w:t>
            </w:r>
            <w:r w:rsidR="00722D7D" w:rsidRPr="005E533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B56B8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</w:t>
            </w:r>
            <w:r w:rsidRPr="00B56B8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e wypowiedzi pisemnej -Uczeń:</w:t>
            </w:r>
            <w:r w:rsidRPr="00B56B8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B56B8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dstawia fakty z teraźniejszości i przeszłości</w:t>
            </w:r>
            <w:r w:rsidR="00722D7D" w:rsidRPr="00B56B8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5E5337" w:rsidRPr="00B56B8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wyraża i uzasadnia swoje opinie, przedstawia i ustosunkowuje </w:t>
            </w:r>
            <w:r w:rsidR="005E5337" w:rsidRPr="005E53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się do opinii innych osób</w:t>
            </w:r>
            <w:r w:rsidR="005E5337" w:rsidRPr="005E533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</w:r>
            <w:r w:rsidR="00722D7D" w:rsidRPr="005E53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stosuje zasady konstruowania tekstów o różnym charakterze</w:t>
            </w:r>
            <w:r w:rsidR="00722D7D" w:rsidRPr="005E53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="00722D7D" w:rsidRPr="005E53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722D7D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722D7D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5638" w14:textId="77777777" w:rsidR="00722D7D" w:rsidRPr="00B56B89" w:rsidRDefault="00722D7D" w:rsidP="00B56B89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73F0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</w:t>
            </w:r>
            <w:r w:rsidR="00B56B89" w:rsidRPr="00173F0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, ZR</w:t>
            </w:r>
            <w:r w:rsidR="00B56B89" w:rsidRPr="00173F0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B56B89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, 9</w:t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</w:t>
            </w:r>
            <w:r w:rsidR="00B56B89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,</w:t>
            </w:r>
            <w:r w:rsidR="00B56B89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, 6</w:t>
            </w:r>
            <w:r w:rsidR="00B56B89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</w:t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173F0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 3, </w:t>
            </w:r>
            <w:r w:rsidR="00B56B89" w:rsidRPr="00173F0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6, </w:t>
            </w:r>
            <w:r w:rsidRPr="00173F0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12, 13 </w:t>
            </w:r>
            <w:r w:rsidR="00B56B89" w:rsidRPr="00173F0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173F0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173F0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B56B89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5C90" w14:textId="77777777" w:rsidR="00722D7D" w:rsidRPr="00546ADC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SB s. 121</w:t>
            </w:r>
            <w:r w:rsidR="00A47774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, 161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  <w:t>WB s. 82</w:t>
            </w:r>
          </w:p>
        </w:tc>
      </w:tr>
      <w:tr w:rsidR="006549F2" w:rsidRPr="00546ADC" w14:paraId="48A71E86" w14:textId="77777777" w:rsidTr="0028519E">
        <w:trPr>
          <w:gridAfter w:val="1"/>
          <w:wAfter w:w="420" w:type="dxa"/>
          <w:trHeight w:val="18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B7032EB" w14:textId="77777777" w:rsidR="006549F2" w:rsidRPr="00B56B89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B56B89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A5E2AF3" w14:textId="77777777" w:rsidR="006549F2" w:rsidRPr="00B56B89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9A2945A" w14:textId="77777777" w:rsidR="006549F2" w:rsidRPr="00546ADC" w:rsidRDefault="00722D7D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10: NEWS FE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2D222600" w14:textId="77777777" w:rsidR="006549F2" w:rsidRPr="00546ADC" w:rsidRDefault="006549F2" w:rsidP="0078423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10: </w:t>
            </w:r>
            <w:proofErr w:type="spellStart"/>
            <w:r w:rsidR="0078423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conomy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10: </w:t>
            </w:r>
            <w:r w:rsidR="00784232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ospodar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21897A8" w14:textId="77777777" w:rsidR="006549F2" w:rsidRPr="00EF502C" w:rsidRDefault="006549F2" w:rsidP="0036274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F50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</w:t>
            </w:r>
            <w:r w:rsidR="00362746" w:rsidRPr="00EF502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tyczące przedsiębiorczości młodych ludzi oraz korzystania przez nich z mediów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47ED0B6" w14:textId="7A9F979D" w:rsidR="006549F2" w:rsidRPr="00472FB6" w:rsidRDefault="00784232" w:rsidP="00273FC6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media</w:t>
            </w:r>
            <w:r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aństwo i społeczeństwo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</w:t>
            </w:r>
            <w:r w:rsidRPr="0078423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1D6B4D" w:rsidRPr="001D6B4D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t xml:space="preserve">podstawowe zagadnienia związane z </w:t>
            </w:r>
            <w:r w:rsidR="00F220CA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t xml:space="preserve">polityką i </w:t>
            </w:r>
            <w:r w:rsidR="001D6B4D" w:rsidRPr="001D6B4D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t>gospodarką</w:t>
            </w:r>
            <w:r w:rsidRPr="001D6B4D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ustnej -Uczeń: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73FC6" w:rsidRPr="00273FC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nastawienie nadawcy wypowiedzi</w:t>
            </w:r>
            <w:r w:rsidR="006549F2" w:rsidRPr="00472FB6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wypowiedzi pisemnej -Uczeń: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273FC6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duje w tekście określone informacje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 -Uczeń: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="00273FC6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ustosunkowuje się do opinii innych osób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Reagowanie ustne na wypowiedzi -Uczeń: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73FC6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raża 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woje opinie i uzasadnia je, pyta o opinie</w:t>
            </w:r>
            <w:r w:rsidR="00273FC6" w:rsidRPr="00273F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3FC6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raża i uzasadnia swoje preferencje, pyta o preferencje, innych osób 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zawarte w materiałach wizualnych</w:t>
            </w:r>
            <w:r w:rsid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polskim informacje sformułowane w języku angielskim</w:t>
            </w:r>
            <w:r w:rsidR="006549F2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6549F2"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dstawia publicznie w języku angielskim wcześniej przygotowany materiał (prezentację)</w:t>
            </w:r>
            <w:r w:rsidR="006549F2"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362746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362746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="00362746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362746" w:rsidRPr="00B56B8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019B74D" w14:textId="77777777" w:rsidR="006549F2" w:rsidRPr="00472FB6" w:rsidRDefault="006549F2" w:rsidP="003627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 xml:space="preserve">I </w:t>
            </w:r>
            <w:r w:rsidR="00784232"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</w:t>
            </w:r>
            <w:r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78423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 </w:t>
            </w:r>
            <w:r w:rsidR="00784232" w:rsidRPr="0078423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4 Z</w:t>
            </w:r>
            <w:r w:rsidRPr="0078423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78423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II </w:t>
            </w:r>
            <w:r w:rsidR="00362746"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3</w:t>
            </w:r>
            <w:r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362746"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5</w:t>
            </w:r>
            <w:r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, 6</w:t>
            </w:r>
            <w:r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4</w:t>
            </w:r>
            <w:r w:rsidR="00362746"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5</w:t>
            </w:r>
            <w:r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,</w:t>
            </w:r>
            <w:r w:rsid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2,</w:t>
            </w:r>
            <w:r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4</w:t>
            </w:r>
            <w:r w:rsid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36274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362746"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="00362746"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  <w:r w:rsidR="00362746" w:rsidRPr="0036274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599CF01" w14:textId="77777777" w:rsidR="006549F2" w:rsidRPr="00546ADC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2</w:t>
            </w:r>
          </w:p>
        </w:tc>
      </w:tr>
      <w:tr w:rsidR="00722D7D" w:rsidRPr="00546ADC" w14:paraId="7D5FA92A" w14:textId="77777777" w:rsidTr="0028519E">
        <w:trPr>
          <w:gridAfter w:val="1"/>
          <w:wAfter w:w="420" w:type="dxa"/>
          <w:trHeight w:val="5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C741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FAE1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63A6" w14:textId="77777777" w:rsidR="00722D7D" w:rsidRDefault="00722D7D" w:rsidP="00722D7D">
            <w:r w:rsidRPr="007447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6D64E" w14:textId="77777777" w:rsidR="00722D7D" w:rsidRPr="00546ADC" w:rsidRDefault="00722D7D" w:rsidP="00BF71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10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10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546AD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F71A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umienie ze słuchu: uzupełnianie luk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r w:rsidR="00BF71A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tek</w:t>
            </w:r>
            <w:r w:rsidR="00BF71A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ów pisanych: uzupełnianie luk (ZR)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Znajomość środków językowych: </w:t>
            </w:r>
            <w:r w:rsidR="00BF71A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rafraza zdań (ZR), parafraza zdań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pisemna: </w:t>
            </w:r>
            <w:r w:rsidR="00BF71A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rtykuł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r w:rsidR="00BF71A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)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ustna: </w:t>
            </w:r>
            <w:r w:rsidR="00BF71AB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s ilustracja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6A0B" w14:textId="77777777" w:rsidR="00722D7D" w:rsidRPr="00546ADC" w:rsidRDefault="00722D7D" w:rsidP="00AD0FE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wiązane z</w:t>
            </w:r>
            <w:r w:rsidR="00AD0FE9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orzystaniem z mediów jako źródła informacji o wydarzeniach</w:t>
            </w:r>
            <w:r w:rsidR="00AD0FE9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dania warunkowe typu mieszanego</w:t>
            </w:r>
            <w:r w:rsidR="00AD0FE9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36496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ytana pośrednie</w:t>
            </w:r>
            <w:r w:rsidR="00236496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ytania rozłącz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FDA3" w14:textId="77777777" w:rsidR="00722D7D" w:rsidRPr="00472FB6" w:rsidRDefault="00AD0FE9" w:rsidP="00AD0F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="00722D7D"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edia</w:t>
            </w:r>
            <w:r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aństwo i społeczeństwo</w:t>
            </w:r>
            <w:r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darzenia i zjawiska społeczne, problemy współczesnego świata</w:t>
            </w:r>
            <w:r w:rsidR="00722D7D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Rozumienie wypowiedzi ustnej -Uczeń:</w:t>
            </w:r>
            <w:r w:rsidR="00722D7D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BF71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znajduje w wypowiedzi określone informacje</w:t>
            </w:r>
            <w:r w:rsidR="00722D7D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Rozumienie wypowiedzi pisemnej -Uczeń:</w:t>
            </w:r>
            <w:r w:rsidR="00722D7D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BF71AB" w:rsidRPr="00BF71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znajduje w wypowiedzi określone informacje</w:t>
            </w:r>
            <w:r w:rsidR="00BF71AB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96461C" w:rsidRPr="00AD0FE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</w:t>
            </w:r>
            <w:r w:rsidR="0096461C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stnej -Uczeń:</w:t>
            </w:r>
            <w:r w:rsidR="0096461C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ludzi i miejsca</w:t>
            </w:r>
            <w:r w:rsid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z teraźniejszości i przeszłości</w:t>
            </w:r>
            <w:r w:rsid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6461C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uzasadnia swoje opinie</w:t>
            </w:r>
            <w:r w:rsid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722D7D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pisemnej -Uczeń:</w:t>
            </w:r>
            <w:r w:rsidR="00722D7D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zed</w:t>
            </w:r>
            <w:r w:rsidR="0096461C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stawia fakty z teraźniejszości i</w:t>
            </w:r>
            <w:r w:rsidR="00722D7D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przeszłości</w:t>
            </w:r>
            <w:r w:rsidR="00722D7D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96461C" w:rsidRPr="00AD0FE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wyraża i uzasadnia swoje opinie, przedstawia i ustosunkowuje </w:t>
            </w:r>
            <w:r w:rsidR="0096461C" w:rsidRPr="005E5337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się do opinii innych osób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rozważa sytuacje hipotetyczne</w:t>
            </w:r>
            <w:r w:rsidR="0096461C" w:rsidRPr="005E533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</w:r>
            <w:r w:rsidR="00722D7D" w:rsidRPr="0096461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stosuje zasady konstruowania tekstów o różnym charakterze</w:t>
            </w:r>
            <w:r w:rsidR="00722D7D" w:rsidRPr="0096461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="00722D7D" w:rsidRPr="0096461C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722D7D" w:rsidRPr="0096461C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br/>
            </w:r>
            <w:r w:rsidR="00722D7D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gowanie pisemne na wypowiedzi -Uczeń:</w:t>
            </w:r>
            <w:r w:rsidR="00722D7D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96461C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zyskuje informacje i wyjaśnienia</w:t>
            </w:r>
            <w:r w:rsidR="00722D7D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zetwarzanie wypowiedzi -Uczeń:</w:t>
            </w:r>
            <w:r w:rsidR="00722D7D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96461C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w języku angielskim informacje </w:t>
            </w:r>
            <w:r w:rsidR="0096461C" w:rsidRPr="00273FC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warte w materiałach wizualnych</w:t>
            </w:r>
            <w:r w:rsidR="0096461C" w:rsidRPr="00BF71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96461C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BF71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* przekazuje w języku angielskim informacje sformułowane w </w:t>
            </w:r>
            <w:r w:rsidR="00BF71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ym języku</w:t>
            </w:r>
            <w:r w:rsidR="00722D7D" w:rsidRPr="00BF71AB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722D7D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ne -Uczeń:</w:t>
            </w:r>
            <w:r w:rsidR="00722D7D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</w:t>
            </w:r>
            <w:r w:rsidR="0096461C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mooceny</w:t>
            </w:r>
            <w:r w:rsidR="0096461C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="0096461C" w:rsidRPr="0096461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47A8" w14:textId="77777777" w:rsidR="00722D7D" w:rsidRPr="00472FB6" w:rsidRDefault="00722D7D" w:rsidP="0023649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236496"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9</w:t>
            </w:r>
            <w:r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236496" w:rsidRPr="0023649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14</w:t>
            </w:r>
            <w:r w:rsidRPr="0023649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236496" w:rsidRPr="0023649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23649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="00236496" w:rsidRPr="0023649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II 5</w:t>
            </w:r>
            <w:r w:rsidRPr="0023649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III 4</w:t>
            </w:r>
            <w:r w:rsidR="00236496" w:rsidRPr="00236496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="00236496"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2, 6</w:t>
            </w:r>
            <w:r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8D23E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3,</w:t>
            </w:r>
            <w:r w:rsidR="00236496" w:rsidRPr="008D23E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6, 10,</w:t>
            </w:r>
            <w:r w:rsidRPr="008D23E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12, 13 </w:t>
            </w:r>
            <w:r w:rsidR="00236496" w:rsidRPr="008D23E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8D23E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8D23E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8D23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II </w:t>
            </w:r>
            <w:r w:rsidR="00236496" w:rsidRPr="008D23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Pr="008D23E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III </w:t>
            </w:r>
            <w:r w:rsidR="00236496"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, </w:t>
            </w:r>
            <w:r w:rsidRPr="008D23E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2</w:t>
            </w:r>
            <w:r w:rsidR="00236496" w:rsidRPr="008D23E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="00236496" w:rsidRPr="0023649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D22B" w14:textId="77777777" w:rsidR="00722D7D" w:rsidRPr="00546ADC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24-125</w:t>
            </w: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83</w:t>
            </w:r>
          </w:p>
        </w:tc>
      </w:tr>
      <w:tr w:rsidR="00722D7D" w:rsidRPr="00472FB6" w14:paraId="5B204606" w14:textId="77777777" w:rsidTr="0028519E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9FAD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8D95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6FE2" w14:textId="77777777" w:rsidR="00722D7D" w:rsidRDefault="00722D7D" w:rsidP="00722D7D">
            <w:r w:rsidRPr="007447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C1A87" w14:textId="77777777" w:rsidR="00722D7D" w:rsidRPr="00F93908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390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7666" w14:textId="77777777" w:rsidR="00722D7D" w:rsidRPr="00F93908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FA3A" w14:textId="77777777" w:rsidR="00722D7D" w:rsidRPr="00F93908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4E60" w14:textId="77777777" w:rsidR="00722D7D" w:rsidRPr="00F93908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8168" w14:textId="77777777" w:rsidR="00722D7D" w:rsidRPr="00F93908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722D7D" w:rsidRPr="00472FB6" w14:paraId="6C29AFA0" w14:textId="77777777" w:rsidTr="0028519E">
        <w:trPr>
          <w:gridAfter w:val="1"/>
          <w:wAfter w:w="420" w:type="dxa"/>
          <w:trHeight w:val="93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02B4CD2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82EB257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27C60DD" w14:textId="77777777" w:rsidR="00722D7D" w:rsidRDefault="00722D7D" w:rsidP="00722D7D">
            <w:r w:rsidRPr="00E630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089CDB68" w14:textId="77777777" w:rsidR="00722D7D" w:rsidRPr="007F55F5" w:rsidRDefault="00722D7D" w:rsidP="007F55F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</w:pPr>
            <w:r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Culture worksheets Unit 10: </w:t>
            </w:r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News online</w:t>
            </w:r>
            <w:r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Kultura</w:t>
            </w:r>
            <w:proofErr w:type="spellEnd"/>
            <w:r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- </w:t>
            </w:r>
            <w:proofErr w:type="spellStart"/>
            <w:r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rozdział</w:t>
            </w:r>
            <w:proofErr w:type="spellEnd"/>
            <w:r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10: </w:t>
            </w:r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Media </w:t>
            </w:r>
            <w:proofErr w:type="spellStart"/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nternetowe</w:t>
            </w:r>
            <w:proofErr w:type="spellEnd"/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jako</w:t>
            </w:r>
            <w:proofErr w:type="spellEnd"/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źródło</w:t>
            </w:r>
            <w:proofErr w:type="spellEnd"/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7F55F5" w:rsidRPr="007F55F5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informacji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499D7A9" w14:textId="77777777" w:rsidR="00722D7D" w:rsidRPr="007F55F5" w:rsidRDefault="007F55F5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wiązane z technologiami informacyjno-komunikacyjnymi oraz mediami internetowym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CF32EAF" w14:textId="77777777" w:rsidR="00722D7D" w:rsidRPr="007F55F5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852C392" w14:textId="77777777" w:rsidR="00722D7D" w:rsidRPr="007F55F5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A258344" w14:textId="77777777" w:rsidR="00722D7D" w:rsidRPr="007F55F5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641ACE" w:rsidRPr="00641ACE" w14:paraId="2E1F40C6" w14:textId="77777777" w:rsidTr="0028519E">
        <w:trPr>
          <w:gridAfter w:val="1"/>
          <w:wAfter w:w="420" w:type="dxa"/>
          <w:trHeight w:val="11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6438ADC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722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832C59B" w14:textId="77777777" w:rsidR="00722D7D" w:rsidRPr="00722D7D" w:rsidRDefault="00722D7D" w:rsidP="00722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ED3A12E" w14:textId="77777777" w:rsidR="00722D7D" w:rsidRDefault="00722D7D" w:rsidP="00722D7D">
            <w:r w:rsidRPr="00E6300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NEWS FE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67DB1B54" w14:textId="77777777" w:rsidR="00722D7D" w:rsidRPr="00546ADC" w:rsidRDefault="00722D7D" w:rsidP="00641AC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deos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10: </w:t>
            </w:r>
            <w:proofErr w:type="spellStart"/>
            <w:r w:rsidR="00641AC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alysing</w:t>
            </w:r>
            <w:proofErr w:type="spellEnd"/>
            <w:r w:rsidR="00641AC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news </w:t>
            </w:r>
            <w:proofErr w:type="spellStart"/>
            <w:r w:rsidR="00641AC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ories</w:t>
            </w:r>
            <w:proofErr w:type="spellEnd"/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aca z filmem - rozdział 10: </w:t>
            </w:r>
            <w:r w:rsidR="00641AC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alizowanie wiadomości o wydarzeni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BB45981" w14:textId="77777777" w:rsidR="00722D7D" w:rsidRPr="00546ADC" w:rsidRDefault="00722D7D" w:rsidP="00641ACE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związane z </w:t>
            </w:r>
            <w:r w:rsidR="00641AC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ziennikarstwem oraz wiadomościami</w:t>
            </w:r>
            <w:r w:rsidR="00641ACE" w:rsidRPr="00546AD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rażenia wykorzystywane w dyskusji, np. przedstawiane argumentów, odpowiadanie na argumenty, podsumowywanie dyskusj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0DA8A99" w14:textId="77777777" w:rsidR="00722D7D" w:rsidRPr="00641ACE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B03D62A" w14:textId="77777777" w:rsidR="00722D7D" w:rsidRPr="00641ACE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D3BE724" w14:textId="77777777" w:rsidR="00722D7D" w:rsidRPr="00641ACE" w:rsidRDefault="00722D7D" w:rsidP="00722D7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14:paraId="0004A69A" w14:textId="77777777" w:rsidR="00F90AF0" w:rsidRPr="00472FB6" w:rsidRDefault="00F90AF0">
      <w:pPr>
        <w:rPr>
          <w:color w:val="FF0000"/>
          <w:sz w:val="16"/>
          <w:szCs w:val="16"/>
        </w:rPr>
      </w:pPr>
    </w:p>
    <w:sectPr w:rsidR="00F90AF0" w:rsidRPr="00472FB6" w:rsidSect="00B36EF5">
      <w:footerReference w:type="default" r:id="rId9"/>
      <w:pgSz w:w="16838" w:h="11906" w:orient="landscape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A9FD1" w14:textId="77777777" w:rsidR="00912227" w:rsidRDefault="00912227" w:rsidP="00E714C1">
      <w:pPr>
        <w:spacing w:after="0" w:line="240" w:lineRule="auto"/>
      </w:pPr>
      <w:r>
        <w:separator/>
      </w:r>
    </w:p>
  </w:endnote>
  <w:endnote w:type="continuationSeparator" w:id="0">
    <w:p w14:paraId="3E0E8CD7" w14:textId="77777777" w:rsidR="00912227" w:rsidRDefault="00912227" w:rsidP="00E7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4462279"/>
      <w:docPartObj>
        <w:docPartGallery w:val="Page Numbers (Bottom of Page)"/>
        <w:docPartUnique/>
      </w:docPartObj>
    </w:sdtPr>
    <w:sdtContent>
      <w:p w14:paraId="288D3B66" w14:textId="77777777" w:rsidR="00CF4C75" w:rsidRDefault="00CF4C75">
        <w:pPr>
          <w:pStyle w:val="Stopka"/>
          <w:jc w:val="right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C4D2E5" wp14:editId="54DB90E7">
                  <wp:simplePos x="0" y="0"/>
                  <wp:positionH relativeFrom="column">
                    <wp:posOffset>43891</wp:posOffset>
                  </wp:positionH>
                  <wp:positionV relativeFrom="paragraph">
                    <wp:posOffset>1931</wp:posOffset>
                  </wp:positionV>
                  <wp:extent cx="8434425" cy="277977"/>
                  <wp:effectExtent l="0" t="0" r="0" b="0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434425" cy="27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2D58C" w14:textId="77777777" w:rsidR="00CF4C75" w:rsidRPr="007840D7" w:rsidRDefault="00CF4C75" w:rsidP="0099385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840D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Checkp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oint B2 rozkład materiału NPP  © Macmillan Polska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7C4D2E5" id="Prostokąt 2" o:spid="_x0000_s1026" style="position:absolute;left:0;text-align:left;margin-left:3.45pt;margin-top:.15pt;width:664.15pt;height:2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" filled="f" stroked="f" strokeweight="1pt">
                  <v:textbox>
                    <w:txbxContent>
                      <w:p w14:paraId="0652D58C" w14:textId="77777777" w:rsidR="00CF4C75" w:rsidRPr="007840D7" w:rsidRDefault="00CF4C75" w:rsidP="0099385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840D7">
                          <w:rPr>
                            <w:color w:val="000000" w:themeColor="text1"/>
                            <w:sz w:val="18"/>
                            <w:szCs w:val="18"/>
                          </w:rPr>
                          <w:t>Checkp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oint B2 rozkład materiału NPP  © Macmillan Polska 2020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42DF">
          <w:rPr>
            <w:noProof/>
          </w:rPr>
          <w:t>51</w:t>
        </w:r>
        <w:r>
          <w:fldChar w:fldCharType="end"/>
        </w:r>
      </w:p>
    </w:sdtContent>
  </w:sdt>
  <w:p w14:paraId="4D2C824F" w14:textId="77777777" w:rsidR="00CF4C75" w:rsidRDefault="00CF4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5B649" w14:textId="77777777" w:rsidR="00912227" w:rsidRDefault="00912227" w:rsidP="00E714C1">
      <w:pPr>
        <w:spacing w:after="0" w:line="240" w:lineRule="auto"/>
      </w:pPr>
      <w:r>
        <w:separator/>
      </w:r>
    </w:p>
  </w:footnote>
  <w:footnote w:type="continuationSeparator" w:id="0">
    <w:p w14:paraId="5C33D3A1" w14:textId="77777777" w:rsidR="00912227" w:rsidRDefault="00912227" w:rsidP="00E7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sz w:val="12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57881"/>
    <w:multiLevelType w:val="hybridMultilevel"/>
    <w:tmpl w:val="48207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C7030"/>
    <w:multiLevelType w:val="hybridMultilevel"/>
    <w:tmpl w:val="BAF290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58C9"/>
    <w:multiLevelType w:val="hybridMultilevel"/>
    <w:tmpl w:val="275AF5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C53E7"/>
    <w:multiLevelType w:val="hybridMultilevel"/>
    <w:tmpl w:val="6088D3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535C1"/>
    <w:multiLevelType w:val="hybridMultilevel"/>
    <w:tmpl w:val="294EE0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850ED"/>
    <w:multiLevelType w:val="hybridMultilevel"/>
    <w:tmpl w:val="A09268A6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94C71"/>
    <w:multiLevelType w:val="hybridMultilevel"/>
    <w:tmpl w:val="7A4C3D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971982">
    <w:abstractNumId w:val="7"/>
  </w:num>
  <w:num w:numId="2" w16cid:durableId="717317652">
    <w:abstractNumId w:val="1"/>
  </w:num>
  <w:num w:numId="3" w16cid:durableId="160899777">
    <w:abstractNumId w:val="0"/>
  </w:num>
  <w:num w:numId="4" w16cid:durableId="1251281921">
    <w:abstractNumId w:val="8"/>
  </w:num>
  <w:num w:numId="5" w16cid:durableId="400061520">
    <w:abstractNumId w:val="4"/>
  </w:num>
  <w:num w:numId="6" w16cid:durableId="1525630981">
    <w:abstractNumId w:val="3"/>
  </w:num>
  <w:num w:numId="7" w16cid:durableId="932537">
    <w:abstractNumId w:val="6"/>
  </w:num>
  <w:num w:numId="8" w16cid:durableId="1813135551">
    <w:abstractNumId w:val="9"/>
  </w:num>
  <w:num w:numId="9" w16cid:durableId="1239632032">
    <w:abstractNumId w:val="2"/>
  </w:num>
  <w:num w:numId="10" w16cid:durableId="1310012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AC3"/>
    <w:rsid w:val="00002583"/>
    <w:rsid w:val="00011417"/>
    <w:rsid w:val="0002277B"/>
    <w:rsid w:val="00022F57"/>
    <w:rsid w:val="000313E4"/>
    <w:rsid w:val="00035FCD"/>
    <w:rsid w:val="00044FE5"/>
    <w:rsid w:val="00050273"/>
    <w:rsid w:val="0005425D"/>
    <w:rsid w:val="00056C90"/>
    <w:rsid w:val="00061DCA"/>
    <w:rsid w:val="00083791"/>
    <w:rsid w:val="00086DA6"/>
    <w:rsid w:val="00087B9E"/>
    <w:rsid w:val="0009407E"/>
    <w:rsid w:val="00094320"/>
    <w:rsid w:val="000A7DC0"/>
    <w:rsid w:val="000B0497"/>
    <w:rsid w:val="000B2AC3"/>
    <w:rsid w:val="000B6684"/>
    <w:rsid w:val="000B7103"/>
    <w:rsid w:val="000C407F"/>
    <w:rsid w:val="000C797E"/>
    <w:rsid w:val="000D1C08"/>
    <w:rsid w:val="000E25F4"/>
    <w:rsid w:val="000E4AB8"/>
    <w:rsid w:val="000F09CF"/>
    <w:rsid w:val="000F7558"/>
    <w:rsid w:val="00112649"/>
    <w:rsid w:val="00120523"/>
    <w:rsid w:val="001224D9"/>
    <w:rsid w:val="001269E6"/>
    <w:rsid w:val="00127AE0"/>
    <w:rsid w:val="00134026"/>
    <w:rsid w:val="00135840"/>
    <w:rsid w:val="00137C46"/>
    <w:rsid w:val="00143CB3"/>
    <w:rsid w:val="00145F85"/>
    <w:rsid w:val="00153ED9"/>
    <w:rsid w:val="00161E3A"/>
    <w:rsid w:val="0016505C"/>
    <w:rsid w:val="00165ECE"/>
    <w:rsid w:val="00167465"/>
    <w:rsid w:val="001721A7"/>
    <w:rsid w:val="00173F01"/>
    <w:rsid w:val="00181C6F"/>
    <w:rsid w:val="00186E01"/>
    <w:rsid w:val="001A1A39"/>
    <w:rsid w:val="001B20FA"/>
    <w:rsid w:val="001C0737"/>
    <w:rsid w:val="001C1BAB"/>
    <w:rsid w:val="001C443E"/>
    <w:rsid w:val="001C6C86"/>
    <w:rsid w:val="001D28CC"/>
    <w:rsid w:val="001D302F"/>
    <w:rsid w:val="001D6A2D"/>
    <w:rsid w:val="001D6B4D"/>
    <w:rsid w:val="001E0684"/>
    <w:rsid w:val="001E0737"/>
    <w:rsid w:val="001E1573"/>
    <w:rsid w:val="001E40AF"/>
    <w:rsid w:val="001E6D2B"/>
    <w:rsid w:val="001F6506"/>
    <w:rsid w:val="002022DD"/>
    <w:rsid w:val="00205B87"/>
    <w:rsid w:val="00206FCE"/>
    <w:rsid w:val="00207FFD"/>
    <w:rsid w:val="0021768F"/>
    <w:rsid w:val="00223D3E"/>
    <w:rsid w:val="00224C99"/>
    <w:rsid w:val="00231F62"/>
    <w:rsid w:val="00233B1E"/>
    <w:rsid w:val="00235522"/>
    <w:rsid w:val="00236496"/>
    <w:rsid w:val="002400BC"/>
    <w:rsid w:val="002439F8"/>
    <w:rsid w:val="00255620"/>
    <w:rsid w:val="002613E9"/>
    <w:rsid w:val="0026745F"/>
    <w:rsid w:val="00272AA3"/>
    <w:rsid w:val="00273FC6"/>
    <w:rsid w:val="00275DE4"/>
    <w:rsid w:val="00276A2F"/>
    <w:rsid w:val="00277243"/>
    <w:rsid w:val="00280973"/>
    <w:rsid w:val="0028211E"/>
    <w:rsid w:val="002829B8"/>
    <w:rsid w:val="0028519E"/>
    <w:rsid w:val="00290C73"/>
    <w:rsid w:val="00293311"/>
    <w:rsid w:val="00297134"/>
    <w:rsid w:val="002A1BFE"/>
    <w:rsid w:val="002A5737"/>
    <w:rsid w:val="002A727C"/>
    <w:rsid w:val="002B6AEC"/>
    <w:rsid w:val="002B77ED"/>
    <w:rsid w:val="002C2E9F"/>
    <w:rsid w:val="002C7618"/>
    <w:rsid w:val="002D5529"/>
    <w:rsid w:val="002D5A3D"/>
    <w:rsid w:val="002D632C"/>
    <w:rsid w:val="002E0DB8"/>
    <w:rsid w:val="002E1FED"/>
    <w:rsid w:val="002E4ADA"/>
    <w:rsid w:val="002E4BB4"/>
    <w:rsid w:val="0031369F"/>
    <w:rsid w:val="00314980"/>
    <w:rsid w:val="00321F70"/>
    <w:rsid w:val="003253BE"/>
    <w:rsid w:val="00330DD0"/>
    <w:rsid w:val="00331D7D"/>
    <w:rsid w:val="00331E21"/>
    <w:rsid w:val="003342ED"/>
    <w:rsid w:val="00335DE0"/>
    <w:rsid w:val="00345A1F"/>
    <w:rsid w:val="003512FD"/>
    <w:rsid w:val="00351742"/>
    <w:rsid w:val="00353D31"/>
    <w:rsid w:val="0035655D"/>
    <w:rsid w:val="00360240"/>
    <w:rsid w:val="00362746"/>
    <w:rsid w:val="00374122"/>
    <w:rsid w:val="003742DF"/>
    <w:rsid w:val="0038785D"/>
    <w:rsid w:val="00387CAB"/>
    <w:rsid w:val="003A1956"/>
    <w:rsid w:val="003A499C"/>
    <w:rsid w:val="003A61E1"/>
    <w:rsid w:val="003A7B7E"/>
    <w:rsid w:val="003B08FB"/>
    <w:rsid w:val="003B1D7D"/>
    <w:rsid w:val="003B3164"/>
    <w:rsid w:val="003C2F4B"/>
    <w:rsid w:val="003C2F6D"/>
    <w:rsid w:val="003C4414"/>
    <w:rsid w:val="003D7AB7"/>
    <w:rsid w:val="003E02D9"/>
    <w:rsid w:val="003E33A8"/>
    <w:rsid w:val="003E4E44"/>
    <w:rsid w:val="003F397E"/>
    <w:rsid w:val="0040271A"/>
    <w:rsid w:val="00407673"/>
    <w:rsid w:val="00425141"/>
    <w:rsid w:val="00430DD2"/>
    <w:rsid w:val="004314D3"/>
    <w:rsid w:val="00432989"/>
    <w:rsid w:val="004468BC"/>
    <w:rsid w:val="00450595"/>
    <w:rsid w:val="00451622"/>
    <w:rsid w:val="00466758"/>
    <w:rsid w:val="0047165D"/>
    <w:rsid w:val="00472FB6"/>
    <w:rsid w:val="00494CE5"/>
    <w:rsid w:val="0049544A"/>
    <w:rsid w:val="0049547A"/>
    <w:rsid w:val="004A1EF4"/>
    <w:rsid w:val="004A3C28"/>
    <w:rsid w:val="004A596E"/>
    <w:rsid w:val="004B48F4"/>
    <w:rsid w:val="004B5282"/>
    <w:rsid w:val="004B7E8C"/>
    <w:rsid w:val="004C3205"/>
    <w:rsid w:val="004C5BA8"/>
    <w:rsid w:val="004D14F8"/>
    <w:rsid w:val="004D29C8"/>
    <w:rsid w:val="004D6A18"/>
    <w:rsid w:val="004E1863"/>
    <w:rsid w:val="004E252C"/>
    <w:rsid w:val="004E35B7"/>
    <w:rsid w:val="004E414A"/>
    <w:rsid w:val="004E5A8E"/>
    <w:rsid w:val="004E6B12"/>
    <w:rsid w:val="004E7AF6"/>
    <w:rsid w:val="004F1458"/>
    <w:rsid w:val="004F1EF8"/>
    <w:rsid w:val="004F7866"/>
    <w:rsid w:val="005013AF"/>
    <w:rsid w:val="00501D75"/>
    <w:rsid w:val="0051198E"/>
    <w:rsid w:val="00517B3C"/>
    <w:rsid w:val="005219D6"/>
    <w:rsid w:val="00523D8F"/>
    <w:rsid w:val="0052567D"/>
    <w:rsid w:val="005263A3"/>
    <w:rsid w:val="00526C71"/>
    <w:rsid w:val="00527CBE"/>
    <w:rsid w:val="00532DA3"/>
    <w:rsid w:val="005358B4"/>
    <w:rsid w:val="00537146"/>
    <w:rsid w:val="00541065"/>
    <w:rsid w:val="00541762"/>
    <w:rsid w:val="00542D9A"/>
    <w:rsid w:val="00544BDC"/>
    <w:rsid w:val="00545146"/>
    <w:rsid w:val="00546ADC"/>
    <w:rsid w:val="00552F3A"/>
    <w:rsid w:val="00553170"/>
    <w:rsid w:val="00554CC7"/>
    <w:rsid w:val="00554FE7"/>
    <w:rsid w:val="0055716D"/>
    <w:rsid w:val="0056223F"/>
    <w:rsid w:val="00570CA1"/>
    <w:rsid w:val="00571263"/>
    <w:rsid w:val="00572577"/>
    <w:rsid w:val="00576DFE"/>
    <w:rsid w:val="00586141"/>
    <w:rsid w:val="0059134C"/>
    <w:rsid w:val="00592B8B"/>
    <w:rsid w:val="005A16A9"/>
    <w:rsid w:val="005A1D08"/>
    <w:rsid w:val="005A63CD"/>
    <w:rsid w:val="005A7881"/>
    <w:rsid w:val="005A7F09"/>
    <w:rsid w:val="005C257E"/>
    <w:rsid w:val="005C5C57"/>
    <w:rsid w:val="005D55E2"/>
    <w:rsid w:val="005D57B8"/>
    <w:rsid w:val="005E1234"/>
    <w:rsid w:val="005E5337"/>
    <w:rsid w:val="005E7076"/>
    <w:rsid w:val="005E7C4A"/>
    <w:rsid w:val="005F1135"/>
    <w:rsid w:val="005F67EB"/>
    <w:rsid w:val="00614A30"/>
    <w:rsid w:val="0061686D"/>
    <w:rsid w:val="0061712D"/>
    <w:rsid w:val="006229B4"/>
    <w:rsid w:val="0062371A"/>
    <w:rsid w:val="00631215"/>
    <w:rsid w:val="00632AC8"/>
    <w:rsid w:val="00637D04"/>
    <w:rsid w:val="00641ACE"/>
    <w:rsid w:val="006431C5"/>
    <w:rsid w:val="006443F3"/>
    <w:rsid w:val="00650867"/>
    <w:rsid w:val="00653585"/>
    <w:rsid w:val="006549F2"/>
    <w:rsid w:val="006553B6"/>
    <w:rsid w:val="00656190"/>
    <w:rsid w:val="00657BFB"/>
    <w:rsid w:val="00661653"/>
    <w:rsid w:val="00666BB7"/>
    <w:rsid w:val="0067453F"/>
    <w:rsid w:val="0068705E"/>
    <w:rsid w:val="00691CCA"/>
    <w:rsid w:val="006940CB"/>
    <w:rsid w:val="006A6DE6"/>
    <w:rsid w:val="006B5C48"/>
    <w:rsid w:val="006B7FF0"/>
    <w:rsid w:val="006C0B27"/>
    <w:rsid w:val="006C1958"/>
    <w:rsid w:val="006C2120"/>
    <w:rsid w:val="006C2538"/>
    <w:rsid w:val="006C3A9B"/>
    <w:rsid w:val="006C4A8F"/>
    <w:rsid w:val="006C4E21"/>
    <w:rsid w:val="006C5EC3"/>
    <w:rsid w:val="006C7C10"/>
    <w:rsid w:val="006D05A1"/>
    <w:rsid w:val="006D118B"/>
    <w:rsid w:val="006D3661"/>
    <w:rsid w:val="006D6A8B"/>
    <w:rsid w:val="006E3A03"/>
    <w:rsid w:val="006E4EAF"/>
    <w:rsid w:val="006E5FED"/>
    <w:rsid w:val="006F76C4"/>
    <w:rsid w:val="00700FBC"/>
    <w:rsid w:val="00701884"/>
    <w:rsid w:val="00702259"/>
    <w:rsid w:val="007038B1"/>
    <w:rsid w:val="0071038C"/>
    <w:rsid w:val="00712726"/>
    <w:rsid w:val="00716D8D"/>
    <w:rsid w:val="00722D7D"/>
    <w:rsid w:val="00730613"/>
    <w:rsid w:val="007310C0"/>
    <w:rsid w:val="0073187A"/>
    <w:rsid w:val="007353A6"/>
    <w:rsid w:val="0073636F"/>
    <w:rsid w:val="00757D28"/>
    <w:rsid w:val="00760802"/>
    <w:rsid w:val="00761AF3"/>
    <w:rsid w:val="007655C8"/>
    <w:rsid w:val="00770F46"/>
    <w:rsid w:val="00774BB5"/>
    <w:rsid w:val="007824A8"/>
    <w:rsid w:val="00784232"/>
    <w:rsid w:val="00784439"/>
    <w:rsid w:val="0079388F"/>
    <w:rsid w:val="00797F17"/>
    <w:rsid w:val="007A30AB"/>
    <w:rsid w:val="007A60AF"/>
    <w:rsid w:val="007B083B"/>
    <w:rsid w:val="007B71FF"/>
    <w:rsid w:val="007C27BF"/>
    <w:rsid w:val="007C3B7E"/>
    <w:rsid w:val="007C5227"/>
    <w:rsid w:val="007C5461"/>
    <w:rsid w:val="007C5CF4"/>
    <w:rsid w:val="007D42BD"/>
    <w:rsid w:val="007E0D8A"/>
    <w:rsid w:val="007E3C3C"/>
    <w:rsid w:val="007F17C1"/>
    <w:rsid w:val="007F2271"/>
    <w:rsid w:val="007F55F5"/>
    <w:rsid w:val="007F5BF4"/>
    <w:rsid w:val="007F69E3"/>
    <w:rsid w:val="00810824"/>
    <w:rsid w:val="00810B96"/>
    <w:rsid w:val="00813F2F"/>
    <w:rsid w:val="00815BF4"/>
    <w:rsid w:val="008170F5"/>
    <w:rsid w:val="00821CF2"/>
    <w:rsid w:val="00823100"/>
    <w:rsid w:val="008263A3"/>
    <w:rsid w:val="00826A01"/>
    <w:rsid w:val="00830EB4"/>
    <w:rsid w:val="00842031"/>
    <w:rsid w:val="00844984"/>
    <w:rsid w:val="00844C3A"/>
    <w:rsid w:val="00851935"/>
    <w:rsid w:val="0085696D"/>
    <w:rsid w:val="00857E14"/>
    <w:rsid w:val="00863CE0"/>
    <w:rsid w:val="00866160"/>
    <w:rsid w:val="00870112"/>
    <w:rsid w:val="00876778"/>
    <w:rsid w:val="00880A1A"/>
    <w:rsid w:val="00890B0F"/>
    <w:rsid w:val="00893214"/>
    <w:rsid w:val="008A2B61"/>
    <w:rsid w:val="008A3584"/>
    <w:rsid w:val="008B271B"/>
    <w:rsid w:val="008B3F4B"/>
    <w:rsid w:val="008B66FF"/>
    <w:rsid w:val="008B7961"/>
    <w:rsid w:val="008C26EE"/>
    <w:rsid w:val="008C3C15"/>
    <w:rsid w:val="008C462F"/>
    <w:rsid w:val="008C64B9"/>
    <w:rsid w:val="008D23ED"/>
    <w:rsid w:val="008D4293"/>
    <w:rsid w:val="008E006A"/>
    <w:rsid w:val="008E5402"/>
    <w:rsid w:val="008E655E"/>
    <w:rsid w:val="008E7D76"/>
    <w:rsid w:val="008F1515"/>
    <w:rsid w:val="008F6679"/>
    <w:rsid w:val="009004F3"/>
    <w:rsid w:val="00903048"/>
    <w:rsid w:val="00907C41"/>
    <w:rsid w:val="009116FA"/>
    <w:rsid w:val="00912227"/>
    <w:rsid w:val="009271A4"/>
    <w:rsid w:val="00930CD0"/>
    <w:rsid w:val="009460D5"/>
    <w:rsid w:val="009506C8"/>
    <w:rsid w:val="00956314"/>
    <w:rsid w:val="00957877"/>
    <w:rsid w:val="009609B9"/>
    <w:rsid w:val="0096323C"/>
    <w:rsid w:val="0096461C"/>
    <w:rsid w:val="009707D2"/>
    <w:rsid w:val="00970A3C"/>
    <w:rsid w:val="0097114E"/>
    <w:rsid w:val="00973DAF"/>
    <w:rsid w:val="009811AD"/>
    <w:rsid w:val="00985A1B"/>
    <w:rsid w:val="00993850"/>
    <w:rsid w:val="009946E6"/>
    <w:rsid w:val="0099693F"/>
    <w:rsid w:val="009972BB"/>
    <w:rsid w:val="00997DCF"/>
    <w:rsid w:val="009A4699"/>
    <w:rsid w:val="009A470C"/>
    <w:rsid w:val="009B420B"/>
    <w:rsid w:val="009B4D60"/>
    <w:rsid w:val="009B7AD4"/>
    <w:rsid w:val="009C4026"/>
    <w:rsid w:val="009C54DE"/>
    <w:rsid w:val="009C6C3B"/>
    <w:rsid w:val="009D7684"/>
    <w:rsid w:val="009E31AB"/>
    <w:rsid w:val="009F047C"/>
    <w:rsid w:val="009F2994"/>
    <w:rsid w:val="00A00234"/>
    <w:rsid w:val="00A008A0"/>
    <w:rsid w:val="00A00FF6"/>
    <w:rsid w:val="00A00FF9"/>
    <w:rsid w:val="00A04E6E"/>
    <w:rsid w:val="00A071E9"/>
    <w:rsid w:val="00A0753E"/>
    <w:rsid w:val="00A12BB3"/>
    <w:rsid w:val="00A14EBA"/>
    <w:rsid w:val="00A16D53"/>
    <w:rsid w:val="00A17BC4"/>
    <w:rsid w:val="00A2271D"/>
    <w:rsid w:val="00A34D30"/>
    <w:rsid w:val="00A350A7"/>
    <w:rsid w:val="00A40706"/>
    <w:rsid w:val="00A41D46"/>
    <w:rsid w:val="00A4279F"/>
    <w:rsid w:val="00A47774"/>
    <w:rsid w:val="00A53841"/>
    <w:rsid w:val="00A60743"/>
    <w:rsid w:val="00A7787A"/>
    <w:rsid w:val="00A860FC"/>
    <w:rsid w:val="00A93709"/>
    <w:rsid w:val="00A967B9"/>
    <w:rsid w:val="00AA3A93"/>
    <w:rsid w:val="00AA4094"/>
    <w:rsid w:val="00AA6311"/>
    <w:rsid w:val="00AA666D"/>
    <w:rsid w:val="00AB06FE"/>
    <w:rsid w:val="00AB149E"/>
    <w:rsid w:val="00AB2659"/>
    <w:rsid w:val="00AB382A"/>
    <w:rsid w:val="00AB6FC2"/>
    <w:rsid w:val="00AC3749"/>
    <w:rsid w:val="00AC61DA"/>
    <w:rsid w:val="00AC711E"/>
    <w:rsid w:val="00AC7F05"/>
    <w:rsid w:val="00AD0FE9"/>
    <w:rsid w:val="00AD70BB"/>
    <w:rsid w:val="00AE0665"/>
    <w:rsid w:val="00AE24B1"/>
    <w:rsid w:val="00AE6D98"/>
    <w:rsid w:val="00AE7E9B"/>
    <w:rsid w:val="00AF46F3"/>
    <w:rsid w:val="00AF50D3"/>
    <w:rsid w:val="00B01E78"/>
    <w:rsid w:val="00B0342D"/>
    <w:rsid w:val="00B07DB8"/>
    <w:rsid w:val="00B1378C"/>
    <w:rsid w:val="00B16067"/>
    <w:rsid w:val="00B220E4"/>
    <w:rsid w:val="00B229D1"/>
    <w:rsid w:val="00B262CC"/>
    <w:rsid w:val="00B320F1"/>
    <w:rsid w:val="00B32656"/>
    <w:rsid w:val="00B33163"/>
    <w:rsid w:val="00B34483"/>
    <w:rsid w:val="00B36EF5"/>
    <w:rsid w:val="00B4356D"/>
    <w:rsid w:val="00B56B89"/>
    <w:rsid w:val="00B601FF"/>
    <w:rsid w:val="00B60EE5"/>
    <w:rsid w:val="00B61F57"/>
    <w:rsid w:val="00B71960"/>
    <w:rsid w:val="00B736B4"/>
    <w:rsid w:val="00B75375"/>
    <w:rsid w:val="00B81F19"/>
    <w:rsid w:val="00B828E4"/>
    <w:rsid w:val="00B841C8"/>
    <w:rsid w:val="00B9054C"/>
    <w:rsid w:val="00B940C9"/>
    <w:rsid w:val="00B97033"/>
    <w:rsid w:val="00BA14BF"/>
    <w:rsid w:val="00BA2FB4"/>
    <w:rsid w:val="00BA407B"/>
    <w:rsid w:val="00BA4640"/>
    <w:rsid w:val="00BB25FF"/>
    <w:rsid w:val="00BB71D7"/>
    <w:rsid w:val="00BC2704"/>
    <w:rsid w:val="00BC5A13"/>
    <w:rsid w:val="00BC5B77"/>
    <w:rsid w:val="00BC6569"/>
    <w:rsid w:val="00BD0C71"/>
    <w:rsid w:val="00BD1FD9"/>
    <w:rsid w:val="00BD6062"/>
    <w:rsid w:val="00BE0CD7"/>
    <w:rsid w:val="00BE33D7"/>
    <w:rsid w:val="00BE3637"/>
    <w:rsid w:val="00BE5F8C"/>
    <w:rsid w:val="00BF5C23"/>
    <w:rsid w:val="00BF71AB"/>
    <w:rsid w:val="00BF7BD3"/>
    <w:rsid w:val="00C047A5"/>
    <w:rsid w:val="00C0699A"/>
    <w:rsid w:val="00C127CA"/>
    <w:rsid w:val="00C16E33"/>
    <w:rsid w:val="00C2138A"/>
    <w:rsid w:val="00C25545"/>
    <w:rsid w:val="00C37F1B"/>
    <w:rsid w:val="00C536B2"/>
    <w:rsid w:val="00C54413"/>
    <w:rsid w:val="00C54781"/>
    <w:rsid w:val="00C628D5"/>
    <w:rsid w:val="00C63DF0"/>
    <w:rsid w:val="00C6523B"/>
    <w:rsid w:val="00C662F4"/>
    <w:rsid w:val="00C83183"/>
    <w:rsid w:val="00C83D9C"/>
    <w:rsid w:val="00C852B1"/>
    <w:rsid w:val="00CA2B20"/>
    <w:rsid w:val="00CA732C"/>
    <w:rsid w:val="00CB25DB"/>
    <w:rsid w:val="00CC072E"/>
    <w:rsid w:val="00CC2F72"/>
    <w:rsid w:val="00CC730E"/>
    <w:rsid w:val="00CD0914"/>
    <w:rsid w:val="00CD0ABD"/>
    <w:rsid w:val="00CD0BF0"/>
    <w:rsid w:val="00CD1B51"/>
    <w:rsid w:val="00CD2183"/>
    <w:rsid w:val="00CD475A"/>
    <w:rsid w:val="00CD5737"/>
    <w:rsid w:val="00CE14F4"/>
    <w:rsid w:val="00CE6DD2"/>
    <w:rsid w:val="00CF4C75"/>
    <w:rsid w:val="00D00AC7"/>
    <w:rsid w:val="00D040E6"/>
    <w:rsid w:val="00D0617A"/>
    <w:rsid w:val="00D17D00"/>
    <w:rsid w:val="00D24763"/>
    <w:rsid w:val="00D32FD1"/>
    <w:rsid w:val="00D338D1"/>
    <w:rsid w:val="00D33F58"/>
    <w:rsid w:val="00D40CC7"/>
    <w:rsid w:val="00D42A6E"/>
    <w:rsid w:val="00D5235D"/>
    <w:rsid w:val="00D524E6"/>
    <w:rsid w:val="00D61ED1"/>
    <w:rsid w:val="00D62758"/>
    <w:rsid w:val="00D6288D"/>
    <w:rsid w:val="00D62955"/>
    <w:rsid w:val="00D67D6F"/>
    <w:rsid w:val="00D737A0"/>
    <w:rsid w:val="00D748FD"/>
    <w:rsid w:val="00D81235"/>
    <w:rsid w:val="00D86A8D"/>
    <w:rsid w:val="00D87498"/>
    <w:rsid w:val="00D9302C"/>
    <w:rsid w:val="00D94D62"/>
    <w:rsid w:val="00D9625D"/>
    <w:rsid w:val="00D971BF"/>
    <w:rsid w:val="00DA1748"/>
    <w:rsid w:val="00DA208F"/>
    <w:rsid w:val="00DA4FC2"/>
    <w:rsid w:val="00DA5CEB"/>
    <w:rsid w:val="00DB03E0"/>
    <w:rsid w:val="00DB4F71"/>
    <w:rsid w:val="00DB5F29"/>
    <w:rsid w:val="00DC0634"/>
    <w:rsid w:val="00DC0BA1"/>
    <w:rsid w:val="00DC233F"/>
    <w:rsid w:val="00DC69C3"/>
    <w:rsid w:val="00DD4FB2"/>
    <w:rsid w:val="00DE0FC2"/>
    <w:rsid w:val="00DE1A5B"/>
    <w:rsid w:val="00DE1B2B"/>
    <w:rsid w:val="00DE3A3D"/>
    <w:rsid w:val="00DE5970"/>
    <w:rsid w:val="00DF3286"/>
    <w:rsid w:val="00DF3698"/>
    <w:rsid w:val="00DF3C40"/>
    <w:rsid w:val="00DF4382"/>
    <w:rsid w:val="00DF6128"/>
    <w:rsid w:val="00DF735B"/>
    <w:rsid w:val="00DF77F8"/>
    <w:rsid w:val="00E016C8"/>
    <w:rsid w:val="00E02C67"/>
    <w:rsid w:val="00E046E5"/>
    <w:rsid w:val="00E10C5B"/>
    <w:rsid w:val="00E17068"/>
    <w:rsid w:val="00E17A97"/>
    <w:rsid w:val="00E25217"/>
    <w:rsid w:val="00E31140"/>
    <w:rsid w:val="00E406A8"/>
    <w:rsid w:val="00E41890"/>
    <w:rsid w:val="00E42CBF"/>
    <w:rsid w:val="00E46142"/>
    <w:rsid w:val="00E51A98"/>
    <w:rsid w:val="00E54D0B"/>
    <w:rsid w:val="00E55ACC"/>
    <w:rsid w:val="00E706FB"/>
    <w:rsid w:val="00E70FC1"/>
    <w:rsid w:val="00E714C1"/>
    <w:rsid w:val="00E71F9C"/>
    <w:rsid w:val="00E75A0F"/>
    <w:rsid w:val="00E81092"/>
    <w:rsid w:val="00E85858"/>
    <w:rsid w:val="00E92C8A"/>
    <w:rsid w:val="00E978CD"/>
    <w:rsid w:val="00EA36C4"/>
    <w:rsid w:val="00EA4E0B"/>
    <w:rsid w:val="00EA5321"/>
    <w:rsid w:val="00EC2506"/>
    <w:rsid w:val="00EC2A73"/>
    <w:rsid w:val="00ED14BF"/>
    <w:rsid w:val="00ED2EB3"/>
    <w:rsid w:val="00EF502C"/>
    <w:rsid w:val="00F1577A"/>
    <w:rsid w:val="00F159EC"/>
    <w:rsid w:val="00F160A0"/>
    <w:rsid w:val="00F20BE8"/>
    <w:rsid w:val="00F220CA"/>
    <w:rsid w:val="00F24DC2"/>
    <w:rsid w:val="00F24F5D"/>
    <w:rsid w:val="00F271F3"/>
    <w:rsid w:val="00F27704"/>
    <w:rsid w:val="00F36FDE"/>
    <w:rsid w:val="00F413BE"/>
    <w:rsid w:val="00F45FCC"/>
    <w:rsid w:val="00F510A5"/>
    <w:rsid w:val="00F527F7"/>
    <w:rsid w:val="00F63269"/>
    <w:rsid w:val="00F63D7B"/>
    <w:rsid w:val="00F65CF2"/>
    <w:rsid w:val="00F66CEA"/>
    <w:rsid w:val="00F73C83"/>
    <w:rsid w:val="00F876EE"/>
    <w:rsid w:val="00F90AF0"/>
    <w:rsid w:val="00F93908"/>
    <w:rsid w:val="00F940E6"/>
    <w:rsid w:val="00F96D60"/>
    <w:rsid w:val="00FA148B"/>
    <w:rsid w:val="00FA44C3"/>
    <w:rsid w:val="00FB0C97"/>
    <w:rsid w:val="00FB2D25"/>
    <w:rsid w:val="00FC2DDD"/>
    <w:rsid w:val="00FC5699"/>
    <w:rsid w:val="00FD229F"/>
    <w:rsid w:val="00FE1E22"/>
    <w:rsid w:val="00FE65C5"/>
    <w:rsid w:val="00FF00E1"/>
    <w:rsid w:val="00FF1100"/>
    <w:rsid w:val="00FF18E6"/>
    <w:rsid w:val="00FF2F4B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33DFA"/>
  <w15:chartTrackingRefBased/>
  <w15:docId w15:val="{8D925D9F-8C4F-4B4E-B0CC-A68A2384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1EF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A1EF4"/>
    <w:rPr>
      <w:color w:val="954F72"/>
      <w:u w:val="single"/>
    </w:rPr>
  </w:style>
  <w:style w:type="paragraph" w:customStyle="1" w:styleId="font0">
    <w:name w:val="font0"/>
    <w:basedOn w:val="Normalny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lang w:eastAsia="pl-PL"/>
    </w:rPr>
  </w:style>
  <w:style w:type="paragraph" w:customStyle="1" w:styleId="font6">
    <w:name w:val="font6"/>
    <w:basedOn w:val="Normalny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8">
    <w:name w:val="font8"/>
    <w:basedOn w:val="Normalny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50"/>
      <w:lang w:eastAsia="pl-PL"/>
    </w:rPr>
  </w:style>
  <w:style w:type="paragraph" w:customStyle="1" w:styleId="font9">
    <w:name w:val="font9"/>
    <w:basedOn w:val="Normalny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pl-PL"/>
    </w:rPr>
  </w:style>
  <w:style w:type="paragraph" w:customStyle="1" w:styleId="font10">
    <w:name w:val="font10"/>
    <w:basedOn w:val="Normalny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11">
    <w:name w:val="font11"/>
    <w:basedOn w:val="Normalny"/>
    <w:rsid w:val="004A1E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2">
    <w:name w:val="font12"/>
    <w:basedOn w:val="Normalny"/>
    <w:rsid w:val="004A1E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4A1EF4"/>
    <w:pPr>
      <w:spacing w:before="100" w:beforeAutospacing="1" w:after="100" w:afterAutospacing="1" w:line="240" w:lineRule="auto"/>
    </w:pPr>
    <w:rPr>
      <w:rFonts w:ascii="Calibri (Body)" w:eastAsia="Times New Roman" w:hAnsi="Calibri (Body)" w:cs="Times New Roman"/>
      <w:color w:val="000000"/>
      <w:lang w:eastAsia="pl-PL"/>
    </w:rPr>
  </w:style>
  <w:style w:type="paragraph" w:customStyle="1" w:styleId="xl63">
    <w:name w:val="xl63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A1E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A1EF4"/>
    <w:pPr>
      <w:shd w:val="clear" w:color="000000" w:fill="808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4A1E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3">
    <w:name w:val="xl83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4">
    <w:name w:val="xl84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5">
    <w:name w:val="xl85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6">
    <w:name w:val="xl86"/>
    <w:basedOn w:val="Normalny"/>
    <w:rsid w:val="004A1E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7">
    <w:name w:val="xl87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5">
    <w:name w:val="xl95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6">
    <w:name w:val="xl96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7">
    <w:name w:val="xl97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01">
    <w:name w:val="xl101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2">
    <w:name w:val="xl102"/>
    <w:basedOn w:val="Normalny"/>
    <w:rsid w:val="004A1EF4"/>
    <w:pP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4A1E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 (Body)" w:eastAsia="Times New Roman" w:hAnsi="Calibri (Body)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Calibri (Body)" w:eastAsia="Times New Roman" w:hAnsi="Calibri (Body)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 (Body)" w:eastAsia="Times New Roman" w:hAnsi="Calibri (Body)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 (Body)" w:eastAsia="Times New Roman" w:hAnsi="Calibri (Body)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Calibri (Body)" w:eastAsia="Times New Roman" w:hAnsi="Calibri (Body)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14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1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4C1"/>
  </w:style>
  <w:style w:type="paragraph" w:styleId="Stopka">
    <w:name w:val="footer"/>
    <w:basedOn w:val="Normalny"/>
    <w:link w:val="StopkaZnak"/>
    <w:uiPriority w:val="99"/>
    <w:unhideWhenUsed/>
    <w:rsid w:val="00E71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4C1"/>
  </w:style>
  <w:style w:type="paragraph" w:customStyle="1" w:styleId="Default">
    <w:name w:val="Default"/>
    <w:rsid w:val="009B4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E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E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6017-9D94-45FA-9EC7-1AEA96F1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8</TotalTime>
  <Pages>1</Pages>
  <Words>17331</Words>
  <Characters>103991</Characters>
  <Application>Microsoft Office Word</Application>
  <DocSecurity>0</DocSecurity>
  <Lines>866</Lines>
  <Paragraphs>2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do-Wisniewska, Agnieszka, Macmillan</dc:creator>
  <cp:keywords/>
  <dc:description/>
  <cp:lastModifiedBy>Joanna Mariuk</cp:lastModifiedBy>
  <cp:revision>144</cp:revision>
  <dcterms:created xsi:type="dcterms:W3CDTF">2020-07-23T07:38:00Z</dcterms:created>
  <dcterms:modified xsi:type="dcterms:W3CDTF">2024-08-26T11:05:00Z</dcterms:modified>
</cp:coreProperties>
</file>